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27F7" w14:textId="77777777" w:rsidR="0019605F" w:rsidRPr="00AB126C" w:rsidRDefault="0019605F" w:rsidP="0019605F">
      <w:pPr>
        <w:spacing w:line="720" w:lineRule="auto"/>
        <w:jc w:val="center"/>
        <w:rPr>
          <w:rFonts w:ascii="Times New Roman" w:eastAsia="標楷體" w:hAnsi="Times New Roman" w:cs="Times New Roman"/>
          <w:sz w:val="56"/>
          <w:szCs w:val="56"/>
        </w:rPr>
      </w:pPr>
    </w:p>
    <w:p w14:paraId="10320E91" w14:textId="4B4811ED" w:rsidR="0019605F" w:rsidRPr="00AB126C" w:rsidRDefault="0019605F" w:rsidP="0019605F">
      <w:pPr>
        <w:spacing w:line="720" w:lineRule="auto"/>
        <w:jc w:val="center"/>
        <w:rPr>
          <w:rFonts w:ascii="Times New Roman" w:eastAsia="標楷體" w:hAnsi="Times New Roman" w:cs="Times New Roman"/>
          <w:sz w:val="56"/>
          <w:szCs w:val="56"/>
        </w:rPr>
      </w:pPr>
      <w:r w:rsidRPr="00AB126C">
        <w:rPr>
          <w:rFonts w:ascii="Times New Roman" w:eastAsia="標楷體" w:hAnsi="Times New Roman" w:cs="Times New Roman"/>
          <w:sz w:val="56"/>
          <w:szCs w:val="56"/>
        </w:rPr>
        <w:t>國立高雄科技大學</w:t>
      </w:r>
      <w:r w:rsidRPr="00AB126C">
        <w:rPr>
          <w:rFonts w:ascii="Times New Roman" w:eastAsia="標楷體" w:hAnsi="Times New Roman" w:cs="Times New Roman"/>
          <w:sz w:val="56"/>
          <w:szCs w:val="56"/>
        </w:rPr>
        <w:t>-</w:t>
      </w:r>
      <w:r w:rsidRPr="00AB126C">
        <w:rPr>
          <w:rFonts w:ascii="Times New Roman" w:eastAsia="標楷體" w:hAnsi="Times New Roman" w:cs="Times New Roman"/>
          <w:sz w:val="56"/>
          <w:szCs w:val="56"/>
        </w:rPr>
        <w:t>智慧商務系</w:t>
      </w:r>
    </w:p>
    <w:p w14:paraId="26E4974D" w14:textId="38121D50" w:rsidR="0019605F" w:rsidRPr="00AB126C" w:rsidRDefault="0019605F" w:rsidP="0019605F">
      <w:pPr>
        <w:spacing w:line="720" w:lineRule="auto"/>
        <w:jc w:val="center"/>
        <w:rPr>
          <w:rFonts w:ascii="Times New Roman" w:eastAsia="標楷體" w:hAnsi="Times New Roman" w:cs="Times New Roman"/>
          <w:sz w:val="52"/>
          <w:szCs w:val="52"/>
        </w:rPr>
      </w:pPr>
      <w:r w:rsidRPr="00AB126C">
        <w:rPr>
          <w:rFonts w:ascii="Times New Roman" w:eastAsia="標楷體" w:hAnsi="Times New Roman" w:cs="Times New Roman"/>
          <w:sz w:val="52"/>
          <w:szCs w:val="52"/>
        </w:rPr>
        <w:t>APP</w:t>
      </w:r>
      <w:r w:rsidRPr="00AB126C">
        <w:rPr>
          <w:rFonts w:ascii="Times New Roman" w:eastAsia="標楷體" w:hAnsi="Times New Roman" w:cs="Times New Roman"/>
          <w:sz w:val="52"/>
          <w:szCs w:val="52"/>
        </w:rPr>
        <w:t>程式開發與設計</w:t>
      </w:r>
    </w:p>
    <w:p w14:paraId="6B65905D" w14:textId="6D15B68F" w:rsidR="0019605F" w:rsidRPr="00AB126C" w:rsidRDefault="0019605F" w:rsidP="0019605F">
      <w:pPr>
        <w:spacing w:line="720" w:lineRule="auto"/>
        <w:jc w:val="center"/>
        <w:rPr>
          <w:rFonts w:ascii="Times New Roman" w:eastAsia="標楷體" w:hAnsi="Times New Roman" w:cs="Times New Roman"/>
          <w:sz w:val="44"/>
          <w:szCs w:val="44"/>
        </w:rPr>
      </w:pPr>
      <w:r w:rsidRPr="00AB126C">
        <w:rPr>
          <w:rFonts w:ascii="Times New Roman" w:eastAsia="標楷體" w:hAnsi="Times New Roman" w:cs="Times New Roman"/>
          <w:sz w:val="40"/>
          <w:szCs w:val="40"/>
        </w:rPr>
        <w:t>健康管理</w:t>
      </w:r>
      <w:r w:rsidRPr="00AB126C">
        <w:rPr>
          <w:rFonts w:ascii="Times New Roman" w:eastAsia="標楷體" w:hAnsi="Times New Roman" w:cs="Times New Roman"/>
          <w:sz w:val="40"/>
          <w:szCs w:val="40"/>
        </w:rPr>
        <w:t>APP</w:t>
      </w:r>
    </w:p>
    <w:p w14:paraId="326028C3" w14:textId="77777777" w:rsidR="0019605F" w:rsidRPr="00AB126C" w:rsidRDefault="0019605F" w:rsidP="0019605F">
      <w:pPr>
        <w:spacing w:line="720" w:lineRule="auto"/>
        <w:jc w:val="center"/>
        <w:rPr>
          <w:rFonts w:ascii="Times New Roman" w:eastAsia="標楷體" w:hAnsi="Times New Roman" w:cs="Times New Roman"/>
          <w:sz w:val="44"/>
          <w:szCs w:val="44"/>
        </w:rPr>
      </w:pPr>
    </w:p>
    <w:p w14:paraId="2E0886C0" w14:textId="77777777" w:rsidR="0019605F" w:rsidRPr="00AB126C" w:rsidRDefault="0019605F" w:rsidP="0019605F">
      <w:pPr>
        <w:spacing w:line="720" w:lineRule="auto"/>
        <w:jc w:val="center"/>
        <w:rPr>
          <w:rFonts w:ascii="Times New Roman" w:eastAsia="標楷體" w:hAnsi="Times New Roman" w:cs="Times New Roman"/>
          <w:sz w:val="44"/>
          <w:szCs w:val="44"/>
        </w:rPr>
      </w:pPr>
    </w:p>
    <w:p w14:paraId="18263949" w14:textId="5C854DA7" w:rsidR="0019605F" w:rsidRPr="00AB126C" w:rsidRDefault="0019605F" w:rsidP="0019605F">
      <w:pPr>
        <w:spacing w:line="480" w:lineRule="auto"/>
        <w:jc w:val="center"/>
        <w:rPr>
          <w:rFonts w:ascii="Times New Roman" w:eastAsia="標楷體" w:hAnsi="Times New Roman" w:cs="Times New Roman"/>
          <w:sz w:val="36"/>
          <w:szCs w:val="36"/>
        </w:rPr>
      </w:pPr>
      <w:r w:rsidRPr="00AB126C">
        <w:rPr>
          <w:rFonts w:ascii="Times New Roman" w:eastAsia="標楷體" w:hAnsi="Times New Roman" w:cs="Times New Roman"/>
          <w:sz w:val="36"/>
          <w:szCs w:val="36"/>
        </w:rPr>
        <w:t>智慧商務系三乙</w:t>
      </w:r>
    </w:p>
    <w:p w14:paraId="7C560030" w14:textId="77777777" w:rsidR="0019605F" w:rsidRPr="00AB126C" w:rsidRDefault="0019605F" w:rsidP="0019605F">
      <w:pPr>
        <w:widowControl/>
        <w:pBdr>
          <w:top w:val="nil"/>
          <w:left w:val="nil"/>
          <w:bottom w:val="nil"/>
          <w:right w:val="nil"/>
          <w:between w:val="nil"/>
        </w:pBdr>
        <w:jc w:val="center"/>
        <w:rPr>
          <w:rFonts w:ascii="Times New Roman" w:eastAsia="標楷體" w:hAnsi="Times New Roman" w:cs="Times New Roman"/>
          <w:sz w:val="36"/>
          <w:szCs w:val="36"/>
        </w:rPr>
      </w:pPr>
      <w:r w:rsidRPr="00AB126C">
        <w:rPr>
          <w:rFonts w:ascii="Times New Roman" w:eastAsia="標楷體" w:hAnsi="Times New Roman" w:cs="Times New Roman"/>
          <w:sz w:val="36"/>
          <w:szCs w:val="36"/>
        </w:rPr>
        <w:t>C109156205</w:t>
      </w:r>
      <w:r w:rsidRPr="00AB126C">
        <w:rPr>
          <w:rFonts w:ascii="Times New Roman" w:eastAsia="標楷體" w:hAnsi="Times New Roman" w:cs="Times New Roman"/>
          <w:sz w:val="36"/>
          <w:szCs w:val="36"/>
        </w:rPr>
        <w:tab/>
      </w:r>
      <w:r w:rsidRPr="00AB126C">
        <w:rPr>
          <w:rFonts w:ascii="Times New Roman" w:eastAsia="標楷體" w:hAnsi="Times New Roman" w:cs="Times New Roman"/>
          <w:sz w:val="36"/>
          <w:szCs w:val="36"/>
        </w:rPr>
        <w:t>林鈺</w:t>
      </w:r>
      <w:proofErr w:type="gramStart"/>
      <w:r w:rsidRPr="00AB126C">
        <w:rPr>
          <w:rFonts w:ascii="Times New Roman" w:eastAsia="標楷體" w:hAnsi="Times New Roman" w:cs="Times New Roman"/>
          <w:sz w:val="36"/>
          <w:szCs w:val="36"/>
        </w:rPr>
        <w:t>憓</w:t>
      </w:r>
      <w:proofErr w:type="gramEnd"/>
    </w:p>
    <w:p w14:paraId="0A522102" w14:textId="77777777" w:rsidR="0019605F" w:rsidRPr="00AB126C" w:rsidRDefault="0019605F" w:rsidP="0019605F">
      <w:pPr>
        <w:widowControl/>
        <w:pBdr>
          <w:top w:val="nil"/>
          <w:left w:val="nil"/>
          <w:bottom w:val="nil"/>
          <w:right w:val="nil"/>
          <w:between w:val="nil"/>
        </w:pBdr>
        <w:jc w:val="center"/>
        <w:rPr>
          <w:rFonts w:ascii="Times New Roman" w:eastAsia="標楷體" w:hAnsi="Times New Roman" w:cs="Times New Roman"/>
          <w:sz w:val="36"/>
          <w:szCs w:val="36"/>
        </w:rPr>
      </w:pPr>
      <w:r w:rsidRPr="00AB126C">
        <w:rPr>
          <w:rFonts w:ascii="Times New Roman" w:eastAsia="標楷體" w:hAnsi="Times New Roman" w:cs="Times New Roman"/>
          <w:sz w:val="36"/>
          <w:szCs w:val="36"/>
        </w:rPr>
        <w:t>C109156209</w:t>
      </w:r>
      <w:r w:rsidRPr="00AB126C">
        <w:rPr>
          <w:rFonts w:ascii="Times New Roman" w:eastAsia="標楷體" w:hAnsi="Times New Roman" w:cs="Times New Roman"/>
          <w:sz w:val="36"/>
          <w:szCs w:val="36"/>
        </w:rPr>
        <w:tab/>
      </w:r>
      <w:r w:rsidRPr="00AB126C">
        <w:rPr>
          <w:rFonts w:ascii="Times New Roman" w:eastAsia="標楷體" w:hAnsi="Times New Roman" w:cs="Times New Roman"/>
          <w:sz w:val="36"/>
          <w:szCs w:val="36"/>
        </w:rPr>
        <w:t>王湘蘭</w:t>
      </w:r>
    </w:p>
    <w:p w14:paraId="0BC90F0A" w14:textId="77777777" w:rsidR="0019605F" w:rsidRPr="00AB126C" w:rsidRDefault="0019605F" w:rsidP="0019605F">
      <w:pPr>
        <w:widowControl/>
        <w:pBdr>
          <w:top w:val="nil"/>
          <w:left w:val="nil"/>
          <w:bottom w:val="nil"/>
          <w:right w:val="nil"/>
          <w:between w:val="nil"/>
        </w:pBdr>
        <w:jc w:val="center"/>
        <w:rPr>
          <w:rFonts w:ascii="Times New Roman" w:eastAsia="標楷體" w:hAnsi="Times New Roman" w:cs="Times New Roman"/>
          <w:sz w:val="36"/>
          <w:szCs w:val="36"/>
        </w:rPr>
      </w:pPr>
      <w:r w:rsidRPr="00AB126C">
        <w:rPr>
          <w:rFonts w:ascii="Times New Roman" w:eastAsia="標楷體" w:hAnsi="Times New Roman" w:cs="Times New Roman"/>
          <w:sz w:val="36"/>
          <w:szCs w:val="36"/>
        </w:rPr>
        <w:t>C109156213</w:t>
      </w:r>
      <w:r w:rsidRPr="00AB126C">
        <w:rPr>
          <w:rFonts w:ascii="Times New Roman" w:eastAsia="標楷體" w:hAnsi="Times New Roman" w:cs="Times New Roman"/>
          <w:sz w:val="36"/>
          <w:szCs w:val="36"/>
        </w:rPr>
        <w:tab/>
      </w:r>
      <w:r w:rsidRPr="00AB126C">
        <w:rPr>
          <w:rFonts w:ascii="Times New Roman" w:eastAsia="標楷體" w:hAnsi="Times New Roman" w:cs="Times New Roman"/>
          <w:sz w:val="36"/>
          <w:szCs w:val="36"/>
        </w:rPr>
        <w:t>李翊曲</w:t>
      </w:r>
    </w:p>
    <w:p w14:paraId="3B52A6C9" w14:textId="77777777" w:rsidR="0019605F" w:rsidRPr="00AB126C" w:rsidRDefault="0019605F" w:rsidP="0019605F">
      <w:pPr>
        <w:widowControl/>
        <w:pBdr>
          <w:top w:val="nil"/>
          <w:left w:val="nil"/>
          <w:bottom w:val="nil"/>
          <w:right w:val="nil"/>
          <w:between w:val="nil"/>
        </w:pBdr>
        <w:jc w:val="center"/>
        <w:rPr>
          <w:rFonts w:ascii="Times New Roman" w:eastAsia="標楷體" w:hAnsi="Times New Roman" w:cs="Times New Roman"/>
          <w:sz w:val="36"/>
          <w:szCs w:val="36"/>
        </w:rPr>
      </w:pPr>
      <w:r w:rsidRPr="00AB126C">
        <w:rPr>
          <w:rFonts w:ascii="Times New Roman" w:eastAsia="標楷體" w:hAnsi="Times New Roman" w:cs="Times New Roman"/>
          <w:sz w:val="36"/>
          <w:szCs w:val="36"/>
        </w:rPr>
        <w:t>C109156227</w:t>
      </w:r>
      <w:r w:rsidRPr="00AB126C">
        <w:rPr>
          <w:rFonts w:ascii="Times New Roman" w:eastAsia="標楷體" w:hAnsi="Times New Roman" w:cs="Times New Roman"/>
          <w:sz w:val="36"/>
          <w:szCs w:val="36"/>
        </w:rPr>
        <w:tab/>
      </w:r>
      <w:proofErr w:type="gramStart"/>
      <w:r w:rsidRPr="00AB126C">
        <w:rPr>
          <w:rFonts w:ascii="Times New Roman" w:eastAsia="標楷體" w:hAnsi="Times New Roman" w:cs="Times New Roman"/>
          <w:sz w:val="36"/>
          <w:szCs w:val="36"/>
        </w:rPr>
        <w:t>沈采蓉</w:t>
      </w:r>
      <w:proofErr w:type="gramEnd"/>
    </w:p>
    <w:p w14:paraId="62ED6AFA" w14:textId="6CD530AD" w:rsidR="0019605F" w:rsidRPr="00AB126C" w:rsidRDefault="0019605F" w:rsidP="0019605F">
      <w:pPr>
        <w:widowControl/>
        <w:pBdr>
          <w:top w:val="nil"/>
          <w:left w:val="nil"/>
          <w:bottom w:val="nil"/>
          <w:right w:val="nil"/>
          <w:between w:val="nil"/>
        </w:pBdr>
        <w:jc w:val="center"/>
        <w:rPr>
          <w:rFonts w:ascii="Times New Roman" w:eastAsia="標楷體" w:hAnsi="Times New Roman" w:cs="Times New Roman"/>
          <w:sz w:val="28"/>
          <w:szCs w:val="28"/>
        </w:rPr>
      </w:pPr>
      <w:r w:rsidRPr="00AB126C">
        <w:rPr>
          <w:rFonts w:ascii="Times New Roman" w:eastAsia="標楷體" w:hAnsi="Times New Roman" w:cs="Times New Roman"/>
          <w:sz w:val="36"/>
          <w:szCs w:val="36"/>
        </w:rPr>
        <w:t>C109156109</w:t>
      </w:r>
      <w:r w:rsidRPr="00AB126C">
        <w:rPr>
          <w:rFonts w:ascii="Times New Roman" w:eastAsia="標楷體" w:hAnsi="Times New Roman" w:cs="Times New Roman"/>
          <w:sz w:val="36"/>
          <w:szCs w:val="36"/>
        </w:rPr>
        <w:tab/>
      </w:r>
      <w:r w:rsidRPr="00AB126C">
        <w:rPr>
          <w:rFonts w:ascii="Times New Roman" w:eastAsia="標楷體" w:hAnsi="Times New Roman" w:cs="Times New Roman"/>
          <w:sz w:val="36"/>
          <w:szCs w:val="36"/>
        </w:rPr>
        <w:t>袁以樂</w:t>
      </w:r>
    </w:p>
    <w:p w14:paraId="7964261E" w14:textId="77777777" w:rsidR="0019605F" w:rsidRPr="00AB126C" w:rsidRDefault="0019605F" w:rsidP="00EB6C16">
      <w:pPr>
        <w:jc w:val="center"/>
        <w:rPr>
          <w:rFonts w:ascii="Times New Roman" w:eastAsia="標楷體" w:hAnsi="Times New Roman" w:cs="Times New Roman"/>
          <w:bCs/>
          <w:color w:val="0D0D0D" w:themeColor="text1" w:themeTint="F2"/>
          <w:sz w:val="48"/>
          <w:szCs w:val="48"/>
        </w:rPr>
      </w:pPr>
    </w:p>
    <w:p w14:paraId="246B5F62" w14:textId="77777777" w:rsidR="0019605F" w:rsidRPr="00AB126C" w:rsidRDefault="0019605F">
      <w:pPr>
        <w:widowControl/>
        <w:rPr>
          <w:rFonts w:ascii="Times New Roman" w:eastAsia="標楷體" w:hAnsi="Times New Roman" w:cs="Times New Roman"/>
          <w:bCs/>
          <w:color w:val="0D0D0D" w:themeColor="text1" w:themeTint="F2"/>
          <w:sz w:val="48"/>
          <w:szCs w:val="48"/>
        </w:rPr>
      </w:pPr>
      <w:r w:rsidRPr="00AB126C">
        <w:rPr>
          <w:rFonts w:ascii="Times New Roman" w:eastAsia="標楷體" w:hAnsi="Times New Roman" w:cs="Times New Roman"/>
          <w:bCs/>
          <w:color w:val="0D0D0D" w:themeColor="text1" w:themeTint="F2"/>
          <w:sz w:val="48"/>
          <w:szCs w:val="48"/>
        </w:rPr>
        <w:br w:type="page"/>
      </w:r>
    </w:p>
    <w:p w14:paraId="564D99CE" w14:textId="449E9EA7" w:rsidR="00CB2432" w:rsidRDefault="00CB2432" w:rsidP="00EB6C16">
      <w:pPr>
        <w:jc w:val="center"/>
        <w:rPr>
          <w:rFonts w:ascii="Times New Roman" w:eastAsia="標楷體" w:hAnsi="Times New Roman" w:cs="Times New Roman"/>
          <w:bCs/>
          <w:color w:val="0D0D0D" w:themeColor="text1" w:themeTint="F2"/>
          <w:sz w:val="48"/>
          <w:szCs w:val="48"/>
        </w:rPr>
      </w:pPr>
      <w:r w:rsidRPr="00AB126C">
        <w:rPr>
          <w:rFonts w:ascii="Times New Roman" w:eastAsia="標楷體" w:hAnsi="Times New Roman" w:cs="Times New Roman"/>
          <w:bCs/>
          <w:color w:val="0D0D0D" w:themeColor="text1" w:themeTint="F2"/>
          <w:sz w:val="48"/>
          <w:szCs w:val="48"/>
        </w:rPr>
        <w:lastRenderedPageBreak/>
        <w:t>健康管理</w:t>
      </w:r>
      <w:r w:rsidRPr="00AB126C">
        <w:rPr>
          <w:rFonts w:ascii="Times New Roman" w:eastAsia="標楷體" w:hAnsi="Times New Roman" w:cs="Times New Roman"/>
          <w:bCs/>
          <w:color w:val="0D0D0D" w:themeColor="text1" w:themeTint="F2"/>
          <w:sz w:val="48"/>
          <w:szCs w:val="48"/>
        </w:rPr>
        <w:t>APP</w:t>
      </w:r>
    </w:p>
    <w:p w14:paraId="1439344D" w14:textId="77777777" w:rsidR="008152F2" w:rsidRPr="00AB126C" w:rsidRDefault="008152F2" w:rsidP="00EB6C16">
      <w:pPr>
        <w:jc w:val="center"/>
        <w:rPr>
          <w:rFonts w:ascii="Times New Roman" w:eastAsia="標楷體" w:hAnsi="Times New Roman" w:cs="Times New Roman"/>
          <w:bCs/>
          <w:color w:val="0D0D0D" w:themeColor="text1" w:themeTint="F2"/>
          <w:sz w:val="48"/>
          <w:szCs w:val="48"/>
        </w:rPr>
      </w:pPr>
    </w:p>
    <w:p w14:paraId="76EAA737" w14:textId="2437B46F" w:rsidR="00077E40" w:rsidRPr="00AB126C" w:rsidRDefault="00077E40" w:rsidP="00A52DC5">
      <w:pPr>
        <w:pStyle w:val="a3"/>
        <w:numPr>
          <w:ilvl w:val="0"/>
          <w:numId w:val="1"/>
        </w:numPr>
        <w:spacing w:line="480" w:lineRule="exact"/>
        <w:ind w:leftChars="0" w:left="482" w:hanging="482"/>
        <w:rPr>
          <w:rFonts w:ascii="Times New Roman" w:eastAsia="標楷體" w:hAnsi="Times New Roman" w:cs="Times New Roman"/>
          <w:color w:val="0D0D0D" w:themeColor="text1" w:themeTint="F2"/>
          <w:sz w:val="32"/>
          <w:szCs w:val="24"/>
        </w:rPr>
      </w:pPr>
      <w:r w:rsidRPr="00AB126C">
        <w:rPr>
          <w:rFonts w:ascii="Times New Roman" w:eastAsia="標楷體" w:hAnsi="Times New Roman" w:cs="Times New Roman"/>
          <w:color w:val="0D0D0D" w:themeColor="text1" w:themeTint="F2"/>
          <w:sz w:val="32"/>
          <w:szCs w:val="24"/>
        </w:rPr>
        <w:t>專案介紹</w:t>
      </w:r>
    </w:p>
    <w:p w14:paraId="0811BE73" w14:textId="03E6ABC6" w:rsidR="00077E40" w:rsidRPr="00AB126C" w:rsidRDefault="00077E40" w:rsidP="00077E40">
      <w:pPr>
        <w:pStyle w:val="a3"/>
        <w:numPr>
          <w:ilvl w:val="1"/>
          <w:numId w:val="1"/>
        </w:numPr>
        <w:spacing w:line="480" w:lineRule="exact"/>
        <w:ind w:leftChars="0"/>
        <w:rPr>
          <w:rFonts w:ascii="Times New Roman" w:eastAsia="標楷體" w:hAnsi="Times New Roman" w:cs="Times New Roman"/>
          <w:color w:val="0D0D0D" w:themeColor="text1" w:themeTint="F2"/>
          <w:sz w:val="28"/>
          <w:szCs w:val="22"/>
        </w:rPr>
      </w:pPr>
      <w:r w:rsidRPr="00AB126C">
        <w:rPr>
          <w:rFonts w:ascii="Times New Roman" w:eastAsia="標楷體" w:hAnsi="Times New Roman" w:cs="Times New Roman"/>
          <w:color w:val="0D0D0D" w:themeColor="text1" w:themeTint="F2"/>
          <w:sz w:val="28"/>
          <w:szCs w:val="22"/>
        </w:rPr>
        <w:t>動機</w:t>
      </w:r>
    </w:p>
    <w:p w14:paraId="43587411" w14:textId="7828A999" w:rsidR="00077E40" w:rsidRPr="00AB126C" w:rsidRDefault="00077E40" w:rsidP="0059657A">
      <w:pPr>
        <w:pStyle w:val="a3"/>
        <w:spacing w:line="480" w:lineRule="exact"/>
        <w:ind w:leftChars="600" w:left="1440" w:firstLineChars="200" w:firstLine="560"/>
        <w:jc w:val="both"/>
        <w:rPr>
          <w:rFonts w:ascii="Times New Roman" w:eastAsia="標楷體" w:hAnsi="Times New Roman" w:cs="Times New Roman"/>
          <w:color w:val="0D0D0D" w:themeColor="text1" w:themeTint="F2"/>
          <w:sz w:val="28"/>
          <w:szCs w:val="22"/>
        </w:rPr>
      </w:pPr>
      <w:r w:rsidRPr="00AB126C">
        <w:rPr>
          <w:rFonts w:ascii="Times New Roman" w:eastAsia="標楷體" w:hAnsi="Times New Roman" w:cs="Times New Roman"/>
          <w:color w:val="0D0D0D" w:themeColor="text1" w:themeTint="F2"/>
          <w:sz w:val="28"/>
          <w:szCs w:val="22"/>
        </w:rPr>
        <w:t>近年來人們對於健康管理的意識日趨增強，好的體態不單單是美觀與否，更重要的是對於身</w:t>
      </w:r>
      <w:r w:rsidR="0059657A" w:rsidRPr="00AB126C">
        <w:rPr>
          <w:rFonts w:ascii="Times New Roman" w:eastAsia="標楷體" w:hAnsi="Times New Roman" w:cs="Times New Roman"/>
          <w:color w:val="0D0D0D" w:themeColor="text1" w:themeTint="F2"/>
          <w:sz w:val="28"/>
          <w:szCs w:val="22"/>
        </w:rPr>
        <w:t>體</w:t>
      </w:r>
      <w:r w:rsidRPr="00AB126C">
        <w:rPr>
          <w:rFonts w:ascii="Times New Roman" w:eastAsia="標楷體" w:hAnsi="Times New Roman" w:cs="Times New Roman"/>
          <w:color w:val="0D0D0D" w:themeColor="text1" w:themeTint="F2"/>
          <w:sz w:val="28"/>
          <w:szCs w:val="22"/>
        </w:rPr>
        <w:t>機能而言</w:t>
      </w:r>
      <w:r w:rsidR="0059657A" w:rsidRPr="00AB126C">
        <w:rPr>
          <w:rFonts w:ascii="Times New Roman" w:eastAsia="標楷體" w:hAnsi="Times New Roman" w:cs="Times New Roman"/>
          <w:color w:val="0D0D0D" w:themeColor="text1" w:themeTint="F2"/>
          <w:sz w:val="28"/>
          <w:szCs w:val="22"/>
        </w:rPr>
        <w:t>，</w:t>
      </w:r>
      <w:r w:rsidRPr="00AB126C">
        <w:rPr>
          <w:rFonts w:ascii="Times New Roman" w:eastAsia="標楷體" w:hAnsi="Times New Roman" w:cs="Times New Roman"/>
          <w:color w:val="0D0D0D" w:themeColor="text1" w:themeTint="F2"/>
          <w:sz w:val="28"/>
          <w:szCs w:val="22"/>
        </w:rPr>
        <w:t>擁有良好的健康管理是不可或缺的。本</w:t>
      </w:r>
      <w:r w:rsidRPr="00AB126C">
        <w:rPr>
          <w:rFonts w:ascii="Times New Roman" w:eastAsia="標楷體" w:hAnsi="Times New Roman" w:cs="Times New Roman"/>
          <w:color w:val="0D0D0D" w:themeColor="text1" w:themeTint="F2"/>
          <w:sz w:val="28"/>
          <w:szCs w:val="22"/>
        </w:rPr>
        <w:t>APP</w:t>
      </w:r>
      <w:r w:rsidRPr="00AB126C">
        <w:rPr>
          <w:rFonts w:ascii="Times New Roman" w:eastAsia="標楷體" w:hAnsi="Times New Roman" w:cs="Times New Roman"/>
          <w:color w:val="0D0D0D" w:themeColor="text1" w:themeTint="F2"/>
          <w:sz w:val="28"/>
          <w:szCs w:val="22"/>
        </w:rPr>
        <w:t>主旨在於透過飲食及運動的紀錄，去幫助每</w:t>
      </w:r>
      <w:r w:rsidR="0059657A" w:rsidRPr="00AB126C">
        <w:rPr>
          <w:rFonts w:ascii="Times New Roman" w:eastAsia="標楷體" w:hAnsi="Times New Roman" w:cs="Times New Roman"/>
          <w:color w:val="0D0D0D" w:themeColor="text1" w:themeTint="F2"/>
          <w:sz w:val="28"/>
          <w:szCs w:val="22"/>
        </w:rPr>
        <w:t>位</w:t>
      </w:r>
      <w:r w:rsidRPr="00AB126C">
        <w:rPr>
          <w:rFonts w:ascii="Times New Roman" w:eastAsia="標楷體" w:hAnsi="Times New Roman" w:cs="Times New Roman"/>
          <w:color w:val="0D0D0D" w:themeColor="text1" w:themeTint="F2"/>
          <w:sz w:val="28"/>
          <w:szCs w:val="22"/>
        </w:rPr>
        <w:t>使用者能隨時監督自己的身體狀態，以及透過目標的設置和提醒功能去鼓勵使用者有計畫性的去規劃自己的飲食和運動習慣。</w:t>
      </w:r>
    </w:p>
    <w:p w14:paraId="7EB309EF" w14:textId="6B7A32F1" w:rsidR="00077E40" w:rsidRPr="00AB126C" w:rsidRDefault="00077E40" w:rsidP="00077E40">
      <w:pPr>
        <w:pStyle w:val="a3"/>
        <w:numPr>
          <w:ilvl w:val="1"/>
          <w:numId w:val="1"/>
        </w:numPr>
        <w:spacing w:line="480" w:lineRule="exact"/>
        <w:ind w:leftChars="0"/>
        <w:rPr>
          <w:rFonts w:ascii="Times New Roman" w:eastAsia="標楷體" w:hAnsi="Times New Roman" w:cs="Times New Roman"/>
          <w:color w:val="0D0D0D" w:themeColor="text1" w:themeTint="F2"/>
          <w:sz w:val="28"/>
          <w:szCs w:val="22"/>
        </w:rPr>
      </w:pPr>
      <w:r w:rsidRPr="00AB126C">
        <w:rPr>
          <w:rFonts w:ascii="Times New Roman" w:eastAsia="標楷體" w:hAnsi="Times New Roman" w:cs="Times New Roman"/>
          <w:color w:val="0D0D0D" w:themeColor="text1" w:themeTint="F2"/>
          <w:sz w:val="28"/>
          <w:szCs w:val="22"/>
        </w:rPr>
        <w:t>系統簡介</w:t>
      </w:r>
    </w:p>
    <w:p w14:paraId="4A012D61" w14:textId="29B8D590" w:rsidR="008152F2" w:rsidRDefault="00D942F9" w:rsidP="0059657A">
      <w:pPr>
        <w:pStyle w:val="a3"/>
        <w:spacing w:line="480" w:lineRule="exact"/>
        <w:ind w:leftChars="600" w:left="1440" w:firstLineChars="200" w:firstLine="560"/>
        <w:jc w:val="both"/>
        <w:rPr>
          <w:rFonts w:ascii="Times New Roman" w:eastAsia="標楷體" w:hAnsi="Times New Roman" w:cs="Times New Roman"/>
          <w:color w:val="0D0D0D" w:themeColor="text1" w:themeTint="F2"/>
          <w:sz w:val="28"/>
          <w:szCs w:val="22"/>
        </w:rPr>
      </w:pPr>
      <w:r w:rsidRPr="00AB126C">
        <w:rPr>
          <w:rFonts w:ascii="Times New Roman" w:eastAsia="標楷體" w:hAnsi="Times New Roman" w:cs="Times New Roman"/>
          <w:color w:val="0D0D0D" w:themeColor="text1" w:themeTint="F2"/>
          <w:sz w:val="28"/>
          <w:szCs w:val="22"/>
        </w:rPr>
        <w:t>登入畫面後，使用者可以先設定自己的個人資料，根據使用者的性別、年齡、運動習慣及減肥目標等，系統會去計算</w:t>
      </w:r>
      <w:r w:rsidR="008D091D" w:rsidRPr="00AB126C">
        <w:rPr>
          <w:rFonts w:ascii="Times New Roman" w:eastAsia="標楷體" w:hAnsi="Times New Roman" w:cs="Times New Roman"/>
          <w:color w:val="0D0D0D" w:themeColor="text1" w:themeTint="F2"/>
          <w:sz w:val="28"/>
          <w:szCs w:val="22"/>
        </w:rPr>
        <w:t>基礎代謝率</w:t>
      </w:r>
      <w:r w:rsidR="008D091D" w:rsidRPr="00AB126C">
        <w:rPr>
          <w:rFonts w:ascii="Times New Roman" w:eastAsia="標楷體" w:hAnsi="Times New Roman" w:cs="Times New Roman"/>
          <w:color w:val="0D0D0D" w:themeColor="text1" w:themeTint="F2"/>
          <w:sz w:val="28"/>
          <w:szCs w:val="22"/>
        </w:rPr>
        <w:t xml:space="preserve"> </w:t>
      </w:r>
      <w:r w:rsidR="00E91203" w:rsidRPr="00AB126C">
        <w:rPr>
          <w:rFonts w:ascii="Times New Roman" w:eastAsia="標楷體" w:hAnsi="Times New Roman" w:cs="Times New Roman"/>
          <w:color w:val="0D0D0D" w:themeColor="text1" w:themeTint="F2"/>
          <w:sz w:val="28"/>
          <w:szCs w:val="22"/>
        </w:rPr>
        <w:t>（</w:t>
      </w:r>
      <w:r w:rsidR="008D091D" w:rsidRPr="00AB126C">
        <w:rPr>
          <w:rFonts w:ascii="Times New Roman" w:eastAsia="標楷體" w:hAnsi="Times New Roman" w:cs="Times New Roman"/>
          <w:color w:val="0D0D0D" w:themeColor="text1" w:themeTint="F2"/>
          <w:sz w:val="28"/>
          <w:szCs w:val="22"/>
        </w:rPr>
        <w:t>BMR</w:t>
      </w:r>
      <w:r w:rsidR="00E91203" w:rsidRPr="00AB126C">
        <w:rPr>
          <w:rFonts w:ascii="Times New Roman" w:eastAsia="標楷體" w:hAnsi="Times New Roman" w:cs="Times New Roman"/>
          <w:color w:val="0D0D0D" w:themeColor="text1" w:themeTint="F2"/>
          <w:sz w:val="28"/>
          <w:szCs w:val="22"/>
        </w:rPr>
        <w:t>）</w:t>
      </w:r>
      <w:r w:rsidRPr="00AB126C">
        <w:rPr>
          <w:rFonts w:ascii="Times New Roman" w:eastAsia="標楷體" w:hAnsi="Times New Roman" w:cs="Times New Roman"/>
          <w:color w:val="0D0D0D" w:themeColor="text1" w:themeTint="F2"/>
          <w:sz w:val="28"/>
          <w:szCs w:val="22"/>
        </w:rPr>
        <w:t>和</w:t>
      </w:r>
      <w:r w:rsidR="008D091D" w:rsidRPr="00AB126C">
        <w:rPr>
          <w:rFonts w:ascii="Times New Roman" w:eastAsia="標楷體" w:hAnsi="Times New Roman" w:cs="Times New Roman"/>
          <w:color w:val="0D0D0D" w:themeColor="text1" w:themeTint="F2"/>
          <w:sz w:val="28"/>
          <w:szCs w:val="22"/>
        </w:rPr>
        <w:t>身體每日所能消耗的熱量</w:t>
      </w:r>
      <w:r w:rsidR="00E91203" w:rsidRPr="00AB126C">
        <w:rPr>
          <w:rFonts w:ascii="Times New Roman" w:eastAsia="標楷體" w:hAnsi="Times New Roman" w:cs="Times New Roman"/>
          <w:color w:val="0D0D0D" w:themeColor="text1" w:themeTint="F2"/>
          <w:sz w:val="28"/>
          <w:szCs w:val="22"/>
        </w:rPr>
        <w:t>（</w:t>
      </w:r>
      <w:r w:rsidR="008D091D" w:rsidRPr="00AB126C">
        <w:rPr>
          <w:rFonts w:ascii="Times New Roman" w:eastAsia="標楷體" w:hAnsi="Times New Roman" w:cs="Times New Roman"/>
          <w:color w:val="0D0D0D" w:themeColor="text1" w:themeTint="F2"/>
          <w:sz w:val="28"/>
          <w:szCs w:val="22"/>
        </w:rPr>
        <w:t>TDEE</w:t>
      </w:r>
      <w:r w:rsidR="00E91203" w:rsidRPr="00AB126C">
        <w:rPr>
          <w:rFonts w:ascii="Times New Roman" w:eastAsia="標楷體" w:hAnsi="Times New Roman" w:cs="Times New Roman"/>
          <w:color w:val="0D0D0D" w:themeColor="text1" w:themeTint="F2"/>
          <w:sz w:val="28"/>
          <w:szCs w:val="22"/>
        </w:rPr>
        <w:t>）</w:t>
      </w:r>
      <w:r w:rsidR="008D091D" w:rsidRPr="00AB126C">
        <w:rPr>
          <w:rFonts w:ascii="Times New Roman" w:eastAsia="標楷體" w:hAnsi="Times New Roman" w:cs="Times New Roman"/>
          <w:color w:val="0D0D0D" w:themeColor="text1" w:themeTint="F2"/>
          <w:sz w:val="28"/>
          <w:szCs w:val="22"/>
        </w:rPr>
        <w:t>，且會根據使用者的</w:t>
      </w:r>
      <w:r w:rsidR="008D091D" w:rsidRPr="00AB126C">
        <w:rPr>
          <w:rFonts w:ascii="Times New Roman" w:eastAsia="標楷體" w:hAnsi="Times New Roman" w:cs="Times New Roman"/>
          <w:color w:val="0D0D0D" w:themeColor="text1" w:themeTint="F2"/>
          <w:sz w:val="28"/>
          <w:szCs w:val="22"/>
        </w:rPr>
        <w:t>TDEE</w:t>
      </w:r>
      <w:r w:rsidR="008D091D" w:rsidRPr="00AB126C">
        <w:rPr>
          <w:rFonts w:ascii="Times New Roman" w:eastAsia="標楷體" w:hAnsi="Times New Roman" w:cs="Times New Roman"/>
          <w:color w:val="0D0D0D" w:themeColor="text1" w:themeTint="F2"/>
          <w:sz w:val="28"/>
          <w:szCs w:val="22"/>
        </w:rPr>
        <w:t>去建議使用者每日的六大類食物攝取份數</w:t>
      </w:r>
      <w:r w:rsidRPr="00AB126C">
        <w:rPr>
          <w:rFonts w:ascii="Times New Roman" w:eastAsia="標楷體" w:hAnsi="Times New Roman" w:cs="Times New Roman"/>
          <w:color w:val="0D0D0D" w:themeColor="text1" w:themeTint="F2"/>
          <w:sz w:val="28"/>
          <w:szCs w:val="22"/>
        </w:rPr>
        <w:t>。</w:t>
      </w:r>
      <w:r w:rsidR="00183D5A" w:rsidRPr="00AB126C">
        <w:rPr>
          <w:rFonts w:ascii="Times New Roman" w:eastAsia="標楷體" w:hAnsi="Times New Roman" w:cs="Times New Roman"/>
          <w:color w:val="0D0D0D" w:themeColor="text1" w:themeTint="F2"/>
          <w:sz w:val="28"/>
          <w:szCs w:val="22"/>
        </w:rPr>
        <w:t>並可以在</w:t>
      </w:r>
      <w:r w:rsidRPr="00AB126C">
        <w:rPr>
          <w:rFonts w:ascii="Times New Roman" w:eastAsia="標楷體" w:hAnsi="Times New Roman" w:cs="Times New Roman"/>
          <w:color w:val="0D0D0D" w:themeColor="text1" w:themeTint="F2"/>
          <w:sz w:val="28"/>
          <w:szCs w:val="22"/>
        </w:rPr>
        <w:t>「飲食日記」</w:t>
      </w:r>
      <w:r w:rsidR="00183D5A" w:rsidRPr="00AB126C">
        <w:rPr>
          <w:rFonts w:ascii="Times New Roman" w:eastAsia="標楷體" w:hAnsi="Times New Roman" w:cs="Times New Roman"/>
          <w:color w:val="0D0D0D" w:themeColor="text1" w:themeTint="F2"/>
          <w:sz w:val="28"/>
          <w:szCs w:val="22"/>
        </w:rPr>
        <w:t>裡</w:t>
      </w:r>
      <w:r w:rsidRPr="00AB126C">
        <w:rPr>
          <w:rFonts w:ascii="Times New Roman" w:eastAsia="標楷體" w:hAnsi="Times New Roman" w:cs="Times New Roman"/>
          <w:color w:val="0D0D0D" w:themeColor="text1" w:themeTint="F2"/>
          <w:sz w:val="28"/>
          <w:szCs w:val="22"/>
        </w:rPr>
        <w:t>直接查詢並輸入每天的飲食攝取熱量，也可以在「運動日記」裡記錄運動的時間、項目，</w:t>
      </w:r>
      <w:r w:rsidR="00183D5A" w:rsidRPr="00AB126C">
        <w:rPr>
          <w:rFonts w:ascii="Times New Roman" w:eastAsia="標楷體" w:hAnsi="Times New Roman" w:cs="Times New Roman"/>
          <w:color w:val="0D0D0D" w:themeColor="text1" w:themeTint="F2"/>
          <w:sz w:val="28"/>
          <w:szCs w:val="22"/>
        </w:rPr>
        <w:t>計算</w:t>
      </w:r>
      <w:r w:rsidRPr="00AB126C">
        <w:rPr>
          <w:rFonts w:ascii="Times New Roman" w:eastAsia="標楷體" w:hAnsi="Times New Roman" w:cs="Times New Roman"/>
          <w:color w:val="0D0D0D" w:themeColor="text1" w:themeTint="F2"/>
          <w:sz w:val="28"/>
          <w:szCs w:val="22"/>
        </w:rPr>
        <w:t>消耗的熱量後記錄</w:t>
      </w:r>
      <w:r w:rsidR="0059657A" w:rsidRPr="00AB126C">
        <w:rPr>
          <w:rFonts w:ascii="Times New Roman" w:eastAsia="標楷體" w:hAnsi="Times New Roman" w:cs="Times New Roman"/>
          <w:color w:val="0D0D0D" w:themeColor="text1" w:themeTint="F2"/>
          <w:sz w:val="28"/>
          <w:szCs w:val="22"/>
        </w:rPr>
        <w:t>到</w:t>
      </w:r>
      <w:r w:rsidRPr="00AB126C">
        <w:rPr>
          <w:rFonts w:ascii="Times New Roman" w:eastAsia="標楷體" w:hAnsi="Times New Roman" w:cs="Times New Roman"/>
          <w:color w:val="0D0D0D" w:themeColor="text1" w:themeTint="F2"/>
          <w:sz w:val="28"/>
          <w:szCs w:val="22"/>
        </w:rPr>
        <w:t>運動日記裡面。而使用者可以在「圖表分析」裡看到</w:t>
      </w:r>
      <w:r w:rsidR="00183D5A" w:rsidRPr="00AB126C">
        <w:rPr>
          <w:rFonts w:ascii="Times New Roman" w:eastAsia="標楷體" w:hAnsi="Times New Roman" w:cs="Times New Roman"/>
          <w:color w:val="0D0D0D" w:themeColor="text1" w:themeTint="F2"/>
          <w:sz w:val="28"/>
          <w:szCs w:val="22"/>
        </w:rPr>
        <w:t>資料彙整後的圖表及食物攝取熱量、品項、卡路里比率、消耗熱量、</w:t>
      </w:r>
      <w:r w:rsidR="0059657A" w:rsidRPr="00AB126C">
        <w:rPr>
          <w:rFonts w:ascii="Times New Roman" w:eastAsia="標楷體" w:hAnsi="Times New Roman" w:cs="Times New Roman"/>
          <w:color w:val="0D0D0D" w:themeColor="text1" w:themeTint="F2"/>
          <w:sz w:val="28"/>
          <w:szCs w:val="22"/>
        </w:rPr>
        <w:t>不同時期</w:t>
      </w:r>
      <w:r w:rsidR="00183D5A" w:rsidRPr="00AB126C">
        <w:rPr>
          <w:rFonts w:ascii="Times New Roman" w:eastAsia="標楷體" w:hAnsi="Times New Roman" w:cs="Times New Roman"/>
          <w:color w:val="0D0D0D" w:themeColor="text1" w:themeTint="F2"/>
          <w:sz w:val="28"/>
          <w:szCs w:val="22"/>
        </w:rPr>
        <w:t>的運動時長比較等數據。</w:t>
      </w:r>
    </w:p>
    <w:p w14:paraId="0EA9F8C2" w14:textId="2244CDF9" w:rsidR="00D942F9" w:rsidRPr="008152F2" w:rsidRDefault="008152F2" w:rsidP="008152F2">
      <w:pPr>
        <w:widowControl/>
        <w:rPr>
          <w:rFonts w:ascii="Times New Roman" w:eastAsia="標楷體" w:hAnsi="Times New Roman" w:cs="Times New Roman"/>
          <w:color w:val="0D0D0D" w:themeColor="text1" w:themeTint="F2"/>
          <w:sz w:val="28"/>
          <w:szCs w:val="22"/>
        </w:rPr>
      </w:pPr>
      <w:r>
        <w:rPr>
          <w:rFonts w:ascii="Times New Roman" w:eastAsia="標楷體" w:hAnsi="Times New Roman" w:cs="Times New Roman"/>
          <w:color w:val="0D0D0D" w:themeColor="text1" w:themeTint="F2"/>
          <w:sz w:val="28"/>
          <w:szCs w:val="22"/>
        </w:rPr>
        <w:br w:type="page"/>
      </w:r>
    </w:p>
    <w:p w14:paraId="6599AEC7" w14:textId="230B167A" w:rsidR="00077E40" w:rsidRPr="00AB126C" w:rsidRDefault="00CB2432" w:rsidP="00077E40">
      <w:pPr>
        <w:pStyle w:val="a3"/>
        <w:numPr>
          <w:ilvl w:val="1"/>
          <w:numId w:val="1"/>
        </w:numPr>
        <w:spacing w:line="480" w:lineRule="exact"/>
        <w:ind w:leftChars="0"/>
        <w:rPr>
          <w:rFonts w:ascii="Times New Roman" w:eastAsia="標楷體" w:hAnsi="Times New Roman" w:cs="Times New Roman"/>
          <w:color w:val="0D0D0D" w:themeColor="text1" w:themeTint="F2"/>
          <w:sz w:val="28"/>
          <w:szCs w:val="22"/>
        </w:rPr>
      </w:pPr>
      <w:r w:rsidRPr="00AB126C">
        <w:rPr>
          <w:rFonts w:ascii="Times New Roman" w:eastAsia="標楷體" w:hAnsi="Times New Roman" w:cs="Times New Roman"/>
          <w:bCs/>
          <w:color w:val="0D0D0D" w:themeColor="text1" w:themeTint="F2"/>
          <w:sz w:val="28"/>
          <w:szCs w:val="22"/>
        </w:rPr>
        <w:lastRenderedPageBreak/>
        <w:t>使用技術</w:t>
      </w:r>
      <w:r w:rsidR="00EB6C16" w:rsidRPr="00AB126C">
        <w:rPr>
          <w:rFonts w:ascii="Times New Roman" w:eastAsia="標楷體" w:hAnsi="Times New Roman" w:cs="Times New Roman"/>
          <w:bCs/>
          <w:color w:val="0D0D0D" w:themeColor="text1" w:themeTint="F2"/>
          <w:sz w:val="28"/>
          <w:szCs w:val="22"/>
        </w:rPr>
        <w:t>：</w:t>
      </w:r>
    </w:p>
    <w:p w14:paraId="437530FC" w14:textId="34EB7F55" w:rsidR="0059657A" w:rsidRDefault="00CD7941" w:rsidP="00CD7941">
      <w:pPr>
        <w:pStyle w:val="a3"/>
        <w:spacing w:line="480" w:lineRule="exact"/>
        <w:ind w:leftChars="600" w:left="1440" w:firstLineChars="200" w:firstLine="560"/>
        <w:rPr>
          <w:rFonts w:ascii="Times New Roman" w:eastAsia="標楷體" w:hAnsi="Times New Roman" w:cs="Times New Roman"/>
          <w:color w:val="0D0D0D" w:themeColor="text1" w:themeTint="F2"/>
          <w:sz w:val="28"/>
          <w:szCs w:val="22"/>
        </w:rPr>
      </w:pPr>
      <w:r w:rsidRPr="008152F2">
        <w:rPr>
          <w:rFonts w:ascii="Times New Roman" w:eastAsia="標楷體" w:hAnsi="Times New Roman" w:cs="Times New Roman"/>
          <w:noProof/>
          <w:color w:val="0D0D0D" w:themeColor="text1" w:themeTint="F2"/>
          <w:sz w:val="28"/>
          <w:szCs w:val="22"/>
        </w:rPr>
        <w:drawing>
          <wp:anchor distT="0" distB="0" distL="114300" distR="114300" simplePos="0" relativeHeight="251678720" behindDoc="0" locked="0" layoutInCell="1" allowOverlap="1" wp14:anchorId="0BB494A5" wp14:editId="40B0FF15">
            <wp:simplePos x="0" y="0"/>
            <wp:positionH relativeFrom="margin">
              <wp:posOffset>244475</wp:posOffset>
            </wp:positionH>
            <wp:positionV relativeFrom="margin">
              <wp:posOffset>1073785</wp:posOffset>
            </wp:positionV>
            <wp:extent cx="5400040" cy="3627755"/>
            <wp:effectExtent l="0" t="0" r="0" b="0"/>
            <wp:wrapSquare wrapText="bothSides"/>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400040" cy="3627755"/>
                    </a:xfrm>
                    <a:prstGeom prst="rect">
                      <a:avLst/>
                    </a:prstGeom>
                  </pic:spPr>
                </pic:pic>
              </a:graphicData>
            </a:graphic>
          </wp:anchor>
        </w:drawing>
      </w:r>
      <w:r w:rsidR="008152F2" w:rsidRPr="008152F2">
        <w:rPr>
          <w:rFonts w:ascii="Times New Roman" w:eastAsia="標楷體" w:hAnsi="Times New Roman" w:cs="Times New Roman"/>
          <w:noProof/>
          <w:color w:val="0D0D0D" w:themeColor="text1" w:themeTint="F2"/>
          <w:sz w:val="28"/>
          <w:szCs w:val="22"/>
        </w:rPr>
        <w:drawing>
          <wp:anchor distT="0" distB="0" distL="114300" distR="114300" simplePos="0" relativeHeight="251679744" behindDoc="0" locked="0" layoutInCell="1" allowOverlap="1" wp14:anchorId="3221F209" wp14:editId="71585753">
            <wp:simplePos x="0" y="0"/>
            <wp:positionH relativeFrom="margin">
              <wp:posOffset>244928</wp:posOffset>
            </wp:positionH>
            <wp:positionV relativeFrom="margin">
              <wp:posOffset>5061404</wp:posOffset>
            </wp:positionV>
            <wp:extent cx="5400040" cy="2090420"/>
            <wp:effectExtent l="0" t="0" r="0" b="5080"/>
            <wp:wrapSquare wrapText="bothSides"/>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5400040" cy="2090420"/>
                    </a:xfrm>
                    <a:prstGeom prst="rect">
                      <a:avLst/>
                    </a:prstGeom>
                  </pic:spPr>
                </pic:pic>
              </a:graphicData>
            </a:graphic>
          </wp:anchor>
        </w:drawing>
      </w:r>
      <w:r w:rsidR="00CB2432" w:rsidRPr="00AB126C">
        <w:rPr>
          <w:rFonts w:ascii="Times New Roman" w:eastAsia="標楷體" w:hAnsi="Times New Roman" w:cs="Times New Roman"/>
          <w:color w:val="0D0D0D" w:themeColor="text1" w:themeTint="F2"/>
          <w:sz w:val="28"/>
          <w:szCs w:val="22"/>
        </w:rPr>
        <w:t>React Native</w:t>
      </w:r>
      <w:proofErr w:type="gramStart"/>
      <w:r w:rsidR="00004944" w:rsidRPr="00AB126C">
        <w:rPr>
          <w:rFonts w:ascii="Times New Roman" w:eastAsia="標楷體" w:hAnsi="Times New Roman" w:cs="Times New Roman"/>
          <w:color w:val="0D0D0D" w:themeColor="text1" w:themeTint="F2"/>
          <w:sz w:val="28"/>
          <w:szCs w:val="22"/>
        </w:rPr>
        <w:t>─</w:t>
      </w:r>
      <w:proofErr w:type="gramEnd"/>
      <w:r w:rsidR="00077E40" w:rsidRPr="00AB126C">
        <w:rPr>
          <w:rFonts w:ascii="Times New Roman" w:eastAsia="標楷體" w:hAnsi="Times New Roman" w:cs="Times New Roman"/>
          <w:color w:val="0D0D0D" w:themeColor="text1" w:themeTint="F2"/>
          <w:sz w:val="28"/>
          <w:szCs w:val="22"/>
        </w:rPr>
        <w:t>將寫下的</w:t>
      </w:r>
      <w:r w:rsidR="00077E40" w:rsidRPr="00AB126C">
        <w:rPr>
          <w:rFonts w:ascii="Times New Roman" w:eastAsia="標楷體" w:hAnsi="Times New Roman" w:cs="Times New Roman"/>
          <w:color w:val="0D0D0D" w:themeColor="text1" w:themeTint="F2"/>
          <w:sz w:val="28"/>
          <w:szCs w:val="22"/>
        </w:rPr>
        <w:t>JavaScript</w:t>
      </w:r>
      <w:r w:rsidR="00077E40" w:rsidRPr="00AB126C">
        <w:rPr>
          <w:rFonts w:ascii="Times New Roman" w:eastAsia="標楷體" w:hAnsi="Times New Roman" w:cs="Times New Roman"/>
          <w:color w:val="0D0D0D" w:themeColor="text1" w:themeTint="F2"/>
          <w:sz w:val="28"/>
          <w:szCs w:val="22"/>
        </w:rPr>
        <w:t>轉換為原生的程式碼，可同時</w:t>
      </w:r>
      <w:proofErr w:type="gramStart"/>
      <w:r w:rsidR="00077E40" w:rsidRPr="00AB126C">
        <w:rPr>
          <w:rFonts w:ascii="Times New Roman" w:eastAsia="標楷體" w:hAnsi="Times New Roman" w:cs="Times New Roman"/>
          <w:color w:val="0D0D0D" w:themeColor="text1" w:themeTint="F2"/>
          <w:sz w:val="28"/>
          <w:szCs w:val="22"/>
        </w:rPr>
        <w:t>用於用於</w:t>
      </w:r>
      <w:proofErr w:type="gramEnd"/>
      <w:r w:rsidR="00077E40" w:rsidRPr="00AB126C">
        <w:rPr>
          <w:rFonts w:ascii="Times New Roman" w:eastAsia="標楷體" w:hAnsi="Times New Roman" w:cs="Times New Roman"/>
          <w:color w:val="0D0D0D" w:themeColor="text1" w:themeTint="F2"/>
          <w:sz w:val="28"/>
          <w:szCs w:val="22"/>
        </w:rPr>
        <w:fldChar w:fldCharType="begin"/>
      </w:r>
      <w:r w:rsidR="00077E40" w:rsidRPr="00AB126C">
        <w:rPr>
          <w:rFonts w:ascii="Times New Roman" w:eastAsia="標楷體" w:hAnsi="Times New Roman" w:cs="Times New Roman"/>
          <w:color w:val="0D0D0D" w:themeColor="text1" w:themeTint="F2"/>
          <w:sz w:val="28"/>
          <w:szCs w:val="22"/>
        </w:rPr>
        <w:instrText xml:space="preserve"> HYPERLINK "https://zh.wikipedia.org/wiki/IOS" \o "IOS" </w:instrText>
      </w:r>
      <w:r w:rsidR="00077E40" w:rsidRPr="00AB126C">
        <w:rPr>
          <w:rFonts w:ascii="Times New Roman" w:eastAsia="標楷體" w:hAnsi="Times New Roman" w:cs="Times New Roman"/>
          <w:color w:val="0D0D0D" w:themeColor="text1" w:themeTint="F2"/>
          <w:sz w:val="28"/>
          <w:szCs w:val="22"/>
        </w:rPr>
      </w:r>
      <w:r w:rsidR="00077E40" w:rsidRPr="00AB126C">
        <w:rPr>
          <w:rFonts w:ascii="Times New Roman" w:eastAsia="標楷體" w:hAnsi="Times New Roman" w:cs="Times New Roman"/>
          <w:color w:val="0D0D0D" w:themeColor="text1" w:themeTint="F2"/>
          <w:sz w:val="28"/>
          <w:szCs w:val="22"/>
        </w:rPr>
        <w:fldChar w:fldCharType="separate"/>
      </w:r>
      <w:r w:rsidR="00077E40" w:rsidRPr="00AB126C">
        <w:rPr>
          <w:rFonts w:ascii="Times New Roman" w:hAnsi="Times New Roman" w:cs="Times New Roman"/>
          <w:sz w:val="28"/>
          <w:szCs w:val="22"/>
        </w:rPr>
        <w:t>iOS</w:t>
      </w:r>
      <w:r w:rsidR="00077E40" w:rsidRPr="00AB126C">
        <w:rPr>
          <w:rFonts w:ascii="Times New Roman" w:eastAsia="標楷體" w:hAnsi="Times New Roman" w:cs="Times New Roman"/>
          <w:color w:val="0D0D0D" w:themeColor="text1" w:themeTint="F2"/>
          <w:sz w:val="28"/>
          <w:szCs w:val="22"/>
        </w:rPr>
        <w:fldChar w:fldCharType="end"/>
      </w:r>
      <w:r w:rsidR="00077E40" w:rsidRPr="00AB126C">
        <w:rPr>
          <w:rFonts w:ascii="Times New Roman" w:eastAsia="標楷體" w:hAnsi="Times New Roman" w:cs="Times New Roman"/>
          <w:color w:val="0D0D0D" w:themeColor="text1" w:themeTint="F2"/>
          <w:sz w:val="28"/>
          <w:szCs w:val="22"/>
        </w:rPr>
        <w:t>和</w:t>
      </w:r>
      <w:r w:rsidR="00077E40" w:rsidRPr="00AB126C">
        <w:rPr>
          <w:rFonts w:ascii="Times New Roman" w:eastAsia="標楷體" w:hAnsi="Times New Roman" w:cs="Times New Roman"/>
          <w:color w:val="0D0D0D" w:themeColor="text1" w:themeTint="F2"/>
          <w:sz w:val="28"/>
          <w:szCs w:val="22"/>
        </w:rPr>
        <w:fldChar w:fldCharType="begin"/>
      </w:r>
      <w:r w:rsidR="00077E40" w:rsidRPr="00AB126C">
        <w:rPr>
          <w:rFonts w:ascii="Times New Roman" w:eastAsia="標楷體" w:hAnsi="Times New Roman" w:cs="Times New Roman"/>
          <w:color w:val="0D0D0D" w:themeColor="text1" w:themeTint="F2"/>
          <w:sz w:val="28"/>
          <w:szCs w:val="22"/>
        </w:rPr>
        <w:instrText xml:space="preserve"> HYPERLINK "https://zh.wikipedia.org/wiki/Android" \o "Android" </w:instrText>
      </w:r>
      <w:r w:rsidR="00077E40" w:rsidRPr="00AB126C">
        <w:rPr>
          <w:rFonts w:ascii="Times New Roman" w:eastAsia="標楷體" w:hAnsi="Times New Roman" w:cs="Times New Roman"/>
          <w:color w:val="0D0D0D" w:themeColor="text1" w:themeTint="F2"/>
          <w:sz w:val="28"/>
          <w:szCs w:val="22"/>
        </w:rPr>
      </w:r>
      <w:r w:rsidR="00077E40" w:rsidRPr="00AB126C">
        <w:rPr>
          <w:rFonts w:ascii="Times New Roman" w:eastAsia="標楷體" w:hAnsi="Times New Roman" w:cs="Times New Roman"/>
          <w:color w:val="0D0D0D" w:themeColor="text1" w:themeTint="F2"/>
          <w:sz w:val="28"/>
          <w:szCs w:val="22"/>
        </w:rPr>
        <w:fldChar w:fldCharType="separate"/>
      </w:r>
      <w:r w:rsidR="00077E40" w:rsidRPr="00AB126C">
        <w:rPr>
          <w:rFonts w:ascii="Times New Roman" w:hAnsi="Times New Roman" w:cs="Times New Roman"/>
          <w:sz w:val="28"/>
          <w:szCs w:val="22"/>
        </w:rPr>
        <w:t>Android</w:t>
      </w:r>
      <w:r w:rsidR="00077E40" w:rsidRPr="00AB126C">
        <w:rPr>
          <w:rFonts w:ascii="Times New Roman" w:eastAsia="標楷體" w:hAnsi="Times New Roman" w:cs="Times New Roman"/>
          <w:color w:val="0D0D0D" w:themeColor="text1" w:themeTint="F2"/>
          <w:sz w:val="28"/>
          <w:szCs w:val="22"/>
        </w:rPr>
        <w:fldChar w:fldCharType="end"/>
      </w:r>
      <w:r w:rsidR="00077E40" w:rsidRPr="00AB126C">
        <w:rPr>
          <w:rFonts w:ascii="Times New Roman" w:eastAsia="標楷體" w:hAnsi="Times New Roman" w:cs="Times New Roman"/>
          <w:color w:val="0D0D0D" w:themeColor="text1" w:themeTint="F2"/>
          <w:sz w:val="28"/>
          <w:szCs w:val="22"/>
        </w:rPr>
        <w:t>的手機平台</w:t>
      </w:r>
      <w:r w:rsidR="0059657A" w:rsidRPr="00AB126C">
        <w:rPr>
          <w:rFonts w:ascii="Times New Roman" w:eastAsia="標楷體" w:hAnsi="Times New Roman" w:cs="Times New Roman"/>
          <w:color w:val="0D0D0D" w:themeColor="text1" w:themeTint="F2"/>
          <w:sz w:val="28"/>
          <w:szCs w:val="22"/>
        </w:rPr>
        <w:t>。</w:t>
      </w:r>
    </w:p>
    <w:p w14:paraId="672E5E5F" w14:textId="56E3C8B5" w:rsidR="00CD7941" w:rsidRPr="00CD7941" w:rsidRDefault="00CD7941" w:rsidP="00CD7941">
      <w:pPr>
        <w:widowControl/>
        <w:rPr>
          <w:rFonts w:ascii="Times New Roman" w:eastAsia="標楷體" w:hAnsi="Times New Roman" w:cs="Times New Roman"/>
          <w:color w:val="0D0D0D" w:themeColor="text1" w:themeTint="F2"/>
          <w:sz w:val="28"/>
          <w:szCs w:val="22"/>
        </w:rPr>
      </w:pPr>
      <w:r>
        <w:rPr>
          <w:rFonts w:ascii="Times New Roman" w:eastAsia="標楷體" w:hAnsi="Times New Roman" w:cs="Times New Roman"/>
          <w:color w:val="0D0D0D" w:themeColor="text1" w:themeTint="F2"/>
          <w:sz w:val="28"/>
          <w:szCs w:val="22"/>
        </w:rPr>
        <w:br w:type="page"/>
      </w:r>
    </w:p>
    <w:p w14:paraId="2973BC67" w14:textId="08239FA3" w:rsidR="00CB2432" w:rsidRPr="00AB126C" w:rsidRDefault="00CB2432" w:rsidP="00A52DC5">
      <w:pPr>
        <w:pStyle w:val="a3"/>
        <w:numPr>
          <w:ilvl w:val="0"/>
          <w:numId w:val="1"/>
        </w:numPr>
        <w:spacing w:line="480" w:lineRule="exact"/>
        <w:ind w:leftChars="0" w:left="482" w:hanging="482"/>
        <w:rPr>
          <w:rFonts w:ascii="Times New Roman" w:eastAsia="標楷體" w:hAnsi="Times New Roman" w:cs="Times New Roman"/>
          <w:bCs/>
          <w:color w:val="0D0D0D" w:themeColor="text1" w:themeTint="F2"/>
          <w:sz w:val="32"/>
          <w:szCs w:val="24"/>
        </w:rPr>
      </w:pPr>
      <w:r w:rsidRPr="00AB126C">
        <w:rPr>
          <w:rFonts w:ascii="Times New Roman" w:eastAsia="標楷體" w:hAnsi="Times New Roman" w:cs="Times New Roman"/>
          <w:bCs/>
          <w:color w:val="0D0D0D" w:themeColor="text1" w:themeTint="F2"/>
          <w:sz w:val="32"/>
          <w:szCs w:val="24"/>
        </w:rPr>
        <w:lastRenderedPageBreak/>
        <w:t>專案規劃</w:t>
      </w:r>
      <w:r w:rsidR="00EB6C16" w:rsidRPr="00AB126C">
        <w:rPr>
          <w:rFonts w:ascii="Times New Roman" w:eastAsia="標楷體" w:hAnsi="Times New Roman" w:cs="Times New Roman"/>
          <w:bCs/>
          <w:color w:val="0D0D0D" w:themeColor="text1" w:themeTint="F2"/>
          <w:sz w:val="32"/>
          <w:szCs w:val="24"/>
        </w:rPr>
        <w:t>：</w:t>
      </w:r>
    </w:p>
    <w:p w14:paraId="59AFE9FC" w14:textId="3D2E2BAC" w:rsidR="00004944" w:rsidRPr="00AB126C" w:rsidRDefault="00004944" w:rsidP="00004944">
      <w:pPr>
        <w:pStyle w:val="a3"/>
        <w:numPr>
          <w:ilvl w:val="1"/>
          <w:numId w:val="1"/>
        </w:numPr>
        <w:spacing w:line="480" w:lineRule="exact"/>
        <w:ind w:leftChars="0"/>
        <w:rPr>
          <w:rFonts w:ascii="Times New Roman" w:eastAsia="標楷體" w:hAnsi="Times New Roman" w:cs="Times New Roman"/>
          <w:bCs/>
          <w:color w:val="0D0D0D" w:themeColor="text1" w:themeTint="F2"/>
          <w:sz w:val="28"/>
          <w:szCs w:val="22"/>
        </w:rPr>
      </w:pPr>
      <w:r w:rsidRPr="00AB126C">
        <w:rPr>
          <w:rFonts w:ascii="Times New Roman" w:eastAsia="標楷體" w:hAnsi="Times New Roman" w:cs="Times New Roman"/>
          <w:bCs/>
          <w:color w:val="0D0D0D" w:themeColor="text1" w:themeTint="F2"/>
          <w:sz w:val="28"/>
          <w:szCs w:val="22"/>
        </w:rPr>
        <w:t>功能簡介</w:t>
      </w:r>
    </w:p>
    <w:p w14:paraId="70FB493D" w14:textId="3AAE64A2" w:rsidR="00CB2432" w:rsidRPr="00AB126C" w:rsidRDefault="00CB2432" w:rsidP="00004944">
      <w:pPr>
        <w:pStyle w:val="a3"/>
        <w:numPr>
          <w:ilvl w:val="0"/>
          <w:numId w:val="4"/>
        </w:numPr>
        <w:spacing w:line="440" w:lineRule="exact"/>
        <w:ind w:leftChars="400" w:left="1440"/>
        <w:rPr>
          <w:rFonts w:ascii="Times New Roman" w:eastAsia="標楷體" w:hAnsi="Times New Roman" w:cs="Times New Roman"/>
          <w:b/>
          <w:color w:val="0D0D0D" w:themeColor="text1" w:themeTint="F2"/>
          <w:sz w:val="28"/>
          <w:szCs w:val="22"/>
        </w:rPr>
      </w:pPr>
      <w:r w:rsidRPr="00AB126C">
        <w:rPr>
          <w:rFonts w:ascii="Times New Roman" w:eastAsia="標楷體" w:hAnsi="Times New Roman" w:cs="Times New Roman"/>
          <w:b/>
          <w:color w:val="0D0D0D" w:themeColor="text1" w:themeTint="F2"/>
          <w:sz w:val="28"/>
          <w:szCs w:val="22"/>
        </w:rPr>
        <w:t>個人資料及目標</w:t>
      </w:r>
    </w:p>
    <w:p w14:paraId="7335A8D6" w14:textId="5DA78A71" w:rsidR="00CB2432" w:rsidRPr="00AB126C" w:rsidRDefault="00CB2432" w:rsidP="00004944">
      <w:pPr>
        <w:spacing w:line="440" w:lineRule="exact"/>
        <w:ind w:leftChars="500" w:left="1200" w:firstLineChars="200" w:firstLine="560"/>
        <w:rPr>
          <w:rFonts w:ascii="Times New Roman" w:eastAsia="標楷體" w:hAnsi="Times New Roman" w:cs="Times New Roman"/>
          <w:color w:val="0D0D0D" w:themeColor="text1" w:themeTint="F2"/>
          <w:sz w:val="28"/>
          <w:szCs w:val="22"/>
        </w:rPr>
      </w:pPr>
      <w:r w:rsidRPr="00AB126C">
        <w:rPr>
          <w:rFonts w:ascii="Times New Roman" w:eastAsia="標楷體" w:hAnsi="Times New Roman" w:cs="Times New Roman"/>
          <w:color w:val="0D0D0D" w:themeColor="text1" w:themeTint="F2"/>
          <w:sz w:val="28"/>
          <w:szCs w:val="22"/>
        </w:rPr>
        <w:t>輸入體重與身高後計算</w:t>
      </w:r>
      <w:r w:rsidRPr="00AB126C">
        <w:rPr>
          <w:rFonts w:ascii="Times New Roman" w:eastAsia="標楷體" w:hAnsi="Times New Roman" w:cs="Times New Roman"/>
          <w:color w:val="0D0D0D" w:themeColor="text1" w:themeTint="F2"/>
          <w:sz w:val="28"/>
          <w:szCs w:val="22"/>
        </w:rPr>
        <w:t>BMI</w:t>
      </w:r>
      <w:r w:rsidR="008D091D" w:rsidRPr="00AB126C">
        <w:rPr>
          <w:rFonts w:ascii="Times New Roman" w:eastAsia="標楷體" w:hAnsi="Times New Roman" w:cs="Times New Roman"/>
          <w:color w:val="0D0D0D" w:themeColor="text1" w:themeTint="F2"/>
          <w:sz w:val="28"/>
          <w:szCs w:val="22"/>
        </w:rPr>
        <w:t>、基礎代謝率</w:t>
      </w:r>
      <w:r w:rsidR="008D091D" w:rsidRPr="00AB126C">
        <w:rPr>
          <w:rFonts w:ascii="Times New Roman" w:eastAsia="標楷體" w:hAnsi="Times New Roman" w:cs="Times New Roman"/>
          <w:color w:val="0D0D0D" w:themeColor="text1" w:themeTint="F2"/>
          <w:sz w:val="28"/>
          <w:szCs w:val="22"/>
        </w:rPr>
        <w:t xml:space="preserve"> </w:t>
      </w:r>
      <w:r w:rsidR="00E91203" w:rsidRPr="00AB126C">
        <w:rPr>
          <w:rFonts w:ascii="Times New Roman" w:eastAsia="標楷體" w:hAnsi="Times New Roman" w:cs="Times New Roman"/>
          <w:color w:val="0D0D0D" w:themeColor="text1" w:themeTint="F2"/>
          <w:sz w:val="28"/>
          <w:szCs w:val="22"/>
        </w:rPr>
        <w:t>（</w:t>
      </w:r>
      <w:r w:rsidR="008D091D" w:rsidRPr="00AB126C">
        <w:rPr>
          <w:rFonts w:ascii="Times New Roman" w:eastAsia="標楷體" w:hAnsi="Times New Roman" w:cs="Times New Roman"/>
          <w:color w:val="0D0D0D" w:themeColor="text1" w:themeTint="F2"/>
          <w:sz w:val="28"/>
          <w:szCs w:val="22"/>
        </w:rPr>
        <w:t>BMR</w:t>
      </w:r>
      <w:r w:rsidR="00E91203" w:rsidRPr="00AB126C">
        <w:rPr>
          <w:rFonts w:ascii="Times New Roman" w:eastAsia="標楷體" w:hAnsi="Times New Roman" w:cs="Times New Roman"/>
          <w:color w:val="0D0D0D" w:themeColor="text1" w:themeTint="F2"/>
          <w:sz w:val="28"/>
          <w:szCs w:val="22"/>
        </w:rPr>
        <w:t>）</w:t>
      </w:r>
      <w:r w:rsidR="008D091D" w:rsidRPr="00AB126C">
        <w:rPr>
          <w:rFonts w:ascii="Times New Roman" w:eastAsia="標楷體" w:hAnsi="Times New Roman" w:cs="Times New Roman"/>
          <w:color w:val="0D0D0D" w:themeColor="text1" w:themeTint="F2"/>
          <w:sz w:val="28"/>
          <w:szCs w:val="22"/>
        </w:rPr>
        <w:t>和身體每日所能消耗的熱量</w:t>
      </w:r>
      <w:r w:rsidR="00E91203" w:rsidRPr="00AB126C">
        <w:rPr>
          <w:rFonts w:ascii="Times New Roman" w:eastAsia="標楷體" w:hAnsi="Times New Roman" w:cs="Times New Roman"/>
          <w:color w:val="0D0D0D" w:themeColor="text1" w:themeTint="F2"/>
          <w:sz w:val="28"/>
          <w:szCs w:val="22"/>
        </w:rPr>
        <w:t>（</w:t>
      </w:r>
      <w:r w:rsidR="008D091D" w:rsidRPr="00AB126C">
        <w:rPr>
          <w:rFonts w:ascii="Times New Roman" w:eastAsia="標楷體" w:hAnsi="Times New Roman" w:cs="Times New Roman"/>
          <w:color w:val="0D0D0D" w:themeColor="text1" w:themeTint="F2"/>
          <w:sz w:val="28"/>
          <w:szCs w:val="22"/>
        </w:rPr>
        <w:t>TDEE</w:t>
      </w:r>
      <w:r w:rsidR="00E91203" w:rsidRPr="00AB126C">
        <w:rPr>
          <w:rFonts w:ascii="Times New Roman" w:eastAsia="標楷體" w:hAnsi="Times New Roman" w:cs="Times New Roman"/>
          <w:color w:val="0D0D0D" w:themeColor="text1" w:themeTint="F2"/>
          <w:sz w:val="28"/>
          <w:szCs w:val="22"/>
        </w:rPr>
        <w:t>）</w:t>
      </w:r>
      <w:r w:rsidRPr="00AB126C">
        <w:rPr>
          <w:rFonts w:ascii="Times New Roman" w:eastAsia="標楷體" w:hAnsi="Times New Roman" w:cs="Times New Roman"/>
          <w:color w:val="0D0D0D" w:themeColor="text1" w:themeTint="F2"/>
          <w:sz w:val="28"/>
          <w:szCs w:val="22"/>
        </w:rPr>
        <w:t>估算。</w:t>
      </w:r>
    </w:p>
    <w:p w14:paraId="6C9B075C" w14:textId="35CC2CEE" w:rsidR="00CB2432" w:rsidRPr="00AB126C" w:rsidRDefault="00CB2432" w:rsidP="00004944">
      <w:pPr>
        <w:spacing w:line="440" w:lineRule="exact"/>
        <w:ind w:leftChars="500" w:left="1200" w:firstLineChars="200" w:firstLine="560"/>
        <w:rPr>
          <w:rFonts w:ascii="Times New Roman" w:eastAsia="標楷體" w:hAnsi="Times New Roman" w:cs="Times New Roman"/>
          <w:color w:val="0D0D0D" w:themeColor="text1" w:themeTint="F2"/>
          <w:sz w:val="28"/>
          <w:szCs w:val="22"/>
        </w:rPr>
      </w:pPr>
      <w:r w:rsidRPr="00AB126C">
        <w:rPr>
          <w:rFonts w:ascii="Times New Roman" w:eastAsia="標楷體" w:hAnsi="Times New Roman" w:cs="Times New Roman"/>
          <w:color w:val="0D0D0D" w:themeColor="text1" w:themeTint="F2"/>
          <w:sz w:val="28"/>
          <w:szCs w:val="22"/>
        </w:rPr>
        <w:t>可根據使用者輸入的體重、身高、年齡、運動習慣、減肥目標等去計算使用者每日所建議之</w:t>
      </w:r>
      <w:r w:rsidR="00E91203" w:rsidRPr="00AB126C">
        <w:rPr>
          <w:rFonts w:ascii="Times New Roman" w:eastAsia="標楷體" w:hAnsi="Times New Roman" w:cs="Times New Roman"/>
          <w:color w:val="0D0D0D" w:themeColor="text1" w:themeTint="F2"/>
          <w:sz w:val="28"/>
          <w:szCs w:val="22"/>
        </w:rPr>
        <w:t>基礎代謝率</w:t>
      </w:r>
      <w:r w:rsidR="00E91203" w:rsidRPr="00AB126C">
        <w:rPr>
          <w:rFonts w:ascii="Times New Roman" w:eastAsia="標楷體" w:hAnsi="Times New Roman" w:cs="Times New Roman"/>
          <w:color w:val="0D0D0D" w:themeColor="text1" w:themeTint="F2"/>
          <w:sz w:val="28"/>
          <w:szCs w:val="22"/>
        </w:rPr>
        <w:t xml:space="preserve"> </w:t>
      </w:r>
      <w:r w:rsidR="00E91203" w:rsidRPr="00AB126C">
        <w:rPr>
          <w:rFonts w:ascii="Times New Roman" w:eastAsia="標楷體" w:hAnsi="Times New Roman" w:cs="Times New Roman"/>
          <w:color w:val="0D0D0D" w:themeColor="text1" w:themeTint="F2"/>
          <w:sz w:val="28"/>
          <w:szCs w:val="22"/>
        </w:rPr>
        <w:t>（</w:t>
      </w:r>
      <w:r w:rsidR="00E91203" w:rsidRPr="00AB126C">
        <w:rPr>
          <w:rFonts w:ascii="Times New Roman" w:eastAsia="標楷體" w:hAnsi="Times New Roman" w:cs="Times New Roman"/>
          <w:color w:val="0D0D0D" w:themeColor="text1" w:themeTint="F2"/>
          <w:sz w:val="28"/>
          <w:szCs w:val="22"/>
        </w:rPr>
        <w:t>BMR</w:t>
      </w:r>
      <w:r w:rsidR="00E91203" w:rsidRPr="00AB126C">
        <w:rPr>
          <w:rFonts w:ascii="Times New Roman" w:eastAsia="標楷體" w:hAnsi="Times New Roman" w:cs="Times New Roman"/>
          <w:color w:val="0D0D0D" w:themeColor="text1" w:themeTint="F2"/>
          <w:sz w:val="28"/>
          <w:szCs w:val="22"/>
        </w:rPr>
        <w:t>）和身體每日所能消耗的熱量（</w:t>
      </w:r>
      <w:r w:rsidR="00E91203" w:rsidRPr="00AB126C">
        <w:rPr>
          <w:rFonts w:ascii="Times New Roman" w:eastAsia="標楷體" w:hAnsi="Times New Roman" w:cs="Times New Roman"/>
          <w:color w:val="0D0D0D" w:themeColor="text1" w:themeTint="F2"/>
          <w:sz w:val="28"/>
          <w:szCs w:val="22"/>
        </w:rPr>
        <w:t>TDEE</w:t>
      </w:r>
      <w:r w:rsidR="00E91203" w:rsidRPr="00AB126C">
        <w:rPr>
          <w:rFonts w:ascii="Times New Roman" w:eastAsia="標楷體" w:hAnsi="Times New Roman" w:cs="Times New Roman"/>
          <w:color w:val="0D0D0D" w:themeColor="text1" w:themeTint="F2"/>
          <w:sz w:val="28"/>
          <w:szCs w:val="22"/>
        </w:rPr>
        <w:t>）。</w:t>
      </w:r>
    </w:p>
    <w:p w14:paraId="5F1DE0F1" w14:textId="4F577870" w:rsidR="00CB2432" w:rsidRPr="00AB126C" w:rsidRDefault="00CB2432" w:rsidP="00004944">
      <w:pPr>
        <w:pStyle w:val="a3"/>
        <w:numPr>
          <w:ilvl w:val="0"/>
          <w:numId w:val="4"/>
        </w:numPr>
        <w:spacing w:line="440" w:lineRule="exact"/>
        <w:ind w:leftChars="400" w:left="1440"/>
        <w:rPr>
          <w:rFonts w:ascii="Times New Roman" w:eastAsia="標楷體" w:hAnsi="Times New Roman" w:cs="Times New Roman"/>
          <w:b/>
          <w:color w:val="0D0D0D" w:themeColor="text1" w:themeTint="F2"/>
          <w:sz w:val="28"/>
          <w:szCs w:val="22"/>
        </w:rPr>
      </w:pPr>
      <w:r w:rsidRPr="00AB126C">
        <w:rPr>
          <w:rFonts w:ascii="Times New Roman" w:eastAsia="標楷體" w:hAnsi="Times New Roman" w:cs="Times New Roman"/>
          <w:b/>
          <w:color w:val="0D0D0D" w:themeColor="text1" w:themeTint="F2"/>
          <w:sz w:val="28"/>
          <w:szCs w:val="22"/>
        </w:rPr>
        <w:t>每日運動目標</w:t>
      </w:r>
    </w:p>
    <w:p w14:paraId="184B64CE" w14:textId="19686CDB" w:rsidR="00CB2432" w:rsidRPr="00AB126C" w:rsidRDefault="00CB2432" w:rsidP="00004944">
      <w:pPr>
        <w:spacing w:line="440" w:lineRule="exact"/>
        <w:ind w:leftChars="500" w:left="1200" w:firstLineChars="200" w:firstLine="560"/>
        <w:rPr>
          <w:rFonts w:ascii="Times New Roman" w:eastAsia="標楷體" w:hAnsi="Times New Roman" w:cs="Times New Roman"/>
          <w:color w:val="0D0D0D" w:themeColor="text1" w:themeTint="F2"/>
          <w:sz w:val="28"/>
          <w:szCs w:val="22"/>
        </w:rPr>
      </w:pPr>
      <w:r w:rsidRPr="00AB126C">
        <w:rPr>
          <w:rFonts w:ascii="Times New Roman" w:eastAsia="標楷體" w:hAnsi="Times New Roman" w:cs="Times New Roman"/>
          <w:color w:val="0D0D0D" w:themeColor="text1" w:themeTint="F2"/>
          <w:sz w:val="28"/>
          <w:szCs w:val="22"/>
        </w:rPr>
        <w:t>根據上述計算建立運動目標及建議，可進一</w:t>
      </w:r>
      <w:r w:rsidR="0059657A" w:rsidRPr="00AB126C">
        <w:rPr>
          <w:rFonts w:ascii="Times New Roman" w:eastAsia="標楷體" w:hAnsi="Times New Roman" w:cs="Times New Roman"/>
          <w:color w:val="0D0D0D" w:themeColor="text1" w:themeTint="F2"/>
          <w:sz w:val="28"/>
          <w:szCs w:val="22"/>
        </w:rPr>
        <w:t>步</w:t>
      </w:r>
      <w:r w:rsidRPr="00AB126C">
        <w:rPr>
          <w:rFonts w:ascii="Times New Roman" w:eastAsia="標楷體" w:hAnsi="Times New Roman" w:cs="Times New Roman"/>
          <w:color w:val="0D0D0D" w:themeColor="text1" w:themeTint="F2"/>
          <w:sz w:val="28"/>
          <w:szCs w:val="22"/>
        </w:rPr>
        <w:t>設置提醒功能和時間規劃</w:t>
      </w:r>
      <w:r w:rsidR="00E91203" w:rsidRPr="00AB126C">
        <w:rPr>
          <w:rFonts w:ascii="Times New Roman" w:eastAsia="標楷體" w:hAnsi="Times New Roman" w:cs="Times New Roman"/>
          <w:color w:val="0D0D0D" w:themeColor="text1" w:themeTint="F2"/>
          <w:sz w:val="28"/>
          <w:szCs w:val="22"/>
        </w:rPr>
        <w:t>。</w:t>
      </w:r>
    </w:p>
    <w:p w14:paraId="4B5908D1" w14:textId="69B43581" w:rsidR="00CB2432" w:rsidRPr="00AB126C" w:rsidRDefault="00CB2432" w:rsidP="00004944">
      <w:pPr>
        <w:pStyle w:val="a3"/>
        <w:numPr>
          <w:ilvl w:val="0"/>
          <w:numId w:val="4"/>
        </w:numPr>
        <w:spacing w:line="440" w:lineRule="exact"/>
        <w:ind w:leftChars="400" w:left="1440"/>
        <w:rPr>
          <w:rFonts w:ascii="Times New Roman" w:eastAsia="標楷體" w:hAnsi="Times New Roman" w:cs="Times New Roman"/>
          <w:b/>
          <w:color w:val="0D0D0D" w:themeColor="text1" w:themeTint="F2"/>
          <w:sz w:val="28"/>
          <w:szCs w:val="22"/>
        </w:rPr>
      </w:pPr>
      <w:r w:rsidRPr="00AB126C">
        <w:rPr>
          <w:rFonts w:ascii="Times New Roman" w:eastAsia="標楷體" w:hAnsi="Times New Roman" w:cs="Times New Roman"/>
          <w:b/>
          <w:color w:val="0D0D0D" w:themeColor="text1" w:themeTint="F2"/>
          <w:sz w:val="28"/>
          <w:szCs w:val="22"/>
        </w:rPr>
        <w:t>提醒功能</w:t>
      </w:r>
    </w:p>
    <w:p w14:paraId="31B424DA" w14:textId="4BE4C0C5" w:rsidR="00CB2432" w:rsidRPr="00AB126C" w:rsidRDefault="00CB2432" w:rsidP="00004944">
      <w:pPr>
        <w:spacing w:line="440" w:lineRule="exact"/>
        <w:ind w:leftChars="500" w:left="1200" w:firstLineChars="200" w:firstLine="560"/>
        <w:rPr>
          <w:rFonts w:ascii="Times New Roman" w:eastAsia="標楷體" w:hAnsi="Times New Roman" w:cs="Times New Roman"/>
          <w:color w:val="0D0D0D" w:themeColor="text1" w:themeTint="F2"/>
          <w:sz w:val="28"/>
          <w:szCs w:val="22"/>
        </w:rPr>
      </w:pPr>
      <w:r w:rsidRPr="00AB126C">
        <w:rPr>
          <w:rFonts w:ascii="Times New Roman" w:eastAsia="標楷體" w:hAnsi="Times New Roman" w:cs="Times New Roman"/>
          <w:color w:val="0D0D0D" w:themeColor="text1" w:themeTint="F2"/>
          <w:sz w:val="28"/>
          <w:szCs w:val="22"/>
        </w:rPr>
        <w:t>可在指定時間彈出提醒通知</w:t>
      </w:r>
      <w:r w:rsidR="00E91203" w:rsidRPr="00AB126C">
        <w:rPr>
          <w:rFonts w:ascii="Times New Roman" w:eastAsia="標楷體" w:hAnsi="Times New Roman" w:cs="Times New Roman"/>
          <w:color w:val="0D0D0D" w:themeColor="text1" w:themeTint="F2"/>
          <w:sz w:val="28"/>
          <w:szCs w:val="22"/>
        </w:rPr>
        <w:t>，提醒使用者輸入當日攝取之食物及運動時間。</w:t>
      </w:r>
    </w:p>
    <w:p w14:paraId="18C214D7" w14:textId="41758761" w:rsidR="00CB2432" w:rsidRPr="00AB126C" w:rsidRDefault="00CB2432" w:rsidP="00004944">
      <w:pPr>
        <w:pStyle w:val="a3"/>
        <w:numPr>
          <w:ilvl w:val="0"/>
          <w:numId w:val="4"/>
        </w:numPr>
        <w:spacing w:line="440" w:lineRule="exact"/>
        <w:ind w:leftChars="400" w:left="1440"/>
        <w:rPr>
          <w:rFonts w:ascii="Times New Roman" w:eastAsia="標楷體" w:hAnsi="Times New Roman" w:cs="Times New Roman"/>
          <w:b/>
          <w:color w:val="0D0D0D" w:themeColor="text1" w:themeTint="F2"/>
          <w:sz w:val="28"/>
          <w:szCs w:val="22"/>
        </w:rPr>
      </w:pPr>
      <w:r w:rsidRPr="00AB126C">
        <w:rPr>
          <w:rFonts w:ascii="Times New Roman" w:eastAsia="標楷體" w:hAnsi="Times New Roman" w:cs="Times New Roman"/>
          <w:b/>
          <w:color w:val="0D0D0D" w:themeColor="text1" w:themeTint="F2"/>
          <w:sz w:val="28"/>
          <w:szCs w:val="22"/>
        </w:rPr>
        <w:t>運動消耗</w:t>
      </w:r>
    </w:p>
    <w:p w14:paraId="68A62CA8" w14:textId="77777777" w:rsidR="00CB2432" w:rsidRPr="00AB126C" w:rsidRDefault="00CB2432" w:rsidP="00004944">
      <w:pPr>
        <w:spacing w:line="440" w:lineRule="exact"/>
        <w:ind w:leftChars="500" w:left="1200" w:firstLineChars="200" w:firstLine="560"/>
        <w:rPr>
          <w:rFonts w:ascii="Times New Roman" w:eastAsia="標楷體" w:hAnsi="Times New Roman" w:cs="Times New Roman"/>
          <w:color w:val="0D0D0D" w:themeColor="text1" w:themeTint="F2"/>
          <w:sz w:val="28"/>
          <w:szCs w:val="22"/>
        </w:rPr>
      </w:pPr>
      <w:r w:rsidRPr="00AB126C">
        <w:rPr>
          <w:rFonts w:ascii="Times New Roman" w:eastAsia="標楷體" w:hAnsi="Times New Roman" w:cs="Times New Roman"/>
          <w:color w:val="0D0D0D" w:themeColor="text1" w:themeTint="F2"/>
          <w:sz w:val="28"/>
          <w:szCs w:val="22"/>
        </w:rPr>
        <w:t>自我紀錄運動時間、消耗熱量估算。</w:t>
      </w:r>
    </w:p>
    <w:p w14:paraId="4A0C1DD8" w14:textId="4BD8DAA0" w:rsidR="00CB2432" w:rsidRPr="00AB126C" w:rsidRDefault="00CB2432" w:rsidP="00004944">
      <w:pPr>
        <w:spacing w:line="440" w:lineRule="exact"/>
        <w:ind w:leftChars="500" w:left="1200" w:firstLineChars="200" w:firstLine="560"/>
        <w:rPr>
          <w:rFonts w:ascii="Times New Roman" w:eastAsia="標楷體" w:hAnsi="Times New Roman" w:cs="Times New Roman"/>
          <w:color w:val="0D0D0D" w:themeColor="text1" w:themeTint="F2"/>
          <w:sz w:val="28"/>
          <w:szCs w:val="22"/>
        </w:rPr>
      </w:pPr>
      <w:r w:rsidRPr="00AB126C">
        <w:rPr>
          <w:rFonts w:ascii="Times New Roman" w:eastAsia="標楷體" w:hAnsi="Times New Roman" w:cs="Times New Roman"/>
          <w:color w:val="0D0D0D" w:themeColor="text1" w:themeTint="F2"/>
          <w:sz w:val="28"/>
          <w:szCs w:val="22"/>
        </w:rPr>
        <w:t>使用者運動完後可輸入運動時間，搜尋並選擇運動種類，根據預設資料及使用者輸入時間計算其消耗熱量</w:t>
      </w:r>
      <w:r w:rsidR="00E91203" w:rsidRPr="00AB126C">
        <w:rPr>
          <w:rFonts w:ascii="Times New Roman" w:eastAsia="標楷體" w:hAnsi="Times New Roman" w:cs="Times New Roman"/>
          <w:color w:val="0D0D0D" w:themeColor="text1" w:themeTint="F2"/>
          <w:sz w:val="28"/>
          <w:szCs w:val="22"/>
        </w:rPr>
        <w:t>。</w:t>
      </w:r>
    </w:p>
    <w:p w14:paraId="69C7599A" w14:textId="54D77532" w:rsidR="00CB2432" w:rsidRPr="00AB126C" w:rsidRDefault="00CB2432" w:rsidP="00004944">
      <w:pPr>
        <w:pStyle w:val="a3"/>
        <w:numPr>
          <w:ilvl w:val="0"/>
          <w:numId w:val="4"/>
        </w:numPr>
        <w:spacing w:line="440" w:lineRule="exact"/>
        <w:ind w:leftChars="400" w:left="1440"/>
        <w:rPr>
          <w:rFonts w:ascii="Times New Roman" w:eastAsia="標楷體" w:hAnsi="Times New Roman" w:cs="Times New Roman"/>
          <w:b/>
          <w:color w:val="0D0D0D" w:themeColor="text1" w:themeTint="F2"/>
          <w:sz w:val="28"/>
          <w:szCs w:val="22"/>
        </w:rPr>
      </w:pPr>
      <w:r w:rsidRPr="00AB126C">
        <w:rPr>
          <w:rFonts w:ascii="Times New Roman" w:eastAsia="標楷體" w:hAnsi="Times New Roman" w:cs="Times New Roman"/>
          <w:b/>
          <w:color w:val="0D0D0D" w:themeColor="text1" w:themeTint="F2"/>
          <w:sz w:val="28"/>
          <w:szCs w:val="22"/>
        </w:rPr>
        <w:t>圖表建立</w:t>
      </w:r>
    </w:p>
    <w:p w14:paraId="6ED93C98" w14:textId="01F5351E" w:rsidR="00CB2432" w:rsidRPr="00AB126C" w:rsidRDefault="00CB2432" w:rsidP="00004944">
      <w:pPr>
        <w:spacing w:line="440" w:lineRule="exact"/>
        <w:ind w:leftChars="500" w:left="1200" w:firstLineChars="200" w:firstLine="560"/>
        <w:rPr>
          <w:rFonts w:ascii="Times New Roman" w:eastAsia="標楷體" w:hAnsi="Times New Roman" w:cs="Times New Roman"/>
          <w:color w:val="0D0D0D" w:themeColor="text1" w:themeTint="F2"/>
          <w:sz w:val="28"/>
          <w:szCs w:val="22"/>
        </w:rPr>
      </w:pPr>
      <w:r w:rsidRPr="00AB126C">
        <w:rPr>
          <w:rFonts w:ascii="Times New Roman" w:eastAsia="標楷體" w:hAnsi="Times New Roman" w:cs="Times New Roman"/>
          <w:color w:val="0D0D0D" w:themeColor="text1" w:themeTint="F2"/>
          <w:sz w:val="28"/>
          <w:szCs w:val="22"/>
        </w:rPr>
        <w:t>根據使用者的資料去製作圖表，可更為直觀的讓使用者去查看指定期間的運動消耗、飲食消耗、熱量消耗等</w:t>
      </w:r>
      <w:r w:rsidR="00E91203" w:rsidRPr="00AB126C">
        <w:rPr>
          <w:rFonts w:ascii="Times New Roman" w:eastAsia="標楷體" w:hAnsi="Times New Roman" w:cs="Times New Roman"/>
          <w:color w:val="0D0D0D" w:themeColor="text1" w:themeTint="F2"/>
          <w:sz w:val="28"/>
          <w:szCs w:val="22"/>
        </w:rPr>
        <w:t>。</w:t>
      </w:r>
    </w:p>
    <w:p w14:paraId="1EF677C6" w14:textId="5075FD2A" w:rsidR="00CB2432" w:rsidRPr="00AB126C" w:rsidRDefault="00CB2432" w:rsidP="00004944">
      <w:pPr>
        <w:pStyle w:val="a3"/>
        <w:numPr>
          <w:ilvl w:val="0"/>
          <w:numId w:val="4"/>
        </w:numPr>
        <w:spacing w:line="440" w:lineRule="exact"/>
        <w:ind w:leftChars="400" w:left="1440"/>
        <w:rPr>
          <w:rFonts w:ascii="Times New Roman" w:eastAsia="標楷體" w:hAnsi="Times New Roman" w:cs="Times New Roman"/>
          <w:b/>
          <w:color w:val="0D0D0D" w:themeColor="text1" w:themeTint="F2"/>
          <w:sz w:val="28"/>
          <w:szCs w:val="22"/>
        </w:rPr>
      </w:pPr>
      <w:r w:rsidRPr="00AB126C">
        <w:rPr>
          <w:rFonts w:ascii="Times New Roman" w:eastAsia="標楷體" w:hAnsi="Times New Roman" w:cs="Times New Roman"/>
          <w:b/>
          <w:color w:val="0D0D0D" w:themeColor="text1" w:themeTint="F2"/>
          <w:sz w:val="28"/>
          <w:szCs w:val="22"/>
        </w:rPr>
        <w:t>飲食卡路里計算</w:t>
      </w:r>
    </w:p>
    <w:p w14:paraId="5FD47A22" w14:textId="7CCFA4C2" w:rsidR="00004944" w:rsidRPr="00AB126C" w:rsidRDefault="00CB2432" w:rsidP="00004944">
      <w:pPr>
        <w:spacing w:line="440" w:lineRule="exact"/>
        <w:ind w:leftChars="500" w:left="1200" w:firstLineChars="200" w:firstLine="560"/>
        <w:rPr>
          <w:rFonts w:ascii="Times New Roman" w:eastAsia="標楷體" w:hAnsi="Times New Roman" w:cs="Times New Roman"/>
          <w:color w:val="0D0D0D" w:themeColor="text1" w:themeTint="F2"/>
          <w:sz w:val="28"/>
          <w:szCs w:val="22"/>
        </w:rPr>
      </w:pPr>
      <w:r w:rsidRPr="00AB126C">
        <w:rPr>
          <w:rFonts w:ascii="Times New Roman" w:eastAsia="標楷體" w:hAnsi="Times New Roman" w:cs="Times New Roman"/>
          <w:color w:val="0D0D0D" w:themeColor="text1" w:themeTint="F2"/>
          <w:sz w:val="28"/>
          <w:szCs w:val="22"/>
        </w:rPr>
        <w:t>使用者可利用</w:t>
      </w:r>
      <w:r w:rsidRPr="00AB126C">
        <w:rPr>
          <w:rFonts w:ascii="Times New Roman" w:eastAsia="標楷體" w:hAnsi="Times New Roman" w:cs="Times New Roman"/>
          <w:color w:val="0D0D0D" w:themeColor="text1" w:themeTint="F2"/>
          <w:sz w:val="28"/>
          <w:szCs w:val="22"/>
        </w:rPr>
        <w:t>APP</w:t>
      </w:r>
      <w:r w:rsidRPr="00AB126C">
        <w:rPr>
          <w:rFonts w:ascii="Times New Roman" w:eastAsia="標楷體" w:hAnsi="Times New Roman" w:cs="Times New Roman"/>
          <w:color w:val="0D0D0D" w:themeColor="text1" w:themeTint="F2"/>
          <w:sz w:val="28"/>
          <w:szCs w:val="22"/>
        </w:rPr>
        <w:t>查詢食物品項及熱量，並根據使用者輸入的份量去估算其攝取熱量</w:t>
      </w:r>
      <w:r w:rsidR="00E91203" w:rsidRPr="00AB126C">
        <w:rPr>
          <w:rFonts w:ascii="Times New Roman" w:eastAsia="標楷體" w:hAnsi="Times New Roman" w:cs="Times New Roman"/>
          <w:color w:val="0D0D0D" w:themeColor="text1" w:themeTint="F2"/>
          <w:sz w:val="28"/>
          <w:szCs w:val="22"/>
        </w:rPr>
        <w:t>。</w:t>
      </w:r>
    </w:p>
    <w:p w14:paraId="2DA83C64" w14:textId="18DC5E49" w:rsidR="008D091D" w:rsidRPr="00AB126C" w:rsidRDefault="008D091D" w:rsidP="008D091D">
      <w:pPr>
        <w:pStyle w:val="a3"/>
        <w:numPr>
          <w:ilvl w:val="0"/>
          <w:numId w:val="4"/>
        </w:numPr>
        <w:spacing w:line="440" w:lineRule="exact"/>
        <w:ind w:leftChars="400" w:left="1440"/>
        <w:rPr>
          <w:rFonts w:ascii="Times New Roman" w:eastAsia="標楷體" w:hAnsi="Times New Roman" w:cs="Times New Roman"/>
          <w:b/>
          <w:color w:val="0D0D0D" w:themeColor="text1" w:themeTint="F2"/>
          <w:sz w:val="28"/>
          <w:szCs w:val="22"/>
        </w:rPr>
      </w:pPr>
      <w:r w:rsidRPr="00AB126C">
        <w:rPr>
          <w:rFonts w:ascii="Times New Roman" w:eastAsia="標楷體" w:hAnsi="Times New Roman" w:cs="Times New Roman"/>
          <w:b/>
          <w:color w:val="0D0D0D" w:themeColor="text1" w:themeTint="F2"/>
          <w:sz w:val="28"/>
          <w:szCs w:val="22"/>
        </w:rPr>
        <w:t>飲食攝取分配建議</w:t>
      </w:r>
    </w:p>
    <w:p w14:paraId="5919E591" w14:textId="1DD3350D" w:rsidR="008D091D" w:rsidRPr="00AB126C" w:rsidRDefault="008D091D" w:rsidP="008D091D">
      <w:pPr>
        <w:spacing w:line="440" w:lineRule="exact"/>
        <w:ind w:leftChars="500" w:left="1200" w:firstLineChars="200" w:firstLine="560"/>
        <w:rPr>
          <w:rFonts w:ascii="Times New Roman" w:eastAsia="標楷體" w:hAnsi="Times New Roman" w:cs="Times New Roman"/>
          <w:color w:val="0D0D0D" w:themeColor="text1" w:themeTint="F2"/>
          <w:sz w:val="28"/>
          <w:szCs w:val="22"/>
        </w:rPr>
      </w:pPr>
      <w:r w:rsidRPr="00AB126C">
        <w:rPr>
          <w:rFonts w:ascii="Times New Roman" w:eastAsia="標楷體" w:hAnsi="Times New Roman" w:cs="Times New Roman"/>
          <w:color w:val="0D0D0D" w:themeColor="text1" w:themeTint="F2"/>
          <w:sz w:val="28"/>
          <w:szCs w:val="22"/>
        </w:rPr>
        <w:t>根據使用者的</w:t>
      </w:r>
      <w:r w:rsidRPr="00AB126C">
        <w:rPr>
          <w:rFonts w:ascii="Times New Roman" w:eastAsia="標楷體" w:hAnsi="Times New Roman" w:cs="Times New Roman"/>
          <w:color w:val="0D0D0D" w:themeColor="text1" w:themeTint="F2"/>
          <w:sz w:val="28"/>
          <w:szCs w:val="22"/>
        </w:rPr>
        <w:t>TDEE</w:t>
      </w:r>
      <w:r w:rsidRPr="00AB126C">
        <w:rPr>
          <w:rFonts w:ascii="Times New Roman" w:eastAsia="標楷體" w:hAnsi="Times New Roman" w:cs="Times New Roman"/>
          <w:color w:val="0D0D0D" w:themeColor="text1" w:themeTint="F2"/>
          <w:sz w:val="28"/>
          <w:szCs w:val="22"/>
        </w:rPr>
        <w:t>去計算六大類食物份數建議</w:t>
      </w:r>
      <w:r w:rsidR="00E91203" w:rsidRPr="00AB126C">
        <w:rPr>
          <w:rFonts w:ascii="Times New Roman" w:eastAsia="標楷體" w:hAnsi="Times New Roman" w:cs="Times New Roman"/>
          <w:color w:val="0D0D0D" w:themeColor="text1" w:themeTint="F2"/>
          <w:sz w:val="28"/>
          <w:szCs w:val="22"/>
        </w:rPr>
        <w:t>，讓使用者可以有目標性的去攝取各大類食物。</w:t>
      </w:r>
    </w:p>
    <w:p w14:paraId="1C0E09D8" w14:textId="2E1A3206" w:rsidR="00C93672" w:rsidRPr="00AB126C" w:rsidRDefault="00712949" w:rsidP="00004944">
      <w:pPr>
        <w:pStyle w:val="a3"/>
        <w:widowControl/>
        <w:numPr>
          <w:ilvl w:val="1"/>
          <w:numId w:val="1"/>
        </w:numPr>
        <w:ind w:leftChars="0"/>
        <w:rPr>
          <w:rFonts w:ascii="Times New Roman" w:eastAsia="標楷體" w:hAnsi="Times New Roman" w:cs="Times New Roman"/>
          <w:color w:val="0D0D0D" w:themeColor="text1" w:themeTint="F2"/>
          <w:sz w:val="28"/>
          <w:szCs w:val="22"/>
        </w:rPr>
      </w:pPr>
      <w:r w:rsidRPr="00AB126C">
        <w:rPr>
          <w:rFonts w:ascii="Times New Roman" w:eastAsia="標楷體" w:hAnsi="Times New Roman" w:cs="Times New Roman"/>
          <w:noProof/>
          <w:color w:val="0D0D0D" w:themeColor="text1" w:themeTint="F2"/>
          <w:sz w:val="28"/>
          <w:szCs w:val="22"/>
        </w:rPr>
        <w:lastRenderedPageBreak/>
        <w:drawing>
          <wp:anchor distT="0" distB="0" distL="114300" distR="114300" simplePos="0" relativeHeight="251658240" behindDoc="0" locked="0" layoutInCell="1" allowOverlap="1" wp14:anchorId="40E5017E" wp14:editId="4D7B3C5B">
            <wp:simplePos x="0" y="0"/>
            <wp:positionH relativeFrom="page">
              <wp:align>left</wp:align>
            </wp:positionH>
            <wp:positionV relativeFrom="paragraph">
              <wp:posOffset>674370</wp:posOffset>
            </wp:positionV>
            <wp:extent cx="5577840" cy="5158740"/>
            <wp:effectExtent l="0" t="38100" r="0" b="60960"/>
            <wp:wrapTopAndBottom/>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004944" w:rsidRPr="00AB126C">
        <w:rPr>
          <w:rFonts w:ascii="Times New Roman" w:eastAsia="標楷體" w:hAnsi="Times New Roman" w:cs="Times New Roman"/>
          <w:color w:val="0D0D0D" w:themeColor="text1" w:themeTint="F2"/>
          <w:sz w:val="28"/>
          <w:szCs w:val="22"/>
        </w:rPr>
        <w:t>架構圖</w:t>
      </w:r>
    </w:p>
    <w:p w14:paraId="0549067D" w14:textId="530A6B43" w:rsidR="00004944" w:rsidRPr="008152F2" w:rsidRDefault="00004944" w:rsidP="008152F2">
      <w:pPr>
        <w:widowControl/>
        <w:rPr>
          <w:rFonts w:ascii="Times New Roman" w:eastAsia="標楷體" w:hAnsi="Times New Roman" w:cs="Times New Roman"/>
          <w:color w:val="0D0D0D" w:themeColor="text1" w:themeTint="F2"/>
          <w:sz w:val="28"/>
          <w:szCs w:val="22"/>
        </w:rPr>
      </w:pPr>
    </w:p>
    <w:p w14:paraId="24572D45" w14:textId="6B50E663" w:rsidR="00712949" w:rsidRPr="00AB126C" w:rsidRDefault="00712949" w:rsidP="00712949">
      <w:pPr>
        <w:pStyle w:val="a3"/>
        <w:widowControl/>
        <w:ind w:leftChars="0" w:left="960"/>
        <w:jc w:val="center"/>
        <w:rPr>
          <w:rFonts w:ascii="Times New Roman" w:eastAsia="標楷體" w:hAnsi="Times New Roman" w:cs="Times New Roman"/>
          <w:color w:val="0D0D0D" w:themeColor="text1" w:themeTint="F2"/>
          <w:sz w:val="28"/>
          <w:szCs w:val="22"/>
        </w:rPr>
      </w:pPr>
    </w:p>
    <w:p w14:paraId="0A8CF9D6" w14:textId="2E0D3A20" w:rsidR="00712949" w:rsidRDefault="00712949">
      <w:pPr>
        <w:widowControl/>
        <w:rPr>
          <w:rFonts w:ascii="Times New Roman" w:eastAsia="標楷體" w:hAnsi="Times New Roman" w:cs="Times New Roman"/>
          <w:color w:val="0D0D0D" w:themeColor="text1" w:themeTint="F2"/>
          <w:sz w:val="28"/>
          <w:szCs w:val="22"/>
        </w:rPr>
      </w:pPr>
      <w:r>
        <w:rPr>
          <w:rFonts w:ascii="Times New Roman" w:eastAsia="標楷體" w:hAnsi="Times New Roman" w:cs="Times New Roman"/>
          <w:color w:val="0D0D0D" w:themeColor="text1" w:themeTint="F2"/>
          <w:sz w:val="28"/>
          <w:szCs w:val="22"/>
        </w:rPr>
        <w:br w:type="page"/>
      </w:r>
    </w:p>
    <w:p w14:paraId="19262A28" w14:textId="77777777" w:rsidR="00612FA3" w:rsidRDefault="00612FA3" w:rsidP="00C93672">
      <w:pPr>
        <w:spacing w:line="440" w:lineRule="exact"/>
        <w:rPr>
          <w:rFonts w:ascii="Times New Roman" w:eastAsia="標楷體" w:hAnsi="Times New Roman" w:cs="Times New Roman"/>
          <w:color w:val="0D0D0D" w:themeColor="text1" w:themeTint="F2"/>
          <w:sz w:val="28"/>
          <w:szCs w:val="22"/>
        </w:rPr>
      </w:pPr>
    </w:p>
    <w:p w14:paraId="7C47BF59" w14:textId="77777777" w:rsidR="00612FA3" w:rsidRDefault="00612FA3" w:rsidP="00C93672">
      <w:pPr>
        <w:spacing w:line="440" w:lineRule="exact"/>
        <w:rPr>
          <w:rFonts w:ascii="Times New Roman" w:eastAsia="標楷體" w:hAnsi="Times New Roman" w:cs="Times New Roman"/>
          <w:color w:val="0D0D0D" w:themeColor="text1" w:themeTint="F2"/>
          <w:sz w:val="28"/>
          <w:szCs w:val="22"/>
        </w:rPr>
      </w:pPr>
    </w:p>
    <w:p w14:paraId="69197696" w14:textId="77777777" w:rsidR="00612FA3" w:rsidRDefault="00612FA3" w:rsidP="00C93672">
      <w:pPr>
        <w:spacing w:line="440" w:lineRule="exact"/>
        <w:rPr>
          <w:rFonts w:ascii="Times New Roman" w:eastAsia="標楷體" w:hAnsi="Times New Roman" w:cs="Times New Roman"/>
          <w:color w:val="0D0D0D" w:themeColor="text1" w:themeTint="F2"/>
          <w:sz w:val="28"/>
          <w:szCs w:val="22"/>
        </w:rPr>
      </w:pPr>
    </w:p>
    <w:p w14:paraId="14DB2681" w14:textId="77777777" w:rsidR="00612FA3" w:rsidRDefault="00612FA3" w:rsidP="00C93672">
      <w:pPr>
        <w:spacing w:line="440" w:lineRule="exact"/>
        <w:rPr>
          <w:rFonts w:ascii="Times New Roman" w:eastAsia="標楷體" w:hAnsi="Times New Roman" w:cs="Times New Roman"/>
          <w:color w:val="0D0D0D" w:themeColor="text1" w:themeTint="F2"/>
          <w:sz w:val="28"/>
          <w:szCs w:val="22"/>
        </w:rPr>
      </w:pPr>
    </w:p>
    <w:p w14:paraId="3E6FDDBB" w14:textId="77777777" w:rsidR="00612FA3" w:rsidRDefault="00612FA3" w:rsidP="00C93672">
      <w:pPr>
        <w:spacing w:line="440" w:lineRule="exact"/>
        <w:rPr>
          <w:rFonts w:ascii="Times New Roman" w:eastAsia="標楷體" w:hAnsi="Times New Roman" w:cs="Times New Roman"/>
          <w:color w:val="0D0D0D" w:themeColor="text1" w:themeTint="F2"/>
          <w:sz w:val="28"/>
          <w:szCs w:val="22"/>
        </w:rPr>
      </w:pPr>
    </w:p>
    <w:p w14:paraId="09B91E7E" w14:textId="77777777" w:rsidR="00612FA3" w:rsidRDefault="00612FA3" w:rsidP="00C93672">
      <w:pPr>
        <w:spacing w:line="440" w:lineRule="exact"/>
        <w:rPr>
          <w:rFonts w:ascii="Times New Roman" w:eastAsia="標楷體" w:hAnsi="Times New Roman" w:cs="Times New Roman"/>
          <w:color w:val="0D0D0D" w:themeColor="text1" w:themeTint="F2"/>
          <w:sz w:val="28"/>
          <w:szCs w:val="22"/>
        </w:rPr>
      </w:pPr>
    </w:p>
    <w:p w14:paraId="55A1F29E" w14:textId="77777777" w:rsidR="00612FA3" w:rsidRDefault="00612FA3" w:rsidP="00C93672">
      <w:pPr>
        <w:spacing w:line="440" w:lineRule="exact"/>
        <w:rPr>
          <w:rFonts w:ascii="Times New Roman" w:eastAsia="標楷體" w:hAnsi="Times New Roman" w:cs="Times New Roman"/>
          <w:color w:val="0D0D0D" w:themeColor="text1" w:themeTint="F2"/>
          <w:sz w:val="28"/>
          <w:szCs w:val="22"/>
        </w:rPr>
      </w:pPr>
    </w:p>
    <w:p w14:paraId="40917C2A" w14:textId="77777777" w:rsidR="00612FA3" w:rsidRDefault="00612FA3" w:rsidP="00C93672">
      <w:pPr>
        <w:spacing w:line="440" w:lineRule="exact"/>
        <w:rPr>
          <w:rFonts w:ascii="Times New Roman" w:eastAsia="標楷體" w:hAnsi="Times New Roman" w:cs="Times New Roman"/>
          <w:color w:val="0D0D0D" w:themeColor="text1" w:themeTint="F2"/>
          <w:sz w:val="28"/>
          <w:szCs w:val="22"/>
        </w:rPr>
      </w:pPr>
    </w:p>
    <w:p w14:paraId="6688C66B" w14:textId="77777777" w:rsidR="00612FA3" w:rsidRDefault="00612FA3" w:rsidP="00C93672">
      <w:pPr>
        <w:spacing w:line="440" w:lineRule="exact"/>
        <w:rPr>
          <w:rFonts w:ascii="Times New Roman" w:eastAsia="標楷體" w:hAnsi="Times New Roman" w:cs="Times New Roman"/>
          <w:color w:val="0D0D0D" w:themeColor="text1" w:themeTint="F2"/>
          <w:sz w:val="28"/>
          <w:szCs w:val="22"/>
        </w:rPr>
      </w:pPr>
    </w:p>
    <w:p w14:paraId="74D4BB80" w14:textId="77777777" w:rsidR="00612FA3" w:rsidRDefault="00612FA3" w:rsidP="00C93672">
      <w:pPr>
        <w:spacing w:line="440" w:lineRule="exact"/>
        <w:rPr>
          <w:rFonts w:ascii="Times New Roman" w:eastAsia="標楷體" w:hAnsi="Times New Roman" w:cs="Times New Roman"/>
          <w:color w:val="0D0D0D" w:themeColor="text1" w:themeTint="F2"/>
          <w:sz w:val="28"/>
          <w:szCs w:val="22"/>
        </w:rPr>
      </w:pPr>
    </w:p>
    <w:p w14:paraId="0983426C" w14:textId="77777777" w:rsidR="00612FA3" w:rsidRDefault="00612FA3" w:rsidP="00C93672">
      <w:pPr>
        <w:spacing w:line="440" w:lineRule="exact"/>
        <w:rPr>
          <w:rFonts w:ascii="Times New Roman" w:eastAsia="標楷體" w:hAnsi="Times New Roman" w:cs="Times New Roman"/>
          <w:color w:val="0D0D0D" w:themeColor="text1" w:themeTint="F2"/>
          <w:sz w:val="28"/>
          <w:szCs w:val="22"/>
        </w:rPr>
      </w:pPr>
    </w:p>
    <w:p w14:paraId="5B79A99B" w14:textId="77777777" w:rsidR="00612FA3" w:rsidRDefault="00612FA3" w:rsidP="00C93672">
      <w:pPr>
        <w:spacing w:line="440" w:lineRule="exact"/>
        <w:rPr>
          <w:rFonts w:ascii="Times New Roman" w:eastAsia="標楷體" w:hAnsi="Times New Roman" w:cs="Times New Roman"/>
          <w:color w:val="0D0D0D" w:themeColor="text1" w:themeTint="F2"/>
          <w:sz w:val="28"/>
          <w:szCs w:val="22"/>
        </w:rPr>
      </w:pPr>
    </w:p>
    <w:p w14:paraId="122AA209" w14:textId="77777777" w:rsidR="00612FA3" w:rsidRDefault="00612FA3" w:rsidP="00C93672">
      <w:pPr>
        <w:spacing w:line="440" w:lineRule="exact"/>
        <w:rPr>
          <w:rFonts w:ascii="Times New Roman" w:eastAsia="標楷體" w:hAnsi="Times New Roman" w:cs="Times New Roman"/>
          <w:color w:val="0D0D0D" w:themeColor="text1" w:themeTint="F2"/>
          <w:sz w:val="28"/>
          <w:szCs w:val="22"/>
        </w:rPr>
      </w:pPr>
    </w:p>
    <w:p w14:paraId="1EC32EB6" w14:textId="77777777" w:rsidR="00612FA3" w:rsidRDefault="00612FA3" w:rsidP="00C93672">
      <w:pPr>
        <w:spacing w:line="440" w:lineRule="exact"/>
        <w:rPr>
          <w:rFonts w:ascii="Times New Roman" w:eastAsia="標楷體" w:hAnsi="Times New Roman" w:cs="Times New Roman"/>
          <w:color w:val="0D0D0D" w:themeColor="text1" w:themeTint="F2"/>
          <w:sz w:val="28"/>
          <w:szCs w:val="22"/>
        </w:rPr>
      </w:pPr>
    </w:p>
    <w:p w14:paraId="79C00CCB" w14:textId="77777777" w:rsidR="00612FA3" w:rsidRDefault="00612FA3" w:rsidP="00C93672">
      <w:pPr>
        <w:spacing w:line="440" w:lineRule="exact"/>
        <w:rPr>
          <w:rFonts w:ascii="Times New Roman" w:eastAsia="標楷體" w:hAnsi="Times New Roman" w:cs="Times New Roman"/>
          <w:color w:val="0D0D0D" w:themeColor="text1" w:themeTint="F2"/>
          <w:sz w:val="28"/>
          <w:szCs w:val="22"/>
        </w:rPr>
      </w:pPr>
    </w:p>
    <w:p w14:paraId="3F00384D" w14:textId="77777777" w:rsidR="00612FA3" w:rsidRDefault="00612FA3" w:rsidP="00C93672">
      <w:pPr>
        <w:spacing w:line="440" w:lineRule="exact"/>
        <w:rPr>
          <w:rFonts w:ascii="Times New Roman" w:eastAsia="標楷體" w:hAnsi="Times New Roman" w:cs="Times New Roman"/>
          <w:color w:val="0D0D0D" w:themeColor="text1" w:themeTint="F2"/>
          <w:sz w:val="28"/>
          <w:szCs w:val="22"/>
        </w:rPr>
      </w:pPr>
    </w:p>
    <w:p w14:paraId="782A2428" w14:textId="77777777" w:rsidR="00612FA3" w:rsidRDefault="00612FA3" w:rsidP="00C93672">
      <w:pPr>
        <w:spacing w:line="440" w:lineRule="exact"/>
        <w:rPr>
          <w:rFonts w:ascii="Times New Roman" w:eastAsia="標楷體" w:hAnsi="Times New Roman" w:cs="Times New Roman"/>
          <w:color w:val="0D0D0D" w:themeColor="text1" w:themeTint="F2"/>
          <w:sz w:val="28"/>
          <w:szCs w:val="22"/>
        </w:rPr>
      </w:pPr>
    </w:p>
    <w:p w14:paraId="34D47D9F" w14:textId="337EB03F" w:rsidR="00507FFB" w:rsidRDefault="00612FA3" w:rsidP="00C93672">
      <w:pPr>
        <w:spacing w:line="440" w:lineRule="exact"/>
        <w:rPr>
          <w:rFonts w:ascii="Times New Roman" w:eastAsia="標楷體" w:hAnsi="Times New Roman" w:cs="Times New Roman"/>
          <w:color w:val="0D0D0D" w:themeColor="text1" w:themeTint="F2"/>
          <w:sz w:val="28"/>
          <w:szCs w:val="22"/>
        </w:rPr>
      </w:pPr>
      <w:r>
        <w:rPr>
          <w:noProof/>
        </w:rPr>
        <w:drawing>
          <wp:anchor distT="0" distB="0" distL="114300" distR="114300" simplePos="0" relativeHeight="251675648" behindDoc="0" locked="0" layoutInCell="1" allowOverlap="1" wp14:anchorId="0DC0B289" wp14:editId="0AC064F1">
            <wp:simplePos x="0" y="0"/>
            <wp:positionH relativeFrom="margin">
              <wp:posOffset>101935</wp:posOffset>
            </wp:positionH>
            <wp:positionV relativeFrom="margin">
              <wp:align>top</wp:align>
            </wp:positionV>
            <wp:extent cx="4768215" cy="49517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215" cy="495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B449F" w14:textId="7B57148F" w:rsidR="00004944" w:rsidRPr="00612FA3" w:rsidRDefault="00460437" w:rsidP="00612FA3">
      <w:pPr>
        <w:pStyle w:val="a3"/>
        <w:numPr>
          <w:ilvl w:val="1"/>
          <w:numId w:val="1"/>
        </w:numPr>
        <w:spacing w:line="440" w:lineRule="exact"/>
        <w:ind w:leftChars="0"/>
        <w:rPr>
          <w:rFonts w:ascii="Times New Roman" w:eastAsia="標楷體" w:hAnsi="Times New Roman" w:cs="Times New Roman"/>
          <w:color w:val="0D0D0D" w:themeColor="text1" w:themeTint="F2"/>
          <w:sz w:val="28"/>
          <w:szCs w:val="22"/>
        </w:rPr>
      </w:pPr>
      <w:r w:rsidRPr="00612FA3">
        <w:rPr>
          <w:rFonts w:ascii="Times New Roman" w:eastAsia="標楷體" w:hAnsi="Times New Roman" w:cs="Times New Roman"/>
          <w:color w:val="0D0D0D" w:themeColor="text1" w:themeTint="F2"/>
          <w:sz w:val="28"/>
          <w:szCs w:val="22"/>
        </w:rPr>
        <w:t>所使用資料</w:t>
      </w:r>
    </w:p>
    <w:p w14:paraId="50BC7998" w14:textId="5DA9303E" w:rsidR="00460437" w:rsidRPr="00AB126C" w:rsidRDefault="00460437" w:rsidP="00DE5E99">
      <w:pPr>
        <w:spacing w:line="440" w:lineRule="exact"/>
        <w:ind w:leftChars="208" w:left="499" w:firstLineChars="327" w:firstLine="916"/>
        <w:rPr>
          <w:rFonts w:ascii="Times New Roman" w:eastAsia="標楷體" w:hAnsi="Times New Roman" w:cs="Times New Roman"/>
          <w:color w:val="1A202C"/>
          <w:sz w:val="28"/>
          <w:szCs w:val="28"/>
          <w:shd w:val="clear" w:color="auto" w:fill="FFFFFF"/>
        </w:rPr>
      </w:pPr>
      <w:r w:rsidRPr="00AB126C">
        <w:rPr>
          <w:rFonts w:ascii="Times New Roman" w:eastAsia="標楷體" w:hAnsi="Times New Roman" w:cs="Times New Roman"/>
          <w:color w:val="1A202C"/>
          <w:sz w:val="28"/>
          <w:szCs w:val="28"/>
          <w:shd w:val="clear" w:color="auto" w:fill="FFFFFF"/>
        </w:rPr>
        <w:t>各類運動消耗熱量表（</w:t>
      </w:r>
      <w:proofErr w:type="spellStart"/>
      <w:r w:rsidRPr="00AB126C">
        <w:rPr>
          <w:rFonts w:ascii="Times New Roman" w:eastAsia="標楷體" w:hAnsi="Times New Roman" w:cs="Times New Roman"/>
          <w:color w:val="1A202C"/>
          <w:sz w:val="28"/>
          <w:szCs w:val="28"/>
          <w:shd w:val="clear" w:color="auto" w:fill="FFFFFF"/>
        </w:rPr>
        <w:t>ODPortal</w:t>
      </w:r>
      <w:proofErr w:type="spellEnd"/>
      <w:r w:rsidRPr="00AB126C">
        <w:rPr>
          <w:rFonts w:ascii="Times New Roman" w:eastAsia="標楷體" w:hAnsi="Times New Roman" w:cs="Times New Roman"/>
          <w:color w:val="1A202C"/>
          <w:sz w:val="28"/>
          <w:szCs w:val="28"/>
          <w:shd w:val="clear" w:color="auto" w:fill="FFFFFF"/>
        </w:rPr>
        <w:t xml:space="preserve"> | </w:t>
      </w:r>
      <w:r w:rsidRPr="00AB126C">
        <w:rPr>
          <w:rFonts w:ascii="Times New Roman" w:eastAsia="標楷體" w:hAnsi="Times New Roman" w:cs="Times New Roman"/>
          <w:color w:val="1A202C"/>
          <w:sz w:val="28"/>
          <w:szCs w:val="28"/>
          <w:shd w:val="clear" w:color="auto" w:fill="FFFFFF"/>
        </w:rPr>
        <w:t>臺灣開放資料集散地）</w:t>
      </w:r>
    </w:p>
    <w:p w14:paraId="6991A497" w14:textId="28F127D0" w:rsidR="00460437" w:rsidRPr="00AB126C" w:rsidRDefault="00460437" w:rsidP="00DE5E99">
      <w:pPr>
        <w:spacing w:line="440" w:lineRule="exact"/>
        <w:ind w:leftChars="208" w:left="499" w:firstLineChars="327" w:firstLine="916"/>
        <w:rPr>
          <w:rFonts w:ascii="Times New Roman" w:eastAsia="標楷體" w:hAnsi="Times New Roman" w:cs="Times New Roman"/>
          <w:color w:val="0D0D0D" w:themeColor="text1" w:themeTint="F2"/>
          <w:sz w:val="28"/>
          <w:szCs w:val="28"/>
        </w:rPr>
      </w:pPr>
      <w:r w:rsidRPr="00AB126C">
        <w:rPr>
          <w:rFonts w:ascii="Times New Roman" w:eastAsia="標楷體" w:hAnsi="Times New Roman" w:cs="Times New Roman"/>
          <w:color w:val="0D0D0D" w:themeColor="text1" w:themeTint="F2"/>
          <w:sz w:val="28"/>
          <w:szCs w:val="28"/>
        </w:rPr>
        <w:t>卡路里表</w:t>
      </w:r>
      <w:r w:rsidRPr="00AB126C">
        <w:rPr>
          <w:rFonts w:ascii="Times New Roman" w:eastAsia="標楷體" w:hAnsi="Times New Roman" w:cs="Times New Roman"/>
          <w:color w:val="0D0D0D" w:themeColor="text1" w:themeTint="F2"/>
          <w:sz w:val="28"/>
          <w:szCs w:val="28"/>
        </w:rPr>
        <w:t>-</w:t>
      </w:r>
      <w:r w:rsidRPr="00AB126C">
        <w:rPr>
          <w:rFonts w:ascii="Times New Roman" w:eastAsia="標楷體" w:hAnsi="Times New Roman" w:cs="Times New Roman"/>
          <w:color w:val="0D0D0D" w:themeColor="text1" w:themeTint="F2"/>
          <w:sz w:val="28"/>
          <w:szCs w:val="28"/>
        </w:rPr>
        <w:t>常吃食物的熱量（</w:t>
      </w:r>
      <w:proofErr w:type="spellStart"/>
      <w:r w:rsidRPr="00AB126C">
        <w:rPr>
          <w:rFonts w:ascii="Times New Roman" w:eastAsia="標楷體" w:hAnsi="Times New Roman" w:cs="Times New Roman"/>
          <w:color w:val="0D0D0D" w:themeColor="text1" w:themeTint="F2"/>
          <w:sz w:val="28"/>
          <w:szCs w:val="28"/>
        </w:rPr>
        <w:t>Totalcare</w:t>
      </w:r>
      <w:proofErr w:type="spellEnd"/>
      <w:r w:rsidRPr="00AB126C">
        <w:rPr>
          <w:rFonts w:ascii="Times New Roman" w:eastAsia="標楷體" w:hAnsi="Times New Roman" w:cs="Times New Roman"/>
          <w:color w:val="0D0D0D" w:themeColor="text1" w:themeTint="F2"/>
          <w:sz w:val="28"/>
          <w:szCs w:val="28"/>
        </w:rPr>
        <w:t>）</w:t>
      </w:r>
    </w:p>
    <w:p w14:paraId="13643609" w14:textId="659CB1C3" w:rsidR="00460437" w:rsidRPr="00AB126C" w:rsidRDefault="00460437" w:rsidP="00DE5E99">
      <w:pPr>
        <w:spacing w:line="440" w:lineRule="exact"/>
        <w:ind w:leftChars="208" w:left="499" w:firstLineChars="327" w:firstLine="916"/>
        <w:rPr>
          <w:rFonts w:ascii="Times New Roman" w:eastAsia="標楷體" w:hAnsi="Times New Roman" w:cs="Times New Roman"/>
          <w:color w:val="0D0D0D" w:themeColor="text1" w:themeTint="F2"/>
          <w:sz w:val="28"/>
          <w:szCs w:val="28"/>
        </w:rPr>
      </w:pPr>
      <w:r w:rsidRPr="00AB126C">
        <w:rPr>
          <w:rFonts w:ascii="Times New Roman" w:eastAsia="標楷體" w:hAnsi="Times New Roman" w:cs="Times New Roman"/>
          <w:color w:val="0D0D0D" w:themeColor="text1" w:themeTint="F2"/>
          <w:sz w:val="28"/>
          <w:szCs w:val="28"/>
        </w:rPr>
        <w:t>食物熱量表（辦圖網）</w:t>
      </w:r>
    </w:p>
    <w:p w14:paraId="606899AE" w14:textId="27F28547" w:rsidR="008D091D" w:rsidRDefault="008D091D" w:rsidP="00DE5E99">
      <w:pPr>
        <w:spacing w:line="440" w:lineRule="exact"/>
        <w:ind w:leftChars="208" w:left="499" w:firstLineChars="327" w:firstLine="916"/>
        <w:rPr>
          <w:rFonts w:ascii="Times New Roman" w:eastAsia="標楷體" w:hAnsi="Times New Roman" w:cs="Times New Roman"/>
          <w:color w:val="0D0D0D" w:themeColor="text1" w:themeTint="F2"/>
          <w:sz w:val="28"/>
          <w:szCs w:val="28"/>
        </w:rPr>
      </w:pPr>
      <w:r w:rsidRPr="00AB126C">
        <w:rPr>
          <w:rFonts w:ascii="Times New Roman" w:eastAsia="標楷體" w:hAnsi="Times New Roman" w:cs="Times New Roman"/>
          <w:color w:val="0D0D0D" w:themeColor="text1" w:themeTint="F2"/>
          <w:sz w:val="28"/>
          <w:szCs w:val="28"/>
        </w:rPr>
        <w:t>每日飲食指南</w:t>
      </w:r>
      <w:r w:rsidR="00E91203" w:rsidRPr="00AB126C">
        <w:rPr>
          <w:rFonts w:ascii="Times New Roman" w:eastAsia="標楷體" w:hAnsi="Times New Roman" w:cs="Times New Roman"/>
          <w:color w:val="0D0D0D" w:themeColor="text1" w:themeTint="F2"/>
          <w:sz w:val="28"/>
          <w:szCs w:val="28"/>
        </w:rPr>
        <w:t>（國健署）</w:t>
      </w:r>
    </w:p>
    <w:p w14:paraId="1DEFB8C1" w14:textId="32DB8543" w:rsidR="002C271F" w:rsidRDefault="002C271F" w:rsidP="006663B3">
      <w:pPr>
        <w:spacing w:line="440" w:lineRule="exact"/>
        <w:ind w:leftChars="262" w:left="629" w:firstLineChars="327" w:firstLine="785"/>
        <w:rPr>
          <w:rStyle w:val="a5"/>
        </w:rPr>
      </w:pPr>
      <w:r w:rsidRPr="00FE6F75">
        <w:t xml:space="preserve">compendium-of-physical-activities.pdf </w:t>
      </w:r>
    </w:p>
    <w:p w14:paraId="7D5C53F6" w14:textId="5A0E101B" w:rsidR="00CD7941" w:rsidRPr="00AB126C" w:rsidRDefault="00612FA3" w:rsidP="00DE5E99">
      <w:pPr>
        <w:widowControl/>
        <w:ind w:leftChars="208" w:left="499" w:firstLineChars="327" w:firstLine="916"/>
        <w:rPr>
          <w:rFonts w:ascii="Times New Roman" w:eastAsia="標楷體" w:hAnsi="Times New Roman" w:cs="Times New Roman"/>
          <w:color w:val="0D0D0D" w:themeColor="text1" w:themeTint="F2"/>
          <w:sz w:val="28"/>
          <w:szCs w:val="28"/>
        </w:rPr>
      </w:pPr>
      <w:r>
        <w:rPr>
          <w:rFonts w:ascii="Times New Roman" w:eastAsia="標楷體" w:hAnsi="Times New Roman" w:cs="Times New Roman"/>
          <w:color w:val="0D0D0D" w:themeColor="text1" w:themeTint="F2"/>
          <w:sz w:val="28"/>
          <w:szCs w:val="28"/>
        </w:rPr>
        <w:br w:type="page"/>
      </w:r>
    </w:p>
    <w:p w14:paraId="0E15195C" w14:textId="16EB98A4" w:rsidR="001C2739" w:rsidRPr="001C2739" w:rsidRDefault="001C2739" w:rsidP="001C2739">
      <w:pPr>
        <w:pStyle w:val="a3"/>
        <w:numPr>
          <w:ilvl w:val="0"/>
          <w:numId w:val="1"/>
        </w:numPr>
        <w:spacing w:line="480" w:lineRule="exact"/>
        <w:ind w:leftChars="0" w:left="482" w:hanging="482"/>
        <w:rPr>
          <w:rFonts w:ascii="Times New Roman" w:eastAsia="標楷體" w:hAnsi="Times New Roman" w:cs="Times New Roman"/>
          <w:bCs/>
          <w:color w:val="0D0D0D" w:themeColor="text1" w:themeTint="F2"/>
          <w:sz w:val="32"/>
          <w:szCs w:val="24"/>
        </w:rPr>
      </w:pPr>
      <w:r w:rsidRPr="001C2739">
        <w:rPr>
          <w:rFonts w:ascii="Times New Roman" w:eastAsia="標楷體" w:hAnsi="Times New Roman" w:cs="Times New Roman" w:hint="eastAsia"/>
          <w:bCs/>
          <w:color w:val="0D0D0D" w:themeColor="text1" w:themeTint="F2"/>
          <w:sz w:val="32"/>
          <w:szCs w:val="24"/>
        </w:rPr>
        <w:lastRenderedPageBreak/>
        <w:t>專案成果</w:t>
      </w:r>
    </w:p>
    <w:p w14:paraId="0BC5BD38" w14:textId="354E278D" w:rsidR="00CF2F69" w:rsidRDefault="00CD7941" w:rsidP="001C2739">
      <w:pPr>
        <w:pStyle w:val="a3"/>
        <w:numPr>
          <w:ilvl w:val="1"/>
          <w:numId w:val="1"/>
        </w:numPr>
        <w:spacing w:line="440" w:lineRule="exact"/>
        <w:ind w:leftChars="0"/>
        <w:rPr>
          <w:rFonts w:ascii="Times New Roman" w:eastAsia="標楷體" w:hAnsi="Times New Roman" w:cs="Times New Roman"/>
          <w:color w:val="0D0D0D" w:themeColor="text1" w:themeTint="F2"/>
          <w:sz w:val="28"/>
          <w:szCs w:val="22"/>
        </w:rPr>
      </w:pPr>
      <w:r w:rsidRPr="00CD7941">
        <w:rPr>
          <w:rFonts w:ascii="Times New Roman" w:eastAsia="標楷體" w:hAnsi="Times New Roman" w:cs="Times New Roman" w:hint="eastAsia"/>
          <w:color w:val="0D0D0D" w:themeColor="text1" w:themeTint="F2"/>
          <w:sz w:val="28"/>
          <w:szCs w:val="22"/>
        </w:rPr>
        <w:t>開發歷程</w:t>
      </w:r>
    </w:p>
    <w:p w14:paraId="12501189" w14:textId="585641E7" w:rsidR="00B034D8" w:rsidRPr="001C2739" w:rsidRDefault="00B034D8" w:rsidP="00B034D8">
      <w:pPr>
        <w:pStyle w:val="a3"/>
        <w:spacing w:line="440" w:lineRule="exact"/>
        <w:ind w:leftChars="0" w:left="960"/>
        <w:jc w:val="center"/>
        <w:rPr>
          <w:rFonts w:ascii="Times New Roman" w:eastAsia="標楷體" w:hAnsi="Times New Roman" w:cs="Times New Roman"/>
          <w:color w:val="0D0D0D" w:themeColor="text1" w:themeTint="F2"/>
          <w:sz w:val="28"/>
          <w:szCs w:val="22"/>
        </w:rPr>
      </w:pPr>
      <w:r>
        <w:rPr>
          <w:rFonts w:ascii="Times New Roman" w:eastAsia="標楷體" w:hAnsi="Times New Roman" w:cs="Times New Roman" w:hint="eastAsia"/>
          <w:color w:val="0D0D0D" w:themeColor="text1" w:themeTint="F2"/>
          <w:sz w:val="28"/>
          <w:szCs w:val="22"/>
        </w:rPr>
        <w:t>進度表</w:t>
      </w:r>
    </w:p>
    <w:tbl>
      <w:tblPr>
        <w:tblStyle w:val="a4"/>
        <w:tblW w:w="9503" w:type="dxa"/>
        <w:jc w:val="center"/>
        <w:tblBorders>
          <w:insideH w:val="none" w:sz="0" w:space="0" w:color="auto"/>
          <w:insideV w:val="none" w:sz="0" w:space="0" w:color="auto"/>
        </w:tblBorders>
        <w:tblLook w:val="04A0" w:firstRow="1" w:lastRow="0" w:firstColumn="1" w:lastColumn="0" w:noHBand="0" w:noVBand="1"/>
      </w:tblPr>
      <w:tblGrid>
        <w:gridCol w:w="2860"/>
        <w:gridCol w:w="830"/>
        <w:gridCol w:w="830"/>
        <w:gridCol w:w="831"/>
        <w:gridCol w:w="830"/>
        <w:gridCol w:w="830"/>
        <w:gridCol w:w="831"/>
        <w:gridCol w:w="830"/>
        <w:gridCol w:w="831"/>
      </w:tblGrid>
      <w:tr w:rsidR="004C1DDA" w:rsidRPr="00AB126C" w14:paraId="78A78FEA" w14:textId="77777777" w:rsidTr="00CC1477">
        <w:trPr>
          <w:jc w:val="center"/>
        </w:trPr>
        <w:tc>
          <w:tcPr>
            <w:tcW w:w="2860" w:type="dxa"/>
            <w:tcBorders>
              <w:top w:val="single" w:sz="4" w:space="0" w:color="auto"/>
              <w:bottom w:val="single" w:sz="4" w:space="0" w:color="auto"/>
            </w:tcBorders>
          </w:tcPr>
          <w:p w14:paraId="12500C89" w14:textId="27A0C52F"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single" w:sz="4" w:space="0" w:color="auto"/>
              <w:bottom w:val="single" w:sz="4" w:space="0" w:color="auto"/>
            </w:tcBorders>
          </w:tcPr>
          <w:p w14:paraId="23FD9573" w14:textId="0E96A2D9" w:rsidR="002535C6" w:rsidRPr="00AB126C" w:rsidRDefault="002535C6" w:rsidP="00172C19">
            <w:pPr>
              <w:spacing w:line="440" w:lineRule="exact"/>
              <w:jc w:val="center"/>
              <w:rPr>
                <w:rFonts w:ascii="Times New Roman" w:eastAsia="標楷體" w:hAnsi="Times New Roman" w:cs="Times New Roman"/>
                <w:color w:val="0D0D0D" w:themeColor="text1" w:themeTint="F2"/>
              </w:rPr>
            </w:pPr>
            <w:r w:rsidRPr="00AB126C">
              <w:rPr>
                <w:rFonts w:ascii="Times New Roman" w:eastAsia="標楷體" w:hAnsi="Times New Roman" w:cs="Times New Roman"/>
                <w:bCs/>
                <w:color w:val="0D0D0D" w:themeColor="text1" w:themeTint="F2"/>
              </w:rPr>
              <w:t>11/21</w:t>
            </w:r>
          </w:p>
        </w:tc>
        <w:tc>
          <w:tcPr>
            <w:tcW w:w="830" w:type="dxa"/>
            <w:tcBorders>
              <w:top w:val="single" w:sz="4" w:space="0" w:color="auto"/>
              <w:bottom w:val="single" w:sz="4" w:space="0" w:color="auto"/>
            </w:tcBorders>
          </w:tcPr>
          <w:p w14:paraId="525B20A9" w14:textId="43F21515" w:rsidR="002535C6" w:rsidRPr="00AB126C" w:rsidRDefault="002535C6" w:rsidP="00172C19">
            <w:pPr>
              <w:spacing w:line="440" w:lineRule="exact"/>
              <w:jc w:val="center"/>
              <w:rPr>
                <w:rFonts w:ascii="Times New Roman" w:eastAsia="標楷體" w:hAnsi="Times New Roman" w:cs="Times New Roman"/>
                <w:color w:val="0D0D0D" w:themeColor="text1" w:themeTint="F2"/>
              </w:rPr>
            </w:pPr>
            <w:r w:rsidRPr="00AB126C">
              <w:rPr>
                <w:rFonts w:ascii="Times New Roman" w:eastAsia="標楷體" w:hAnsi="Times New Roman" w:cs="Times New Roman"/>
                <w:bCs/>
                <w:color w:val="0D0D0D" w:themeColor="text1" w:themeTint="F2"/>
              </w:rPr>
              <w:t>11/28</w:t>
            </w:r>
          </w:p>
        </w:tc>
        <w:tc>
          <w:tcPr>
            <w:tcW w:w="831" w:type="dxa"/>
            <w:tcBorders>
              <w:top w:val="single" w:sz="4" w:space="0" w:color="auto"/>
              <w:bottom w:val="single" w:sz="4" w:space="0" w:color="auto"/>
            </w:tcBorders>
          </w:tcPr>
          <w:p w14:paraId="0D00E2F7" w14:textId="391F8D96" w:rsidR="002535C6" w:rsidRPr="00AB126C" w:rsidRDefault="002535C6" w:rsidP="00172C19">
            <w:pPr>
              <w:spacing w:line="440" w:lineRule="exact"/>
              <w:jc w:val="center"/>
              <w:rPr>
                <w:rFonts w:ascii="Times New Roman" w:eastAsia="標楷體" w:hAnsi="Times New Roman" w:cs="Times New Roman"/>
                <w:color w:val="0D0D0D" w:themeColor="text1" w:themeTint="F2"/>
              </w:rPr>
            </w:pPr>
            <w:r w:rsidRPr="00AB126C">
              <w:rPr>
                <w:rFonts w:ascii="Times New Roman" w:eastAsia="標楷體" w:hAnsi="Times New Roman" w:cs="Times New Roman"/>
                <w:bCs/>
                <w:color w:val="0D0D0D" w:themeColor="text1" w:themeTint="F2"/>
              </w:rPr>
              <w:t>12/5</w:t>
            </w:r>
          </w:p>
        </w:tc>
        <w:tc>
          <w:tcPr>
            <w:tcW w:w="830" w:type="dxa"/>
            <w:tcBorders>
              <w:top w:val="single" w:sz="4" w:space="0" w:color="auto"/>
              <w:bottom w:val="single" w:sz="4" w:space="0" w:color="auto"/>
            </w:tcBorders>
          </w:tcPr>
          <w:p w14:paraId="760FE2F6" w14:textId="0A878DDC" w:rsidR="002535C6" w:rsidRPr="00AB126C" w:rsidRDefault="002535C6" w:rsidP="00172C19">
            <w:pPr>
              <w:spacing w:line="440" w:lineRule="exact"/>
              <w:jc w:val="center"/>
              <w:rPr>
                <w:rFonts w:ascii="Times New Roman" w:eastAsia="標楷體" w:hAnsi="Times New Roman" w:cs="Times New Roman"/>
                <w:color w:val="0D0D0D" w:themeColor="text1" w:themeTint="F2"/>
              </w:rPr>
            </w:pPr>
            <w:r w:rsidRPr="00AB126C">
              <w:rPr>
                <w:rFonts w:ascii="Times New Roman" w:eastAsia="標楷體" w:hAnsi="Times New Roman" w:cs="Times New Roman"/>
                <w:bCs/>
                <w:color w:val="0D0D0D" w:themeColor="text1" w:themeTint="F2"/>
              </w:rPr>
              <w:t>12/12</w:t>
            </w:r>
          </w:p>
        </w:tc>
        <w:tc>
          <w:tcPr>
            <w:tcW w:w="830" w:type="dxa"/>
            <w:tcBorders>
              <w:top w:val="single" w:sz="4" w:space="0" w:color="auto"/>
              <w:bottom w:val="single" w:sz="4" w:space="0" w:color="auto"/>
            </w:tcBorders>
          </w:tcPr>
          <w:p w14:paraId="5A82F146" w14:textId="0D59E6A6" w:rsidR="002535C6" w:rsidRPr="00AB126C" w:rsidRDefault="002535C6" w:rsidP="00172C19">
            <w:pPr>
              <w:spacing w:line="440" w:lineRule="exact"/>
              <w:jc w:val="center"/>
              <w:rPr>
                <w:rFonts w:ascii="Times New Roman" w:eastAsia="標楷體" w:hAnsi="Times New Roman" w:cs="Times New Roman"/>
                <w:color w:val="0D0D0D" w:themeColor="text1" w:themeTint="F2"/>
              </w:rPr>
            </w:pPr>
            <w:r w:rsidRPr="00AB126C">
              <w:rPr>
                <w:rFonts w:ascii="Times New Roman" w:eastAsia="標楷體" w:hAnsi="Times New Roman" w:cs="Times New Roman"/>
                <w:bCs/>
                <w:color w:val="0D0D0D" w:themeColor="text1" w:themeTint="F2"/>
              </w:rPr>
              <w:t>12/19</w:t>
            </w:r>
          </w:p>
        </w:tc>
        <w:tc>
          <w:tcPr>
            <w:tcW w:w="831" w:type="dxa"/>
            <w:tcBorders>
              <w:top w:val="single" w:sz="4" w:space="0" w:color="auto"/>
              <w:bottom w:val="single" w:sz="4" w:space="0" w:color="auto"/>
            </w:tcBorders>
          </w:tcPr>
          <w:p w14:paraId="6C6EF8A6" w14:textId="4CF22AD9" w:rsidR="002535C6" w:rsidRPr="00AB126C" w:rsidRDefault="002535C6" w:rsidP="00172C19">
            <w:pPr>
              <w:spacing w:line="440" w:lineRule="exact"/>
              <w:jc w:val="center"/>
              <w:rPr>
                <w:rFonts w:ascii="Times New Roman" w:eastAsia="標楷體" w:hAnsi="Times New Roman" w:cs="Times New Roman"/>
                <w:color w:val="0D0D0D" w:themeColor="text1" w:themeTint="F2"/>
              </w:rPr>
            </w:pPr>
            <w:r w:rsidRPr="00AB126C">
              <w:rPr>
                <w:rFonts w:ascii="Times New Roman" w:eastAsia="標楷體" w:hAnsi="Times New Roman" w:cs="Times New Roman"/>
                <w:bCs/>
                <w:color w:val="0D0D0D" w:themeColor="text1" w:themeTint="F2"/>
              </w:rPr>
              <w:t>12/26</w:t>
            </w:r>
          </w:p>
        </w:tc>
        <w:tc>
          <w:tcPr>
            <w:tcW w:w="830" w:type="dxa"/>
            <w:tcBorders>
              <w:top w:val="single" w:sz="4" w:space="0" w:color="auto"/>
              <w:bottom w:val="single" w:sz="4" w:space="0" w:color="auto"/>
            </w:tcBorders>
          </w:tcPr>
          <w:p w14:paraId="7845D98F" w14:textId="016297AF" w:rsidR="002535C6" w:rsidRPr="00AB126C" w:rsidRDefault="002535C6" w:rsidP="00172C19">
            <w:pPr>
              <w:spacing w:line="440" w:lineRule="exact"/>
              <w:jc w:val="center"/>
              <w:rPr>
                <w:rFonts w:ascii="Times New Roman" w:eastAsia="標楷體" w:hAnsi="Times New Roman" w:cs="Times New Roman"/>
                <w:color w:val="0D0D0D" w:themeColor="text1" w:themeTint="F2"/>
              </w:rPr>
            </w:pPr>
            <w:r w:rsidRPr="00AB126C">
              <w:rPr>
                <w:rFonts w:ascii="Times New Roman" w:eastAsia="標楷體" w:hAnsi="Times New Roman" w:cs="Times New Roman"/>
                <w:bCs/>
                <w:color w:val="0D0D0D" w:themeColor="text1" w:themeTint="F2"/>
              </w:rPr>
              <w:t>1/1</w:t>
            </w:r>
          </w:p>
        </w:tc>
        <w:tc>
          <w:tcPr>
            <w:tcW w:w="831" w:type="dxa"/>
            <w:tcBorders>
              <w:top w:val="single" w:sz="4" w:space="0" w:color="auto"/>
              <w:bottom w:val="single" w:sz="4" w:space="0" w:color="auto"/>
            </w:tcBorders>
          </w:tcPr>
          <w:p w14:paraId="2AB83A76" w14:textId="3E61C7AD" w:rsidR="002535C6" w:rsidRPr="00AB126C" w:rsidRDefault="002535C6" w:rsidP="00172C19">
            <w:pPr>
              <w:spacing w:line="440" w:lineRule="exact"/>
              <w:jc w:val="center"/>
              <w:rPr>
                <w:rFonts w:ascii="Times New Roman" w:eastAsia="標楷體" w:hAnsi="Times New Roman" w:cs="Times New Roman"/>
                <w:color w:val="0D0D0D" w:themeColor="text1" w:themeTint="F2"/>
              </w:rPr>
            </w:pPr>
            <w:r w:rsidRPr="00AB126C">
              <w:rPr>
                <w:rFonts w:ascii="Times New Roman" w:eastAsia="標楷體" w:hAnsi="Times New Roman" w:cs="Times New Roman"/>
                <w:bCs/>
                <w:color w:val="0D0D0D" w:themeColor="text1" w:themeTint="F2"/>
              </w:rPr>
              <w:t>1/8</w:t>
            </w:r>
          </w:p>
        </w:tc>
      </w:tr>
      <w:tr w:rsidR="004C1DDA" w:rsidRPr="00AB126C" w14:paraId="538B48C9" w14:textId="77777777" w:rsidTr="00CC1477">
        <w:trPr>
          <w:jc w:val="center"/>
        </w:trPr>
        <w:tc>
          <w:tcPr>
            <w:tcW w:w="2860" w:type="dxa"/>
            <w:tcBorders>
              <w:top w:val="single" w:sz="4" w:space="0" w:color="auto"/>
              <w:bottom w:val="nil"/>
              <w:right w:val="single" w:sz="4" w:space="0" w:color="auto"/>
            </w:tcBorders>
            <w:vAlign w:val="center"/>
          </w:tcPr>
          <w:p w14:paraId="4F48F60C" w14:textId="7C7D1682" w:rsidR="002535C6" w:rsidRPr="00AB126C" w:rsidRDefault="002535C6" w:rsidP="00D13782">
            <w:pPr>
              <w:spacing w:line="440" w:lineRule="exact"/>
              <w:jc w:val="center"/>
              <w:rPr>
                <w:rFonts w:ascii="Times New Roman" w:eastAsia="標楷體" w:hAnsi="Times New Roman" w:cs="Times New Roman"/>
                <w:color w:val="0D0D0D" w:themeColor="text1" w:themeTint="F2"/>
              </w:rPr>
            </w:pPr>
            <w:r w:rsidRPr="00AB126C">
              <w:rPr>
                <w:rFonts w:ascii="Times New Roman" w:eastAsia="標楷體" w:hAnsi="Times New Roman" w:cs="Times New Roman"/>
                <w:bCs/>
                <w:color w:val="0D0D0D" w:themeColor="text1" w:themeTint="F2"/>
              </w:rPr>
              <w:t>app</w:t>
            </w:r>
            <w:r w:rsidRPr="00AB126C">
              <w:rPr>
                <w:rFonts w:ascii="Times New Roman" w:eastAsia="標楷體" w:hAnsi="Times New Roman" w:cs="Times New Roman"/>
                <w:bCs/>
                <w:color w:val="0D0D0D" w:themeColor="text1" w:themeTint="F2"/>
              </w:rPr>
              <w:t>版面、功能設計</w:t>
            </w:r>
          </w:p>
        </w:tc>
        <w:tc>
          <w:tcPr>
            <w:tcW w:w="830" w:type="dxa"/>
            <w:tcBorders>
              <w:top w:val="single" w:sz="4" w:space="0" w:color="auto"/>
              <w:left w:val="single" w:sz="4" w:space="0" w:color="auto"/>
              <w:bottom w:val="nil"/>
            </w:tcBorders>
          </w:tcPr>
          <w:p w14:paraId="3D1415E2" w14:textId="11872D51" w:rsidR="002535C6" w:rsidRPr="00AB126C" w:rsidRDefault="004C1DDA" w:rsidP="002535C6">
            <w:pPr>
              <w:spacing w:line="440" w:lineRule="exact"/>
              <w:rPr>
                <w:rFonts w:ascii="Times New Roman" w:eastAsia="標楷體" w:hAnsi="Times New Roman" w:cs="Times New Roman"/>
                <w:color w:val="0D0D0D" w:themeColor="text1" w:themeTint="F2"/>
                <w:sz w:val="28"/>
                <w:szCs w:val="28"/>
              </w:rPr>
            </w:pPr>
            <w:r w:rsidRPr="00AB126C">
              <w:rPr>
                <w:rFonts w:ascii="Times New Roman" w:eastAsia="標楷體" w:hAnsi="Times New Roman" w:cs="Times New Roman"/>
                <w:bCs/>
                <w:noProof/>
                <w:color w:val="0D0D0D" w:themeColor="text1" w:themeTint="F2"/>
                <w:sz w:val="28"/>
                <w:szCs w:val="22"/>
              </w:rPr>
              <mc:AlternateContent>
                <mc:Choice Requires="wps">
                  <w:drawing>
                    <wp:anchor distT="0" distB="0" distL="114300" distR="114300" simplePos="0" relativeHeight="251659264" behindDoc="0" locked="0" layoutInCell="1" allowOverlap="1" wp14:anchorId="3B4C9063" wp14:editId="6A929273">
                      <wp:simplePos x="0" y="0"/>
                      <wp:positionH relativeFrom="column">
                        <wp:posOffset>-57604</wp:posOffset>
                      </wp:positionH>
                      <wp:positionV relativeFrom="paragraph">
                        <wp:posOffset>7439</wp:posOffset>
                      </wp:positionV>
                      <wp:extent cx="495300" cy="266700"/>
                      <wp:effectExtent l="0" t="0" r="0" b="0"/>
                      <wp:wrapNone/>
                      <wp:docPr id="3" name="矩形 3"/>
                      <wp:cNvGraphicFramePr/>
                      <a:graphic xmlns:a="http://schemas.openxmlformats.org/drawingml/2006/main">
                        <a:graphicData uri="http://schemas.microsoft.com/office/word/2010/wordprocessingShape">
                          <wps:wsp>
                            <wps:cNvSpPr/>
                            <wps:spPr>
                              <a:xfrm>
                                <a:off x="0" y="0"/>
                                <a:ext cx="495300" cy="2667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91328" id="矩形 3" o:spid="_x0000_s1026" style="position:absolute;margin-left:-4.55pt;margin-top:.6pt;width:39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" fillcolor="#b4c6e7 [1300]" stroked="f" strokeweight="1pt"/>
                  </w:pict>
                </mc:Fallback>
              </mc:AlternateContent>
            </w:r>
          </w:p>
        </w:tc>
        <w:tc>
          <w:tcPr>
            <w:tcW w:w="830" w:type="dxa"/>
            <w:tcBorders>
              <w:top w:val="single" w:sz="4" w:space="0" w:color="auto"/>
              <w:bottom w:val="nil"/>
            </w:tcBorders>
          </w:tcPr>
          <w:p w14:paraId="46984BAE" w14:textId="46F26CFA"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1" w:type="dxa"/>
            <w:tcBorders>
              <w:top w:val="single" w:sz="4" w:space="0" w:color="auto"/>
              <w:bottom w:val="nil"/>
            </w:tcBorders>
          </w:tcPr>
          <w:p w14:paraId="5B9C1E1D"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single" w:sz="4" w:space="0" w:color="auto"/>
              <w:bottom w:val="nil"/>
            </w:tcBorders>
          </w:tcPr>
          <w:p w14:paraId="0F3C1874"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single" w:sz="4" w:space="0" w:color="auto"/>
              <w:bottom w:val="nil"/>
            </w:tcBorders>
          </w:tcPr>
          <w:p w14:paraId="0F82CC6C"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1" w:type="dxa"/>
            <w:tcBorders>
              <w:top w:val="single" w:sz="4" w:space="0" w:color="auto"/>
              <w:bottom w:val="nil"/>
            </w:tcBorders>
          </w:tcPr>
          <w:p w14:paraId="27E8FA24"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single" w:sz="4" w:space="0" w:color="auto"/>
              <w:bottom w:val="nil"/>
            </w:tcBorders>
          </w:tcPr>
          <w:p w14:paraId="2FD105AE"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1" w:type="dxa"/>
            <w:tcBorders>
              <w:top w:val="single" w:sz="4" w:space="0" w:color="auto"/>
              <w:bottom w:val="nil"/>
            </w:tcBorders>
          </w:tcPr>
          <w:p w14:paraId="00D3AC72"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r>
      <w:tr w:rsidR="004C1DDA" w:rsidRPr="00AB126C" w14:paraId="3847ED18" w14:textId="77777777" w:rsidTr="00CC1477">
        <w:trPr>
          <w:jc w:val="center"/>
        </w:trPr>
        <w:tc>
          <w:tcPr>
            <w:tcW w:w="2860" w:type="dxa"/>
            <w:tcBorders>
              <w:top w:val="nil"/>
              <w:bottom w:val="nil"/>
              <w:right w:val="single" w:sz="4" w:space="0" w:color="auto"/>
            </w:tcBorders>
            <w:vAlign w:val="center"/>
          </w:tcPr>
          <w:p w14:paraId="217429C7" w14:textId="5E1DCDD1" w:rsidR="002535C6" w:rsidRPr="00AB126C" w:rsidRDefault="002535C6" w:rsidP="00D13782">
            <w:pPr>
              <w:spacing w:line="440" w:lineRule="exact"/>
              <w:jc w:val="center"/>
              <w:rPr>
                <w:rFonts w:ascii="Times New Roman" w:eastAsia="標楷體" w:hAnsi="Times New Roman" w:cs="Times New Roman"/>
                <w:color w:val="0D0D0D" w:themeColor="text1" w:themeTint="F2"/>
              </w:rPr>
            </w:pPr>
            <w:r w:rsidRPr="00AB126C">
              <w:rPr>
                <w:rFonts w:ascii="Times New Roman" w:eastAsia="標楷體" w:hAnsi="Times New Roman" w:cs="Times New Roman"/>
                <w:bCs/>
                <w:color w:val="0D0D0D" w:themeColor="text1" w:themeTint="F2"/>
              </w:rPr>
              <w:t>程式撰寫</w:t>
            </w:r>
          </w:p>
        </w:tc>
        <w:tc>
          <w:tcPr>
            <w:tcW w:w="830" w:type="dxa"/>
            <w:tcBorders>
              <w:top w:val="nil"/>
              <w:left w:val="single" w:sz="4" w:space="0" w:color="auto"/>
              <w:bottom w:val="nil"/>
            </w:tcBorders>
          </w:tcPr>
          <w:p w14:paraId="007385AC" w14:textId="3A4A500A" w:rsidR="002535C6" w:rsidRPr="00AB126C" w:rsidRDefault="004C1DDA" w:rsidP="002535C6">
            <w:pPr>
              <w:spacing w:line="440" w:lineRule="exact"/>
              <w:rPr>
                <w:rFonts w:ascii="Times New Roman" w:eastAsia="標楷體" w:hAnsi="Times New Roman" w:cs="Times New Roman"/>
                <w:color w:val="0D0D0D" w:themeColor="text1" w:themeTint="F2"/>
                <w:sz w:val="28"/>
                <w:szCs w:val="28"/>
              </w:rPr>
            </w:pPr>
            <w:r w:rsidRPr="00AB126C">
              <w:rPr>
                <w:rFonts w:ascii="Times New Roman" w:eastAsia="標楷體" w:hAnsi="Times New Roman" w:cs="Times New Roman"/>
                <w:bCs/>
                <w:noProof/>
                <w:color w:val="F7CAAC" w:themeColor="accent2" w:themeTint="66"/>
                <w:sz w:val="28"/>
                <w:szCs w:val="22"/>
              </w:rPr>
              <mc:AlternateContent>
                <mc:Choice Requires="wps">
                  <w:drawing>
                    <wp:anchor distT="0" distB="0" distL="114300" distR="114300" simplePos="0" relativeHeight="251663360" behindDoc="0" locked="0" layoutInCell="1" allowOverlap="1" wp14:anchorId="590A48AE" wp14:editId="24A376C3">
                      <wp:simplePos x="0" y="0"/>
                      <wp:positionH relativeFrom="column">
                        <wp:posOffset>2043338</wp:posOffset>
                      </wp:positionH>
                      <wp:positionV relativeFrom="paragraph">
                        <wp:posOffset>5624</wp:posOffset>
                      </wp:positionV>
                      <wp:extent cx="1594757" cy="266700"/>
                      <wp:effectExtent l="0" t="0" r="5715" b="0"/>
                      <wp:wrapNone/>
                      <wp:docPr id="4" name="矩形 4"/>
                      <wp:cNvGraphicFramePr/>
                      <a:graphic xmlns:a="http://schemas.openxmlformats.org/drawingml/2006/main">
                        <a:graphicData uri="http://schemas.microsoft.com/office/word/2010/wordprocessingShape">
                          <wps:wsp>
                            <wps:cNvSpPr/>
                            <wps:spPr>
                              <a:xfrm>
                                <a:off x="0" y="0"/>
                                <a:ext cx="1594757" cy="2667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D424E" id="矩形 4" o:spid="_x0000_s1026" style="position:absolute;margin-left:160.9pt;margin-top:.45pt;width:125.5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" fillcolor="#f7caac [1301]" stroked="f" strokeweight="1pt"/>
                  </w:pict>
                </mc:Fallback>
              </mc:AlternateContent>
            </w:r>
          </w:p>
        </w:tc>
        <w:tc>
          <w:tcPr>
            <w:tcW w:w="830" w:type="dxa"/>
            <w:tcBorders>
              <w:top w:val="nil"/>
              <w:bottom w:val="nil"/>
            </w:tcBorders>
          </w:tcPr>
          <w:p w14:paraId="6ADBCACF" w14:textId="2E3ECCFA" w:rsidR="002535C6" w:rsidRPr="00AB126C" w:rsidRDefault="002535C6" w:rsidP="002535C6">
            <w:pPr>
              <w:spacing w:line="440" w:lineRule="exact"/>
              <w:rPr>
                <w:rFonts w:ascii="Times New Roman" w:eastAsia="標楷體" w:hAnsi="Times New Roman" w:cs="Times New Roman"/>
                <w:color w:val="F7CAAC" w:themeColor="accent2" w:themeTint="66"/>
                <w:sz w:val="28"/>
                <w:szCs w:val="28"/>
              </w:rPr>
            </w:pPr>
          </w:p>
        </w:tc>
        <w:tc>
          <w:tcPr>
            <w:tcW w:w="831" w:type="dxa"/>
            <w:tcBorders>
              <w:top w:val="nil"/>
              <w:bottom w:val="nil"/>
            </w:tcBorders>
          </w:tcPr>
          <w:p w14:paraId="0D00514D" w14:textId="0A7D3D6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nil"/>
              <w:bottom w:val="nil"/>
            </w:tcBorders>
          </w:tcPr>
          <w:p w14:paraId="603BBDC7"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nil"/>
              <w:bottom w:val="nil"/>
            </w:tcBorders>
          </w:tcPr>
          <w:p w14:paraId="6EEC6E15"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1" w:type="dxa"/>
            <w:tcBorders>
              <w:top w:val="nil"/>
              <w:bottom w:val="nil"/>
            </w:tcBorders>
          </w:tcPr>
          <w:p w14:paraId="7F47FFF4"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nil"/>
              <w:bottom w:val="nil"/>
            </w:tcBorders>
          </w:tcPr>
          <w:p w14:paraId="08333C3D"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1" w:type="dxa"/>
            <w:tcBorders>
              <w:top w:val="nil"/>
              <w:bottom w:val="nil"/>
            </w:tcBorders>
          </w:tcPr>
          <w:p w14:paraId="309AA8BB"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r>
      <w:tr w:rsidR="004C1DDA" w:rsidRPr="00AB126C" w14:paraId="3504BCA4" w14:textId="77777777" w:rsidTr="00CC1477">
        <w:trPr>
          <w:jc w:val="center"/>
        </w:trPr>
        <w:tc>
          <w:tcPr>
            <w:tcW w:w="2860" w:type="dxa"/>
            <w:tcBorders>
              <w:top w:val="nil"/>
              <w:bottom w:val="nil"/>
              <w:right w:val="single" w:sz="4" w:space="0" w:color="auto"/>
            </w:tcBorders>
            <w:vAlign w:val="center"/>
          </w:tcPr>
          <w:p w14:paraId="3A5F7F6C" w14:textId="386DAAC3" w:rsidR="002535C6" w:rsidRPr="00AB126C" w:rsidRDefault="002535C6" w:rsidP="00D13782">
            <w:pPr>
              <w:spacing w:line="440" w:lineRule="exact"/>
              <w:jc w:val="center"/>
              <w:rPr>
                <w:rFonts w:ascii="Times New Roman" w:eastAsia="標楷體" w:hAnsi="Times New Roman" w:cs="Times New Roman"/>
                <w:color w:val="0D0D0D" w:themeColor="text1" w:themeTint="F2"/>
              </w:rPr>
            </w:pPr>
            <w:r w:rsidRPr="00AB126C">
              <w:rPr>
                <w:rFonts w:ascii="Times New Roman" w:eastAsia="標楷體" w:hAnsi="Times New Roman" w:cs="Times New Roman"/>
                <w:bCs/>
                <w:color w:val="0D0D0D" w:themeColor="text1" w:themeTint="F2"/>
              </w:rPr>
              <w:t>UI</w:t>
            </w:r>
            <w:r w:rsidRPr="00AB126C">
              <w:rPr>
                <w:rFonts w:ascii="Times New Roman" w:eastAsia="標楷體" w:hAnsi="Times New Roman" w:cs="Times New Roman"/>
                <w:bCs/>
                <w:color w:val="0D0D0D" w:themeColor="text1" w:themeTint="F2"/>
              </w:rPr>
              <w:t>撰寫及修改</w:t>
            </w:r>
          </w:p>
        </w:tc>
        <w:tc>
          <w:tcPr>
            <w:tcW w:w="830" w:type="dxa"/>
            <w:tcBorders>
              <w:top w:val="nil"/>
              <w:left w:val="single" w:sz="4" w:space="0" w:color="auto"/>
              <w:bottom w:val="nil"/>
            </w:tcBorders>
          </w:tcPr>
          <w:p w14:paraId="7CA81392"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nil"/>
              <w:bottom w:val="nil"/>
            </w:tcBorders>
          </w:tcPr>
          <w:p w14:paraId="5703B0DD" w14:textId="1E019DAA" w:rsidR="002535C6" w:rsidRPr="00AB126C" w:rsidRDefault="004C1DDA" w:rsidP="002535C6">
            <w:pPr>
              <w:spacing w:line="440" w:lineRule="exact"/>
              <w:rPr>
                <w:rFonts w:ascii="Times New Roman" w:eastAsia="標楷體" w:hAnsi="Times New Roman" w:cs="Times New Roman"/>
                <w:color w:val="0D0D0D" w:themeColor="text1" w:themeTint="F2"/>
                <w:sz w:val="28"/>
                <w:szCs w:val="28"/>
              </w:rPr>
            </w:pPr>
            <w:r w:rsidRPr="00AB126C">
              <w:rPr>
                <w:rFonts w:ascii="Times New Roman" w:eastAsia="標楷體" w:hAnsi="Times New Roman" w:cs="Times New Roman"/>
                <w:bCs/>
                <w:noProof/>
                <w:color w:val="0D0D0D" w:themeColor="text1" w:themeTint="F2"/>
                <w:sz w:val="28"/>
                <w:szCs w:val="22"/>
              </w:rPr>
              <mc:AlternateContent>
                <mc:Choice Requires="wps">
                  <w:drawing>
                    <wp:anchor distT="0" distB="0" distL="114300" distR="114300" simplePos="0" relativeHeight="251665408" behindDoc="0" locked="0" layoutInCell="1" allowOverlap="1" wp14:anchorId="0BED1F8A" wp14:editId="7048E099">
                      <wp:simplePos x="0" y="0"/>
                      <wp:positionH relativeFrom="column">
                        <wp:posOffset>1499961</wp:posOffset>
                      </wp:positionH>
                      <wp:positionV relativeFrom="paragraph">
                        <wp:posOffset>9253</wp:posOffset>
                      </wp:positionV>
                      <wp:extent cx="1594757" cy="266700"/>
                      <wp:effectExtent l="0" t="0" r="5715" b="0"/>
                      <wp:wrapNone/>
                      <wp:docPr id="5" name="矩形 5"/>
                      <wp:cNvGraphicFramePr/>
                      <a:graphic xmlns:a="http://schemas.openxmlformats.org/drawingml/2006/main">
                        <a:graphicData uri="http://schemas.microsoft.com/office/word/2010/wordprocessingShape">
                          <wps:wsp>
                            <wps:cNvSpPr/>
                            <wps:spPr>
                              <a:xfrm>
                                <a:off x="0" y="0"/>
                                <a:ext cx="1594757" cy="2667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93B78C" id="矩形 5" o:spid="_x0000_s1026" style="position:absolute;margin-left:118.1pt;margin-top:.75pt;width:125.5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" fillcolor="#ffe599 [1303]" stroked="f" strokeweight="1pt"/>
                  </w:pict>
                </mc:Fallback>
              </mc:AlternateContent>
            </w:r>
          </w:p>
        </w:tc>
        <w:tc>
          <w:tcPr>
            <w:tcW w:w="831" w:type="dxa"/>
            <w:tcBorders>
              <w:top w:val="nil"/>
              <w:bottom w:val="nil"/>
            </w:tcBorders>
          </w:tcPr>
          <w:p w14:paraId="43A4EC9F" w14:textId="040D648D"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nil"/>
              <w:bottom w:val="nil"/>
            </w:tcBorders>
          </w:tcPr>
          <w:p w14:paraId="29165D8A" w14:textId="6B14509C"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nil"/>
              <w:bottom w:val="nil"/>
            </w:tcBorders>
          </w:tcPr>
          <w:p w14:paraId="5A0F3F70"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1" w:type="dxa"/>
            <w:tcBorders>
              <w:top w:val="nil"/>
              <w:bottom w:val="nil"/>
            </w:tcBorders>
          </w:tcPr>
          <w:p w14:paraId="16019065"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nil"/>
              <w:bottom w:val="nil"/>
            </w:tcBorders>
          </w:tcPr>
          <w:p w14:paraId="550D2AF6" w14:textId="45A9CBF0"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1" w:type="dxa"/>
            <w:tcBorders>
              <w:top w:val="nil"/>
              <w:bottom w:val="nil"/>
            </w:tcBorders>
          </w:tcPr>
          <w:p w14:paraId="75360903"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r>
      <w:tr w:rsidR="004C1DDA" w:rsidRPr="00AB126C" w14:paraId="2588096F" w14:textId="77777777" w:rsidTr="00CC1477">
        <w:trPr>
          <w:jc w:val="center"/>
        </w:trPr>
        <w:tc>
          <w:tcPr>
            <w:tcW w:w="2860" w:type="dxa"/>
            <w:tcBorders>
              <w:top w:val="nil"/>
              <w:bottom w:val="nil"/>
              <w:right w:val="single" w:sz="4" w:space="0" w:color="auto"/>
            </w:tcBorders>
            <w:vAlign w:val="center"/>
          </w:tcPr>
          <w:p w14:paraId="11C59F7F" w14:textId="623CBA87" w:rsidR="002535C6" w:rsidRPr="00AB126C" w:rsidRDefault="002535C6" w:rsidP="00D13782">
            <w:pPr>
              <w:spacing w:line="440" w:lineRule="exact"/>
              <w:jc w:val="center"/>
              <w:rPr>
                <w:rFonts w:ascii="Times New Roman" w:eastAsia="標楷體" w:hAnsi="Times New Roman" w:cs="Times New Roman"/>
                <w:color w:val="0D0D0D" w:themeColor="text1" w:themeTint="F2"/>
              </w:rPr>
            </w:pPr>
            <w:r w:rsidRPr="00AB126C">
              <w:rPr>
                <w:rFonts w:ascii="Times New Roman" w:eastAsia="標楷體" w:hAnsi="Times New Roman" w:cs="Times New Roman"/>
                <w:bCs/>
                <w:color w:val="0D0D0D" w:themeColor="text1" w:themeTint="F2"/>
              </w:rPr>
              <w:t>app</w:t>
            </w:r>
            <w:r w:rsidRPr="00AB126C">
              <w:rPr>
                <w:rFonts w:ascii="Times New Roman" w:eastAsia="標楷體" w:hAnsi="Times New Roman" w:cs="Times New Roman"/>
                <w:bCs/>
                <w:color w:val="0D0D0D" w:themeColor="text1" w:themeTint="F2"/>
              </w:rPr>
              <w:t>測試及修改</w:t>
            </w:r>
          </w:p>
        </w:tc>
        <w:tc>
          <w:tcPr>
            <w:tcW w:w="830" w:type="dxa"/>
            <w:tcBorders>
              <w:top w:val="nil"/>
              <w:left w:val="single" w:sz="4" w:space="0" w:color="auto"/>
              <w:bottom w:val="nil"/>
            </w:tcBorders>
          </w:tcPr>
          <w:p w14:paraId="65847C4A"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nil"/>
              <w:bottom w:val="nil"/>
            </w:tcBorders>
          </w:tcPr>
          <w:p w14:paraId="26A102B8" w14:textId="25823E5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1" w:type="dxa"/>
            <w:tcBorders>
              <w:top w:val="nil"/>
              <w:bottom w:val="nil"/>
            </w:tcBorders>
          </w:tcPr>
          <w:p w14:paraId="09F20C89" w14:textId="4293A51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nil"/>
              <w:bottom w:val="nil"/>
            </w:tcBorders>
          </w:tcPr>
          <w:p w14:paraId="25D7A662" w14:textId="63F09074" w:rsidR="002535C6" w:rsidRPr="00AB126C" w:rsidRDefault="00CD7941" w:rsidP="002535C6">
            <w:pPr>
              <w:spacing w:line="440" w:lineRule="exact"/>
              <w:rPr>
                <w:rFonts w:ascii="Times New Roman" w:eastAsia="標楷體" w:hAnsi="Times New Roman" w:cs="Times New Roman"/>
                <w:color w:val="0D0D0D" w:themeColor="text1" w:themeTint="F2"/>
                <w:sz w:val="28"/>
                <w:szCs w:val="28"/>
              </w:rPr>
            </w:pPr>
            <w:r w:rsidRPr="00AB126C">
              <w:rPr>
                <w:rFonts w:ascii="Times New Roman" w:eastAsia="標楷體" w:hAnsi="Times New Roman" w:cs="Times New Roman"/>
                <w:bCs/>
                <w:noProof/>
                <w:color w:val="0D0D0D" w:themeColor="text1" w:themeTint="F2"/>
                <w:sz w:val="28"/>
                <w:szCs w:val="22"/>
              </w:rPr>
              <mc:AlternateContent>
                <mc:Choice Requires="wps">
                  <w:drawing>
                    <wp:anchor distT="0" distB="0" distL="114300" distR="114300" simplePos="0" relativeHeight="251667456" behindDoc="0" locked="0" layoutInCell="1" allowOverlap="1" wp14:anchorId="74749092" wp14:editId="74FB6406">
                      <wp:simplePos x="0" y="0"/>
                      <wp:positionH relativeFrom="column">
                        <wp:posOffset>445135</wp:posOffset>
                      </wp:positionH>
                      <wp:positionV relativeFrom="paragraph">
                        <wp:posOffset>22860</wp:posOffset>
                      </wp:positionV>
                      <wp:extent cx="1564640" cy="266700"/>
                      <wp:effectExtent l="0" t="0" r="0" b="0"/>
                      <wp:wrapNone/>
                      <wp:docPr id="6" name="矩形 6"/>
                      <wp:cNvGraphicFramePr/>
                      <a:graphic xmlns:a="http://schemas.openxmlformats.org/drawingml/2006/main">
                        <a:graphicData uri="http://schemas.microsoft.com/office/word/2010/wordprocessingShape">
                          <wps:wsp>
                            <wps:cNvSpPr/>
                            <wps:spPr>
                              <a:xfrm>
                                <a:off x="0" y="0"/>
                                <a:ext cx="1564640" cy="2667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BFE33" id="矩形 6" o:spid="_x0000_s1026" style="position:absolute;margin-left:35.05pt;margin-top:1.8pt;width:123.2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" fillcolor="#c5e0b3 [1305]" stroked="f" strokeweight="1pt"/>
                  </w:pict>
                </mc:Fallback>
              </mc:AlternateContent>
            </w:r>
          </w:p>
        </w:tc>
        <w:tc>
          <w:tcPr>
            <w:tcW w:w="830" w:type="dxa"/>
            <w:tcBorders>
              <w:top w:val="nil"/>
              <w:bottom w:val="nil"/>
            </w:tcBorders>
          </w:tcPr>
          <w:p w14:paraId="5D16C36F" w14:textId="26DF69F5"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1" w:type="dxa"/>
            <w:tcBorders>
              <w:top w:val="nil"/>
              <w:bottom w:val="nil"/>
            </w:tcBorders>
          </w:tcPr>
          <w:p w14:paraId="4D545E41"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nil"/>
              <w:bottom w:val="nil"/>
            </w:tcBorders>
          </w:tcPr>
          <w:p w14:paraId="38B0B0CA"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1" w:type="dxa"/>
            <w:tcBorders>
              <w:top w:val="nil"/>
              <w:bottom w:val="nil"/>
            </w:tcBorders>
          </w:tcPr>
          <w:p w14:paraId="6D7B12AB"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r>
      <w:tr w:rsidR="004C1DDA" w:rsidRPr="00AB126C" w14:paraId="39E66AB4" w14:textId="77777777" w:rsidTr="00CC1477">
        <w:trPr>
          <w:jc w:val="center"/>
        </w:trPr>
        <w:tc>
          <w:tcPr>
            <w:tcW w:w="2860" w:type="dxa"/>
            <w:tcBorders>
              <w:top w:val="nil"/>
              <w:bottom w:val="nil"/>
              <w:right w:val="single" w:sz="4" w:space="0" w:color="auto"/>
            </w:tcBorders>
            <w:vAlign w:val="center"/>
          </w:tcPr>
          <w:p w14:paraId="6EDE9C99" w14:textId="4ECCB604" w:rsidR="002535C6" w:rsidRPr="00AB126C" w:rsidRDefault="002535C6" w:rsidP="00D13782">
            <w:pPr>
              <w:spacing w:line="440" w:lineRule="exact"/>
              <w:jc w:val="center"/>
              <w:rPr>
                <w:rFonts w:ascii="Times New Roman" w:eastAsia="標楷體" w:hAnsi="Times New Roman" w:cs="Times New Roman"/>
                <w:color w:val="0D0D0D" w:themeColor="text1" w:themeTint="F2"/>
              </w:rPr>
            </w:pPr>
            <w:r w:rsidRPr="00AB126C">
              <w:rPr>
                <w:rFonts w:ascii="Times New Roman" w:eastAsia="標楷體" w:hAnsi="Times New Roman" w:cs="Times New Roman"/>
                <w:bCs/>
                <w:color w:val="0D0D0D" w:themeColor="text1" w:themeTint="F2"/>
              </w:rPr>
              <w:t>word</w:t>
            </w:r>
            <w:r w:rsidRPr="00AB126C">
              <w:rPr>
                <w:rFonts w:ascii="Times New Roman" w:eastAsia="標楷體" w:hAnsi="Times New Roman" w:cs="Times New Roman"/>
                <w:bCs/>
                <w:color w:val="0D0D0D" w:themeColor="text1" w:themeTint="F2"/>
              </w:rPr>
              <w:t>撰寫</w:t>
            </w:r>
          </w:p>
        </w:tc>
        <w:tc>
          <w:tcPr>
            <w:tcW w:w="830" w:type="dxa"/>
            <w:tcBorders>
              <w:top w:val="nil"/>
              <w:left w:val="single" w:sz="4" w:space="0" w:color="auto"/>
              <w:bottom w:val="nil"/>
            </w:tcBorders>
          </w:tcPr>
          <w:p w14:paraId="6D2A790A"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nil"/>
              <w:bottom w:val="nil"/>
            </w:tcBorders>
          </w:tcPr>
          <w:p w14:paraId="11725E5C"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1" w:type="dxa"/>
            <w:tcBorders>
              <w:top w:val="nil"/>
              <w:bottom w:val="nil"/>
            </w:tcBorders>
          </w:tcPr>
          <w:p w14:paraId="6B9AAE49"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nil"/>
              <w:bottom w:val="nil"/>
            </w:tcBorders>
          </w:tcPr>
          <w:p w14:paraId="281D0F92" w14:textId="5568E079" w:rsidR="002535C6" w:rsidRPr="00AB126C" w:rsidRDefault="004C1DDA" w:rsidP="002535C6">
            <w:pPr>
              <w:spacing w:line="440" w:lineRule="exact"/>
              <w:rPr>
                <w:rFonts w:ascii="Times New Roman" w:eastAsia="標楷體" w:hAnsi="Times New Roman" w:cs="Times New Roman"/>
                <w:color w:val="0D0D0D" w:themeColor="text1" w:themeTint="F2"/>
                <w:sz w:val="28"/>
                <w:szCs w:val="28"/>
              </w:rPr>
            </w:pPr>
            <w:r w:rsidRPr="00AB126C">
              <w:rPr>
                <w:rFonts w:ascii="Times New Roman" w:eastAsia="標楷體" w:hAnsi="Times New Roman" w:cs="Times New Roman"/>
                <w:bCs/>
                <w:noProof/>
                <w:color w:val="0D0D0D" w:themeColor="text1" w:themeTint="F2"/>
                <w:sz w:val="28"/>
                <w:szCs w:val="22"/>
              </w:rPr>
              <mc:AlternateContent>
                <mc:Choice Requires="wps">
                  <w:drawing>
                    <wp:anchor distT="0" distB="0" distL="114300" distR="114300" simplePos="0" relativeHeight="251669504" behindDoc="0" locked="0" layoutInCell="1" allowOverlap="1" wp14:anchorId="610D12EC" wp14:editId="3F1BC1FE">
                      <wp:simplePos x="0" y="0"/>
                      <wp:positionH relativeFrom="column">
                        <wp:posOffset>1512026</wp:posOffset>
                      </wp:positionH>
                      <wp:positionV relativeFrom="paragraph">
                        <wp:posOffset>5624</wp:posOffset>
                      </wp:positionV>
                      <wp:extent cx="514440" cy="266700"/>
                      <wp:effectExtent l="0" t="0" r="0" b="0"/>
                      <wp:wrapNone/>
                      <wp:docPr id="7" name="矩形 7"/>
                      <wp:cNvGraphicFramePr/>
                      <a:graphic xmlns:a="http://schemas.openxmlformats.org/drawingml/2006/main">
                        <a:graphicData uri="http://schemas.microsoft.com/office/word/2010/wordprocessingShape">
                          <wps:wsp>
                            <wps:cNvSpPr/>
                            <wps:spPr>
                              <a:xfrm>
                                <a:off x="0" y="0"/>
                                <a:ext cx="514440" cy="266700"/>
                              </a:xfrm>
                              <a:prstGeom prst="rect">
                                <a:avLst/>
                              </a:prstGeom>
                              <a:solidFill>
                                <a:srgbClr val="F1BC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9BE866" id="矩形 7" o:spid="_x0000_s1026" style="position:absolute;margin-left:119.05pt;margin-top:.45pt;width:40.5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" fillcolor="#f1bcab" stroked="f" strokeweight="1pt"/>
                  </w:pict>
                </mc:Fallback>
              </mc:AlternateContent>
            </w:r>
          </w:p>
        </w:tc>
        <w:tc>
          <w:tcPr>
            <w:tcW w:w="830" w:type="dxa"/>
            <w:tcBorders>
              <w:top w:val="nil"/>
              <w:bottom w:val="nil"/>
            </w:tcBorders>
          </w:tcPr>
          <w:p w14:paraId="7DEB20FD" w14:textId="0DF39A08"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1" w:type="dxa"/>
            <w:tcBorders>
              <w:top w:val="nil"/>
              <w:bottom w:val="nil"/>
            </w:tcBorders>
          </w:tcPr>
          <w:p w14:paraId="405D78A8"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nil"/>
              <w:bottom w:val="nil"/>
            </w:tcBorders>
          </w:tcPr>
          <w:p w14:paraId="5CEA8A7D"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1" w:type="dxa"/>
            <w:tcBorders>
              <w:top w:val="nil"/>
              <w:bottom w:val="nil"/>
            </w:tcBorders>
          </w:tcPr>
          <w:p w14:paraId="2CCFC5DD"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r>
      <w:tr w:rsidR="004C1DDA" w:rsidRPr="00AB126C" w14:paraId="0FEBC079" w14:textId="77777777" w:rsidTr="00E42887">
        <w:trPr>
          <w:jc w:val="center"/>
        </w:trPr>
        <w:tc>
          <w:tcPr>
            <w:tcW w:w="2860" w:type="dxa"/>
            <w:tcBorders>
              <w:top w:val="nil"/>
              <w:bottom w:val="single" w:sz="4" w:space="0" w:color="auto"/>
              <w:right w:val="single" w:sz="4" w:space="0" w:color="auto"/>
            </w:tcBorders>
            <w:vAlign w:val="center"/>
          </w:tcPr>
          <w:p w14:paraId="579856CD" w14:textId="1E6FA3A7" w:rsidR="002535C6" w:rsidRPr="00AB126C" w:rsidRDefault="002535C6" w:rsidP="00D13782">
            <w:pPr>
              <w:spacing w:line="440" w:lineRule="exact"/>
              <w:jc w:val="center"/>
              <w:rPr>
                <w:rFonts w:ascii="Times New Roman" w:eastAsia="標楷體" w:hAnsi="Times New Roman" w:cs="Times New Roman"/>
                <w:color w:val="0D0D0D" w:themeColor="text1" w:themeTint="F2"/>
              </w:rPr>
            </w:pPr>
            <w:r w:rsidRPr="00AB126C">
              <w:rPr>
                <w:rFonts w:ascii="Times New Roman" w:eastAsia="標楷體" w:hAnsi="Times New Roman" w:cs="Times New Roman"/>
                <w:bCs/>
                <w:color w:val="0D0D0D" w:themeColor="text1" w:themeTint="F2"/>
              </w:rPr>
              <w:t>ppt</w:t>
            </w:r>
            <w:r w:rsidRPr="00AB126C">
              <w:rPr>
                <w:rFonts w:ascii="Times New Roman" w:eastAsia="標楷體" w:hAnsi="Times New Roman" w:cs="Times New Roman"/>
                <w:bCs/>
                <w:color w:val="0D0D0D" w:themeColor="text1" w:themeTint="F2"/>
              </w:rPr>
              <w:t>製作</w:t>
            </w:r>
          </w:p>
        </w:tc>
        <w:tc>
          <w:tcPr>
            <w:tcW w:w="830" w:type="dxa"/>
            <w:tcBorders>
              <w:top w:val="nil"/>
              <w:left w:val="single" w:sz="4" w:space="0" w:color="auto"/>
              <w:bottom w:val="single" w:sz="4" w:space="0" w:color="auto"/>
            </w:tcBorders>
          </w:tcPr>
          <w:p w14:paraId="0A46E765"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nil"/>
              <w:bottom w:val="single" w:sz="4" w:space="0" w:color="auto"/>
            </w:tcBorders>
          </w:tcPr>
          <w:p w14:paraId="5D27B6E7"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1" w:type="dxa"/>
            <w:tcBorders>
              <w:top w:val="nil"/>
              <w:bottom w:val="single" w:sz="4" w:space="0" w:color="auto"/>
            </w:tcBorders>
          </w:tcPr>
          <w:p w14:paraId="57A09202"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nil"/>
              <w:bottom w:val="single" w:sz="4" w:space="0" w:color="auto"/>
            </w:tcBorders>
          </w:tcPr>
          <w:p w14:paraId="460E4B9D" w14:textId="20605551" w:rsidR="002535C6" w:rsidRPr="00AB126C" w:rsidRDefault="004C1DDA" w:rsidP="002535C6">
            <w:pPr>
              <w:spacing w:line="440" w:lineRule="exact"/>
              <w:rPr>
                <w:rFonts w:ascii="Times New Roman" w:eastAsia="標楷體" w:hAnsi="Times New Roman" w:cs="Times New Roman"/>
                <w:color w:val="0D0D0D" w:themeColor="text1" w:themeTint="F2"/>
                <w:sz w:val="28"/>
                <w:szCs w:val="28"/>
              </w:rPr>
            </w:pPr>
            <w:r w:rsidRPr="00AB126C">
              <w:rPr>
                <w:rFonts w:ascii="Times New Roman" w:eastAsia="標楷體" w:hAnsi="Times New Roman" w:cs="Times New Roman"/>
                <w:bCs/>
                <w:noProof/>
                <w:color w:val="0D0D0D" w:themeColor="text1" w:themeTint="F2"/>
                <w:sz w:val="28"/>
                <w:szCs w:val="22"/>
              </w:rPr>
              <mc:AlternateContent>
                <mc:Choice Requires="wps">
                  <w:drawing>
                    <wp:anchor distT="0" distB="0" distL="114300" distR="114300" simplePos="0" relativeHeight="251671552" behindDoc="0" locked="0" layoutInCell="1" allowOverlap="1" wp14:anchorId="23F465E7" wp14:editId="37324A34">
                      <wp:simplePos x="0" y="0"/>
                      <wp:positionH relativeFrom="column">
                        <wp:posOffset>1490254</wp:posOffset>
                      </wp:positionH>
                      <wp:positionV relativeFrom="paragraph">
                        <wp:posOffset>9253</wp:posOffset>
                      </wp:positionV>
                      <wp:extent cx="541655" cy="266700"/>
                      <wp:effectExtent l="0" t="0" r="0" b="0"/>
                      <wp:wrapNone/>
                      <wp:docPr id="8" name="矩形 8"/>
                      <wp:cNvGraphicFramePr/>
                      <a:graphic xmlns:a="http://schemas.openxmlformats.org/drawingml/2006/main">
                        <a:graphicData uri="http://schemas.microsoft.com/office/word/2010/wordprocessingShape">
                          <wps:wsp>
                            <wps:cNvSpPr/>
                            <wps:spPr>
                              <a:xfrm>
                                <a:off x="0" y="0"/>
                                <a:ext cx="541655" cy="266700"/>
                              </a:xfrm>
                              <a:prstGeom prst="rect">
                                <a:avLst/>
                              </a:prstGeom>
                              <a:solidFill>
                                <a:srgbClr val="D3A8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FF26D" id="矩形 8" o:spid="_x0000_s1026" style="position:absolute;margin-left:117.35pt;margin-top:.75pt;width:42.65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" fillcolor="#d3a8f6" stroked="f" strokeweight="1pt"/>
                  </w:pict>
                </mc:Fallback>
              </mc:AlternateContent>
            </w:r>
          </w:p>
        </w:tc>
        <w:tc>
          <w:tcPr>
            <w:tcW w:w="830" w:type="dxa"/>
            <w:tcBorders>
              <w:top w:val="nil"/>
              <w:bottom w:val="single" w:sz="4" w:space="0" w:color="auto"/>
            </w:tcBorders>
          </w:tcPr>
          <w:p w14:paraId="2D77ADAA" w14:textId="6D482AC8"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1" w:type="dxa"/>
            <w:tcBorders>
              <w:top w:val="nil"/>
              <w:bottom w:val="single" w:sz="4" w:space="0" w:color="auto"/>
            </w:tcBorders>
          </w:tcPr>
          <w:p w14:paraId="634E0E40" w14:textId="4029D86B"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0" w:type="dxa"/>
            <w:tcBorders>
              <w:top w:val="nil"/>
              <w:bottom w:val="single" w:sz="4" w:space="0" w:color="auto"/>
            </w:tcBorders>
          </w:tcPr>
          <w:p w14:paraId="44858FA2"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c>
          <w:tcPr>
            <w:tcW w:w="831" w:type="dxa"/>
            <w:tcBorders>
              <w:top w:val="nil"/>
              <w:bottom w:val="single" w:sz="4" w:space="0" w:color="auto"/>
            </w:tcBorders>
          </w:tcPr>
          <w:p w14:paraId="52E40049" w14:textId="77777777" w:rsidR="002535C6" w:rsidRPr="00AB126C" w:rsidRDefault="002535C6" w:rsidP="002535C6">
            <w:pPr>
              <w:spacing w:line="440" w:lineRule="exact"/>
              <w:rPr>
                <w:rFonts w:ascii="Times New Roman" w:eastAsia="標楷體" w:hAnsi="Times New Roman" w:cs="Times New Roman"/>
                <w:color w:val="0D0D0D" w:themeColor="text1" w:themeTint="F2"/>
                <w:sz w:val="28"/>
                <w:szCs w:val="28"/>
              </w:rPr>
            </w:pPr>
          </w:p>
        </w:tc>
      </w:tr>
    </w:tbl>
    <w:tbl>
      <w:tblPr>
        <w:tblStyle w:val="a4"/>
        <w:tblpPr w:leftFromText="180" w:rightFromText="180" w:vertAnchor="text" w:horzAnchor="margin" w:tblpXSpec="center" w:tblpY="217"/>
        <w:tblW w:w="9498" w:type="dxa"/>
        <w:tblLook w:val="04A0" w:firstRow="1" w:lastRow="0" w:firstColumn="1" w:lastColumn="0" w:noHBand="0" w:noVBand="1"/>
      </w:tblPr>
      <w:tblGrid>
        <w:gridCol w:w="1135"/>
        <w:gridCol w:w="3827"/>
        <w:gridCol w:w="4536"/>
      </w:tblGrid>
      <w:tr w:rsidR="00CC1477" w:rsidRPr="00CC1477" w14:paraId="6A4CDA51" w14:textId="77777777" w:rsidTr="00CC1477">
        <w:trPr>
          <w:trHeight w:val="562"/>
        </w:trPr>
        <w:tc>
          <w:tcPr>
            <w:tcW w:w="1135" w:type="dxa"/>
            <w:shd w:val="clear" w:color="auto" w:fill="D9D9D9" w:themeFill="background1" w:themeFillShade="D9"/>
          </w:tcPr>
          <w:p w14:paraId="725CBE69" w14:textId="77777777" w:rsidR="00CC1477" w:rsidRPr="00CC1477" w:rsidRDefault="00CC1477" w:rsidP="00CC1477">
            <w:pPr>
              <w:widowControl/>
              <w:jc w:val="center"/>
              <w:rPr>
                <w:rFonts w:ascii="Times New Roman" w:eastAsia="標楷體" w:hAnsi="Times New Roman" w:cs="Times New Roman"/>
                <w:bCs/>
                <w:color w:val="000000" w:themeColor="text1"/>
                <w:sz w:val="28"/>
                <w:szCs w:val="28"/>
                <w:shd w:val="pct15" w:color="auto" w:fill="FFFFFF"/>
              </w:rPr>
            </w:pPr>
            <w:r w:rsidRPr="00CC1477">
              <w:rPr>
                <w:rFonts w:ascii="Times New Roman" w:eastAsia="標楷體" w:hAnsi="Times New Roman" w:cs="Times New Roman" w:hint="eastAsia"/>
                <w:bCs/>
                <w:color w:val="000000" w:themeColor="text1"/>
                <w:sz w:val="28"/>
                <w:szCs w:val="28"/>
                <w:shd w:val="pct15" w:color="auto" w:fill="FFFFFF"/>
              </w:rPr>
              <w:t>日期</w:t>
            </w:r>
          </w:p>
        </w:tc>
        <w:tc>
          <w:tcPr>
            <w:tcW w:w="3827" w:type="dxa"/>
            <w:shd w:val="clear" w:color="auto" w:fill="D9D9D9" w:themeFill="background1" w:themeFillShade="D9"/>
          </w:tcPr>
          <w:p w14:paraId="6B01B6F5" w14:textId="77777777" w:rsidR="00CC1477" w:rsidRPr="00CC1477" w:rsidRDefault="00CC1477" w:rsidP="00CC1477">
            <w:pPr>
              <w:widowControl/>
              <w:jc w:val="center"/>
              <w:rPr>
                <w:rFonts w:ascii="Times New Roman" w:eastAsia="標楷體" w:hAnsi="Times New Roman" w:cs="Times New Roman"/>
                <w:bCs/>
                <w:color w:val="000000" w:themeColor="text1"/>
                <w:sz w:val="28"/>
                <w:szCs w:val="28"/>
                <w:shd w:val="pct15" w:color="auto" w:fill="FFFFFF"/>
              </w:rPr>
            </w:pPr>
            <w:r w:rsidRPr="00CC1477">
              <w:rPr>
                <w:rFonts w:ascii="Times New Roman" w:eastAsia="標楷體" w:hAnsi="Times New Roman" w:cs="Times New Roman" w:hint="eastAsia"/>
                <w:bCs/>
                <w:color w:val="000000" w:themeColor="text1"/>
                <w:sz w:val="28"/>
                <w:szCs w:val="28"/>
                <w:shd w:val="pct15" w:color="auto" w:fill="FFFFFF"/>
              </w:rPr>
              <w:t>大綱</w:t>
            </w:r>
          </w:p>
        </w:tc>
        <w:tc>
          <w:tcPr>
            <w:tcW w:w="4536" w:type="dxa"/>
            <w:shd w:val="clear" w:color="auto" w:fill="D9D9D9" w:themeFill="background1" w:themeFillShade="D9"/>
          </w:tcPr>
          <w:p w14:paraId="3BD4B5BD" w14:textId="77777777" w:rsidR="00CC1477" w:rsidRPr="00CC1477" w:rsidRDefault="00CC1477" w:rsidP="00CC1477">
            <w:pPr>
              <w:widowControl/>
              <w:jc w:val="center"/>
              <w:rPr>
                <w:rFonts w:ascii="Times New Roman" w:eastAsia="標楷體" w:hAnsi="Times New Roman" w:cs="Times New Roman"/>
                <w:bCs/>
                <w:color w:val="000000" w:themeColor="text1"/>
                <w:sz w:val="28"/>
                <w:szCs w:val="28"/>
                <w:shd w:val="pct15" w:color="auto" w:fill="FFFFFF"/>
              </w:rPr>
            </w:pPr>
            <w:r w:rsidRPr="00CC1477">
              <w:rPr>
                <w:rFonts w:ascii="Times New Roman" w:eastAsia="標楷體" w:hAnsi="Times New Roman" w:cs="Times New Roman" w:hint="eastAsia"/>
                <w:bCs/>
                <w:color w:val="000000" w:themeColor="text1"/>
                <w:sz w:val="28"/>
                <w:szCs w:val="28"/>
                <w:shd w:val="pct15" w:color="auto" w:fill="FFFFFF"/>
              </w:rPr>
              <w:t>程式</w:t>
            </w:r>
          </w:p>
        </w:tc>
      </w:tr>
      <w:tr w:rsidR="00CC1477" w:rsidRPr="00CC1477" w14:paraId="2BD955BD" w14:textId="77777777" w:rsidTr="00CC1477">
        <w:tc>
          <w:tcPr>
            <w:tcW w:w="1135" w:type="dxa"/>
            <w:vAlign w:val="center"/>
          </w:tcPr>
          <w:p w14:paraId="21603A48" w14:textId="77777777" w:rsidR="00CC1477" w:rsidRPr="00CC1477" w:rsidRDefault="00CC1477" w:rsidP="00CC1477">
            <w:pPr>
              <w:widowControl/>
              <w:jc w:val="center"/>
              <w:rPr>
                <w:rFonts w:ascii="Times New Roman" w:eastAsia="標楷體" w:hAnsi="Times New Roman" w:cs="Times New Roman"/>
                <w:bCs/>
                <w:color w:val="000000" w:themeColor="text1"/>
                <w:sz w:val="28"/>
                <w:szCs w:val="28"/>
                <w:shd w:val="clear" w:color="auto" w:fill="FFFFFF" w:themeFill="background1"/>
              </w:rPr>
            </w:pPr>
            <w:r w:rsidRPr="00CC1477">
              <w:rPr>
                <w:rFonts w:ascii="Times New Roman" w:eastAsia="標楷體" w:hAnsi="Times New Roman" w:cs="Times New Roman"/>
                <w:bCs/>
                <w:color w:val="000000" w:themeColor="text1"/>
                <w:sz w:val="28"/>
                <w:szCs w:val="28"/>
                <w:shd w:val="clear" w:color="auto" w:fill="FFFFFF" w:themeFill="background1"/>
              </w:rPr>
              <w:t>11/25</w:t>
            </w:r>
          </w:p>
        </w:tc>
        <w:tc>
          <w:tcPr>
            <w:tcW w:w="3827" w:type="dxa"/>
            <w:vAlign w:val="center"/>
          </w:tcPr>
          <w:p w14:paraId="03A8A25E" w14:textId="77777777" w:rsidR="00CC1477" w:rsidRPr="00CC1477" w:rsidRDefault="00CC1477" w:rsidP="00CC1477">
            <w:pPr>
              <w:widowControl/>
              <w:jc w:val="both"/>
              <w:rPr>
                <w:rFonts w:ascii="Times New Roman" w:eastAsia="標楷體" w:hAnsi="Times New Roman" w:cs="Times New Roman"/>
                <w:bCs/>
                <w:color w:val="000000" w:themeColor="text1"/>
                <w:sz w:val="28"/>
                <w:szCs w:val="28"/>
                <w:shd w:val="clear" w:color="auto" w:fill="FFFFFF" w:themeFill="background1"/>
              </w:rPr>
            </w:pPr>
            <w:r w:rsidRPr="00CC1477">
              <w:rPr>
                <w:rFonts w:ascii="Times New Roman" w:eastAsia="標楷體" w:hAnsi="Times New Roman" w:cs="Times New Roman" w:hint="eastAsia"/>
                <w:bCs/>
                <w:color w:val="000000" w:themeColor="text1"/>
                <w:sz w:val="28"/>
                <w:szCs w:val="28"/>
                <w:shd w:val="clear" w:color="auto" w:fill="FFFFFF" w:themeFill="background1"/>
              </w:rPr>
              <w:t>畫面設計稿完成</w:t>
            </w:r>
          </w:p>
        </w:tc>
        <w:tc>
          <w:tcPr>
            <w:tcW w:w="4536" w:type="dxa"/>
          </w:tcPr>
          <w:p w14:paraId="7769AB30" w14:textId="77777777" w:rsidR="00CC1477" w:rsidRPr="00CC1477" w:rsidRDefault="00CC1477" w:rsidP="00CC1477">
            <w:pPr>
              <w:widowControl/>
              <w:rPr>
                <w:rFonts w:ascii="Times New Roman" w:eastAsia="標楷體" w:hAnsi="Times New Roman" w:cs="Times New Roman"/>
                <w:bCs/>
                <w:color w:val="000000" w:themeColor="text1"/>
                <w:sz w:val="28"/>
                <w:szCs w:val="28"/>
                <w:shd w:val="clear" w:color="auto" w:fill="FFFFFF" w:themeFill="background1"/>
              </w:rPr>
            </w:pPr>
          </w:p>
        </w:tc>
      </w:tr>
      <w:tr w:rsidR="00CC1477" w:rsidRPr="00CC1477" w14:paraId="4206A9D7" w14:textId="77777777" w:rsidTr="00CC1477">
        <w:tc>
          <w:tcPr>
            <w:tcW w:w="1135" w:type="dxa"/>
            <w:vAlign w:val="center"/>
          </w:tcPr>
          <w:p w14:paraId="4BBAEC88" w14:textId="77777777" w:rsidR="00CC1477" w:rsidRPr="00CC1477" w:rsidRDefault="00CC1477" w:rsidP="00CC1477">
            <w:pPr>
              <w:widowControl/>
              <w:jc w:val="center"/>
              <w:rPr>
                <w:rFonts w:ascii="Times New Roman" w:eastAsia="標楷體" w:hAnsi="Times New Roman" w:cs="Times New Roman"/>
                <w:bCs/>
                <w:color w:val="000000" w:themeColor="text1"/>
                <w:sz w:val="28"/>
                <w:szCs w:val="28"/>
                <w:shd w:val="clear" w:color="auto" w:fill="FFFFFF" w:themeFill="background1"/>
              </w:rPr>
            </w:pPr>
            <w:r w:rsidRPr="00CC1477">
              <w:rPr>
                <w:rFonts w:ascii="Times New Roman" w:eastAsia="標楷體" w:hAnsi="Times New Roman" w:cs="Times New Roman"/>
                <w:bCs/>
                <w:color w:val="000000" w:themeColor="text1"/>
                <w:sz w:val="28"/>
                <w:szCs w:val="28"/>
                <w:shd w:val="clear" w:color="auto" w:fill="FFFFFF" w:themeFill="background1"/>
              </w:rPr>
              <w:t>12/22</w:t>
            </w:r>
          </w:p>
        </w:tc>
        <w:tc>
          <w:tcPr>
            <w:tcW w:w="3827" w:type="dxa"/>
            <w:vAlign w:val="center"/>
          </w:tcPr>
          <w:p w14:paraId="5D10F213" w14:textId="77777777" w:rsidR="00CC1477" w:rsidRPr="00CC1477" w:rsidRDefault="00CC1477" w:rsidP="00CC1477">
            <w:pPr>
              <w:widowControl/>
              <w:jc w:val="both"/>
              <w:rPr>
                <w:rFonts w:ascii="Times New Roman" w:eastAsia="標楷體" w:hAnsi="Times New Roman" w:cs="Times New Roman"/>
                <w:bCs/>
                <w:color w:val="000000" w:themeColor="text1"/>
                <w:sz w:val="28"/>
                <w:szCs w:val="28"/>
                <w:shd w:val="clear" w:color="auto" w:fill="FFFFFF" w:themeFill="background1"/>
              </w:rPr>
            </w:pPr>
            <w:r w:rsidRPr="00CC1477">
              <w:rPr>
                <w:rFonts w:ascii="Times New Roman" w:eastAsia="標楷體" w:hAnsi="Times New Roman" w:cs="Times New Roman" w:hint="eastAsia"/>
                <w:bCs/>
                <w:color w:val="000000" w:themeColor="text1"/>
                <w:sz w:val="28"/>
                <w:szCs w:val="28"/>
                <w:shd w:val="clear" w:color="auto" w:fill="FFFFFF" w:themeFill="background1"/>
              </w:rPr>
              <w:t>完成基本導</w:t>
            </w:r>
            <w:proofErr w:type="gramStart"/>
            <w:r w:rsidRPr="00CC1477">
              <w:rPr>
                <w:rFonts w:ascii="Times New Roman" w:eastAsia="標楷體" w:hAnsi="Times New Roman" w:cs="Times New Roman" w:hint="eastAsia"/>
                <w:bCs/>
                <w:color w:val="000000" w:themeColor="text1"/>
                <w:sz w:val="28"/>
                <w:szCs w:val="28"/>
                <w:shd w:val="clear" w:color="auto" w:fill="FFFFFF" w:themeFill="background1"/>
              </w:rPr>
              <w:t>覽</w:t>
            </w:r>
            <w:proofErr w:type="gramEnd"/>
            <w:r w:rsidRPr="00CC1477">
              <w:rPr>
                <w:rFonts w:ascii="Times New Roman" w:eastAsia="標楷體" w:hAnsi="Times New Roman" w:cs="Times New Roman" w:hint="eastAsia"/>
                <w:bCs/>
                <w:color w:val="000000" w:themeColor="text1"/>
                <w:sz w:val="28"/>
                <w:szCs w:val="28"/>
                <w:shd w:val="clear" w:color="auto" w:fill="FFFFFF" w:themeFill="background1"/>
              </w:rPr>
              <w:t>框架，開始導入功能及導</w:t>
            </w:r>
            <w:proofErr w:type="gramStart"/>
            <w:r w:rsidRPr="00CC1477">
              <w:rPr>
                <w:rFonts w:ascii="Times New Roman" w:eastAsia="標楷體" w:hAnsi="Times New Roman" w:cs="Times New Roman" w:hint="eastAsia"/>
                <w:bCs/>
                <w:color w:val="000000" w:themeColor="text1"/>
                <w:sz w:val="28"/>
                <w:szCs w:val="28"/>
                <w:shd w:val="clear" w:color="auto" w:fill="FFFFFF" w:themeFill="background1"/>
              </w:rPr>
              <w:t>覽</w:t>
            </w:r>
            <w:proofErr w:type="gramEnd"/>
            <w:r w:rsidRPr="00CC1477">
              <w:rPr>
                <w:rFonts w:ascii="Times New Roman" w:eastAsia="標楷體" w:hAnsi="Times New Roman" w:cs="Times New Roman" w:hint="eastAsia"/>
                <w:bCs/>
                <w:color w:val="000000" w:themeColor="text1"/>
                <w:sz w:val="28"/>
                <w:szCs w:val="28"/>
                <w:shd w:val="clear" w:color="auto" w:fill="FFFFFF" w:themeFill="background1"/>
              </w:rPr>
              <w:t>列美術</w:t>
            </w:r>
          </w:p>
        </w:tc>
        <w:tc>
          <w:tcPr>
            <w:tcW w:w="4536" w:type="dxa"/>
          </w:tcPr>
          <w:p w14:paraId="68B6A5E1" w14:textId="0771A28D" w:rsidR="00CC1477" w:rsidRPr="00CC1477" w:rsidRDefault="00CC1477" w:rsidP="00CC1477">
            <w:pPr>
              <w:widowControl/>
              <w:rPr>
                <w:rFonts w:ascii="Times New Roman" w:eastAsia="標楷體" w:hAnsi="Times New Roman" w:cs="Times New Roman"/>
                <w:bCs/>
                <w:color w:val="000000" w:themeColor="text1"/>
                <w:sz w:val="28"/>
                <w:szCs w:val="28"/>
                <w:shd w:val="clear" w:color="auto" w:fill="FFFFFF" w:themeFill="background1"/>
              </w:rPr>
            </w:pPr>
            <w:r w:rsidRPr="00CC1477">
              <w:rPr>
                <w:rFonts w:ascii="Times New Roman" w:eastAsia="標楷體" w:hAnsi="Times New Roman" w:cs="Times New Roman" w:hint="eastAsia"/>
                <w:bCs/>
                <w:color w:val="000000" w:themeColor="text1"/>
                <w:sz w:val="28"/>
                <w:szCs w:val="28"/>
                <w:shd w:val="clear" w:color="auto" w:fill="FFFFFF" w:themeFill="background1"/>
              </w:rPr>
              <w:t>APP</w:t>
            </w:r>
            <w:r w:rsidRPr="00CC1477">
              <w:rPr>
                <w:rFonts w:ascii="Times New Roman" w:eastAsia="標楷體" w:hAnsi="Times New Roman" w:cs="Times New Roman" w:hint="eastAsia"/>
                <w:bCs/>
                <w:color w:val="000000" w:themeColor="text1"/>
                <w:sz w:val="28"/>
                <w:szCs w:val="28"/>
                <w:shd w:val="clear" w:color="auto" w:fill="FFFFFF" w:themeFill="background1"/>
              </w:rPr>
              <w:t>畫面雛形、導入自定義</w:t>
            </w:r>
            <w:r w:rsidRPr="00CC1477">
              <w:rPr>
                <w:rFonts w:ascii="Times New Roman" w:eastAsia="標楷體" w:hAnsi="Times New Roman" w:cs="Times New Roman" w:hint="eastAsia"/>
                <w:bCs/>
                <w:color w:val="000000" w:themeColor="text1"/>
                <w:sz w:val="28"/>
                <w:szCs w:val="28"/>
                <w:shd w:val="clear" w:color="auto" w:fill="FFFFFF" w:themeFill="background1"/>
              </w:rPr>
              <w:t>icon</w:t>
            </w:r>
            <w:r w:rsidRPr="00CC1477">
              <w:rPr>
                <w:rFonts w:ascii="Times New Roman" w:eastAsia="標楷體" w:hAnsi="Times New Roman" w:cs="Times New Roman" w:hint="eastAsia"/>
                <w:bCs/>
                <w:color w:val="000000" w:themeColor="text1"/>
                <w:sz w:val="28"/>
                <w:szCs w:val="28"/>
                <w:shd w:val="clear" w:color="auto" w:fill="FFFFFF" w:themeFill="background1"/>
              </w:rPr>
              <w:t>、導</w:t>
            </w:r>
            <w:proofErr w:type="gramStart"/>
            <w:r w:rsidRPr="00CC1477">
              <w:rPr>
                <w:rFonts w:ascii="Times New Roman" w:eastAsia="標楷體" w:hAnsi="Times New Roman" w:cs="Times New Roman" w:hint="eastAsia"/>
                <w:bCs/>
                <w:color w:val="000000" w:themeColor="text1"/>
                <w:sz w:val="28"/>
                <w:szCs w:val="28"/>
                <w:shd w:val="clear" w:color="auto" w:fill="FFFFFF" w:themeFill="background1"/>
              </w:rPr>
              <w:t>覽</w:t>
            </w:r>
            <w:proofErr w:type="gramEnd"/>
            <w:r w:rsidRPr="00CC1477">
              <w:rPr>
                <w:rFonts w:ascii="Times New Roman" w:eastAsia="標楷體" w:hAnsi="Times New Roman" w:cs="Times New Roman" w:hint="eastAsia"/>
                <w:bCs/>
                <w:color w:val="000000" w:themeColor="text1"/>
                <w:sz w:val="28"/>
                <w:szCs w:val="28"/>
                <w:shd w:val="clear" w:color="auto" w:fill="FFFFFF" w:themeFill="background1"/>
              </w:rPr>
              <w:t>列、</w:t>
            </w:r>
            <w:r w:rsidRPr="00CC1477">
              <w:rPr>
                <w:rFonts w:ascii="Times New Roman" w:eastAsia="標楷體" w:hAnsi="Times New Roman" w:cs="Times New Roman" w:hint="eastAsia"/>
                <w:bCs/>
                <w:color w:val="000000" w:themeColor="text1"/>
                <w:sz w:val="28"/>
                <w:szCs w:val="28"/>
                <w:shd w:val="clear" w:color="auto" w:fill="FFFFFF" w:themeFill="background1"/>
              </w:rPr>
              <w:t>header</w:t>
            </w:r>
            <w:r w:rsidRPr="00CC1477">
              <w:rPr>
                <w:rFonts w:ascii="Times New Roman" w:eastAsia="標楷體" w:hAnsi="Times New Roman" w:cs="Times New Roman" w:hint="eastAsia"/>
                <w:bCs/>
                <w:color w:val="000000" w:themeColor="text1"/>
                <w:sz w:val="28"/>
                <w:szCs w:val="28"/>
                <w:shd w:val="clear" w:color="auto" w:fill="FFFFFF" w:themeFill="background1"/>
              </w:rPr>
              <w:t>美術</w:t>
            </w:r>
          </w:p>
        </w:tc>
      </w:tr>
      <w:tr w:rsidR="00CC1477" w:rsidRPr="00CC1477" w14:paraId="1DEB59A3" w14:textId="77777777" w:rsidTr="00CC1477">
        <w:tc>
          <w:tcPr>
            <w:tcW w:w="1135" w:type="dxa"/>
            <w:vAlign w:val="center"/>
          </w:tcPr>
          <w:p w14:paraId="14AE75AC" w14:textId="77777777" w:rsidR="00CC1477" w:rsidRPr="00CC1477" w:rsidRDefault="00CC1477" w:rsidP="00CC1477">
            <w:pPr>
              <w:widowControl/>
              <w:jc w:val="center"/>
              <w:rPr>
                <w:rFonts w:ascii="Times New Roman" w:eastAsia="標楷體" w:hAnsi="Times New Roman" w:cs="Times New Roman"/>
                <w:bCs/>
                <w:color w:val="000000" w:themeColor="text1"/>
                <w:sz w:val="28"/>
                <w:szCs w:val="28"/>
                <w:shd w:val="clear" w:color="auto" w:fill="FFFFFF" w:themeFill="background1"/>
              </w:rPr>
            </w:pPr>
            <w:r w:rsidRPr="00CC1477">
              <w:rPr>
                <w:rFonts w:ascii="Times New Roman" w:eastAsia="標楷體" w:hAnsi="Times New Roman" w:cs="Times New Roman"/>
                <w:bCs/>
                <w:color w:val="000000" w:themeColor="text1"/>
                <w:sz w:val="28"/>
                <w:szCs w:val="28"/>
                <w:shd w:val="clear" w:color="auto" w:fill="FFFFFF" w:themeFill="background1"/>
              </w:rPr>
              <w:t>1/1</w:t>
            </w:r>
          </w:p>
        </w:tc>
        <w:tc>
          <w:tcPr>
            <w:tcW w:w="3827" w:type="dxa"/>
            <w:vAlign w:val="center"/>
          </w:tcPr>
          <w:p w14:paraId="03E515CA" w14:textId="77777777" w:rsidR="00CC1477" w:rsidRPr="00CC1477" w:rsidRDefault="00CC1477" w:rsidP="00CC1477">
            <w:pPr>
              <w:widowControl/>
              <w:jc w:val="both"/>
              <w:rPr>
                <w:rFonts w:ascii="Times New Roman" w:eastAsia="標楷體" w:hAnsi="Times New Roman" w:cs="Times New Roman"/>
                <w:bCs/>
                <w:color w:val="000000" w:themeColor="text1"/>
                <w:sz w:val="28"/>
                <w:szCs w:val="28"/>
                <w:shd w:val="clear" w:color="auto" w:fill="FFFFFF" w:themeFill="background1"/>
              </w:rPr>
            </w:pPr>
            <w:r w:rsidRPr="00CC1477">
              <w:rPr>
                <w:rFonts w:ascii="Times New Roman" w:eastAsia="標楷體" w:hAnsi="Times New Roman" w:cs="Times New Roman" w:hint="eastAsia"/>
                <w:bCs/>
                <w:color w:val="000000" w:themeColor="text1"/>
                <w:sz w:val="28"/>
                <w:szCs w:val="28"/>
                <w:shd w:val="clear" w:color="auto" w:fill="FFFFFF" w:themeFill="background1"/>
              </w:rPr>
              <w:t>完成頁面基本功能，開始導入剩餘美術程式</w:t>
            </w:r>
          </w:p>
        </w:tc>
        <w:tc>
          <w:tcPr>
            <w:tcW w:w="4536" w:type="dxa"/>
          </w:tcPr>
          <w:p w14:paraId="7ED2C8CE" w14:textId="77777777" w:rsidR="00CC1477" w:rsidRPr="00CC1477" w:rsidRDefault="00CC1477" w:rsidP="00CC1477">
            <w:pPr>
              <w:pStyle w:val="a3"/>
              <w:widowControl/>
              <w:numPr>
                <w:ilvl w:val="0"/>
                <w:numId w:val="13"/>
              </w:numPr>
              <w:ind w:leftChars="0"/>
              <w:rPr>
                <w:rFonts w:ascii="Times New Roman" w:eastAsia="標楷體" w:hAnsi="Times New Roman" w:cs="Times New Roman"/>
                <w:bCs/>
                <w:color w:val="000000" w:themeColor="text1"/>
                <w:sz w:val="28"/>
                <w:szCs w:val="28"/>
                <w:shd w:val="clear" w:color="auto" w:fill="FFFFFF" w:themeFill="background1"/>
              </w:rPr>
            </w:pPr>
            <w:r w:rsidRPr="00CC1477">
              <w:rPr>
                <w:rFonts w:ascii="Times New Roman" w:eastAsia="標楷體" w:hAnsi="Times New Roman" w:cs="Times New Roman" w:hint="eastAsia"/>
                <w:bCs/>
                <w:color w:val="000000" w:themeColor="text1"/>
                <w:sz w:val="28"/>
                <w:szCs w:val="28"/>
                <w:shd w:val="clear" w:color="auto" w:fill="FFFFFF" w:themeFill="background1"/>
              </w:rPr>
              <w:t>登入畫面</w:t>
            </w:r>
          </w:p>
          <w:p w14:paraId="33E74AE1" w14:textId="0B0FF911" w:rsidR="00CC1477" w:rsidRPr="00CC1477" w:rsidRDefault="00CC1477" w:rsidP="00CC1477">
            <w:pPr>
              <w:pStyle w:val="a3"/>
              <w:widowControl/>
              <w:numPr>
                <w:ilvl w:val="0"/>
                <w:numId w:val="13"/>
              </w:numPr>
              <w:ind w:leftChars="0"/>
              <w:rPr>
                <w:rFonts w:ascii="Times New Roman" w:eastAsia="標楷體" w:hAnsi="Times New Roman" w:cs="Times New Roman"/>
                <w:bCs/>
                <w:color w:val="000000" w:themeColor="text1"/>
                <w:sz w:val="28"/>
                <w:szCs w:val="28"/>
                <w:shd w:val="clear" w:color="auto" w:fill="FFFFFF" w:themeFill="background1"/>
              </w:rPr>
            </w:pPr>
            <w:r w:rsidRPr="00CC1477">
              <w:rPr>
                <w:rFonts w:ascii="Times New Roman" w:eastAsia="標楷體" w:hAnsi="Times New Roman" w:cs="Times New Roman" w:hint="eastAsia"/>
                <w:bCs/>
                <w:color w:val="000000" w:themeColor="text1"/>
                <w:sz w:val="28"/>
                <w:szCs w:val="28"/>
                <w:shd w:val="clear" w:color="auto" w:fill="FFFFFF" w:themeFill="background1"/>
              </w:rPr>
              <w:t>飲食日記與運動日記</w:t>
            </w:r>
            <w:r w:rsidRPr="00CC1477">
              <w:rPr>
                <w:rFonts w:ascii="Times New Roman" w:eastAsia="標楷體" w:hAnsi="Times New Roman" w:cs="Times New Roman" w:hint="eastAsia"/>
                <w:bCs/>
                <w:color w:val="000000" w:themeColor="text1"/>
                <w:sz w:val="28"/>
                <w:szCs w:val="28"/>
                <w:shd w:val="clear" w:color="auto" w:fill="FFFFFF" w:themeFill="background1"/>
              </w:rPr>
              <w:t>:</w:t>
            </w:r>
            <w:r w:rsidRPr="00CC1477">
              <w:rPr>
                <w:rFonts w:ascii="Times New Roman" w:eastAsia="標楷體" w:hAnsi="Times New Roman" w:cs="Times New Roman" w:hint="eastAsia"/>
                <w:bCs/>
                <w:color w:val="000000" w:themeColor="text1"/>
                <w:sz w:val="28"/>
                <w:szCs w:val="28"/>
                <w:shd w:val="clear" w:color="auto" w:fill="FFFFFF" w:themeFill="background1"/>
              </w:rPr>
              <w:t>日期選擇器、新增與刪除、計算卡路里</w:t>
            </w:r>
          </w:p>
          <w:p w14:paraId="4B307AFF" w14:textId="77777777" w:rsidR="00CC1477" w:rsidRPr="00CC1477" w:rsidRDefault="00CC1477" w:rsidP="00CC1477">
            <w:pPr>
              <w:pStyle w:val="a3"/>
              <w:widowControl/>
              <w:numPr>
                <w:ilvl w:val="0"/>
                <w:numId w:val="13"/>
              </w:numPr>
              <w:ind w:leftChars="0"/>
              <w:rPr>
                <w:rFonts w:ascii="Times New Roman" w:eastAsia="標楷體" w:hAnsi="Times New Roman" w:cs="Times New Roman"/>
                <w:bCs/>
                <w:color w:val="000000" w:themeColor="text1"/>
                <w:sz w:val="28"/>
                <w:szCs w:val="28"/>
                <w:shd w:val="clear" w:color="auto" w:fill="FFFFFF" w:themeFill="background1"/>
              </w:rPr>
            </w:pPr>
            <w:r w:rsidRPr="00CC1477">
              <w:rPr>
                <w:rFonts w:ascii="Times New Roman" w:eastAsia="標楷體" w:hAnsi="Times New Roman" w:cs="Times New Roman" w:hint="eastAsia"/>
                <w:bCs/>
                <w:color w:val="000000" w:themeColor="text1"/>
                <w:sz w:val="28"/>
                <w:szCs w:val="28"/>
                <w:shd w:val="clear" w:color="auto" w:fill="FFFFFF" w:themeFill="background1"/>
              </w:rPr>
              <w:t>導入登入畫面背景，主程式文字、背景、按鈕美術</w:t>
            </w:r>
          </w:p>
        </w:tc>
      </w:tr>
      <w:tr w:rsidR="00CC1477" w:rsidRPr="00CC1477" w14:paraId="303B84C2" w14:textId="77777777" w:rsidTr="00CC1477">
        <w:tc>
          <w:tcPr>
            <w:tcW w:w="1135" w:type="dxa"/>
            <w:vAlign w:val="center"/>
          </w:tcPr>
          <w:p w14:paraId="68DA8340" w14:textId="77777777" w:rsidR="00CC1477" w:rsidRPr="00CC1477" w:rsidRDefault="00CC1477" w:rsidP="00CC1477">
            <w:pPr>
              <w:widowControl/>
              <w:jc w:val="center"/>
              <w:rPr>
                <w:rFonts w:ascii="Times New Roman" w:eastAsia="標楷體" w:hAnsi="Times New Roman" w:cs="Times New Roman"/>
                <w:bCs/>
                <w:color w:val="000000" w:themeColor="text1"/>
                <w:sz w:val="28"/>
                <w:szCs w:val="28"/>
                <w:shd w:val="clear" w:color="auto" w:fill="FFFFFF" w:themeFill="background1"/>
              </w:rPr>
            </w:pPr>
            <w:r w:rsidRPr="00CC1477">
              <w:rPr>
                <w:rFonts w:ascii="Times New Roman" w:eastAsia="標楷體" w:hAnsi="Times New Roman" w:cs="Times New Roman"/>
                <w:bCs/>
                <w:color w:val="000000" w:themeColor="text1"/>
                <w:sz w:val="28"/>
                <w:szCs w:val="28"/>
                <w:shd w:val="clear" w:color="auto" w:fill="FFFFFF" w:themeFill="background1"/>
              </w:rPr>
              <w:t>1/5</w:t>
            </w:r>
          </w:p>
        </w:tc>
        <w:tc>
          <w:tcPr>
            <w:tcW w:w="3827" w:type="dxa"/>
            <w:vAlign w:val="center"/>
          </w:tcPr>
          <w:p w14:paraId="21EA2191" w14:textId="77777777" w:rsidR="00CC1477" w:rsidRPr="00CC1477" w:rsidRDefault="00CC1477" w:rsidP="00CC1477">
            <w:pPr>
              <w:widowControl/>
              <w:jc w:val="both"/>
              <w:rPr>
                <w:rFonts w:ascii="Times New Roman" w:eastAsia="標楷體" w:hAnsi="Times New Roman" w:cs="Times New Roman"/>
                <w:bCs/>
                <w:color w:val="000000" w:themeColor="text1"/>
                <w:sz w:val="28"/>
                <w:szCs w:val="28"/>
                <w:shd w:val="clear" w:color="auto" w:fill="FFFFFF" w:themeFill="background1"/>
              </w:rPr>
            </w:pPr>
            <w:proofErr w:type="gramStart"/>
            <w:r w:rsidRPr="00CC1477">
              <w:rPr>
                <w:rFonts w:ascii="Times New Roman" w:eastAsia="標楷體" w:hAnsi="Times New Roman" w:cs="Times New Roman" w:hint="eastAsia"/>
                <w:bCs/>
                <w:color w:val="000000" w:themeColor="text1"/>
                <w:sz w:val="28"/>
                <w:szCs w:val="28"/>
                <w:shd w:val="clear" w:color="auto" w:fill="FFFFFF" w:themeFill="background1"/>
              </w:rPr>
              <w:t>完成終版程式</w:t>
            </w:r>
            <w:proofErr w:type="gramEnd"/>
            <w:r w:rsidRPr="00CC1477">
              <w:rPr>
                <w:rFonts w:ascii="Times New Roman" w:eastAsia="標楷體" w:hAnsi="Times New Roman" w:cs="Times New Roman" w:hint="eastAsia"/>
                <w:bCs/>
                <w:color w:val="000000" w:themeColor="text1"/>
                <w:sz w:val="28"/>
                <w:szCs w:val="28"/>
                <w:shd w:val="clear" w:color="auto" w:fill="FFFFFF" w:themeFill="background1"/>
              </w:rPr>
              <w:t>及美術優化</w:t>
            </w:r>
          </w:p>
        </w:tc>
        <w:tc>
          <w:tcPr>
            <w:tcW w:w="4536" w:type="dxa"/>
          </w:tcPr>
          <w:p w14:paraId="0EAC6DAE" w14:textId="77777777" w:rsidR="00CC1477" w:rsidRPr="00CC1477" w:rsidRDefault="00CC1477" w:rsidP="00CC1477">
            <w:pPr>
              <w:pStyle w:val="a3"/>
              <w:widowControl/>
              <w:numPr>
                <w:ilvl w:val="0"/>
                <w:numId w:val="14"/>
              </w:numPr>
              <w:ind w:leftChars="0"/>
              <w:rPr>
                <w:rFonts w:ascii="Times New Roman" w:eastAsia="標楷體" w:hAnsi="Times New Roman" w:cs="Times New Roman"/>
                <w:bCs/>
                <w:color w:val="000000" w:themeColor="text1"/>
                <w:sz w:val="28"/>
                <w:szCs w:val="28"/>
                <w:shd w:val="clear" w:color="auto" w:fill="FFFFFF" w:themeFill="background1"/>
              </w:rPr>
            </w:pPr>
            <w:r w:rsidRPr="00CC1477">
              <w:rPr>
                <w:rFonts w:ascii="Times New Roman" w:eastAsia="標楷體" w:hAnsi="Times New Roman" w:cs="Times New Roman" w:hint="eastAsia"/>
                <w:bCs/>
                <w:color w:val="000000" w:themeColor="text1"/>
                <w:sz w:val="28"/>
                <w:szCs w:val="28"/>
                <w:shd w:val="clear" w:color="auto" w:fill="FFFFFF" w:themeFill="background1"/>
              </w:rPr>
              <w:t>登入、註冊</w:t>
            </w:r>
            <w:proofErr w:type="gramStart"/>
            <w:r w:rsidRPr="00CC1477">
              <w:rPr>
                <w:rFonts w:ascii="Times New Roman" w:eastAsia="標楷體" w:hAnsi="Times New Roman" w:cs="Times New Roman" w:hint="eastAsia"/>
                <w:bCs/>
                <w:color w:val="000000" w:themeColor="text1"/>
                <w:sz w:val="28"/>
                <w:szCs w:val="28"/>
                <w:shd w:val="clear" w:color="auto" w:fill="FFFFFF" w:themeFill="background1"/>
              </w:rPr>
              <w:t>頁面串接</w:t>
            </w:r>
            <w:proofErr w:type="gramEnd"/>
          </w:p>
          <w:p w14:paraId="5D22C421" w14:textId="5BEB2EFF" w:rsidR="00CC1477" w:rsidRPr="00CC1477" w:rsidRDefault="00CC1477" w:rsidP="00CC1477">
            <w:pPr>
              <w:pStyle w:val="a3"/>
              <w:widowControl/>
              <w:numPr>
                <w:ilvl w:val="0"/>
                <w:numId w:val="14"/>
              </w:numPr>
              <w:ind w:leftChars="0"/>
              <w:rPr>
                <w:rFonts w:ascii="Times New Roman" w:eastAsia="標楷體" w:hAnsi="Times New Roman" w:cs="Times New Roman"/>
                <w:bCs/>
                <w:color w:val="000000" w:themeColor="text1"/>
                <w:sz w:val="28"/>
                <w:szCs w:val="28"/>
                <w:shd w:val="clear" w:color="auto" w:fill="FFFFFF" w:themeFill="background1"/>
              </w:rPr>
            </w:pPr>
            <w:r w:rsidRPr="00CC1477">
              <w:rPr>
                <w:rFonts w:ascii="Times New Roman" w:eastAsia="標楷體" w:hAnsi="Times New Roman" w:cs="Times New Roman" w:hint="eastAsia"/>
                <w:bCs/>
                <w:color w:val="000000" w:themeColor="text1"/>
                <w:sz w:val="28"/>
                <w:szCs w:val="28"/>
                <w:shd w:val="clear" w:color="auto" w:fill="FFFFFF" w:themeFill="background1"/>
              </w:rPr>
              <w:t>設定</w:t>
            </w:r>
            <w:r w:rsidRPr="00CC1477">
              <w:rPr>
                <w:rFonts w:ascii="Times New Roman" w:eastAsia="標楷體" w:hAnsi="Times New Roman" w:cs="Times New Roman" w:hint="eastAsia"/>
                <w:bCs/>
                <w:color w:val="000000" w:themeColor="text1"/>
                <w:sz w:val="28"/>
                <w:szCs w:val="28"/>
                <w:shd w:val="clear" w:color="auto" w:fill="FFFFFF" w:themeFill="background1"/>
              </w:rPr>
              <w:t>:</w:t>
            </w:r>
            <w:r w:rsidRPr="00CC1477">
              <w:rPr>
                <w:rFonts w:ascii="Times New Roman" w:eastAsia="標楷體" w:hAnsi="Times New Roman" w:cs="Times New Roman" w:hint="eastAsia"/>
                <w:bCs/>
                <w:color w:val="000000" w:themeColor="text1"/>
                <w:sz w:val="28"/>
                <w:szCs w:val="28"/>
                <w:shd w:val="clear" w:color="auto" w:fill="FFFFFF" w:themeFill="background1"/>
              </w:rPr>
              <w:t>登出</w:t>
            </w:r>
            <w:r w:rsidRPr="00CC1477">
              <w:rPr>
                <w:rFonts w:ascii="Times New Roman" w:eastAsia="標楷體" w:hAnsi="Times New Roman" w:cs="Times New Roman" w:hint="eastAsia"/>
                <w:bCs/>
                <w:color w:val="000000" w:themeColor="text1"/>
                <w:sz w:val="28"/>
                <w:szCs w:val="28"/>
                <w:shd w:val="clear" w:color="auto" w:fill="FFFFFF" w:themeFill="background1"/>
              </w:rPr>
              <w:t xml:space="preserve"> </w:t>
            </w:r>
            <w:r w:rsidRPr="00CC1477">
              <w:rPr>
                <w:rFonts w:ascii="Times New Roman" w:eastAsia="標楷體" w:hAnsi="Times New Roman" w:cs="Times New Roman" w:hint="eastAsia"/>
                <w:bCs/>
                <w:color w:val="000000" w:themeColor="text1"/>
                <w:sz w:val="28"/>
                <w:szCs w:val="28"/>
                <w:shd w:val="clear" w:color="auto" w:fill="FFFFFF" w:themeFill="background1"/>
              </w:rPr>
              <w:t>個人資料</w:t>
            </w:r>
            <w:r w:rsidRPr="00CC1477">
              <w:rPr>
                <w:rFonts w:ascii="Times New Roman" w:eastAsia="標楷體" w:hAnsi="Times New Roman" w:cs="Times New Roman" w:hint="eastAsia"/>
                <w:bCs/>
                <w:color w:val="000000" w:themeColor="text1"/>
                <w:sz w:val="28"/>
                <w:szCs w:val="28"/>
                <w:shd w:val="clear" w:color="auto" w:fill="FFFFFF" w:themeFill="background1"/>
              </w:rPr>
              <w:t>:</w:t>
            </w:r>
            <w:r w:rsidRPr="00CC1477">
              <w:rPr>
                <w:rFonts w:ascii="Times New Roman" w:eastAsia="標楷體" w:hAnsi="Times New Roman" w:cs="Times New Roman" w:hint="eastAsia"/>
                <w:bCs/>
                <w:color w:val="000000" w:themeColor="text1"/>
                <w:sz w:val="28"/>
                <w:szCs w:val="28"/>
                <w:shd w:val="clear" w:color="auto" w:fill="FFFFFF" w:themeFill="background1"/>
              </w:rPr>
              <w:t>填表計算</w:t>
            </w:r>
            <w:r w:rsidRPr="00CC1477">
              <w:rPr>
                <w:rFonts w:ascii="Times New Roman" w:eastAsia="標楷體" w:hAnsi="Times New Roman" w:cs="Times New Roman" w:hint="eastAsia"/>
                <w:bCs/>
                <w:color w:val="000000" w:themeColor="text1"/>
                <w:sz w:val="28"/>
                <w:szCs w:val="28"/>
                <w:shd w:val="clear" w:color="auto" w:fill="FFFFFF" w:themeFill="background1"/>
              </w:rPr>
              <w:t>BMR&amp;TREE</w:t>
            </w:r>
          </w:p>
          <w:p w14:paraId="2E16800F" w14:textId="04765BD7" w:rsidR="00CC1477" w:rsidRPr="00CC1477" w:rsidRDefault="00CC1477" w:rsidP="00CC1477">
            <w:pPr>
              <w:pStyle w:val="a3"/>
              <w:widowControl/>
              <w:numPr>
                <w:ilvl w:val="0"/>
                <w:numId w:val="14"/>
              </w:numPr>
              <w:ind w:leftChars="0"/>
              <w:rPr>
                <w:rFonts w:ascii="Times New Roman" w:eastAsia="標楷體" w:hAnsi="Times New Roman" w:cs="Times New Roman"/>
                <w:bCs/>
                <w:color w:val="000000" w:themeColor="text1"/>
                <w:sz w:val="28"/>
                <w:szCs w:val="28"/>
                <w:shd w:val="clear" w:color="auto" w:fill="FFFFFF" w:themeFill="background1"/>
              </w:rPr>
            </w:pPr>
            <w:r w:rsidRPr="00CC1477">
              <w:rPr>
                <w:rFonts w:ascii="Times New Roman" w:eastAsia="標楷體" w:hAnsi="Times New Roman" w:cs="Times New Roman" w:hint="eastAsia"/>
                <w:bCs/>
                <w:color w:val="000000" w:themeColor="text1"/>
                <w:sz w:val="28"/>
                <w:szCs w:val="28"/>
                <w:shd w:val="clear" w:color="auto" w:fill="FFFFFF" w:themeFill="background1"/>
              </w:rPr>
              <w:t>美術設計優化</w:t>
            </w:r>
          </w:p>
        </w:tc>
      </w:tr>
    </w:tbl>
    <w:p w14:paraId="1D894CD3" w14:textId="57EA08DB" w:rsidR="00923BA7" w:rsidRPr="00923BA7" w:rsidRDefault="00923BA7" w:rsidP="00CC1477">
      <w:pPr>
        <w:widowControl/>
        <w:rPr>
          <w:rFonts w:ascii="Times New Roman" w:eastAsia="標楷體" w:hAnsi="Times New Roman" w:cs="Times New Roman"/>
          <w:bCs/>
          <w:color w:val="FF0000"/>
          <w:sz w:val="32"/>
          <w:szCs w:val="24"/>
          <w:shd w:val="clear" w:color="auto" w:fill="FFFFFF" w:themeFill="background1"/>
        </w:rPr>
      </w:pPr>
      <w:r w:rsidRPr="00923BA7">
        <w:rPr>
          <w:rFonts w:ascii="Times New Roman" w:eastAsia="標楷體" w:hAnsi="Times New Roman" w:cs="Times New Roman"/>
          <w:bCs/>
          <w:color w:val="FF0000"/>
          <w:sz w:val="32"/>
          <w:szCs w:val="24"/>
          <w:shd w:val="clear" w:color="auto" w:fill="FFFFFF" w:themeFill="background1"/>
        </w:rPr>
        <w:br w:type="page"/>
      </w:r>
    </w:p>
    <w:p w14:paraId="38861732" w14:textId="47D80D71" w:rsidR="00712949" w:rsidRDefault="00B034D8" w:rsidP="00434AB4">
      <w:pPr>
        <w:pStyle w:val="a3"/>
        <w:numPr>
          <w:ilvl w:val="1"/>
          <w:numId w:val="1"/>
        </w:numPr>
        <w:spacing w:line="480" w:lineRule="exact"/>
        <w:ind w:leftChars="0"/>
        <w:rPr>
          <w:rFonts w:ascii="Times New Roman" w:eastAsia="標楷體" w:hAnsi="Times New Roman" w:cs="Times New Roman"/>
          <w:bCs/>
          <w:color w:val="0D0D0D" w:themeColor="text1" w:themeTint="F2"/>
          <w:sz w:val="32"/>
          <w:szCs w:val="24"/>
        </w:rPr>
      </w:pPr>
      <w:r w:rsidRPr="00054C1A">
        <w:rPr>
          <w:noProof/>
        </w:rPr>
        <w:lastRenderedPageBreak/>
        <w:drawing>
          <wp:anchor distT="0" distB="0" distL="114300" distR="114300" simplePos="0" relativeHeight="251680768" behindDoc="0" locked="0" layoutInCell="1" allowOverlap="1" wp14:anchorId="2ACD4AB5" wp14:editId="46887288">
            <wp:simplePos x="0" y="0"/>
            <wp:positionH relativeFrom="margin">
              <wp:align>left</wp:align>
            </wp:positionH>
            <wp:positionV relativeFrom="margin">
              <wp:posOffset>412400</wp:posOffset>
            </wp:positionV>
            <wp:extent cx="5396230" cy="3933825"/>
            <wp:effectExtent l="0" t="0" r="0" b="952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3933825"/>
                    </a:xfrm>
                    <a:prstGeom prst="rect">
                      <a:avLst/>
                    </a:prstGeom>
                  </pic:spPr>
                </pic:pic>
              </a:graphicData>
            </a:graphic>
            <wp14:sizeRelH relativeFrom="margin">
              <wp14:pctWidth>0</wp14:pctWidth>
            </wp14:sizeRelH>
          </wp:anchor>
        </w:drawing>
      </w:r>
      <w:r w:rsidR="00CD7941">
        <w:rPr>
          <w:rFonts w:ascii="Times New Roman" w:eastAsia="標楷體" w:hAnsi="Times New Roman" w:cs="Times New Roman" w:hint="eastAsia"/>
          <w:bCs/>
          <w:color w:val="0D0D0D" w:themeColor="text1" w:themeTint="F2"/>
          <w:sz w:val="32"/>
          <w:szCs w:val="24"/>
        </w:rPr>
        <w:t>程式</w:t>
      </w:r>
      <w:r w:rsidR="00712949" w:rsidRPr="00054C1A">
        <w:rPr>
          <w:rFonts w:ascii="Times New Roman" w:eastAsia="標楷體" w:hAnsi="Times New Roman" w:cs="Times New Roman" w:hint="eastAsia"/>
          <w:bCs/>
          <w:color w:val="0D0D0D" w:themeColor="text1" w:themeTint="F2"/>
          <w:sz w:val="32"/>
          <w:szCs w:val="24"/>
        </w:rPr>
        <w:t>頁面</w:t>
      </w:r>
    </w:p>
    <w:p w14:paraId="580066BB" w14:textId="7B9E9402" w:rsidR="00CD7941" w:rsidRPr="00B034D8" w:rsidRDefault="00B034D8" w:rsidP="00B034D8">
      <w:pPr>
        <w:spacing w:line="440" w:lineRule="exact"/>
        <w:jc w:val="center"/>
        <w:rPr>
          <w:rFonts w:ascii="Times New Roman" w:eastAsia="標楷體" w:hAnsi="Times New Roman" w:cs="Times New Roman"/>
          <w:bCs/>
          <w:i/>
          <w:iCs/>
          <w:color w:val="0D0D0D" w:themeColor="text1" w:themeTint="F2"/>
          <w:sz w:val="32"/>
          <w:szCs w:val="24"/>
        </w:rPr>
      </w:pPr>
      <w:r w:rsidRPr="00B034D8">
        <w:rPr>
          <w:rFonts w:ascii="Times New Roman" w:eastAsia="標楷體" w:hAnsi="Times New Roman" w:cs="Times New Roman" w:hint="eastAsia"/>
          <w:bCs/>
          <w:i/>
          <w:iCs/>
          <w:color w:val="0D0D0D" w:themeColor="text1" w:themeTint="F2"/>
          <w:sz w:val="32"/>
          <w:szCs w:val="24"/>
        </w:rPr>
        <w:t>畫面設計稿</w:t>
      </w:r>
    </w:p>
    <w:p w14:paraId="7FDFD736" w14:textId="67982DB5" w:rsidR="00054C1A" w:rsidRDefault="00B034D8" w:rsidP="00054C1A">
      <w:pPr>
        <w:pStyle w:val="a3"/>
        <w:spacing w:line="440" w:lineRule="exact"/>
        <w:ind w:leftChars="0" w:left="960"/>
        <w:rPr>
          <w:rFonts w:ascii="Times New Roman" w:eastAsia="標楷體" w:hAnsi="Times New Roman" w:cs="Times New Roman"/>
          <w:color w:val="0D0D0D" w:themeColor="text1" w:themeTint="F2"/>
          <w:sz w:val="28"/>
          <w:szCs w:val="28"/>
        </w:rPr>
      </w:pPr>
      <w:r w:rsidRPr="006E1A11">
        <w:rPr>
          <w:noProof/>
        </w:rPr>
        <w:drawing>
          <wp:anchor distT="0" distB="0" distL="114300" distR="114300" simplePos="0" relativeHeight="251681792" behindDoc="0" locked="0" layoutInCell="1" allowOverlap="1" wp14:anchorId="7DE08570" wp14:editId="2D5B7FF9">
            <wp:simplePos x="0" y="0"/>
            <wp:positionH relativeFrom="margin">
              <wp:posOffset>142875</wp:posOffset>
            </wp:positionH>
            <wp:positionV relativeFrom="margin">
              <wp:posOffset>5436498</wp:posOffset>
            </wp:positionV>
            <wp:extent cx="3338830" cy="2806700"/>
            <wp:effectExtent l="0" t="0"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8830" cy="2806700"/>
                    </a:xfrm>
                    <a:prstGeom prst="rect">
                      <a:avLst/>
                    </a:prstGeom>
                  </pic:spPr>
                </pic:pic>
              </a:graphicData>
            </a:graphic>
            <wp14:sizeRelH relativeFrom="margin">
              <wp14:pctWidth>0</wp14:pctWidth>
            </wp14:sizeRelH>
            <wp14:sizeRelV relativeFrom="margin">
              <wp14:pctHeight>0</wp14:pctHeight>
            </wp14:sizeRelV>
          </wp:anchor>
        </w:drawing>
      </w:r>
      <w:r w:rsidR="006E1A11">
        <w:rPr>
          <w:rFonts w:ascii="Times New Roman" w:eastAsia="標楷體" w:hAnsi="Times New Roman" w:cs="Times New Roman"/>
          <w:color w:val="0D0D0D" w:themeColor="text1" w:themeTint="F2"/>
          <w:sz w:val="28"/>
          <w:szCs w:val="28"/>
        </w:rPr>
        <w:t xml:space="preserve"> </w:t>
      </w:r>
    </w:p>
    <w:p w14:paraId="03BBE8AA" w14:textId="77777777" w:rsidR="00B034D8" w:rsidRPr="00B034D8" w:rsidRDefault="00B034D8" w:rsidP="00B034D8">
      <w:pPr>
        <w:spacing w:line="480" w:lineRule="exact"/>
        <w:jc w:val="center"/>
        <w:rPr>
          <w:rFonts w:ascii="Times New Roman" w:eastAsia="標楷體" w:hAnsi="Times New Roman" w:cs="Times New Roman"/>
          <w:color w:val="0D0D0D" w:themeColor="text1" w:themeTint="F2"/>
          <w:sz w:val="28"/>
          <w:szCs w:val="28"/>
        </w:rPr>
      </w:pPr>
      <w:r w:rsidRPr="00B034D8">
        <w:rPr>
          <w:rFonts w:ascii="Times New Roman" w:eastAsia="標楷體" w:hAnsi="Times New Roman" w:cs="Times New Roman" w:hint="eastAsia"/>
          <w:bCs/>
          <w:color w:val="0D0D0D" w:themeColor="text1" w:themeTint="F2"/>
          <w:sz w:val="32"/>
          <w:szCs w:val="24"/>
        </w:rPr>
        <w:t>實</w:t>
      </w:r>
      <w:r w:rsidRPr="00B034D8">
        <w:rPr>
          <w:rFonts w:ascii="Times New Roman" w:eastAsia="標楷體" w:hAnsi="Times New Roman" w:cs="Times New Roman" w:hint="eastAsia"/>
          <w:color w:val="0D0D0D" w:themeColor="text1" w:themeTint="F2"/>
          <w:sz w:val="28"/>
          <w:szCs w:val="28"/>
        </w:rPr>
        <w:t>際頁面與功能</w:t>
      </w:r>
    </w:p>
    <w:p w14:paraId="78BC2933" w14:textId="47F39B43" w:rsidR="006E1A11" w:rsidRDefault="00B034D8">
      <w:pPr>
        <w:widowControl/>
        <w:rPr>
          <w:rFonts w:ascii="Times New Roman" w:eastAsia="標楷體" w:hAnsi="Times New Roman" w:cs="Times New Roman"/>
          <w:color w:val="0D0D0D" w:themeColor="text1" w:themeTint="F2"/>
          <w:sz w:val="28"/>
          <w:szCs w:val="28"/>
        </w:rPr>
      </w:pPr>
      <w:r w:rsidRPr="006E1A11">
        <w:rPr>
          <w:noProof/>
        </w:rPr>
        <mc:AlternateContent>
          <mc:Choice Requires="wps">
            <w:drawing>
              <wp:anchor distT="45720" distB="45720" distL="114300" distR="114300" simplePos="0" relativeHeight="251684864" behindDoc="0" locked="0" layoutInCell="1" allowOverlap="1" wp14:anchorId="759993AD" wp14:editId="5211AADF">
                <wp:simplePos x="0" y="0"/>
                <wp:positionH relativeFrom="margin">
                  <wp:posOffset>3751448</wp:posOffset>
                </wp:positionH>
                <wp:positionV relativeFrom="paragraph">
                  <wp:posOffset>1321107</wp:posOffset>
                </wp:positionV>
                <wp:extent cx="1842135" cy="498475"/>
                <wp:effectExtent l="0" t="0" r="24765" b="158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498475"/>
                        </a:xfrm>
                        <a:prstGeom prst="rect">
                          <a:avLst/>
                        </a:prstGeom>
                        <a:solidFill>
                          <a:srgbClr val="FFFFFF"/>
                        </a:solidFill>
                        <a:ln w="9525">
                          <a:solidFill>
                            <a:srgbClr val="000000"/>
                          </a:solidFill>
                          <a:miter lim="800000"/>
                          <a:headEnd/>
                          <a:tailEnd/>
                        </a:ln>
                      </wps:spPr>
                      <wps:txbx>
                        <w:txbxContent>
                          <w:p w14:paraId="2C03ADF7" w14:textId="0708E478" w:rsidR="006E1A11" w:rsidRDefault="006E1A11">
                            <w:pPr>
                              <w:rPr>
                                <w:rFonts w:ascii="Times New Roman" w:eastAsia="標楷體" w:hAnsi="Times New Roman" w:cs="Times New Roman"/>
                                <w:color w:val="0D0D0D" w:themeColor="text1" w:themeTint="F2"/>
                                <w:sz w:val="28"/>
                                <w:szCs w:val="28"/>
                              </w:rPr>
                            </w:pPr>
                            <w:r>
                              <w:rPr>
                                <w:rFonts w:ascii="Times New Roman" w:eastAsia="標楷體" w:hAnsi="Times New Roman" w:cs="Times New Roman" w:hint="eastAsia"/>
                                <w:color w:val="0D0D0D" w:themeColor="text1" w:themeTint="F2"/>
                                <w:sz w:val="28"/>
                                <w:szCs w:val="28"/>
                              </w:rPr>
                              <w:t>登入畫面與註冊畫面</w:t>
                            </w:r>
                          </w:p>
                          <w:p w14:paraId="7B3183AA" w14:textId="77777777" w:rsidR="006E1A11" w:rsidRDefault="006E1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993AD" id="_x0000_t202" coordsize="21600,21600" o:spt="202" path="m,l,21600r21600,l21600,xe">
                <v:stroke joinstyle="miter"/>
                <v:path gradientshapeok="t" o:connecttype="rect"/>
              </v:shapetype>
              <v:shape id="文字方塊 2" o:spid="_x0000_s1026" type="#_x0000_t202" style="position:absolute;margin-left:295.4pt;margin-top:104pt;width:145.05pt;height:39.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1gxEAIAAB8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">
                <v:textbox>
                  <w:txbxContent>
                    <w:p w14:paraId="2C03ADF7" w14:textId="0708E478" w:rsidR="006E1A11" w:rsidRDefault="006E1A11">
                      <w:pPr>
                        <w:rPr>
                          <w:rFonts w:ascii="Times New Roman" w:eastAsia="標楷體" w:hAnsi="Times New Roman" w:cs="Times New Roman"/>
                          <w:color w:val="0D0D0D" w:themeColor="text1" w:themeTint="F2"/>
                          <w:sz w:val="28"/>
                          <w:szCs w:val="28"/>
                        </w:rPr>
                      </w:pPr>
                      <w:r>
                        <w:rPr>
                          <w:rFonts w:ascii="Times New Roman" w:eastAsia="標楷體" w:hAnsi="Times New Roman" w:cs="Times New Roman" w:hint="eastAsia"/>
                          <w:color w:val="0D0D0D" w:themeColor="text1" w:themeTint="F2"/>
                          <w:sz w:val="28"/>
                          <w:szCs w:val="28"/>
                        </w:rPr>
                        <w:t>登入畫面與註冊畫面</w:t>
                      </w:r>
                    </w:p>
                    <w:p w14:paraId="7B3183AA" w14:textId="77777777" w:rsidR="006E1A11" w:rsidRDefault="006E1A11">
                      <w:pPr>
                        <w:rPr>
                          <w:rFonts w:hint="eastAsia"/>
                        </w:rPr>
                      </w:pPr>
                    </w:p>
                  </w:txbxContent>
                </v:textbox>
                <w10:wrap type="square" anchorx="margin"/>
              </v:shape>
            </w:pict>
          </mc:Fallback>
        </mc:AlternateContent>
      </w:r>
    </w:p>
    <w:p w14:paraId="3B3A824B" w14:textId="6CE8AABB" w:rsidR="006E1A11" w:rsidRDefault="00CD7941" w:rsidP="00054C1A">
      <w:pPr>
        <w:pStyle w:val="a3"/>
        <w:spacing w:line="440" w:lineRule="exact"/>
        <w:ind w:leftChars="0" w:left="960"/>
        <w:rPr>
          <w:rFonts w:ascii="Times New Roman" w:eastAsia="標楷體" w:hAnsi="Times New Roman" w:cs="Times New Roman"/>
          <w:color w:val="0D0D0D" w:themeColor="text1" w:themeTint="F2"/>
          <w:sz w:val="28"/>
          <w:szCs w:val="28"/>
        </w:rPr>
      </w:pPr>
      <w:r w:rsidRPr="006E1A11">
        <w:rPr>
          <w:rFonts w:ascii="Times New Roman" w:eastAsia="標楷體" w:hAnsi="Times New Roman" w:cs="Times New Roman"/>
          <w:noProof/>
          <w:color w:val="0D0D0D" w:themeColor="text1" w:themeTint="F2"/>
          <w:sz w:val="28"/>
          <w:szCs w:val="28"/>
        </w:rPr>
        <w:lastRenderedPageBreak/>
        <mc:AlternateContent>
          <mc:Choice Requires="wps">
            <w:drawing>
              <wp:anchor distT="45720" distB="45720" distL="114300" distR="114300" simplePos="0" relativeHeight="251686912" behindDoc="0" locked="0" layoutInCell="1" allowOverlap="1" wp14:anchorId="7A00336D" wp14:editId="36E09FE8">
                <wp:simplePos x="0" y="0"/>
                <wp:positionH relativeFrom="column">
                  <wp:posOffset>523875</wp:posOffset>
                </wp:positionH>
                <wp:positionV relativeFrom="paragraph">
                  <wp:posOffset>1113155</wp:posOffset>
                </wp:positionV>
                <wp:extent cx="2360930" cy="1404620"/>
                <wp:effectExtent l="0" t="0" r="22860" b="1143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B76E2C" w14:textId="23FC1575" w:rsidR="006E1A11" w:rsidRDefault="006E1A11">
                            <w:r>
                              <w:rPr>
                                <w:rFonts w:hint="eastAsia"/>
                              </w:rPr>
                              <w:t>可在「個人」裡輸入個人資料，並選擇目標和運動習慣後進行</w:t>
                            </w:r>
                            <w:r>
                              <w:rPr>
                                <w:rFonts w:hint="eastAsia"/>
                              </w:rPr>
                              <w:t>B</w:t>
                            </w:r>
                            <w:r>
                              <w:t>MR</w:t>
                            </w:r>
                            <w:r>
                              <w:rPr>
                                <w:rFonts w:hint="eastAsia"/>
                              </w:rPr>
                              <w:t>和</w:t>
                            </w:r>
                            <w:r>
                              <w:rPr>
                                <w:rFonts w:hint="eastAsia"/>
                              </w:rPr>
                              <w:t>T</w:t>
                            </w:r>
                            <w:r>
                              <w:t>DEE</w:t>
                            </w:r>
                            <w:r>
                              <w:rPr>
                                <w:rFonts w:hint="eastAsia"/>
                              </w:rPr>
                              <w:t>的計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00336D" id="_x0000_s1027" type="#_x0000_t202" style="position:absolute;left:0;text-align:left;margin-left:41.25pt;margin-top:87.6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">
                <v:textbox style="mso-fit-shape-to-text:t">
                  <w:txbxContent>
                    <w:p w14:paraId="26B76E2C" w14:textId="23FC1575" w:rsidR="006E1A11" w:rsidRDefault="006E1A11">
                      <w:pPr>
                        <w:rPr>
                          <w:rFonts w:hint="eastAsia"/>
                        </w:rPr>
                      </w:pPr>
                      <w:r>
                        <w:rPr>
                          <w:rFonts w:hint="eastAsia"/>
                        </w:rPr>
                        <w:t>可在「個人」裡輸入個人資料，並選擇目標和運動習慣後進行</w:t>
                      </w:r>
                      <w:r>
                        <w:rPr>
                          <w:rFonts w:hint="eastAsia"/>
                        </w:rPr>
                        <w:t>B</w:t>
                      </w:r>
                      <w:r>
                        <w:t>MR</w:t>
                      </w:r>
                      <w:r>
                        <w:rPr>
                          <w:rFonts w:hint="eastAsia"/>
                        </w:rPr>
                        <w:t>和</w:t>
                      </w:r>
                      <w:r>
                        <w:rPr>
                          <w:rFonts w:hint="eastAsia"/>
                        </w:rPr>
                        <w:t>T</w:t>
                      </w:r>
                      <w:r>
                        <w:t>DEE</w:t>
                      </w:r>
                      <w:r>
                        <w:rPr>
                          <w:rFonts w:hint="eastAsia"/>
                        </w:rPr>
                        <w:t>的計算</w:t>
                      </w:r>
                    </w:p>
                  </w:txbxContent>
                </v:textbox>
                <w10:wrap type="square"/>
              </v:shape>
            </w:pict>
          </mc:Fallback>
        </mc:AlternateContent>
      </w:r>
      <w:r w:rsidR="004B2107" w:rsidRPr="006E1A11">
        <w:rPr>
          <w:rFonts w:ascii="Times New Roman" w:eastAsia="標楷體" w:hAnsi="Times New Roman" w:cs="Times New Roman"/>
          <w:noProof/>
          <w:color w:val="0D0D0D" w:themeColor="text1" w:themeTint="F2"/>
          <w:sz w:val="28"/>
          <w:szCs w:val="28"/>
        </w:rPr>
        <w:drawing>
          <wp:anchor distT="0" distB="0" distL="114300" distR="114300" simplePos="0" relativeHeight="251682816" behindDoc="0" locked="0" layoutInCell="1" allowOverlap="1" wp14:anchorId="103C17E1" wp14:editId="4F4D92F5">
            <wp:simplePos x="0" y="0"/>
            <wp:positionH relativeFrom="margin">
              <wp:posOffset>3200112</wp:posOffset>
            </wp:positionH>
            <wp:positionV relativeFrom="margin">
              <wp:align>top</wp:align>
            </wp:positionV>
            <wp:extent cx="1750060" cy="2992120"/>
            <wp:effectExtent l="0" t="0" r="2540" b="0"/>
            <wp:wrapTopAndBottom/>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0060" cy="2992120"/>
                    </a:xfrm>
                    <a:prstGeom prst="rect">
                      <a:avLst/>
                    </a:prstGeom>
                  </pic:spPr>
                </pic:pic>
              </a:graphicData>
            </a:graphic>
            <wp14:sizeRelH relativeFrom="page">
              <wp14:pctWidth>0</wp14:pctWidth>
            </wp14:sizeRelH>
            <wp14:sizeRelV relativeFrom="page">
              <wp14:pctHeight>0</wp14:pctHeight>
            </wp14:sizeRelV>
          </wp:anchor>
        </w:drawing>
      </w:r>
      <w:r w:rsidR="00B90D09">
        <w:rPr>
          <w:rFonts w:ascii="Times New Roman" w:eastAsia="標楷體" w:hAnsi="Times New Roman" w:cs="Times New Roman" w:hint="eastAsia"/>
          <w:noProof/>
          <w:color w:val="0D0D0D" w:themeColor="text1" w:themeTint="F2"/>
          <w:sz w:val="28"/>
          <w:szCs w:val="28"/>
        </w:rPr>
        <w:drawing>
          <wp:anchor distT="0" distB="0" distL="114300" distR="114300" simplePos="0" relativeHeight="251687936" behindDoc="0" locked="0" layoutInCell="1" allowOverlap="1" wp14:anchorId="03A1F866" wp14:editId="2CA510B3">
            <wp:simplePos x="0" y="0"/>
            <wp:positionH relativeFrom="margin">
              <wp:posOffset>577908</wp:posOffset>
            </wp:positionH>
            <wp:positionV relativeFrom="margin">
              <wp:align>center</wp:align>
            </wp:positionV>
            <wp:extent cx="1768475" cy="3144520"/>
            <wp:effectExtent l="0" t="0" r="3175"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68475" cy="314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C5881" w14:textId="051D417B" w:rsidR="006E1A11" w:rsidRDefault="006E1A11"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7A2C8338" w14:textId="0FD3A26F" w:rsidR="006E1A11" w:rsidRDefault="006E1A11"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25747B17" w14:textId="513941F3" w:rsidR="006E1A11" w:rsidRDefault="00B90D09" w:rsidP="00054C1A">
      <w:pPr>
        <w:pStyle w:val="a3"/>
        <w:spacing w:line="440" w:lineRule="exact"/>
        <w:ind w:leftChars="0" w:left="960"/>
        <w:rPr>
          <w:rFonts w:ascii="Times New Roman" w:eastAsia="標楷體" w:hAnsi="Times New Roman" w:cs="Times New Roman"/>
          <w:color w:val="0D0D0D" w:themeColor="text1" w:themeTint="F2"/>
          <w:sz w:val="28"/>
          <w:szCs w:val="28"/>
        </w:rPr>
      </w:pPr>
      <w:r w:rsidRPr="006E1A11">
        <w:rPr>
          <w:rFonts w:ascii="Times New Roman" w:eastAsia="標楷體" w:hAnsi="Times New Roman" w:cs="Times New Roman"/>
          <w:noProof/>
          <w:color w:val="0D0D0D" w:themeColor="text1" w:themeTint="F2"/>
          <w:sz w:val="28"/>
          <w:szCs w:val="28"/>
        </w:rPr>
        <mc:AlternateContent>
          <mc:Choice Requires="wps">
            <w:drawing>
              <wp:anchor distT="45720" distB="45720" distL="114300" distR="114300" simplePos="0" relativeHeight="251689984" behindDoc="0" locked="0" layoutInCell="1" allowOverlap="1" wp14:anchorId="150C3565" wp14:editId="0510A6BE">
                <wp:simplePos x="0" y="0"/>
                <wp:positionH relativeFrom="column">
                  <wp:posOffset>2855537</wp:posOffset>
                </wp:positionH>
                <wp:positionV relativeFrom="paragraph">
                  <wp:posOffset>180860</wp:posOffset>
                </wp:positionV>
                <wp:extent cx="2360930" cy="1404620"/>
                <wp:effectExtent l="0" t="0" r="22860" b="11430"/>
                <wp:wrapSquare wrapText="bothSides"/>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B2C315" w14:textId="5D6A318B" w:rsidR="006E1A11" w:rsidRDefault="00B90D09" w:rsidP="006E1A11">
                            <w:r>
                              <w:rPr>
                                <w:rFonts w:hint="eastAsia"/>
                              </w:rPr>
                              <w:t>在</w:t>
                            </w:r>
                            <w:r w:rsidR="004B2107">
                              <w:rPr>
                                <w:rFonts w:hint="eastAsia"/>
                              </w:rPr>
                              <w:t>「</w:t>
                            </w:r>
                            <w:r>
                              <w:rPr>
                                <w:rFonts w:hint="eastAsia"/>
                              </w:rPr>
                              <w:t>運動</w:t>
                            </w:r>
                            <w:r w:rsidR="006E1A11">
                              <w:rPr>
                                <w:rFonts w:hint="eastAsia"/>
                              </w:rPr>
                              <w:t>日記</w:t>
                            </w:r>
                            <w:r w:rsidR="004B2107">
                              <w:rPr>
                                <w:rFonts w:hint="eastAsia"/>
                              </w:rPr>
                              <w:t>」</w:t>
                            </w:r>
                            <w:r w:rsidR="006E1A11">
                              <w:rPr>
                                <w:rFonts w:hint="eastAsia"/>
                              </w:rPr>
                              <w:t>裡，</w:t>
                            </w:r>
                            <w:r>
                              <w:rPr>
                                <w:rFonts w:hint="eastAsia"/>
                              </w:rPr>
                              <w:t>選擇日期後可以新增運動項目並計算消耗的卡路里。</w:t>
                            </w:r>
                          </w:p>
                          <w:p w14:paraId="4DFB7D22" w14:textId="6DBC324D" w:rsidR="00BC6C3A" w:rsidRPr="006E1A11" w:rsidRDefault="00BC6C3A" w:rsidP="00BC6C3A">
                            <w:r>
                              <w:rPr>
                                <w:rFonts w:hint="eastAsia"/>
                              </w:rPr>
                              <w:t>點選不同的日期可以查看當天消耗熱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0C3565" id="_x0000_s1028" type="#_x0000_t202" style="position:absolute;left:0;text-align:left;margin-left:224.85pt;margin-top:14.2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">
                <v:textbox style="mso-fit-shape-to-text:t">
                  <w:txbxContent>
                    <w:p w14:paraId="2CB2C315" w14:textId="5D6A318B" w:rsidR="006E1A11" w:rsidRDefault="00B90D09" w:rsidP="006E1A11">
                      <w:r>
                        <w:rPr>
                          <w:rFonts w:hint="eastAsia"/>
                        </w:rPr>
                        <w:t>在</w:t>
                      </w:r>
                      <w:r w:rsidR="004B2107">
                        <w:rPr>
                          <w:rFonts w:hint="eastAsia"/>
                        </w:rPr>
                        <w:t>「</w:t>
                      </w:r>
                      <w:r>
                        <w:rPr>
                          <w:rFonts w:hint="eastAsia"/>
                        </w:rPr>
                        <w:t>運動</w:t>
                      </w:r>
                      <w:r w:rsidR="006E1A11">
                        <w:rPr>
                          <w:rFonts w:hint="eastAsia"/>
                        </w:rPr>
                        <w:t>日記</w:t>
                      </w:r>
                      <w:r w:rsidR="004B2107">
                        <w:rPr>
                          <w:rFonts w:hint="eastAsia"/>
                        </w:rPr>
                        <w:t>」</w:t>
                      </w:r>
                      <w:r w:rsidR="006E1A11">
                        <w:rPr>
                          <w:rFonts w:hint="eastAsia"/>
                        </w:rPr>
                        <w:t>裡，</w:t>
                      </w:r>
                      <w:r>
                        <w:rPr>
                          <w:rFonts w:hint="eastAsia"/>
                        </w:rPr>
                        <w:t>選擇日期後可以新增運動項目並計算消耗的卡路里。</w:t>
                      </w:r>
                    </w:p>
                    <w:p w14:paraId="4DFB7D22" w14:textId="6DBC324D" w:rsidR="00BC6C3A" w:rsidRPr="006E1A11" w:rsidRDefault="00BC6C3A" w:rsidP="00BC6C3A">
                      <w:pPr>
                        <w:rPr>
                          <w:rFonts w:hint="eastAsia"/>
                        </w:rPr>
                      </w:pPr>
                      <w:r>
                        <w:rPr>
                          <w:rFonts w:hint="eastAsia"/>
                        </w:rPr>
                        <w:t>點選不同的日期可以查看當天</w:t>
                      </w:r>
                      <w:r>
                        <w:rPr>
                          <w:rFonts w:hint="eastAsia"/>
                        </w:rPr>
                        <w:t>消耗熱量</w:t>
                      </w:r>
                      <w:r>
                        <w:rPr>
                          <w:rFonts w:hint="eastAsia"/>
                        </w:rPr>
                        <w:t>。</w:t>
                      </w:r>
                    </w:p>
                  </w:txbxContent>
                </v:textbox>
                <w10:wrap type="square"/>
              </v:shape>
            </w:pict>
          </mc:Fallback>
        </mc:AlternateContent>
      </w:r>
    </w:p>
    <w:p w14:paraId="060D300A" w14:textId="698CCBDF" w:rsidR="006E1A11" w:rsidRDefault="006E1A11"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354FFFBF" w14:textId="5C33FB37" w:rsidR="006E1A11" w:rsidRDefault="006E1A11"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4A4BEFFB" w14:textId="6C5CE47F" w:rsidR="006E1A11" w:rsidRDefault="006E1A11"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2DCB94A0" w14:textId="37C0464A" w:rsidR="006E1A11" w:rsidRDefault="006E1A11"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7241B56D" w14:textId="7101F2F3" w:rsidR="006E1A11" w:rsidRDefault="006E1A11"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13C05B9A" w14:textId="6915280A" w:rsidR="006E1A11" w:rsidRDefault="006E1A11"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34213946" w14:textId="2327C9DF" w:rsidR="006E1A11"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r w:rsidRPr="00B90D09">
        <w:rPr>
          <w:rFonts w:ascii="Times New Roman" w:eastAsia="標楷體" w:hAnsi="Times New Roman" w:cs="Times New Roman"/>
          <w:noProof/>
          <w:color w:val="0D0D0D" w:themeColor="text1" w:themeTint="F2"/>
          <w:sz w:val="28"/>
          <w:szCs w:val="28"/>
        </w:rPr>
        <w:drawing>
          <wp:anchor distT="0" distB="0" distL="114300" distR="114300" simplePos="0" relativeHeight="251700224" behindDoc="0" locked="0" layoutInCell="1" allowOverlap="1" wp14:anchorId="44A4C300" wp14:editId="18A3FD6F">
            <wp:simplePos x="0" y="0"/>
            <wp:positionH relativeFrom="margin">
              <wp:posOffset>585355</wp:posOffset>
            </wp:positionH>
            <wp:positionV relativeFrom="page">
              <wp:posOffset>7013749</wp:posOffset>
            </wp:positionV>
            <wp:extent cx="4744720" cy="2812415"/>
            <wp:effectExtent l="0" t="0" r="0" b="6985"/>
            <wp:wrapThrough wrapText="bothSides">
              <wp:wrapPolygon edited="0">
                <wp:start x="0" y="0"/>
                <wp:lineTo x="0" y="21507"/>
                <wp:lineTo x="21507" y="21507"/>
                <wp:lineTo x="21507" y="0"/>
                <wp:lineTo x="0" y="0"/>
              </wp:wrapPolygon>
            </wp:wrapThrough>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4720" cy="2812415"/>
                    </a:xfrm>
                    <a:prstGeom prst="rect">
                      <a:avLst/>
                    </a:prstGeom>
                  </pic:spPr>
                </pic:pic>
              </a:graphicData>
            </a:graphic>
            <wp14:sizeRelH relativeFrom="margin">
              <wp14:pctWidth>0</wp14:pctWidth>
            </wp14:sizeRelH>
            <wp14:sizeRelV relativeFrom="margin">
              <wp14:pctHeight>0</wp14:pctHeight>
            </wp14:sizeRelV>
          </wp:anchor>
        </w:drawing>
      </w:r>
    </w:p>
    <w:p w14:paraId="0F2A735E" w14:textId="7C2EF685" w:rsidR="00B90D09" w:rsidRPr="004B2107" w:rsidRDefault="004B2107" w:rsidP="004B2107">
      <w:pPr>
        <w:pStyle w:val="a3"/>
        <w:spacing w:line="440" w:lineRule="exact"/>
        <w:ind w:leftChars="0" w:left="960"/>
        <w:rPr>
          <w:rFonts w:ascii="Times New Roman" w:eastAsia="標楷體" w:hAnsi="Times New Roman" w:cs="Times New Roman"/>
          <w:color w:val="0D0D0D" w:themeColor="text1" w:themeTint="F2"/>
          <w:sz w:val="28"/>
          <w:szCs w:val="28"/>
        </w:rPr>
      </w:pPr>
      <w:r>
        <w:rPr>
          <w:rFonts w:hint="eastAsia"/>
          <w:noProof/>
        </w:rPr>
        <w:lastRenderedPageBreak/>
        <w:drawing>
          <wp:anchor distT="0" distB="0" distL="114300" distR="114300" simplePos="0" relativeHeight="251703296" behindDoc="0" locked="0" layoutInCell="1" allowOverlap="1" wp14:anchorId="492C6B0C" wp14:editId="12F3BE41">
            <wp:simplePos x="0" y="0"/>
            <wp:positionH relativeFrom="margin">
              <wp:posOffset>3420052</wp:posOffset>
            </wp:positionH>
            <wp:positionV relativeFrom="margin">
              <wp:align>top</wp:align>
            </wp:positionV>
            <wp:extent cx="1768475" cy="3143885"/>
            <wp:effectExtent l="0" t="0" r="3175" b="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68475" cy="314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557008" w14:textId="0AED7B03" w:rsidR="00B90D09" w:rsidRDefault="00B90D09"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30ABA47D" w14:textId="061100BA" w:rsidR="00B90D09" w:rsidRDefault="00B90D09"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4BE50252" w14:textId="3D82627F" w:rsidR="00B90D09" w:rsidRDefault="00BC6C3A" w:rsidP="00054C1A">
      <w:pPr>
        <w:pStyle w:val="a3"/>
        <w:spacing w:line="440" w:lineRule="exact"/>
        <w:ind w:leftChars="0" w:left="960"/>
        <w:rPr>
          <w:rFonts w:ascii="Times New Roman" w:eastAsia="標楷體" w:hAnsi="Times New Roman" w:cs="Times New Roman"/>
          <w:color w:val="0D0D0D" w:themeColor="text1" w:themeTint="F2"/>
          <w:sz w:val="28"/>
          <w:szCs w:val="28"/>
        </w:rPr>
      </w:pPr>
      <w:r w:rsidRPr="006E1A11">
        <w:rPr>
          <w:rFonts w:ascii="Times New Roman" w:eastAsia="標楷體" w:hAnsi="Times New Roman" w:cs="Times New Roman"/>
          <w:noProof/>
          <w:color w:val="0D0D0D" w:themeColor="text1" w:themeTint="F2"/>
          <w:sz w:val="28"/>
          <w:szCs w:val="28"/>
        </w:rPr>
        <mc:AlternateContent>
          <mc:Choice Requires="wps">
            <w:drawing>
              <wp:anchor distT="45720" distB="45720" distL="114300" distR="114300" simplePos="0" relativeHeight="251702272" behindDoc="0" locked="0" layoutInCell="1" allowOverlap="1" wp14:anchorId="3A4F87E9" wp14:editId="6F8F5018">
                <wp:simplePos x="0" y="0"/>
                <wp:positionH relativeFrom="column">
                  <wp:posOffset>619013</wp:posOffset>
                </wp:positionH>
                <wp:positionV relativeFrom="paragraph">
                  <wp:posOffset>25763</wp:posOffset>
                </wp:positionV>
                <wp:extent cx="2360930" cy="1404620"/>
                <wp:effectExtent l="0" t="0" r="22860" b="1143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C33BF6" w14:textId="0AC5EC7E" w:rsidR="00B90D09" w:rsidRPr="006E1A11" w:rsidRDefault="00B90D09" w:rsidP="00B90D09">
                            <w:r w:rsidRPr="00B90D09">
                              <w:rPr>
                                <w:rFonts w:hint="eastAsia"/>
                              </w:rPr>
                              <w:t>在</w:t>
                            </w:r>
                            <w:r w:rsidR="004B2107">
                              <w:rPr>
                                <w:rFonts w:hint="eastAsia"/>
                              </w:rPr>
                              <w:t>「</w:t>
                            </w:r>
                            <w:r w:rsidRPr="00B90D09">
                              <w:rPr>
                                <w:rFonts w:hint="eastAsia"/>
                              </w:rPr>
                              <w:t>飲食日記</w:t>
                            </w:r>
                            <w:r w:rsidR="004B2107">
                              <w:rPr>
                                <w:rFonts w:hint="eastAsia"/>
                              </w:rPr>
                              <w:t>」</w:t>
                            </w:r>
                            <w:r w:rsidRPr="00B90D09">
                              <w:rPr>
                                <w:rFonts w:hint="eastAsia"/>
                              </w:rPr>
                              <w:t>裡，選擇日期後可以新增三餐及消夜並計算卡路里、剩餘卡路里</w:t>
                            </w:r>
                            <w:r w:rsidR="00BC6C3A">
                              <w:rPr>
                                <w:rFonts w:hint="eastAsia"/>
                              </w:rPr>
                              <w:t>，點選不同的日期可以查看當天攝取熱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4F87E9" id="_x0000_s1029" type="#_x0000_t202" style="position:absolute;left:0;text-align:left;margin-left:48.75pt;margin-top:2.0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">
                <v:textbox style="mso-fit-shape-to-text:t">
                  <w:txbxContent>
                    <w:p w14:paraId="6EC33BF6" w14:textId="0AC5EC7E" w:rsidR="00B90D09" w:rsidRPr="006E1A11" w:rsidRDefault="00B90D09" w:rsidP="00B90D09">
                      <w:pPr>
                        <w:rPr>
                          <w:rFonts w:hint="eastAsia"/>
                        </w:rPr>
                      </w:pPr>
                      <w:r w:rsidRPr="00B90D09">
                        <w:rPr>
                          <w:rFonts w:hint="eastAsia"/>
                        </w:rPr>
                        <w:t>在</w:t>
                      </w:r>
                      <w:r w:rsidR="004B2107">
                        <w:rPr>
                          <w:rFonts w:hint="eastAsia"/>
                        </w:rPr>
                        <w:t>「</w:t>
                      </w:r>
                      <w:r w:rsidRPr="00B90D09">
                        <w:rPr>
                          <w:rFonts w:hint="eastAsia"/>
                        </w:rPr>
                        <w:t>飲食日記</w:t>
                      </w:r>
                      <w:r w:rsidR="004B2107">
                        <w:rPr>
                          <w:rFonts w:hint="eastAsia"/>
                        </w:rPr>
                        <w:t>」</w:t>
                      </w:r>
                      <w:r w:rsidRPr="00B90D09">
                        <w:rPr>
                          <w:rFonts w:hint="eastAsia"/>
                        </w:rPr>
                        <w:t>裡，選擇日期後可以新增三餐及消夜並計算卡路里、剩餘卡路里</w:t>
                      </w:r>
                      <w:r w:rsidR="00BC6C3A">
                        <w:rPr>
                          <w:rFonts w:hint="eastAsia"/>
                        </w:rPr>
                        <w:t>，點選不同的日期可以查看當天攝取熱量。</w:t>
                      </w:r>
                    </w:p>
                  </w:txbxContent>
                </v:textbox>
                <w10:wrap type="square"/>
              </v:shape>
            </w:pict>
          </mc:Fallback>
        </mc:AlternateContent>
      </w:r>
    </w:p>
    <w:p w14:paraId="11D90885" w14:textId="4F81B17A" w:rsidR="00B90D09" w:rsidRDefault="00B90D09"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763DB16A" w14:textId="19CA7891" w:rsidR="00B90D09" w:rsidRDefault="00B90D09"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0FFBA475" w14:textId="2D519B89" w:rsidR="00B90D09" w:rsidRDefault="00B90D09"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2401D190" w14:textId="040D3849" w:rsidR="00B90D09" w:rsidRDefault="00B90D09"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1B7DDD0E" w14:textId="46961842" w:rsidR="00B90D09" w:rsidRDefault="00B90D09"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072D8255" w14:textId="77EDAEFF" w:rsidR="00B90D09" w:rsidRDefault="00B90D09"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745F6EB6" w14:textId="00C4007F" w:rsidR="00B90D09" w:rsidRDefault="00CD7941" w:rsidP="00054C1A">
      <w:pPr>
        <w:pStyle w:val="a3"/>
        <w:spacing w:line="440" w:lineRule="exact"/>
        <w:ind w:leftChars="0" w:left="960"/>
        <w:rPr>
          <w:rFonts w:ascii="Times New Roman" w:eastAsia="標楷體" w:hAnsi="Times New Roman" w:cs="Times New Roman"/>
          <w:color w:val="0D0D0D" w:themeColor="text1" w:themeTint="F2"/>
          <w:sz w:val="28"/>
          <w:szCs w:val="28"/>
        </w:rPr>
      </w:pPr>
      <w:r w:rsidRPr="00B90D09">
        <w:rPr>
          <w:rFonts w:ascii="Times New Roman" w:eastAsia="標楷體" w:hAnsi="Times New Roman" w:cs="Times New Roman"/>
          <w:noProof/>
          <w:color w:val="0D0D0D" w:themeColor="text1" w:themeTint="F2"/>
          <w:sz w:val="28"/>
          <w:szCs w:val="28"/>
        </w:rPr>
        <w:drawing>
          <wp:anchor distT="0" distB="0" distL="114300" distR="114300" simplePos="0" relativeHeight="251691008" behindDoc="0" locked="0" layoutInCell="1" allowOverlap="1" wp14:anchorId="417916FA" wp14:editId="24981508">
            <wp:simplePos x="0" y="0"/>
            <wp:positionH relativeFrom="margin">
              <wp:posOffset>464242</wp:posOffset>
            </wp:positionH>
            <wp:positionV relativeFrom="margin">
              <wp:posOffset>3236422</wp:posOffset>
            </wp:positionV>
            <wp:extent cx="4744720" cy="2642870"/>
            <wp:effectExtent l="0" t="0" r="0" b="5080"/>
            <wp:wrapThrough wrapText="bothSides">
              <wp:wrapPolygon edited="0">
                <wp:start x="0" y="0"/>
                <wp:lineTo x="0" y="21486"/>
                <wp:lineTo x="21507" y="21486"/>
                <wp:lineTo x="21507" y="0"/>
                <wp:lineTo x="0" y="0"/>
              </wp:wrapPolygon>
            </wp:wrapThrough>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4720" cy="2642870"/>
                    </a:xfrm>
                    <a:prstGeom prst="rect">
                      <a:avLst/>
                    </a:prstGeom>
                  </pic:spPr>
                </pic:pic>
              </a:graphicData>
            </a:graphic>
            <wp14:sizeRelH relativeFrom="margin">
              <wp14:pctWidth>0</wp14:pctWidth>
            </wp14:sizeRelH>
            <wp14:sizeRelV relativeFrom="margin">
              <wp14:pctHeight>0</wp14:pctHeight>
            </wp14:sizeRelV>
          </wp:anchor>
        </w:drawing>
      </w:r>
    </w:p>
    <w:p w14:paraId="54651406" w14:textId="7CB11416" w:rsidR="00B90D09" w:rsidRDefault="00B90D09"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17E000ED" w14:textId="4399DD1A" w:rsidR="00B90D09" w:rsidRPr="004B2107" w:rsidRDefault="004B2107" w:rsidP="004B2107">
      <w:pPr>
        <w:spacing w:line="440" w:lineRule="exact"/>
        <w:rPr>
          <w:rFonts w:ascii="Times New Roman" w:eastAsia="標楷體" w:hAnsi="Times New Roman" w:cs="Times New Roman"/>
          <w:color w:val="0D0D0D" w:themeColor="text1" w:themeTint="F2"/>
          <w:sz w:val="28"/>
          <w:szCs w:val="28"/>
        </w:rPr>
      </w:pPr>
      <w:r w:rsidRPr="006E1A11">
        <w:rPr>
          <w:rFonts w:ascii="Times New Roman" w:eastAsia="標楷體" w:hAnsi="Times New Roman" w:cs="Times New Roman"/>
          <w:noProof/>
          <w:color w:val="0D0D0D" w:themeColor="text1" w:themeTint="F2"/>
          <w:sz w:val="28"/>
          <w:szCs w:val="28"/>
        </w:rPr>
        <mc:AlternateContent>
          <mc:Choice Requires="wps">
            <w:drawing>
              <wp:anchor distT="45720" distB="45720" distL="114300" distR="114300" simplePos="0" relativeHeight="251707392" behindDoc="0" locked="0" layoutInCell="1" allowOverlap="1" wp14:anchorId="55FBC359" wp14:editId="1C204C00">
                <wp:simplePos x="0" y="0"/>
                <wp:positionH relativeFrom="column">
                  <wp:posOffset>2070619</wp:posOffset>
                </wp:positionH>
                <wp:positionV relativeFrom="paragraph">
                  <wp:posOffset>3983</wp:posOffset>
                </wp:positionV>
                <wp:extent cx="1593215" cy="1404620"/>
                <wp:effectExtent l="0" t="0" r="26035" b="1397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404620"/>
                        </a:xfrm>
                        <a:prstGeom prst="rect">
                          <a:avLst/>
                        </a:prstGeom>
                        <a:solidFill>
                          <a:srgbClr val="FFFFFF"/>
                        </a:solidFill>
                        <a:ln w="9525">
                          <a:solidFill>
                            <a:srgbClr val="000000"/>
                          </a:solidFill>
                          <a:miter lim="800000"/>
                          <a:headEnd/>
                          <a:tailEnd/>
                        </a:ln>
                      </wps:spPr>
                      <wps:txbx>
                        <w:txbxContent>
                          <w:p w14:paraId="1BDE9EC4" w14:textId="6EFC1F79" w:rsidR="004B2107" w:rsidRPr="006E1A11" w:rsidRDefault="004B2107" w:rsidP="004B2107">
                            <w:r>
                              <w:rPr>
                                <w:rFonts w:hint="eastAsia"/>
                              </w:rPr>
                              <w:t>可根據需求進行刪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BC359" id="_x0000_s1030" type="#_x0000_t202" style="position:absolute;margin-left:163.05pt;margin-top:.3pt;width:125.4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">
                <v:textbox style="mso-fit-shape-to-text:t">
                  <w:txbxContent>
                    <w:p w14:paraId="1BDE9EC4" w14:textId="6EFC1F79" w:rsidR="004B2107" w:rsidRPr="006E1A11" w:rsidRDefault="004B2107" w:rsidP="004B2107">
                      <w:pPr>
                        <w:rPr>
                          <w:rFonts w:hint="eastAsia"/>
                        </w:rPr>
                      </w:pPr>
                      <w:r>
                        <w:rPr>
                          <w:rFonts w:hint="eastAsia"/>
                        </w:rPr>
                        <w:t>可根據需求進行刪除</w:t>
                      </w:r>
                    </w:p>
                  </w:txbxContent>
                </v:textbox>
                <w10:wrap type="square"/>
              </v:shape>
            </w:pict>
          </mc:Fallback>
        </mc:AlternateContent>
      </w:r>
    </w:p>
    <w:p w14:paraId="42661770" w14:textId="2ED05C75" w:rsidR="00B90D09"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r w:rsidRPr="00B90D09">
        <w:rPr>
          <w:rFonts w:ascii="Times New Roman" w:eastAsia="標楷體" w:hAnsi="Times New Roman" w:cs="Times New Roman"/>
          <w:noProof/>
          <w:color w:val="0D0D0D" w:themeColor="text1" w:themeTint="F2"/>
          <w:sz w:val="28"/>
          <w:szCs w:val="28"/>
        </w:rPr>
        <w:drawing>
          <wp:anchor distT="0" distB="0" distL="114300" distR="114300" simplePos="0" relativeHeight="251705344" behindDoc="0" locked="0" layoutInCell="1" allowOverlap="1" wp14:anchorId="2E42690D" wp14:editId="39CE07F8">
            <wp:simplePos x="0" y="0"/>
            <wp:positionH relativeFrom="margin">
              <wp:posOffset>1143347</wp:posOffset>
            </wp:positionH>
            <wp:positionV relativeFrom="margin">
              <wp:posOffset>6678237</wp:posOffset>
            </wp:positionV>
            <wp:extent cx="3622675" cy="2043430"/>
            <wp:effectExtent l="0" t="0" r="0" b="0"/>
            <wp:wrapThrough wrapText="bothSides">
              <wp:wrapPolygon edited="0">
                <wp:start x="0" y="0"/>
                <wp:lineTo x="0" y="21345"/>
                <wp:lineTo x="21467" y="21345"/>
                <wp:lineTo x="21467" y="0"/>
                <wp:lineTo x="0" y="0"/>
              </wp:wrapPolygon>
            </wp:wrapThrough>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rotWithShape="1">
                    <a:blip r:embed="rId23" cstate="print">
                      <a:extLst>
                        <a:ext uri="{28A0092B-C50C-407E-A947-70E740481C1C}">
                          <a14:useLocalDpi xmlns:a14="http://schemas.microsoft.com/office/drawing/2010/main" val="0"/>
                        </a:ext>
                      </a:extLst>
                    </a:blip>
                    <a:srcRect b="33205"/>
                    <a:stretch/>
                  </pic:blipFill>
                  <pic:spPr bwMode="auto">
                    <a:xfrm>
                      <a:off x="0" y="0"/>
                      <a:ext cx="3622675"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20434" w14:textId="335FBA7E" w:rsidR="00B90D09" w:rsidRDefault="00B90D09"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05369088" w14:textId="267036B1" w:rsidR="00B90D09" w:rsidRDefault="00B90D09"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2ED38977" w14:textId="266AAEAE" w:rsidR="00B90D09" w:rsidRDefault="00B90D09"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28C6FB18" w14:textId="0CD2BD5F" w:rsidR="00B90D09" w:rsidRDefault="00B90D09"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0FAED25A" w14:textId="7983DBE0" w:rsidR="00B90D09" w:rsidRDefault="00B90D09"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663D3911" w14:textId="55C33B3C" w:rsidR="00B90D09" w:rsidRDefault="00B90D09"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3DC44284" w14:textId="77777777" w:rsidR="00B90D09" w:rsidRDefault="00B90D09"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3099BC11" w14:textId="60BD6420" w:rsidR="00B90D09" w:rsidRDefault="00B90D09"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0DE3026F" w14:textId="1C7B0C4A" w:rsidR="00167E8C" w:rsidRDefault="00167E8C">
      <w:pPr>
        <w:widowControl/>
        <w:rPr>
          <w:rFonts w:ascii="Times New Roman" w:eastAsia="標楷體" w:hAnsi="Times New Roman" w:cs="Times New Roman"/>
          <w:color w:val="0D0D0D" w:themeColor="text1" w:themeTint="F2"/>
          <w:sz w:val="28"/>
          <w:szCs w:val="28"/>
        </w:rPr>
      </w:pPr>
      <w:r>
        <w:rPr>
          <w:rFonts w:ascii="Times New Roman" w:eastAsia="標楷體" w:hAnsi="Times New Roman" w:cs="Times New Roman"/>
          <w:color w:val="0D0D0D" w:themeColor="text1" w:themeTint="F2"/>
          <w:sz w:val="28"/>
          <w:szCs w:val="28"/>
        </w:rPr>
        <w:br w:type="page"/>
      </w:r>
    </w:p>
    <w:p w14:paraId="379333D9" w14:textId="3DB61582" w:rsidR="004B2107" w:rsidRDefault="00167E8C" w:rsidP="00054C1A">
      <w:pPr>
        <w:pStyle w:val="a3"/>
        <w:spacing w:line="440" w:lineRule="exact"/>
        <w:ind w:leftChars="0" w:left="960"/>
        <w:rPr>
          <w:rFonts w:ascii="Times New Roman" w:eastAsia="標楷體" w:hAnsi="Times New Roman" w:cs="Times New Roman"/>
          <w:color w:val="0D0D0D" w:themeColor="text1" w:themeTint="F2"/>
          <w:sz w:val="28"/>
          <w:szCs w:val="28"/>
        </w:rPr>
      </w:pPr>
      <w:r>
        <w:rPr>
          <w:rFonts w:hint="eastAsia"/>
          <w:noProof/>
        </w:rPr>
        <w:lastRenderedPageBreak/>
        <w:drawing>
          <wp:anchor distT="0" distB="0" distL="114300" distR="114300" simplePos="0" relativeHeight="251715584" behindDoc="0" locked="0" layoutInCell="1" allowOverlap="1" wp14:anchorId="63EFD1B9" wp14:editId="3E06DF41">
            <wp:simplePos x="0" y="0"/>
            <wp:positionH relativeFrom="margin">
              <wp:posOffset>3092552</wp:posOffset>
            </wp:positionH>
            <wp:positionV relativeFrom="margin">
              <wp:posOffset>267581</wp:posOffset>
            </wp:positionV>
            <wp:extent cx="1767840" cy="3142615"/>
            <wp:effectExtent l="0" t="0" r="3810" b="635"/>
            <wp:wrapSquare wrapText="bothSides"/>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67840" cy="3142615"/>
                    </a:xfrm>
                    <a:prstGeom prst="rect">
                      <a:avLst/>
                    </a:prstGeom>
                  </pic:spPr>
                </pic:pic>
              </a:graphicData>
            </a:graphic>
            <wp14:sizeRelH relativeFrom="margin">
              <wp14:pctWidth>0</wp14:pctWidth>
            </wp14:sizeRelH>
            <wp14:sizeRelV relativeFrom="margin">
              <wp14:pctHeight>0</wp14:pctHeight>
            </wp14:sizeRelV>
          </wp:anchor>
        </w:drawing>
      </w:r>
    </w:p>
    <w:p w14:paraId="5035D9F8" w14:textId="47E7EDC8"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37E9F434" w14:textId="12A867C1"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2C5990AE" w14:textId="7C413E49"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1C3A647D" w14:textId="4AB5233E"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05EA357B" w14:textId="6E08DD47" w:rsidR="004B2107" w:rsidRDefault="00167E8C" w:rsidP="00054C1A">
      <w:pPr>
        <w:pStyle w:val="a3"/>
        <w:spacing w:line="440" w:lineRule="exact"/>
        <w:ind w:leftChars="0" w:left="960"/>
        <w:rPr>
          <w:rFonts w:ascii="Times New Roman" w:eastAsia="標楷體" w:hAnsi="Times New Roman" w:cs="Times New Roman"/>
          <w:color w:val="0D0D0D" w:themeColor="text1" w:themeTint="F2"/>
          <w:sz w:val="28"/>
          <w:szCs w:val="28"/>
        </w:rPr>
      </w:pPr>
      <w:r w:rsidRPr="006E1A11">
        <w:rPr>
          <w:rFonts w:ascii="Times New Roman" w:eastAsia="標楷體" w:hAnsi="Times New Roman" w:cs="Times New Roman"/>
          <w:noProof/>
          <w:color w:val="0D0D0D" w:themeColor="text1" w:themeTint="F2"/>
          <w:sz w:val="28"/>
          <w:szCs w:val="28"/>
        </w:rPr>
        <mc:AlternateContent>
          <mc:Choice Requires="wps">
            <w:drawing>
              <wp:anchor distT="45720" distB="45720" distL="114300" distR="114300" simplePos="0" relativeHeight="251714560" behindDoc="0" locked="0" layoutInCell="1" allowOverlap="1" wp14:anchorId="1672CF37" wp14:editId="1E26A8C7">
                <wp:simplePos x="0" y="0"/>
                <wp:positionH relativeFrom="column">
                  <wp:posOffset>482600</wp:posOffset>
                </wp:positionH>
                <wp:positionV relativeFrom="paragraph">
                  <wp:posOffset>131445</wp:posOffset>
                </wp:positionV>
                <wp:extent cx="1909445" cy="1404620"/>
                <wp:effectExtent l="0" t="0" r="14605" b="13970"/>
                <wp:wrapSquare wrapText="bothSides"/>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404620"/>
                        </a:xfrm>
                        <a:prstGeom prst="rect">
                          <a:avLst/>
                        </a:prstGeom>
                        <a:solidFill>
                          <a:srgbClr val="FFFFFF"/>
                        </a:solidFill>
                        <a:ln w="9525">
                          <a:solidFill>
                            <a:srgbClr val="000000"/>
                          </a:solidFill>
                          <a:miter lim="800000"/>
                          <a:headEnd/>
                          <a:tailEnd/>
                        </a:ln>
                      </wps:spPr>
                      <wps:txbx>
                        <w:txbxContent>
                          <w:p w14:paraId="7EFECAF9" w14:textId="2130F6BE" w:rsidR="00167E8C" w:rsidRPr="006E1A11" w:rsidRDefault="00167E8C" w:rsidP="00167E8C">
                            <w:r>
                              <w:rPr>
                                <w:rFonts w:hint="eastAsia"/>
                              </w:rPr>
                              <w:t>飲食日記和運動日記都可以根據想記錄的時間選擇日期輸入及查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2CF37" id="_x0000_s1031" type="#_x0000_t202" style="position:absolute;left:0;text-align:left;margin-left:38pt;margin-top:10.35pt;width:150.3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">
                <v:textbox style="mso-fit-shape-to-text:t">
                  <w:txbxContent>
                    <w:p w14:paraId="7EFECAF9" w14:textId="2130F6BE" w:rsidR="00167E8C" w:rsidRPr="006E1A11" w:rsidRDefault="00167E8C" w:rsidP="00167E8C">
                      <w:pPr>
                        <w:rPr>
                          <w:rFonts w:hint="eastAsia"/>
                        </w:rPr>
                      </w:pPr>
                      <w:r>
                        <w:rPr>
                          <w:rFonts w:hint="eastAsia"/>
                        </w:rPr>
                        <w:t>飲食日記和運動日記都可以根據想記錄的時間選擇日期輸入及查看</w:t>
                      </w:r>
                    </w:p>
                  </w:txbxContent>
                </v:textbox>
                <w10:wrap type="square"/>
              </v:shape>
            </w:pict>
          </mc:Fallback>
        </mc:AlternateContent>
      </w:r>
    </w:p>
    <w:p w14:paraId="3055AC55" w14:textId="61C0FAF7"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4368B783" w14:textId="2354F801"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0DBB08EC" w14:textId="5B51EEF2"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71489001" w14:textId="07C96B41"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55245DE0" w14:textId="6F323C3B"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753D85D0" w14:textId="4B37DBE7"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38FBFB38" w14:textId="0B861D71" w:rsidR="004B2107" w:rsidRDefault="00167E8C" w:rsidP="00054C1A">
      <w:pPr>
        <w:pStyle w:val="a3"/>
        <w:spacing w:line="440" w:lineRule="exact"/>
        <w:ind w:leftChars="0" w:left="960"/>
        <w:rPr>
          <w:rFonts w:ascii="Times New Roman" w:eastAsia="標楷體" w:hAnsi="Times New Roman" w:cs="Times New Roman"/>
          <w:color w:val="0D0D0D" w:themeColor="text1" w:themeTint="F2"/>
          <w:sz w:val="28"/>
          <w:szCs w:val="28"/>
        </w:rPr>
      </w:pPr>
      <w:r w:rsidRPr="00B90D09">
        <w:rPr>
          <w:rFonts w:ascii="Times New Roman" w:eastAsia="標楷體" w:hAnsi="Times New Roman" w:cs="Times New Roman"/>
          <w:noProof/>
          <w:color w:val="0D0D0D" w:themeColor="text1" w:themeTint="F2"/>
          <w:sz w:val="28"/>
          <w:szCs w:val="28"/>
        </w:rPr>
        <w:drawing>
          <wp:anchor distT="0" distB="0" distL="114300" distR="114300" simplePos="0" relativeHeight="251716608" behindDoc="0" locked="0" layoutInCell="1" allowOverlap="1" wp14:anchorId="7441467E" wp14:editId="7B1A5EDC">
            <wp:simplePos x="0" y="0"/>
            <wp:positionH relativeFrom="margin">
              <wp:align>center</wp:align>
            </wp:positionH>
            <wp:positionV relativeFrom="margin">
              <wp:posOffset>3559398</wp:posOffset>
            </wp:positionV>
            <wp:extent cx="3526790" cy="2974975"/>
            <wp:effectExtent l="0" t="0" r="0" b="0"/>
            <wp:wrapThrough wrapText="bothSides">
              <wp:wrapPolygon edited="0">
                <wp:start x="0" y="0"/>
                <wp:lineTo x="0" y="21439"/>
                <wp:lineTo x="21468" y="21439"/>
                <wp:lineTo x="21468" y="0"/>
                <wp:lineTo x="0" y="0"/>
              </wp:wrapPolygon>
            </wp:wrapThrough>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26790" cy="2974975"/>
                    </a:xfrm>
                    <a:prstGeom prst="rect">
                      <a:avLst/>
                    </a:prstGeom>
                  </pic:spPr>
                </pic:pic>
              </a:graphicData>
            </a:graphic>
            <wp14:sizeRelH relativeFrom="margin">
              <wp14:pctWidth>0</wp14:pctWidth>
            </wp14:sizeRelH>
            <wp14:sizeRelV relativeFrom="margin">
              <wp14:pctHeight>0</wp14:pctHeight>
            </wp14:sizeRelV>
          </wp:anchor>
        </w:drawing>
      </w:r>
    </w:p>
    <w:p w14:paraId="23156209" w14:textId="27CA009C"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794C5241" w14:textId="664A923B"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123BB968" w14:textId="38EC3BDA"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19D15771" w14:textId="09054675"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1604FBAB" w14:textId="12C84B1D"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64327DE8" w14:textId="1E95E0AC"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46AA094A" w14:textId="04333354"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3B44DDA8" w14:textId="2B23826D"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5D2611D3" w14:textId="1886B2D5"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02874D6E" w14:textId="0D2499D8"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1C02AB29" w14:textId="0C4F5489" w:rsidR="004B2107" w:rsidRDefault="00167E8C" w:rsidP="00054C1A">
      <w:pPr>
        <w:pStyle w:val="a3"/>
        <w:spacing w:line="440" w:lineRule="exact"/>
        <w:ind w:leftChars="0" w:left="960"/>
        <w:rPr>
          <w:rFonts w:ascii="Times New Roman" w:eastAsia="標楷體" w:hAnsi="Times New Roman" w:cs="Times New Roman"/>
          <w:color w:val="0D0D0D" w:themeColor="text1" w:themeTint="F2"/>
          <w:sz w:val="28"/>
          <w:szCs w:val="28"/>
        </w:rPr>
      </w:pPr>
      <w:r w:rsidRPr="00B90D09">
        <w:rPr>
          <w:rFonts w:ascii="Times New Roman" w:eastAsia="標楷體" w:hAnsi="Times New Roman" w:cs="Times New Roman"/>
          <w:noProof/>
          <w:color w:val="0D0D0D" w:themeColor="text1" w:themeTint="F2"/>
          <w:sz w:val="28"/>
          <w:szCs w:val="28"/>
        </w:rPr>
        <w:drawing>
          <wp:anchor distT="0" distB="0" distL="114300" distR="114300" simplePos="0" relativeHeight="251719680" behindDoc="0" locked="0" layoutInCell="1" allowOverlap="1" wp14:anchorId="52EDB329" wp14:editId="04C0027B">
            <wp:simplePos x="0" y="0"/>
            <wp:positionH relativeFrom="margin">
              <wp:align>center</wp:align>
            </wp:positionH>
            <wp:positionV relativeFrom="margin">
              <wp:posOffset>6627741</wp:posOffset>
            </wp:positionV>
            <wp:extent cx="3506470" cy="2926715"/>
            <wp:effectExtent l="0" t="0" r="0" b="6985"/>
            <wp:wrapThrough wrapText="bothSides">
              <wp:wrapPolygon edited="0">
                <wp:start x="0" y="0"/>
                <wp:lineTo x="0" y="21511"/>
                <wp:lineTo x="21475" y="21511"/>
                <wp:lineTo x="21475" y="0"/>
                <wp:lineTo x="0" y="0"/>
              </wp:wrapPolygon>
            </wp:wrapThrough>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6470" cy="2926715"/>
                    </a:xfrm>
                    <a:prstGeom prst="rect">
                      <a:avLst/>
                    </a:prstGeom>
                  </pic:spPr>
                </pic:pic>
              </a:graphicData>
            </a:graphic>
            <wp14:sizeRelH relativeFrom="margin">
              <wp14:pctWidth>0</wp14:pctWidth>
            </wp14:sizeRelH>
            <wp14:sizeRelV relativeFrom="margin">
              <wp14:pctHeight>0</wp14:pctHeight>
            </wp14:sizeRelV>
          </wp:anchor>
        </w:drawing>
      </w:r>
    </w:p>
    <w:p w14:paraId="47BCB04C" w14:textId="2CC4297B" w:rsidR="004B2107" w:rsidRDefault="004B2107" w:rsidP="00054C1A">
      <w:pPr>
        <w:pStyle w:val="a3"/>
        <w:spacing w:line="440" w:lineRule="exact"/>
        <w:ind w:leftChars="0" w:left="960"/>
        <w:rPr>
          <w:rFonts w:ascii="Times New Roman" w:eastAsia="標楷體" w:hAnsi="Times New Roman" w:cs="Times New Roman"/>
          <w:color w:val="0D0D0D" w:themeColor="text1" w:themeTint="F2"/>
          <w:sz w:val="28"/>
          <w:szCs w:val="28"/>
        </w:rPr>
      </w:pPr>
    </w:p>
    <w:p w14:paraId="0DD1B41F" w14:textId="0CB79E24" w:rsidR="00167E8C" w:rsidRDefault="00923BA7">
      <w:pPr>
        <w:widowControl/>
        <w:rPr>
          <w:rFonts w:ascii="Times New Roman" w:eastAsia="標楷體" w:hAnsi="Times New Roman" w:cs="Times New Roman"/>
          <w:color w:val="0D0D0D" w:themeColor="text1" w:themeTint="F2"/>
          <w:sz w:val="28"/>
          <w:szCs w:val="28"/>
        </w:rPr>
      </w:pPr>
      <w:r>
        <w:rPr>
          <w:rFonts w:ascii="Times New Roman" w:eastAsia="標楷體" w:hAnsi="Times New Roman" w:cs="Times New Roman"/>
          <w:color w:val="0D0D0D" w:themeColor="text1" w:themeTint="F2"/>
          <w:sz w:val="28"/>
          <w:szCs w:val="28"/>
        </w:rPr>
        <w:br w:type="page"/>
      </w:r>
      <w:r w:rsidR="00167E8C">
        <w:rPr>
          <w:rFonts w:ascii="Times New Roman" w:eastAsia="標楷體" w:hAnsi="Times New Roman" w:cs="Times New Roman"/>
          <w:color w:val="0D0D0D" w:themeColor="text1" w:themeTint="F2"/>
          <w:sz w:val="28"/>
          <w:szCs w:val="28"/>
        </w:rPr>
        <w:lastRenderedPageBreak/>
        <w:br w:type="page"/>
      </w:r>
      <w:r w:rsidR="00167E8C" w:rsidRPr="006E1A11">
        <w:rPr>
          <w:rFonts w:ascii="Times New Roman" w:eastAsia="標楷體" w:hAnsi="Times New Roman" w:cs="Times New Roman"/>
          <w:noProof/>
          <w:color w:val="0D0D0D" w:themeColor="text1" w:themeTint="F2"/>
          <w:sz w:val="28"/>
          <w:szCs w:val="28"/>
        </w:rPr>
        <mc:AlternateContent>
          <mc:Choice Requires="wps">
            <w:drawing>
              <wp:anchor distT="45720" distB="45720" distL="114300" distR="114300" simplePos="0" relativeHeight="251709440" behindDoc="0" locked="0" layoutInCell="1" allowOverlap="1" wp14:anchorId="7B3A8525" wp14:editId="0F12D3E1">
                <wp:simplePos x="0" y="0"/>
                <wp:positionH relativeFrom="column">
                  <wp:posOffset>350520</wp:posOffset>
                </wp:positionH>
                <wp:positionV relativeFrom="paragraph">
                  <wp:posOffset>1482090</wp:posOffset>
                </wp:positionV>
                <wp:extent cx="1377950" cy="1404620"/>
                <wp:effectExtent l="0" t="0" r="12700" b="13970"/>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solidFill>
                          <a:srgbClr val="FFFFFF"/>
                        </a:solidFill>
                        <a:ln w="9525">
                          <a:solidFill>
                            <a:srgbClr val="000000"/>
                          </a:solidFill>
                          <a:miter lim="800000"/>
                          <a:headEnd/>
                          <a:tailEnd/>
                        </a:ln>
                      </wps:spPr>
                      <wps:txbx>
                        <w:txbxContent>
                          <w:p w14:paraId="02278F1D" w14:textId="77777777" w:rsidR="00167E8C" w:rsidRPr="006E1A11" w:rsidRDefault="00167E8C" w:rsidP="00167E8C">
                            <w:r>
                              <w:rPr>
                                <w:rFonts w:hint="eastAsia"/>
                              </w:rPr>
                              <w:t>圖表功能</w:t>
                            </w:r>
                            <w:r>
                              <w:rPr>
                                <w:rFonts w:hint="eastAsia"/>
                              </w:rPr>
                              <w:t>(</w:t>
                            </w:r>
                            <w:r>
                              <w:rPr>
                                <w:rFonts w:hint="eastAsia"/>
                              </w:rPr>
                              <w:t>未完成</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A8525" id="_x0000_s1032" type="#_x0000_t202" style="position:absolute;margin-left:27.6pt;margin-top:116.7pt;width:108.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">
                <v:textbox style="mso-fit-shape-to-text:t">
                  <w:txbxContent>
                    <w:p w14:paraId="02278F1D" w14:textId="77777777" w:rsidR="00167E8C" w:rsidRPr="006E1A11" w:rsidRDefault="00167E8C" w:rsidP="00167E8C">
                      <w:pPr>
                        <w:rPr>
                          <w:rFonts w:hint="eastAsia"/>
                        </w:rPr>
                      </w:pPr>
                      <w:r>
                        <w:rPr>
                          <w:rFonts w:hint="eastAsia"/>
                        </w:rPr>
                        <w:t>圖表功能</w:t>
                      </w:r>
                      <w:r>
                        <w:rPr>
                          <w:rFonts w:hint="eastAsia"/>
                        </w:rPr>
                        <w:t>(</w:t>
                      </w:r>
                      <w:r>
                        <w:rPr>
                          <w:rFonts w:hint="eastAsia"/>
                        </w:rPr>
                        <w:t>未完成</w:t>
                      </w:r>
                      <w:r>
                        <w:rPr>
                          <w:rFonts w:hint="eastAsia"/>
                        </w:rPr>
                        <w:t>)</w:t>
                      </w:r>
                    </w:p>
                  </w:txbxContent>
                </v:textbox>
                <w10:wrap type="square"/>
              </v:shape>
            </w:pict>
          </mc:Fallback>
        </mc:AlternateContent>
      </w:r>
      <w:r w:rsidR="00167E8C">
        <w:rPr>
          <w:rFonts w:hint="eastAsia"/>
          <w:noProof/>
        </w:rPr>
        <w:drawing>
          <wp:anchor distT="0" distB="0" distL="114300" distR="114300" simplePos="0" relativeHeight="251710464" behindDoc="0" locked="0" layoutInCell="1" allowOverlap="1" wp14:anchorId="605726E5" wp14:editId="0A7BF5F6">
            <wp:simplePos x="0" y="0"/>
            <wp:positionH relativeFrom="margin">
              <wp:posOffset>2662555</wp:posOffset>
            </wp:positionH>
            <wp:positionV relativeFrom="margin">
              <wp:posOffset>220345</wp:posOffset>
            </wp:positionV>
            <wp:extent cx="1767840" cy="3143885"/>
            <wp:effectExtent l="0" t="0" r="3810" b="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67840" cy="3143885"/>
                    </a:xfrm>
                    <a:prstGeom prst="rect">
                      <a:avLst/>
                    </a:prstGeom>
                  </pic:spPr>
                </pic:pic>
              </a:graphicData>
            </a:graphic>
            <wp14:sizeRelH relativeFrom="margin">
              <wp14:pctWidth>0</wp14:pctWidth>
            </wp14:sizeRelH>
            <wp14:sizeRelV relativeFrom="margin">
              <wp14:pctHeight>0</wp14:pctHeight>
            </wp14:sizeRelV>
          </wp:anchor>
        </w:drawing>
      </w:r>
      <w:r w:rsidR="00167E8C" w:rsidRPr="00B90D09">
        <w:rPr>
          <w:rFonts w:ascii="Times New Roman" w:eastAsia="標楷體" w:hAnsi="Times New Roman" w:cs="Times New Roman"/>
          <w:noProof/>
          <w:color w:val="0D0D0D" w:themeColor="text1" w:themeTint="F2"/>
          <w:sz w:val="28"/>
          <w:szCs w:val="28"/>
        </w:rPr>
        <w:drawing>
          <wp:anchor distT="0" distB="0" distL="114300" distR="114300" simplePos="0" relativeHeight="251711488" behindDoc="0" locked="0" layoutInCell="1" allowOverlap="1" wp14:anchorId="50979EE1" wp14:editId="63B706A3">
            <wp:simplePos x="0" y="0"/>
            <wp:positionH relativeFrom="margin">
              <wp:posOffset>0</wp:posOffset>
            </wp:positionH>
            <wp:positionV relativeFrom="margin">
              <wp:posOffset>3982720</wp:posOffset>
            </wp:positionV>
            <wp:extent cx="3146425" cy="2642870"/>
            <wp:effectExtent l="0" t="0" r="0" b="5080"/>
            <wp:wrapThrough wrapText="bothSides">
              <wp:wrapPolygon edited="0">
                <wp:start x="0" y="0"/>
                <wp:lineTo x="0" y="21486"/>
                <wp:lineTo x="21447" y="21486"/>
                <wp:lineTo x="21447" y="0"/>
                <wp:lineTo x="0" y="0"/>
              </wp:wrapPolygon>
            </wp:wrapThrough>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6425" cy="2642870"/>
                    </a:xfrm>
                    <a:prstGeom prst="rect">
                      <a:avLst/>
                    </a:prstGeom>
                  </pic:spPr>
                </pic:pic>
              </a:graphicData>
            </a:graphic>
            <wp14:sizeRelH relativeFrom="margin">
              <wp14:pctWidth>0</wp14:pctWidth>
            </wp14:sizeRelH>
            <wp14:sizeRelV relativeFrom="margin">
              <wp14:pctHeight>0</wp14:pctHeight>
            </wp14:sizeRelV>
          </wp:anchor>
        </w:drawing>
      </w:r>
      <w:r w:rsidR="00167E8C" w:rsidRPr="006E1A11">
        <w:rPr>
          <w:rFonts w:ascii="Times New Roman" w:eastAsia="標楷體" w:hAnsi="Times New Roman" w:cs="Times New Roman"/>
          <w:noProof/>
          <w:color w:val="0D0D0D" w:themeColor="text1" w:themeTint="F2"/>
          <w:sz w:val="28"/>
          <w:szCs w:val="28"/>
        </w:rPr>
        <mc:AlternateContent>
          <mc:Choice Requires="wps">
            <w:drawing>
              <wp:anchor distT="45720" distB="45720" distL="114300" distR="114300" simplePos="0" relativeHeight="251712512" behindDoc="0" locked="0" layoutInCell="1" allowOverlap="1" wp14:anchorId="7F868070" wp14:editId="65FA5819">
                <wp:simplePos x="0" y="0"/>
                <wp:positionH relativeFrom="column">
                  <wp:posOffset>3341370</wp:posOffset>
                </wp:positionH>
                <wp:positionV relativeFrom="paragraph">
                  <wp:posOffset>5387340</wp:posOffset>
                </wp:positionV>
                <wp:extent cx="1733550" cy="1404620"/>
                <wp:effectExtent l="0" t="0" r="19050" b="13970"/>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solidFill>
                            <a:srgbClr val="000000"/>
                          </a:solidFill>
                          <a:miter lim="800000"/>
                          <a:headEnd/>
                          <a:tailEnd/>
                        </a:ln>
                      </wps:spPr>
                      <wps:txbx>
                        <w:txbxContent>
                          <w:p w14:paraId="42A9F20C" w14:textId="77777777" w:rsidR="00167E8C" w:rsidRPr="006E1A11" w:rsidRDefault="00167E8C" w:rsidP="00167E8C">
                            <w:r>
                              <w:rPr>
                                <w:rFonts w:hint="eastAsia"/>
                              </w:rPr>
                              <w:t>在「設定」裡，點選「帳號管理」可以登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68070" id="_x0000_s1033" type="#_x0000_t202" style="position:absolute;margin-left:263.1pt;margin-top:424.2pt;width:136.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">
                <v:textbox style="mso-fit-shape-to-text:t">
                  <w:txbxContent>
                    <w:p w14:paraId="42A9F20C" w14:textId="77777777" w:rsidR="00167E8C" w:rsidRPr="006E1A11" w:rsidRDefault="00167E8C" w:rsidP="00167E8C">
                      <w:pPr>
                        <w:rPr>
                          <w:rFonts w:hint="eastAsia"/>
                        </w:rPr>
                      </w:pPr>
                      <w:r>
                        <w:rPr>
                          <w:rFonts w:hint="eastAsia"/>
                        </w:rPr>
                        <w:t>在「設定」裡，點選「帳號管理」可以登出</w:t>
                      </w:r>
                    </w:p>
                  </w:txbxContent>
                </v:textbox>
                <w10:wrap type="square"/>
              </v:shape>
            </w:pict>
          </mc:Fallback>
        </mc:AlternateContent>
      </w:r>
    </w:p>
    <w:p w14:paraId="38E0D1B0" w14:textId="167A8D9E" w:rsidR="00083B40" w:rsidRDefault="00083B40" w:rsidP="00083B40">
      <w:pPr>
        <w:pStyle w:val="a3"/>
        <w:widowControl/>
        <w:numPr>
          <w:ilvl w:val="0"/>
          <w:numId w:val="1"/>
        </w:numPr>
        <w:ind w:leftChars="0"/>
        <w:rPr>
          <w:rFonts w:ascii="Times New Roman" w:eastAsia="標楷體" w:hAnsi="Times New Roman" w:cs="Times New Roman"/>
          <w:color w:val="0D0D0D" w:themeColor="text1" w:themeTint="F2"/>
          <w:sz w:val="28"/>
          <w:szCs w:val="28"/>
        </w:rPr>
      </w:pPr>
      <w:r w:rsidRPr="00083B40">
        <w:rPr>
          <w:rFonts w:ascii="Times New Roman" w:eastAsia="標楷體" w:hAnsi="Times New Roman" w:cs="Times New Roman" w:hint="eastAsia"/>
          <w:color w:val="0D0D0D" w:themeColor="text1" w:themeTint="F2"/>
          <w:sz w:val="28"/>
          <w:szCs w:val="28"/>
        </w:rPr>
        <w:lastRenderedPageBreak/>
        <w:t>結論與心得</w:t>
      </w:r>
    </w:p>
    <w:p w14:paraId="7697A543" w14:textId="6F564D35" w:rsidR="00083B40" w:rsidRPr="00083B40" w:rsidRDefault="00083B40" w:rsidP="00BE4BD7">
      <w:pPr>
        <w:pStyle w:val="a3"/>
        <w:widowControl/>
        <w:overflowPunct w:val="0"/>
        <w:ind w:leftChars="0" w:left="482" w:firstLineChars="200" w:firstLine="560"/>
        <w:jc w:val="both"/>
        <w:rPr>
          <w:rFonts w:ascii="Times New Roman" w:eastAsia="標楷體" w:hAnsi="Times New Roman" w:cs="Times New Roman"/>
          <w:color w:val="0D0D0D" w:themeColor="text1" w:themeTint="F2"/>
          <w:sz w:val="28"/>
          <w:szCs w:val="28"/>
        </w:rPr>
      </w:pPr>
      <w:r>
        <w:rPr>
          <w:rFonts w:ascii="Times New Roman" w:eastAsia="標楷體" w:hAnsi="Times New Roman" w:cs="Times New Roman" w:hint="eastAsia"/>
          <w:color w:val="0D0D0D" w:themeColor="text1" w:themeTint="F2"/>
          <w:sz w:val="28"/>
          <w:szCs w:val="28"/>
        </w:rPr>
        <w:t>本次專案製作使我們更加了解了</w:t>
      </w:r>
      <w:r w:rsidRPr="00AB126C">
        <w:rPr>
          <w:rFonts w:ascii="Times New Roman" w:eastAsia="標楷體" w:hAnsi="Times New Roman" w:cs="Times New Roman"/>
          <w:color w:val="0D0D0D" w:themeColor="text1" w:themeTint="F2"/>
          <w:sz w:val="28"/>
          <w:szCs w:val="22"/>
        </w:rPr>
        <w:t>React Native</w:t>
      </w:r>
      <w:r>
        <w:rPr>
          <w:rFonts w:ascii="Times New Roman" w:eastAsia="標楷體" w:hAnsi="Times New Roman" w:cs="Times New Roman" w:hint="eastAsia"/>
          <w:color w:val="0D0D0D" w:themeColor="text1" w:themeTint="F2"/>
          <w:sz w:val="28"/>
          <w:szCs w:val="22"/>
        </w:rPr>
        <w:t>的使用方法和功能</w:t>
      </w:r>
      <w:r w:rsidR="00BE4BD7">
        <w:rPr>
          <w:rFonts w:ascii="Times New Roman" w:eastAsia="標楷體" w:hAnsi="Times New Roman" w:cs="Times New Roman" w:hint="eastAsia"/>
          <w:color w:val="0D0D0D" w:themeColor="text1" w:themeTint="F2"/>
          <w:sz w:val="28"/>
          <w:szCs w:val="22"/>
        </w:rPr>
        <w:t>。</w:t>
      </w:r>
      <w:r w:rsidR="00BE4BD7" w:rsidRPr="00BE4BD7">
        <w:rPr>
          <w:rFonts w:ascii="Times New Roman" w:eastAsia="標楷體" w:hAnsi="Times New Roman" w:cs="Times New Roman" w:hint="eastAsia"/>
          <w:color w:val="0D0D0D" w:themeColor="text1" w:themeTint="F2"/>
          <w:sz w:val="28"/>
          <w:szCs w:val="22"/>
        </w:rPr>
        <w:t>在製作過程中，我們建立了個人資料輸入、飲食日記和運動日記等功能。這些功能</w:t>
      </w:r>
      <w:proofErr w:type="gramStart"/>
      <w:r w:rsidR="00BE4BD7" w:rsidRPr="00BE4BD7">
        <w:rPr>
          <w:rFonts w:ascii="Times New Roman" w:eastAsia="標楷體" w:hAnsi="Times New Roman" w:cs="Times New Roman" w:hint="eastAsia"/>
          <w:color w:val="0D0D0D" w:themeColor="text1" w:themeTint="F2"/>
          <w:sz w:val="28"/>
          <w:szCs w:val="22"/>
        </w:rPr>
        <w:t>能</w:t>
      </w:r>
      <w:proofErr w:type="gramEnd"/>
      <w:r w:rsidR="00BE4BD7" w:rsidRPr="00BE4BD7">
        <w:rPr>
          <w:rFonts w:ascii="Times New Roman" w:eastAsia="標楷體" w:hAnsi="Times New Roman" w:cs="Times New Roman" w:hint="eastAsia"/>
          <w:color w:val="0D0D0D" w:themeColor="text1" w:themeTint="F2"/>
          <w:sz w:val="28"/>
          <w:szCs w:val="22"/>
        </w:rPr>
        <w:t>讓用戶記錄自己的健康資訊，並更好地管理自己的健康。這</w:t>
      </w:r>
      <w:r w:rsidR="00BE4BD7">
        <w:rPr>
          <w:rFonts w:ascii="Times New Roman" w:eastAsia="標楷體" w:hAnsi="Times New Roman" w:cs="Times New Roman" w:hint="eastAsia"/>
          <w:color w:val="0D0D0D" w:themeColor="text1" w:themeTint="F2"/>
          <w:sz w:val="28"/>
          <w:szCs w:val="22"/>
        </w:rPr>
        <w:t>次</w:t>
      </w:r>
      <w:r w:rsidR="00BE4BD7" w:rsidRPr="00BE4BD7">
        <w:rPr>
          <w:rFonts w:ascii="Times New Roman" w:eastAsia="標楷體" w:hAnsi="Times New Roman" w:cs="Times New Roman" w:hint="eastAsia"/>
          <w:color w:val="0D0D0D" w:themeColor="text1" w:themeTint="F2"/>
          <w:sz w:val="28"/>
          <w:szCs w:val="22"/>
        </w:rPr>
        <w:t>專案是一個很有意義的學習經驗</w:t>
      </w:r>
      <w:r w:rsidR="00BE4BD7">
        <w:rPr>
          <w:rFonts w:ascii="Times New Roman" w:eastAsia="標楷體" w:hAnsi="Times New Roman" w:cs="Times New Roman" w:hint="eastAsia"/>
          <w:color w:val="0D0D0D" w:themeColor="text1" w:themeTint="F2"/>
          <w:sz w:val="28"/>
          <w:szCs w:val="22"/>
        </w:rPr>
        <w:t>，</w:t>
      </w:r>
      <w:r>
        <w:rPr>
          <w:rFonts w:ascii="Times New Roman" w:eastAsia="標楷體" w:hAnsi="Times New Roman" w:cs="Times New Roman" w:hint="eastAsia"/>
          <w:color w:val="0D0D0D" w:themeColor="text1" w:themeTint="F2"/>
          <w:sz w:val="28"/>
          <w:szCs w:val="22"/>
        </w:rPr>
        <w:t>雖然可惜的</w:t>
      </w:r>
      <w:proofErr w:type="gramStart"/>
      <w:r>
        <w:rPr>
          <w:rFonts w:ascii="Times New Roman" w:eastAsia="標楷體" w:hAnsi="Times New Roman" w:cs="Times New Roman" w:hint="eastAsia"/>
          <w:color w:val="0D0D0D" w:themeColor="text1" w:themeTint="F2"/>
          <w:sz w:val="28"/>
          <w:szCs w:val="22"/>
        </w:rPr>
        <w:t>是圖表</w:t>
      </w:r>
      <w:proofErr w:type="gramEnd"/>
      <w:r>
        <w:rPr>
          <w:rFonts w:ascii="Times New Roman" w:eastAsia="標楷體" w:hAnsi="Times New Roman" w:cs="Times New Roman" w:hint="eastAsia"/>
          <w:color w:val="0D0D0D" w:themeColor="text1" w:themeTint="F2"/>
          <w:sz w:val="28"/>
          <w:szCs w:val="22"/>
        </w:rPr>
        <w:t>功能和提醒功能沒有製作出來，但在嘗試的途中也是獲益良多</w:t>
      </w:r>
      <w:r w:rsidR="00BE4BD7">
        <w:rPr>
          <w:rFonts w:ascii="Times New Roman" w:eastAsia="標楷體" w:hAnsi="Times New Roman" w:cs="Times New Roman" w:hint="eastAsia"/>
          <w:color w:val="0D0D0D" w:themeColor="text1" w:themeTint="F2"/>
          <w:sz w:val="28"/>
          <w:szCs w:val="22"/>
        </w:rPr>
        <w:t>。製作過程中也參考了許多的資料，對於相關技術的使用有了更加一步的理解，期盼可以藉由本次的專案來做為未來學程專題的經驗和參考。</w:t>
      </w:r>
    </w:p>
    <w:p w14:paraId="5DDF4462" w14:textId="77777777" w:rsidR="00083B40" w:rsidRPr="00923BA7" w:rsidRDefault="00083B40" w:rsidP="00923BA7">
      <w:pPr>
        <w:widowControl/>
        <w:rPr>
          <w:rFonts w:ascii="Times New Roman" w:eastAsia="標楷體" w:hAnsi="Times New Roman" w:cs="Times New Roman"/>
          <w:color w:val="0D0D0D" w:themeColor="text1" w:themeTint="F2"/>
          <w:sz w:val="28"/>
          <w:szCs w:val="28"/>
        </w:rPr>
      </w:pPr>
    </w:p>
    <w:p w14:paraId="27105923" w14:textId="1277F266" w:rsidR="00054C1A" w:rsidRPr="00083B40" w:rsidRDefault="00054C1A" w:rsidP="00083B40">
      <w:pPr>
        <w:pStyle w:val="a3"/>
        <w:numPr>
          <w:ilvl w:val="0"/>
          <w:numId w:val="1"/>
        </w:numPr>
        <w:spacing w:line="480" w:lineRule="exact"/>
        <w:ind w:leftChars="0" w:left="482" w:hanging="482"/>
        <w:rPr>
          <w:rFonts w:ascii="Times New Roman" w:eastAsia="標楷體" w:hAnsi="Times New Roman" w:cs="Times New Roman"/>
          <w:bCs/>
          <w:color w:val="0D0D0D" w:themeColor="text1" w:themeTint="F2"/>
          <w:sz w:val="32"/>
          <w:szCs w:val="24"/>
        </w:rPr>
      </w:pPr>
      <w:r>
        <w:rPr>
          <w:rFonts w:ascii="Times New Roman" w:eastAsia="標楷體" w:hAnsi="Times New Roman" w:cs="Times New Roman" w:hint="eastAsia"/>
          <w:bCs/>
          <w:color w:val="0D0D0D" w:themeColor="text1" w:themeTint="F2"/>
          <w:sz w:val="32"/>
          <w:szCs w:val="24"/>
        </w:rPr>
        <w:t>工作分配</w:t>
      </w:r>
      <w:r w:rsidRPr="00AB126C">
        <w:rPr>
          <w:rFonts w:ascii="Times New Roman" w:eastAsia="標楷體" w:hAnsi="Times New Roman" w:cs="Times New Roman"/>
          <w:bCs/>
          <w:color w:val="0D0D0D" w:themeColor="text1" w:themeTint="F2"/>
          <w:sz w:val="32"/>
          <w:szCs w:val="24"/>
        </w:rPr>
        <w:t>：</w:t>
      </w:r>
    </w:p>
    <w:tbl>
      <w:tblPr>
        <w:tblStyle w:val="a4"/>
        <w:tblW w:w="9294" w:type="dxa"/>
        <w:tblInd w:w="482" w:type="dxa"/>
        <w:tblLook w:val="04A0" w:firstRow="1" w:lastRow="0" w:firstColumn="1" w:lastColumn="0" w:noHBand="0" w:noVBand="1"/>
      </w:tblPr>
      <w:tblGrid>
        <w:gridCol w:w="1134"/>
        <w:gridCol w:w="1134"/>
        <w:gridCol w:w="7026"/>
      </w:tblGrid>
      <w:tr w:rsidR="00054C1A" w:rsidRPr="0021193E" w14:paraId="58606D54" w14:textId="77777777" w:rsidTr="00300D29">
        <w:tc>
          <w:tcPr>
            <w:tcW w:w="1134" w:type="dxa"/>
            <w:shd w:val="clear" w:color="auto" w:fill="D9D9D9" w:themeFill="background1" w:themeFillShade="D9"/>
          </w:tcPr>
          <w:p w14:paraId="393866E3" w14:textId="77777777" w:rsidR="00054C1A" w:rsidRPr="0021193E" w:rsidRDefault="00054C1A" w:rsidP="00300D29">
            <w:pPr>
              <w:pStyle w:val="a3"/>
              <w:spacing w:line="480" w:lineRule="exact"/>
              <w:ind w:leftChars="0" w:left="0"/>
              <w:jc w:val="center"/>
              <w:rPr>
                <w:rFonts w:ascii="Times New Roman" w:eastAsia="標楷體" w:hAnsi="Times New Roman" w:cs="Times New Roman"/>
                <w:bCs/>
                <w:color w:val="0D0D0D" w:themeColor="text1" w:themeTint="F2"/>
                <w:sz w:val="28"/>
                <w:szCs w:val="28"/>
              </w:rPr>
            </w:pPr>
            <w:r w:rsidRPr="0021193E">
              <w:rPr>
                <w:rFonts w:ascii="Times New Roman" w:eastAsia="標楷體" w:hAnsi="Times New Roman" w:cs="Times New Roman" w:hint="eastAsia"/>
                <w:bCs/>
                <w:color w:val="0D0D0D" w:themeColor="text1" w:themeTint="F2"/>
                <w:sz w:val="28"/>
                <w:szCs w:val="28"/>
              </w:rPr>
              <w:t>姓名</w:t>
            </w:r>
          </w:p>
        </w:tc>
        <w:tc>
          <w:tcPr>
            <w:tcW w:w="1134" w:type="dxa"/>
            <w:shd w:val="clear" w:color="auto" w:fill="D9D9D9" w:themeFill="background1" w:themeFillShade="D9"/>
          </w:tcPr>
          <w:p w14:paraId="43CFDDC5" w14:textId="77777777" w:rsidR="00054C1A" w:rsidRPr="0021193E" w:rsidRDefault="00054C1A" w:rsidP="00300D29">
            <w:pPr>
              <w:pStyle w:val="a3"/>
              <w:spacing w:line="480" w:lineRule="exact"/>
              <w:ind w:leftChars="0" w:left="0"/>
              <w:jc w:val="center"/>
              <w:rPr>
                <w:rFonts w:ascii="Times New Roman" w:eastAsia="標楷體" w:hAnsi="Times New Roman" w:cs="Times New Roman"/>
                <w:bCs/>
                <w:color w:val="0D0D0D" w:themeColor="text1" w:themeTint="F2"/>
                <w:sz w:val="28"/>
                <w:szCs w:val="28"/>
              </w:rPr>
            </w:pPr>
            <w:r w:rsidRPr="0021193E">
              <w:rPr>
                <w:rFonts w:ascii="Times New Roman" w:eastAsia="標楷體" w:hAnsi="Times New Roman" w:cs="Times New Roman" w:hint="eastAsia"/>
                <w:bCs/>
                <w:color w:val="0D0D0D" w:themeColor="text1" w:themeTint="F2"/>
                <w:sz w:val="28"/>
                <w:szCs w:val="28"/>
              </w:rPr>
              <w:t>%</w:t>
            </w:r>
            <w:r w:rsidRPr="0021193E">
              <w:rPr>
                <w:rFonts w:ascii="Times New Roman" w:eastAsia="標楷體" w:hAnsi="Times New Roman" w:cs="Times New Roman" w:hint="eastAsia"/>
                <w:bCs/>
                <w:color w:val="0D0D0D" w:themeColor="text1" w:themeTint="F2"/>
                <w:sz w:val="28"/>
                <w:szCs w:val="28"/>
              </w:rPr>
              <w:t>數</w:t>
            </w:r>
          </w:p>
        </w:tc>
        <w:tc>
          <w:tcPr>
            <w:tcW w:w="7026" w:type="dxa"/>
            <w:shd w:val="clear" w:color="auto" w:fill="D9D9D9" w:themeFill="background1" w:themeFillShade="D9"/>
          </w:tcPr>
          <w:p w14:paraId="187B971A" w14:textId="58D3E971" w:rsidR="00054C1A" w:rsidRPr="0021193E" w:rsidRDefault="00054C1A" w:rsidP="00300D29">
            <w:pPr>
              <w:pStyle w:val="a3"/>
              <w:spacing w:line="480" w:lineRule="exact"/>
              <w:ind w:leftChars="0" w:left="0"/>
              <w:jc w:val="center"/>
              <w:rPr>
                <w:rFonts w:ascii="Times New Roman" w:eastAsia="標楷體" w:hAnsi="Times New Roman" w:cs="Times New Roman"/>
                <w:bCs/>
                <w:color w:val="0D0D0D" w:themeColor="text1" w:themeTint="F2"/>
                <w:sz w:val="28"/>
                <w:szCs w:val="28"/>
              </w:rPr>
            </w:pPr>
            <w:r w:rsidRPr="0021193E">
              <w:rPr>
                <w:rFonts w:ascii="Times New Roman" w:eastAsia="標楷體" w:hAnsi="Times New Roman" w:cs="Times New Roman" w:hint="eastAsia"/>
                <w:bCs/>
                <w:color w:val="0D0D0D" w:themeColor="text1" w:themeTint="F2"/>
                <w:sz w:val="28"/>
                <w:szCs w:val="28"/>
              </w:rPr>
              <w:t>工作細項</w:t>
            </w:r>
          </w:p>
        </w:tc>
      </w:tr>
      <w:tr w:rsidR="00054C1A" w:rsidRPr="0021193E" w14:paraId="61ECDDE5" w14:textId="77777777" w:rsidTr="005D1AAD">
        <w:tc>
          <w:tcPr>
            <w:tcW w:w="1134" w:type="dxa"/>
            <w:vAlign w:val="center"/>
          </w:tcPr>
          <w:p w14:paraId="064F01CA" w14:textId="77777777" w:rsidR="00054C1A" w:rsidRPr="0021193E" w:rsidRDefault="00054C1A" w:rsidP="005D1AAD">
            <w:pPr>
              <w:pStyle w:val="a3"/>
              <w:spacing w:line="480" w:lineRule="exact"/>
              <w:ind w:leftChars="0" w:left="0"/>
              <w:jc w:val="center"/>
              <w:rPr>
                <w:rFonts w:ascii="Times New Roman" w:eastAsia="標楷體" w:hAnsi="Times New Roman" w:cs="Times New Roman"/>
                <w:bCs/>
                <w:color w:val="0D0D0D" w:themeColor="text1" w:themeTint="F2"/>
                <w:sz w:val="28"/>
                <w:szCs w:val="28"/>
              </w:rPr>
            </w:pPr>
            <w:r w:rsidRPr="0021193E">
              <w:rPr>
                <w:rFonts w:ascii="Times New Roman" w:eastAsia="標楷體" w:hAnsi="Times New Roman" w:cs="Times New Roman"/>
                <w:color w:val="0D0D0D" w:themeColor="text1" w:themeTint="F2"/>
                <w:sz w:val="28"/>
                <w:szCs w:val="28"/>
              </w:rPr>
              <w:t>林鈺</w:t>
            </w:r>
            <w:proofErr w:type="gramStart"/>
            <w:r w:rsidRPr="0021193E">
              <w:rPr>
                <w:rFonts w:ascii="Times New Roman" w:eastAsia="標楷體" w:hAnsi="Times New Roman" w:cs="Times New Roman"/>
                <w:color w:val="0D0D0D" w:themeColor="text1" w:themeTint="F2"/>
                <w:sz w:val="28"/>
                <w:szCs w:val="28"/>
              </w:rPr>
              <w:t>憓</w:t>
            </w:r>
            <w:proofErr w:type="gramEnd"/>
          </w:p>
        </w:tc>
        <w:tc>
          <w:tcPr>
            <w:tcW w:w="1134" w:type="dxa"/>
            <w:vAlign w:val="center"/>
          </w:tcPr>
          <w:p w14:paraId="200466CB" w14:textId="77777777" w:rsidR="00054C1A" w:rsidRPr="0021193E" w:rsidRDefault="00054C1A" w:rsidP="005D1AAD">
            <w:pPr>
              <w:pStyle w:val="a3"/>
              <w:spacing w:line="480" w:lineRule="exact"/>
              <w:ind w:leftChars="0" w:left="0"/>
              <w:jc w:val="center"/>
              <w:rPr>
                <w:rFonts w:ascii="Times New Roman" w:eastAsia="標楷體" w:hAnsi="Times New Roman" w:cs="Times New Roman"/>
                <w:bCs/>
                <w:color w:val="0D0D0D" w:themeColor="text1" w:themeTint="F2"/>
                <w:sz w:val="28"/>
                <w:szCs w:val="28"/>
              </w:rPr>
            </w:pPr>
            <w:r>
              <w:rPr>
                <w:rFonts w:ascii="Times New Roman" w:eastAsia="標楷體" w:hAnsi="Times New Roman" w:cs="Times New Roman" w:hint="eastAsia"/>
                <w:bCs/>
                <w:color w:val="0D0D0D" w:themeColor="text1" w:themeTint="F2"/>
                <w:sz w:val="28"/>
                <w:szCs w:val="28"/>
              </w:rPr>
              <w:t>15</w:t>
            </w:r>
            <w:r w:rsidRPr="0021193E">
              <w:rPr>
                <w:rFonts w:ascii="Times New Roman" w:eastAsia="標楷體" w:hAnsi="Times New Roman" w:cs="Times New Roman" w:hint="eastAsia"/>
                <w:bCs/>
                <w:color w:val="0D0D0D" w:themeColor="text1" w:themeTint="F2"/>
                <w:sz w:val="28"/>
                <w:szCs w:val="28"/>
              </w:rPr>
              <w:t>%</w:t>
            </w:r>
          </w:p>
        </w:tc>
        <w:tc>
          <w:tcPr>
            <w:tcW w:w="7026" w:type="dxa"/>
          </w:tcPr>
          <w:p w14:paraId="63E84D5D" w14:textId="558A7569" w:rsidR="00054C1A" w:rsidRPr="0021193E" w:rsidRDefault="00054C1A" w:rsidP="00300D29">
            <w:pPr>
              <w:pStyle w:val="a3"/>
              <w:spacing w:line="480" w:lineRule="exact"/>
              <w:ind w:leftChars="0" w:left="0"/>
              <w:rPr>
                <w:rFonts w:ascii="Times New Roman" w:eastAsia="標楷體" w:hAnsi="Times New Roman" w:cs="Times New Roman"/>
                <w:bCs/>
                <w:color w:val="0D0D0D" w:themeColor="text1" w:themeTint="F2"/>
                <w:sz w:val="28"/>
                <w:szCs w:val="28"/>
              </w:rPr>
            </w:pPr>
            <w:r w:rsidRPr="0021193E">
              <w:rPr>
                <w:rFonts w:ascii="Times New Roman" w:eastAsia="標楷體" w:hAnsi="Times New Roman" w:cs="Times New Roman" w:hint="eastAsia"/>
                <w:bCs/>
                <w:color w:val="0D0D0D" w:themeColor="text1" w:themeTint="F2"/>
                <w:sz w:val="28"/>
                <w:szCs w:val="28"/>
              </w:rPr>
              <w:t>系統框架、</w:t>
            </w:r>
            <w:r>
              <w:rPr>
                <w:rFonts w:ascii="Times New Roman" w:eastAsia="標楷體" w:hAnsi="Times New Roman" w:cs="Times New Roman" w:hint="eastAsia"/>
                <w:bCs/>
                <w:color w:val="0D0D0D" w:themeColor="text1" w:themeTint="F2"/>
                <w:sz w:val="28"/>
                <w:szCs w:val="28"/>
              </w:rPr>
              <w:t>頁面導</w:t>
            </w:r>
            <w:proofErr w:type="gramStart"/>
            <w:r>
              <w:rPr>
                <w:rFonts w:ascii="Times New Roman" w:eastAsia="標楷體" w:hAnsi="Times New Roman" w:cs="Times New Roman" w:hint="eastAsia"/>
                <w:bCs/>
                <w:color w:val="0D0D0D" w:themeColor="text1" w:themeTint="F2"/>
                <w:sz w:val="28"/>
                <w:szCs w:val="28"/>
              </w:rPr>
              <w:t>覽</w:t>
            </w:r>
            <w:proofErr w:type="gramEnd"/>
            <w:r>
              <w:rPr>
                <w:rFonts w:ascii="Times New Roman" w:eastAsia="標楷體" w:hAnsi="Times New Roman" w:cs="Times New Roman" w:hint="eastAsia"/>
                <w:bCs/>
                <w:color w:val="0D0D0D" w:themeColor="text1" w:themeTint="F2"/>
                <w:sz w:val="28"/>
                <w:szCs w:val="28"/>
              </w:rPr>
              <w:t>、註冊畫面</w:t>
            </w:r>
          </w:p>
        </w:tc>
      </w:tr>
      <w:tr w:rsidR="00054C1A" w:rsidRPr="0021193E" w14:paraId="659FCDA3" w14:textId="77777777" w:rsidTr="005D1AAD">
        <w:tc>
          <w:tcPr>
            <w:tcW w:w="1134" w:type="dxa"/>
            <w:vAlign w:val="center"/>
          </w:tcPr>
          <w:p w14:paraId="570996B9" w14:textId="77777777" w:rsidR="00054C1A" w:rsidRPr="0021193E" w:rsidRDefault="00054C1A" w:rsidP="005D1AAD">
            <w:pPr>
              <w:pStyle w:val="a3"/>
              <w:spacing w:line="480" w:lineRule="exact"/>
              <w:ind w:leftChars="0" w:left="0"/>
              <w:jc w:val="center"/>
              <w:rPr>
                <w:rFonts w:ascii="Times New Roman" w:eastAsia="標楷體" w:hAnsi="Times New Roman" w:cs="Times New Roman"/>
                <w:bCs/>
                <w:color w:val="0D0D0D" w:themeColor="text1" w:themeTint="F2"/>
                <w:sz w:val="28"/>
                <w:szCs w:val="28"/>
              </w:rPr>
            </w:pPr>
            <w:r w:rsidRPr="00AB126C">
              <w:rPr>
                <w:rFonts w:ascii="Times New Roman" w:eastAsia="標楷體" w:hAnsi="Times New Roman" w:cs="Times New Roman"/>
                <w:color w:val="0D0D0D" w:themeColor="text1" w:themeTint="F2"/>
                <w:sz w:val="28"/>
                <w:szCs w:val="22"/>
              </w:rPr>
              <w:t>王湘蘭</w:t>
            </w:r>
          </w:p>
        </w:tc>
        <w:tc>
          <w:tcPr>
            <w:tcW w:w="1134" w:type="dxa"/>
            <w:vAlign w:val="center"/>
          </w:tcPr>
          <w:p w14:paraId="25E80CB4" w14:textId="77777777" w:rsidR="00054C1A" w:rsidRPr="0021193E" w:rsidRDefault="00054C1A" w:rsidP="005D1AAD">
            <w:pPr>
              <w:pStyle w:val="a3"/>
              <w:spacing w:line="480" w:lineRule="exact"/>
              <w:ind w:leftChars="0" w:left="0"/>
              <w:jc w:val="center"/>
              <w:rPr>
                <w:rFonts w:ascii="Times New Roman" w:eastAsia="標楷體" w:hAnsi="Times New Roman" w:cs="Times New Roman"/>
                <w:bCs/>
                <w:color w:val="0D0D0D" w:themeColor="text1" w:themeTint="F2"/>
                <w:sz w:val="28"/>
                <w:szCs w:val="28"/>
              </w:rPr>
            </w:pPr>
            <w:r>
              <w:rPr>
                <w:rFonts w:ascii="Times New Roman" w:eastAsia="標楷體" w:hAnsi="Times New Roman" w:cs="Times New Roman" w:hint="eastAsia"/>
                <w:bCs/>
                <w:color w:val="0D0D0D" w:themeColor="text1" w:themeTint="F2"/>
                <w:sz w:val="28"/>
                <w:szCs w:val="28"/>
              </w:rPr>
              <w:t>35%</w:t>
            </w:r>
          </w:p>
        </w:tc>
        <w:tc>
          <w:tcPr>
            <w:tcW w:w="7026" w:type="dxa"/>
          </w:tcPr>
          <w:p w14:paraId="523C1288" w14:textId="6552DBE6" w:rsidR="00054C1A" w:rsidRPr="0021193E" w:rsidRDefault="00054C1A" w:rsidP="00300D29">
            <w:pPr>
              <w:pStyle w:val="a3"/>
              <w:spacing w:line="480" w:lineRule="exact"/>
              <w:ind w:leftChars="0" w:left="0"/>
              <w:rPr>
                <w:rFonts w:ascii="Times New Roman" w:eastAsia="標楷體" w:hAnsi="Times New Roman" w:cs="Times New Roman"/>
                <w:bCs/>
                <w:color w:val="0D0D0D" w:themeColor="text1" w:themeTint="F2"/>
                <w:sz w:val="28"/>
                <w:szCs w:val="28"/>
              </w:rPr>
            </w:pPr>
            <w:r>
              <w:rPr>
                <w:rFonts w:ascii="Times New Roman" w:eastAsia="標楷體" w:hAnsi="Times New Roman" w:cs="Times New Roman" w:hint="eastAsia"/>
                <w:bCs/>
                <w:color w:val="0D0D0D" w:themeColor="text1" w:themeTint="F2"/>
                <w:sz w:val="28"/>
                <w:szCs w:val="28"/>
              </w:rPr>
              <w:t>個人資料、飲食日記、運動日記、登入畫面及設定之程式撰寫</w:t>
            </w:r>
          </w:p>
        </w:tc>
      </w:tr>
      <w:tr w:rsidR="00054C1A" w:rsidRPr="0021193E" w14:paraId="75DEE975" w14:textId="77777777" w:rsidTr="005D1AAD">
        <w:tc>
          <w:tcPr>
            <w:tcW w:w="1134" w:type="dxa"/>
            <w:vAlign w:val="center"/>
          </w:tcPr>
          <w:p w14:paraId="3EA0C513" w14:textId="77777777" w:rsidR="00054C1A" w:rsidRPr="0021193E" w:rsidRDefault="00054C1A" w:rsidP="005D1AAD">
            <w:pPr>
              <w:pStyle w:val="a3"/>
              <w:spacing w:line="480" w:lineRule="exact"/>
              <w:ind w:leftChars="0" w:left="0"/>
              <w:jc w:val="center"/>
              <w:rPr>
                <w:rFonts w:ascii="Times New Roman" w:eastAsia="標楷體" w:hAnsi="Times New Roman" w:cs="Times New Roman"/>
                <w:bCs/>
                <w:color w:val="0D0D0D" w:themeColor="text1" w:themeTint="F2"/>
                <w:sz w:val="28"/>
                <w:szCs w:val="28"/>
              </w:rPr>
            </w:pPr>
            <w:r>
              <w:rPr>
                <w:rFonts w:ascii="Times New Roman" w:eastAsia="標楷體" w:hAnsi="Times New Roman" w:cs="Times New Roman" w:hint="eastAsia"/>
                <w:bCs/>
                <w:color w:val="0D0D0D" w:themeColor="text1" w:themeTint="F2"/>
                <w:sz w:val="28"/>
                <w:szCs w:val="28"/>
              </w:rPr>
              <w:t>李翊曲</w:t>
            </w:r>
          </w:p>
        </w:tc>
        <w:tc>
          <w:tcPr>
            <w:tcW w:w="1134" w:type="dxa"/>
            <w:vAlign w:val="center"/>
          </w:tcPr>
          <w:p w14:paraId="38B54218" w14:textId="77777777" w:rsidR="00054C1A" w:rsidRPr="0021193E" w:rsidRDefault="00054C1A" w:rsidP="005D1AAD">
            <w:pPr>
              <w:pStyle w:val="a3"/>
              <w:spacing w:line="480" w:lineRule="exact"/>
              <w:ind w:leftChars="0" w:left="0"/>
              <w:jc w:val="center"/>
              <w:rPr>
                <w:rFonts w:ascii="Times New Roman" w:eastAsia="標楷體" w:hAnsi="Times New Roman" w:cs="Times New Roman"/>
                <w:bCs/>
                <w:color w:val="0D0D0D" w:themeColor="text1" w:themeTint="F2"/>
                <w:sz w:val="28"/>
                <w:szCs w:val="28"/>
              </w:rPr>
            </w:pPr>
            <w:r>
              <w:rPr>
                <w:rFonts w:ascii="Times New Roman" w:eastAsia="標楷體" w:hAnsi="Times New Roman" w:cs="Times New Roman" w:hint="eastAsia"/>
                <w:bCs/>
                <w:color w:val="0D0D0D" w:themeColor="text1" w:themeTint="F2"/>
                <w:sz w:val="28"/>
                <w:szCs w:val="28"/>
              </w:rPr>
              <w:t>22%</w:t>
            </w:r>
          </w:p>
        </w:tc>
        <w:tc>
          <w:tcPr>
            <w:tcW w:w="7026" w:type="dxa"/>
          </w:tcPr>
          <w:p w14:paraId="1CB5648B" w14:textId="11F67DB1" w:rsidR="00054C1A" w:rsidRPr="0021193E" w:rsidRDefault="00054C1A" w:rsidP="00300D29">
            <w:pPr>
              <w:pStyle w:val="a3"/>
              <w:spacing w:line="480" w:lineRule="exact"/>
              <w:ind w:leftChars="0" w:left="0"/>
              <w:rPr>
                <w:rFonts w:ascii="Times New Roman" w:eastAsia="標楷體" w:hAnsi="Times New Roman" w:cs="Times New Roman"/>
                <w:bCs/>
                <w:color w:val="0D0D0D" w:themeColor="text1" w:themeTint="F2"/>
                <w:sz w:val="28"/>
                <w:szCs w:val="28"/>
              </w:rPr>
            </w:pPr>
            <w:r>
              <w:rPr>
                <w:rFonts w:ascii="Times New Roman" w:eastAsia="標楷體" w:hAnsi="Times New Roman" w:cs="Times New Roman" w:hint="eastAsia"/>
                <w:bCs/>
                <w:color w:val="0D0D0D" w:themeColor="text1" w:themeTint="F2"/>
                <w:sz w:val="28"/>
                <w:szCs w:val="28"/>
              </w:rPr>
              <w:t>畫面設計、</w:t>
            </w:r>
            <w:r>
              <w:rPr>
                <w:rFonts w:ascii="Times New Roman" w:eastAsia="標楷體" w:hAnsi="Times New Roman" w:cs="Times New Roman" w:hint="eastAsia"/>
                <w:bCs/>
                <w:color w:val="0D0D0D" w:themeColor="text1" w:themeTint="F2"/>
                <w:sz w:val="28"/>
                <w:szCs w:val="28"/>
              </w:rPr>
              <w:t>CSS</w:t>
            </w:r>
            <w:r>
              <w:rPr>
                <w:rFonts w:ascii="Times New Roman" w:eastAsia="標楷體" w:hAnsi="Times New Roman" w:cs="Times New Roman" w:hint="eastAsia"/>
                <w:bCs/>
                <w:color w:val="0D0D0D" w:themeColor="text1" w:themeTint="F2"/>
                <w:sz w:val="28"/>
                <w:szCs w:val="28"/>
              </w:rPr>
              <w:t>調整、</w:t>
            </w:r>
            <w:r>
              <w:rPr>
                <w:rFonts w:ascii="Times New Roman" w:eastAsia="標楷體" w:hAnsi="Times New Roman" w:cs="Times New Roman" w:hint="eastAsia"/>
                <w:bCs/>
                <w:color w:val="0D0D0D" w:themeColor="text1" w:themeTint="F2"/>
                <w:sz w:val="28"/>
                <w:szCs w:val="28"/>
              </w:rPr>
              <w:t>WORD</w:t>
            </w:r>
            <w:r w:rsidR="00E062CE">
              <w:rPr>
                <w:rFonts w:ascii="Times New Roman" w:eastAsia="標楷體" w:hAnsi="Times New Roman" w:cs="Times New Roman" w:hint="eastAsia"/>
                <w:bCs/>
                <w:color w:val="0D0D0D" w:themeColor="text1" w:themeTint="F2"/>
                <w:sz w:val="28"/>
                <w:szCs w:val="28"/>
              </w:rPr>
              <w:t>撰寫</w:t>
            </w:r>
            <w:r>
              <w:rPr>
                <w:rFonts w:ascii="Times New Roman" w:eastAsia="標楷體" w:hAnsi="Times New Roman" w:cs="Times New Roman" w:hint="eastAsia"/>
                <w:bCs/>
                <w:color w:val="0D0D0D" w:themeColor="text1" w:themeTint="F2"/>
                <w:sz w:val="28"/>
                <w:szCs w:val="28"/>
              </w:rPr>
              <w:t>、報告</w:t>
            </w:r>
          </w:p>
        </w:tc>
      </w:tr>
      <w:tr w:rsidR="00054C1A" w:rsidRPr="0021193E" w14:paraId="5F0B5655" w14:textId="77777777" w:rsidTr="005D1AAD">
        <w:tc>
          <w:tcPr>
            <w:tcW w:w="1134" w:type="dxa"/>
            <w:vAlign w:val="center"/>
          </w:tcPr>
          <w:p w14:paraId="03AF19DB" w14:textId="77777777" w:rsidR="00054C1A" w:rsidRPr="0021193E" w:rsidRDefault="00054C1A" w:rsidP="005D1AAD">
            <w:pPr>
              <w:pStyle w:val="a3"/>
              <w:spacing w:line="480" w:lineRule="exact"/>
              <w:ind w:leftChars="0" w:left="0"/>
              <w:jc w:val="center"/>
              <w:rPr>
                <w:rFonts w:ascii="Times New Roman" w:eastAsia="標楷體" w:hAnsi="Times New Roman" w:cs="Times New Roman"/>
                <w:bCs/>
                <w:color w:val="0D0D0D" w:themeColor="text1" w:themeTint="F2"/>
                <w:sz w:val="28"/>
                <w:szCs w:val="28"/>
              </w:rPr>
            </w:pPr>
            <w:r w:rsidRPr="00AB126C">
              <w:rPr>
                <w:rFonts w:ascii="Times New Roman" w:eastAsia="標楷體" w:hAnsi="Times New Roman" w:cs="Times New Roman"/>
                <w:color w:val="0D0D0D" w:themeColor="text1" w:themeTint="F2"/>
                <w:sz w:val="28"/>
                <w:szCs w:val="22"/>
              </w:rPr>
              <w:t>袁以樂</w:t>
            </w:r>
          </w:p>
        </w:tc>
        <w:tc>
          <w:tcPr>
            <w:tcW w:w="1134" w:type="dxa"/>
            <w:vAlign w:val="center"/>
          </w:tcPr>
          <w:p w14:paraId="6F7F8CD8" w14:textId="77777777" w:rsidR="00054C1A" w:rsidRPr="0021193E" w:rsidRDefault="00054C1A" w:rsidP="005D1AAD">
            <w:pPr>
              <w:pStyle w:val="a3"/>
              <w:spacing w:line="480" w:lineRule="exact"/>
              <w:ind w:leftChars="0" w:left="0"/>
              <w:jc w:val="center"/>
              <w:rPr>
                <w:rFonts w:ascii="Times New Roman" w:eastAsia="標楷體" w:hAnsi="Times New Roman" w:cs="Times New Roman"/>
                <w:bCs/>
                <w:color w:val="0D0D0D" w:themeColor="text1" w:themeTint="F2"/>
                <w:sz w:val="28"/>
                <w:szCs w:val="28"/>
              </w:rPr>
            </w:pPr>
            <w:r>
              <w:rPr>
                <w:rFonts w:ascii="Times New Roman" w:eastAsia="標楷體" w:hAnsi="Times New Roman" w:cs="Times New Roman" w:hint="eastAsia"/>
                <w:bCs/>
                <w:color w:val="0D0D0D" w:themeColor="text1" w:themeTint="F2"/>
                <w:sz w:val="28"/>
                <w:szCs w:val="28"/>
              </w:rPr>
              <w:t>18%</w:t>
            </w:r>
          </w:p>
        </w:tc>
        <w:tc>
          <w:tcPr>
            <w:tcW w:w="7026" w:type="dxa"/>
          </w:tcPr>
          <w:p w14:paraId="0B4B33B5" w14:textId="4B9AC79E" w:rsidR="00054C1A" w:rsidRPr="0021193E" w:rsidRDefault="00054C1A" w:rsidP="00300D29">
            <w:pPr>
              <w:pStyle w:val="a3"/>
              <w:spacing w:line="480" w:lineRule="exact"/>
              <w:ind w:leftChars="0" w:left="0"/>
              <w:rPr>
                <w:rFonts w:ascii="Times New Roman" w:eastAsia="標楷體" w:hAnsi="Times New Roman" w:cs="Times New Roman"/>
                <w:bCs/>
                <w:color w:val="0D0D0D" w:themeColor="text1" w:themeTint="F2"/>
                <w:sz w:val="28"/>
                <w:szCs w:val="28"/>
              </w:rPr>
            </w:pPr>
            <w:r>
              <w:rPr>
                <w:rFonts w:ascii="Times New Roman" w:eastAsia="標楷體" w:hAnsi="Times New Roman" w:cs="Times New Roman" w:hint="eastAsia"/>
                <w:bCs/>
                <w:color w:val="0D0D0D" w:themeColor="text1" w:themeTint="F2"/>
                <w:sz w:val="28"/>
                <w:szCs w:val="28"/>
              </w:rPr>
              <w:t>系統</w:t>
            </w:r>
            <w:r w:rsidR="00104910">
              <w:rPr>
                <w:rFonts w:ascii="Times New Roman" w:eastAsia="標楷體" w:hAnsi="Times New Roman" w:cs="Times New Roman" w:hint="eastAsia"/>
                <w:bCs/>
                <w:color w:val="0D0D0D" w:themeColor="text1" w:themeTint="F2"/>
                <w:sz w:val="28"/>
                <w:szCs w:val="28"/>
              </w:rPr>
              <w:t>架構</w:t>
            </w:r>
            <w:r>
              <w:rPr>
                <w:rFonts w:ascii="Times New Roman" w:eastAsia="標楷體" w:hAnsi="Times New Roman" w:cs="Times New Roman" w:hint="eastAsia"/>
                <w:bCs/>
                <w:color w:val="0D0D0D" w:themeColor="text1" w:themeTint="F2"/>
                <w:sz w:val="28"/>
                <w:szCs w:val="28"/>
              </w:rPr>
              <w:t>圖</w:t>
            </w:r>
            <w:r w:rsidR="00104910">
              <w:rPr>
                <w:rFonts w:ascii="Times New Roman" w:eastAsia="標楷體" w:hAnsi="Times New Roman" w:cs="Times New Roman" w:hint="eastAsia"/>
                <w:bCs/>
                <w:color w:val="0D0D0D" w:themeColor="text1" w:themeTint="F2"/>
                <w:sz w:val="28"/>
                <w:szCs w:val="28"/>
              </w:rPr>
              <w:t>設計</w:t>
            </w:r>
            <w:r>
              <w:rPr>
                <w:rFonts w:ascii="Times New Roman" w:eastAsia="標楷體" w:hAnsi="Times New Roman" w:cs="Times New Roman" w:hint="eastAsia"/>
                <w:bCs/>
                <w:color w:val="0D0D0D" w:themeColor="text1" w:themeTint="F2"/>
                <w:sz w:val="28"/>
                <w:szCs w:val="28"/>
              </w:rPr>
              <w:t>、</w:t>
            </w:r>
            <w:r>
              <w:rPr>
                <w:rFonts w:ascii="Times New Roman" w:eastAsia="標楷體" w:hAnsi="Times New Roman" w:cs="Times New Roman" w:hint="eastAsia"/>
                <w:bCs/>
                <w:color w:val="0D0D0D" w:themeColor="text1" w:themeTint="F2"/>
                <w:sz w:val="28"/>
                <w:szCs w:val="28"/>
              </w:rPr>
              <w:t>CSS</w:t>
            </w:r>
            <w:r>
              <w:rPr>
                <w:rFonts w:ascii="Times New Roman" w:eastAsia="標楷體" w:hAnsi="Times New Roman" w:cs="Times New Roman" w:hint="eastAsia"/>
                <w:bCs/>
                <w:color w:val="0D0D0D" w:themeColor="text1" w:themeTint="F2"/>
                <w:sz w:val="28"/>
                <w:szCs w:val="28"/>
              </w:rPr>
              <w:t>、報告</w:t>
            </w:r>
          </w:p>
        </w:tc>
      </w:tr>
      <w:tr w:rsidR="00054C1A" w:rsidRPr="0021193E" w14:paraId="5E1AF6AD" w14:textId="77777777" w:rsidTr="005D1AAD">
        <w:tc>
          <w:tcPr>
            <w:tcW w:w="1134" w:type="dxa"/>
            <w:vAlign w:val="center"/>
          </w:tcPr>
          <w:p w14:paraId="50FBE1D4" w14:textId="77777777" w:rsidR="00054C1A" w:rsidRPr="0021193E" w:rsidRDefault="00054C1A" w:rsidP="005D1AAD">
            <w:pPr>
              <w:pStyle w:val="a3"/>
              <w:spacing w:line="480" w:lineRule="exact"/>
              <w:ind w:leftChars="0" w:left="0"/>
              <w:jc w:val="center"/>
              <w:rPr>
                <w:rFonts w:ascii="Times New Roman" w:eastAsia="標楷體" w:hAnsi="Times New Roman" w:cs="Times New Roman"/>
                <w:bCs/>
                <w:color w:val="0D0D0D" w:themeColor="text1" w:themeTint="F2"/>
                <w:sz w:val="28"/>
                <w:szCs w:val="28"/>
              </w:rPr>
            </w:pPr>
            <w:proofErr w:type="gramStart"/>
            <w:r w:rsidRPr="00AB126C">
              <w:rPr>
                <w:rFonts w:ascii="Times New Roman" w:eastAsia="標楷體" w:hAnsi="Times New Roman" w:cs="Times New Roman"/>
                <w:color w:val="0D0D0D" w:themeColor="text1" w:themeTint="F2"/>
                <w:sz w:val="28"/>
                <w:szCs w:val="22"/>
              </w:rPr>
              <w:t>沈采蓉</w:t>
            </w:r>
            <w:proofErr w:type="gramEnd"/>
          </w:p>
        </w:tc>
        <w:tc>
          <w:tcPr>
            <w:tcW w:w="1134" w:type="dxa"/>
            <w:vAlign w:val="center"/>
          </w:tcPr>
          <w:p w14:paraId="6A1371E2" w14:textId="77777777" w:rsidR="00054C1A" w:rsidRPr="0021193E" w:rsidRDefault="00054C1A" w:rsidP="005D1AAD">
            <w:pPr>
              <w:pStyle w:val="a3"/>
              <w:spacing w:line="480" w:lineRule="exact"/>
              <w:ind w:leftChars="0" w:left="0"/>
              <w:jc w:val="center"/>
              <w:rPr>
                <w:rFonts w:ascii="Times New Roman" w:eastAsia="標楷體" w:hAnsi="Times New Roman" w:cs="Times New Roman"/>
                <w:bCs/>
                <w:color w:val="0D0D0D" w:themeColor="text1" w:themeTint="F2"/>
                <w:sz w:val="28"/>
                <w:szCs w:val="28"/>
              </w:rPr>
            </w:pPr>
            <w:r>
              <w:rPr>
                <w:rFonts w:ascii="Times New Roman" w:eastAsia="標楷體" w:hAnsi="Times New Roman" w:cs="Times New Roman" w:hint="eastAsia"/>
                <w:bCs/>
                <w:color w:val="0D0D0D" w:themeColor="text1" w:themeTint="F2"/>
                <w:sz w:val="28"/>
                <w:szCs w:val="28"/>
              </w:rPr>
              <w:t>10%</w:t>
            </w:r>
          </w:p>
        </w:tc>
        <w:tc>
          <w:tcPr>
            <w:tcW w:w="7026" w:type="dxa"/>
          </w:tcPr>
          <w:p w14:paraId="0704CC36" w14:textId="5865CB73" w:rsidR="00054C1A" w:rsidRPr="0021193E" w:rsidRDefault="00054C1A" w:rsidP="00300D29">
            <w:pPr>
              <w:pStyle w:val="a3"/>
              <w:spacing w:line="480" w:lineRule="exact"/>
              <w:ind w:leftChars="0" w:left="0"/>
              <w:rPr>
                <w:rFonts w:ascii="Times New Roman" w:eastAsia="標楷體" w:hAnsi="Times New Roman" w:cs="Times New Roman"/>
                <w:bCs/>
                <w:color w:val="0D0D0D" w:themeColor="text1" w:themeTint="F2"/>
                <w:sz w:val="28"/>
                <w:szCs w:val="28"/>
              </w:rPr>
            </w:pPr>
            <w:r>
              <w:rPr>
                <w:rFonts w:ascii="Times New Roman" w:eastAsia="標楷體" w:hAnsi="Times New Roman" w:cs="Times New Roman" w:hint="eastAsia"/>
                <w:bCs/>
                <w:color w:val="0D0D0D" w:themeColor="text1" w:themeTint="F2"/>
                <w:sz w:val="28"/>
                <w:szCs w:val="28"/>
              </w:rPr>
              <w:t>簡報</w:t>
            </w:r>
          </w:p>
        </w:tc>
      </w:tr>
    </w:tbl>
    <w:p w14:paraId="4B763A7E" w14:textId="6F87DEBE" w:rsidR="00054C1A" w:rsidRPr="00054C1A" w:rsidRDefault="00054C1A" w:rsidP="00054C1A">
      <w:pPr>
        <w:spacing w:line="480" w:lineRule="exact"/>
        <w:rPr>
          <w:rFonts w:ascii="Times New Roman" w:eastAsia="標楷體" w:hAnsi="Times New Roman" w:cs="Times New Roman"/>
          <w:bCs/>
          <w:color w:val="0D0D0D" w:themeColor="text1" w:themeTint="F2"/>
          <w:sz w:val="32"/>
          <w:szCs w:val="24"/>
        </w:rPr>
      </w:pPr>
    </w:p>
    <w:p w14:paraId="0C7BD476" w14:textId="33E814C0" w:rsidR="00F0175F" w:rsidRDefault="00F0175F" w:rsidP="00054C1A">
      <w:pPr>
        <w:spacing w:line="480" w:lineRule="exact"/>
        <w:rPr>
          <w:rFonts w:ascii="Times New Roman" w:eastAsia="標楷體" w:hAnsi="Times New Roman" w:cs="Times New Roman"/>
          <w:bCs/>
          <w:color w:val="0D0D0D" w:themeColor="text1" w:themeTint="F2"/>
          <w:sz w:val="32"/>
          <w:szCs w:val="24"/>
        </w:rPr>
      </w:pPr>
    </w:p>
    <w:p w14:paraId="4C74B246" w14:textId="67068B0A" w:rsidR="00712949" w:rsidRPr="00054C1A" w:rsidRDefault="00712949" w:rsidP="000A7A31">
      <w:pPr>
        <w:widowControl/>
        <w:rPr>
          <w:rFonts w:ascii="Times New Roman" w:eastAsia="標楷體" w:hAnsi="Times New Roman" w:cs="Times New Roman"/>
          <w:bCs/>
          <w:color w:val="0D0D0D" w:themeColor="text1" w:themeTint="F2"/>
          <w:sz w:val="32"/>
          <w:szCs w:val="24"/>
        </w:rPr>
      </w:pPr>
    </w:p>
    <w:sectPr w:rsidR="00712949" w:rsidRPr="00054C1A" w:rsidSect="00F0175F">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C177" w14:textId="77777777" w:rsidR="008B23E5" w:rsidRDefault="008B23E5" w:rsidP="00712949">
      <w:r>
        <w:separator/>
      </w:r>
    </w:p>
  </w:endnote>
  <w:endnote w:type="continuationSeparator" w:id="0">
    <w:p w14:paraId="24390712" w14:textId="77777777" w:rsidR="008B23E5" w:rsidRDefault="008B23E5" w:rsidP="0071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9D99" w14:textId="77777777" w:rsidR="008B23E5" w:rsidRDefault="008B23E5" w:rsidP="00712949">
      <w:r>
        <w:separator/>
      </w:r>
    </w:p>
  </w:footnote>
  <w:footnote w:type="continuationSeparator" w:id="0">
    <w:p w14:paraId="1E3292FA" w14:textId="77777777" w:rsidR="008B23E5" w:rsidRDefault="008B23E5" w:rsidP="00712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76B"/>
    <w:multiLevelType w:val="hybridMultilevel"/>
    <w:tmpl w:val="D22C8AC8"/>
    <w:lvl w:ilvl="0" w:tplc="E230D8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FD1E93"/>
    <w:multiLevelType w:val="hybridMultilevel"/>
    <w:tmpl w:val="2A3483D6"/>
    <w:lvl w:ilvl="0" w:tplc="90C692A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868E9"/>
    <w:multiLevelType w:val="hybridMultilevel"/>
    <w:tmpl w:val="DB1658DC"/>
    <w:lvl w:ilvl="0" w:tplc="BE3ED1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8A4382"/>
    <w:multiLevelType w:val="hybridMultilevel"/>
    <w:tmpl w:val="29BA4618"/>
    <w:lvl w:ilvl="0" w:tplc="E230D8F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68E2B4C"/>
    <w:multiLevelType w:val="hybridMultilevel"/>
    <w:tmpl w:val="71A64784"/>
    <w:lvl w:ilvl="0" w:tplc="FFFFFFFF">
      <w:start w:val="1"/>
      <w:numFmt w:val="ideographLegalTraditional"/>
      <w:lvlText w:val="%1、"/>
      <w:lvlJc w:val="left"/>
      <w:pPr>
        <w:ind w:left="480" w:hanging="480"/>
      </w:pPr>
      <w:rPr>
        <w:rFonts w:hint="eastAsia"/>
      </w:rPr>
    </w:lvl>
    <w:lvl w:ilvl="1" w:tplc="3F1A2AF8">
      <w:start w:val="1"/>
      <w:numFmt w:val="taiwaneseCountingThousand"/>
      <w:lvlText w:val="（%2）."/>
      <w:lvlJc w:val="left"/>
      <w:pPr>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39470E4D"/>
    <w:multiLevelType w:val="hybridMultilevel"/>
    <w:tmpl w:val="C24452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C154155"/>
    <w:multiLevelType w:val="hybridMultilevel"/>
    <w:tmpl w:val="874A876A"/>
    <w:lvl w:ilvl="0" w:tplc="04090015">
      <w:start w:val="1"/>
      <w:numFmt w:val="taiwaneseCountingThousand"/>
      <w:lvlText w:val="%1、"/>
      <w:lvlJc w:val="left"/>
      <w:pPr>
        <w:ind w:left="480" w:hanging="480"/>
      </w:pPr>
      <w:rPr>
        <w:rFonts w:hint="eastAsia"/>
      </w:rPr>
    </w:lvl>
    <w:lvl w:ilvl="1" w:tplc="FFFFFFFF">
      <w:start w:val="1"/>
      <w:numFmt w:val="taiwaneseCountingThousand"/>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4BBF18E4"/>
    <w:multiLevelType w:val="hybridMultilevel"/>
    <w:tmpl w:val="4A1807F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AAA6524"/>
    <w:multiLevelType w:val="hybridMultilevel"/>
    <w:tmpl w:val="BC2459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5A51F4"/>
    <w:multiLevelType w:val="hybridMultilevel"/>
    <w:tmpl w:val="A880D100"/>
    <w:lvl w:ilvl="0" w:tplc="BE3ED1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125BED"/>
    <w:multiLevelType w:val="hybridMultilevel"/>
    <w:tmpl w:val="C3B20A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190876"/>
    <w:multiLevelType w:val="hybridMultilevel"/>
    <w:tmpl w:val="5C884858"/>
    <w:lvl w:ilvl="0" w:tplc="E230D8F8">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75C60B9B"/>
    <w:multiLevelType w:val="hybridMultilevel"/>
    <w:tmpl w:val="16004256"/>
    <w:lvl w:ilvl="0" w:tplc="04090017">
      <w:start w:val="1"/>
      <w:numFmt w:val="ideographLegalTraditional"/>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7B06DCE"/>
    <w:multiLevelType w:val="hybridMultilevel"/>
    <w:tmpl w:val="7E40FC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8548897">
    <w:abstractNumId w:val="12"/>
  </w:num>
  <w:num w:numId="2" w16cid:durableId="283969528">
    <w:abstractNumId w:val="1"/>
  </w:num>
  <w:num w:numId="3" w16cid:durableId="964694249">
    <w:abstractNumId w:val="5"/>
  </w:num>
  <w:num w:numId="4" w16cid:durableId="1450472264">
    <w:abstractNumId w:val="11"/>
  </w:num>
  <w:num w:numId="5" w16cid:durableId="777794498">
    <w:abstractNumId w:val="13"/>
  </w:num>
  <w:num w:numId="6" w16cid:durableId="1978560408">
    <w:abstractNumId w:val="9"/>
  </w:num>
  <w:num w:numId="7" w16cid:durableId="1613131048">
    <w:abstractNumId w:val="2"/>
  </w:num>
  <w:num w:numId="8" w16cid:durableId="1325741577">
    <w:abstractNumId w:val="4"/>
  </w:num>
  <w:num w:numId="9" w16cid:durableId="1976986246">
    <w:abstractNumId w:val="10"/>
  </w:num>
  <w:num w:numId="10" w16cid:durableId="1534461276">
    <w:abstractNumId w:val="8"/>
  </w:num>
  <w:num w:numId="11" w16cid:durableId="575018063">
    <w:abstractNumId w:val="6"/>
  </w:num>
  <w:num w:numId="12" w16cid:durableId="429083034">
    <w:abstractNumId w:val="7"/>
  </w:num>
  <w:num w:numId="13" w16cid:durableId="417018252">
    <w:abstractNumId w:val="0"/>
  </w:num>
  <w:num w:numId="14" w16cid:durableId="729503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432"/>
    <w:rsid w:val="00004944"/>
    <w:rsid w:val="00035E15"/>
    <w:rsid w:val="00054C1A"/>
    <w:rsid w:val="00077E40"/>
    <w:rsid w:val="00083B40"/>
    <w:rsid w:val="000A7A31"/>
    <w:rsid w:val="000F1B62"/>
    <w:rsid w:val="000F5F52"/>
    <w:rsid w:val="000F6DF1"/>
    <w:rsid w:val="00104910"/>
    <w:rsid w:val="00127668"/>
    <w:rsid w:val="00167E8C"/>
    <w:rsid w:val="00172C19"/>
    <w:rsid w:val="00183D5A"/>
    <w:rsid w:val="00185FEC"/>
    <w:rsid w:val="0019605F"/>
    <w:rsid w:val="001C2739"/>
    <w:rsid w:val="0021193E"/>
    <w:rsid w:val="002535C6"/>
    <w:rsid w:val="002B30C2"/>
    <w:rsid w:val="002C271F"/>
    <w:rsid w:val="002C3B18"/>
    <w:rsid w:val="003309CB"/>
    <w:rsid w:val="003A4F60"/>
    <w:rsid w:val="003B01F7"/>
    <w:rsid w:val="00427646"/>
    <w:rsid w:val="00434AB4"/>
    <w:rsid w:val="00460437"/>
    <w:rsid w:val="0046226B"/>
    <w:rsid w:val="004B2107"/>
    <w:rsid w:val="004C1DDA"/>
    <w:rsid w:val="004D7930"/>
    <w:rsid w:val="004F128D"/>
    <w:rsid w:val="00507FFB"/>
    <w:rsid w:val="00516491"/>
    <w:rsid w:val="00594346"/>
    <w:rsid w:val="0059657A"/>
    <w:rsid w:val="005B2DAC"/>
    <w:rsid w:val="005D1AAD"/>
    <w:rsid w:val="005F4511"/>
    <w:rsid w:val="00612FA3"/>
    <w:rsid w:val="00623C8F"/>
    <w:rsid w:val="006663B3"/>
    <w:rsid w:val="006E1A11"/>
    <w:rsid w:val="00712949"/>
    <w:rsid w:val="008152F2"/>
    <w:rsid w:val="008179F4"/>
    <w:rsid w:val="008464DC"/>
    <w:rsid w:val="008B23E5"/>
    <w:rsid w:val="008D091D"/>
    <w:rsid w:val="00920C7C"/>
    <w:rsid w:val="00923BA7"/>
    <w:rsid w:val="00950767"/>
    <w:rsid w:val="00990F92"/>
    <w:rsid w:val="009C3ED3"/>
    <w:rsid w:val="009E21BB"/>
    <w:rsid w:val="00A14842"/>
    <w:rsid w:val="00A52DC5"/>
    <w:rsid w:val="00A5423B"/>
    <w:rsid w:val="00A72734"/>
    <w:rsid w:val="00AA3B12"/>
    <w:rsid w:val="00AB126C"/>
    <w:rsid w:val="00AB5CD5"/>
    <w:rsid w:val="00AB7F42"/>
    <w:rsid w:val="00AC2062"/>
    <w:rsid w:val="00AF155F"/>
    <w:rsid w:val="00AF4CF7"/>
    <w:rsid w:val="00B034D8"/>
    <w:rsid w:val="00B90AFF"/>
    <w:rsid w:val="00B90D09"/>
    <w:rsid w:val="00BC6C3A"/>
    <w:rsid w:val="00BC7B38"/>
    <w:rsid w:val="00BE4BD7"/>
    <w:rsid w:val="00C120B7"/>
    <w:rsid w:val="00C93672"/>
    <w:rsid w:val="00CB2432"/>
    <w:rsid w:val="00CC1477"/>
    <w:rsid w:val="00CD7941"/>
    <w:rsid w:val="00CF2F69"/>
    <w:rsid w:val="00D13782"/>
    <w:rsid w:val="00D9405F"/>
    <w:rsid w:val="00D942F9"/>
    <w:rsid w:val="00DE5E99"/>
    <w:rsid w:val="00E02F96"/>
    <w:rsid w:val="00E062CE"/>
    <w:rsid w:val="00E42887"/>
    <w:rsid w:val="00E75298"/>
    <w:rsid w:val="00E91203"/>
    <w:rsid w:val="00EB6C16"/>
    <w:rsid w:val="00EC0804"/>
    <w:rsid w:val="00F0175F"/>
    <w:rsid w:val="00F254C2"/>
    <w:rsid w:val="00F64F32"/>
    <w:rsid w:val="00FC4C46"/>
    <w:rsid w:val="00FE61BD"/>
    <w:rsid w:val="00FE6F75"/>
    <w:rsid w:val="00FF4A01"/>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B86B7"/>
  <w15:chartTrackingRefBased/>
  <w15:docId w15:val="{B86109E4-73AA-4CF8-AB78-5C9FBC46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75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432"/>
    <w:pPr>
      <w:ind w:leftChars="200" w:left="480"/>
    </w:pPr>
  </w:style>
  <w:style w:type="table" w:styleId="a4">
    <w:name w:val="Table Grid"/>
    <w:basedOn w:val="a1"/>
    <w:uiPriority w:val="39"/>
    <w:rsid w:val="0092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077E40"/>
    <w:rPr>
      <w:color w:val="0000FF"/>
      <w:u w:val="single"/>
    </w:rPr>
  </w:style>
  <w:style w:type="table" w:styleId="a6">
    <w:name w:val="Grid Table Light"/>
    <w:basedOn w:val="a1"/>
    <w:uiPriority w:val="40"/>
    <w:rsid w:val="002535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header"/>
    <w:basedOn w:val="a"/>
    <w:link w:val="a8"/>
    <w:uiPriority w:val="99"/>
    <w:unhideWhenUsed/>
    <w:rsid w:val="00712949"/>
    <w:pPr>
      <w:tabs>
        <w:tab w:val="center" w:pos="4153"/>
        <w:tab w:val="right" w:pos="8306"/>
      </w:tabs>
      <w:snapToGrid w:val="0"/>
    </w:pPr>
    <w:rPr>
      <w:sz w:val="20"/>
      <w:szCs w:val="18"/>
    </w:rPr>
  </w:style>
  <w:style w:type="character" w:customStyle="1" w:styleId="a8">
    <w:name w:val="頁首 字元"/>
    <w:basedOn w:val="a0"/>
    <w:link w:val="a7"/>
    <w:uiPriority w:val="99"/>
    <w:rsid w:val="00712949"/>
    <w:rPr>
      <w:sz w:val="20"/>
      <w:szCs w:val="18"/>
    </w:rPr>
  </w:style>
  <w:style w:type="paragraph" w:styleId="a9">
    <w:name w:val="footer"/>
    <w:basedOn w:val="a"/>
    <w:link w:val="aa"/>
    <w:uiPriority w:val="99"/>
    <w:unhideWhenUsed/>
    <w:rsid w:val="00712949"/>
    <w:pPr>
      <w:tabs>
        <w:tab w:val="center" w:pos="4153"/>
        <w:tab w:val="right" w:pos="8306"/>
      </w:tabs>
      <w:snapToGrid w:val="0"/>
    </w:pPr>
    <w:rPr>
      <w:sz w:val="20"/>
      <w:szCs w:val="18"/>
    </w:rPr>
  </w:style>
  <w:style w:type="character" w:customStyle="1" w:styleId="aa">
    <w:name w:val="頁尾 字元"/>
    <w:basedOn w:val="a0"/>
    <w:link w:val="a9"/>
    <w:uiPriority w:val="99"/>
    <w:rsid w:val="00712949"/>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6596">
      <w:bodyDiv w:val="1"/>
      <w:marLeft w:val="0"/>
      <w:marRight w:val="0"/>
      <w:marTop w:val="0"/>
      <w:marBottom w:val="0"/>
      <w:divBdr>
        <w:top w:val="none" w:sz="0" w:space="0" w:color="auto"/>
        <w:left w:val="none" w:sz="0" w:space="0" w:color="auto"/>
        <w:bottom w:val="none" w:sz="0" w:space="0" w:color="auto"/>
        <w:right w:val="none" w:sz="0" w:space="0" w:color="auto"/>
      </w:divBdr>
    </w:div>
    <w:div w:id="1505632288">
      <w:bodyDiv w:val="1"/>
      <w:marLeft w:val="0"/>
      <w:marRight w:val="0"/>
      <w:marTop w:val="0"/>
      <w:marBottom w:val="0"/>
      <w:divBdr>
        <w:top w:val="none" w:sz="0" w:space="0" w:color="auto"/>
        <w:left w:val="none" w:sz="0" w:space="0" w:color="auto"/>
        <w:bottom w:val="none" w:sz="0" w:space="0" w:color="auto"/>
        <w:right w:val="none" w:sz="0" w:space="0" w:color="auto"/>
      </w:divBdr>
    </w:div>
    <w:div w:id="17456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416721-C363-42D0-8F85-7B67C2FB9EA2}" type="doc">
      <dgm:prSet loTypeId="urn:microsoft.com/office/officeart/2009/3/layout/HorizontalOrganizationChart" loCatId="hierarchy" qsTypeId="urn:microsoft.com/office/officeart/2005/8/quickstyle/simple1" qsCatId="simple" csTypeId="urn:microsoft.com/office/officeart/2005/8/colors/accent3_1" csCatId="accent3" phldr="1"/>
      <dgm:spPr/>
      <dgm:t>
        <a:bodyPr/>
        <a:lstStyle/>
        <a:p>
          <a:endParaRPr lang="zh-TW" altLang="en-US"/>
        </a:p>
      </dgm:t>
    </dgm:pt>
    <dgm:pt modelId="{F65B47E0-1F75-4E8B-A23F-13075C10F94E}">
      <dgm:prSet phldrT="[文字]" custT="1"/>
      <dgm:spPr/>
      <dgm:t>
        <a:bodyPr/>
        <a:lstStyle/>
        <a:p>
          <a:r>
            <a:rPr lang="zh-TW" altLang="en-US" sz="1000" baseline="30000">
              <a:latin typeface="微軟正黑體" panose="020B0604030504040204" pitchFamily="34" charset="-120"/>
              <a:ea typeface="微軟正黑體" panose="020B0604030504040204" pitchFamily="34" charset="-120"/>
            </a:rPr>
            <a:t>歡迎頁面</a:t>
          </a:r>
        </a:p>
      </dgm:t>
    </dgm:pt>
    <dgm:pt modelId="{52C4530D-F351-410F-87B1-701AEF260F9D}" type="parTrans" cxnId="{35B307A3-6432-4B16-AF6D-6BC9D1BFF9C7}">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FA757E1C-DE46-406C-AEAF-3334DDA587E2}" type="sibTrans" cxnId="{35B307A3-6432-4B16-AF6D-6BC9D1BFF9C7}">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A452379A-528F-42B4-8948-CE6D213201AC}">
      <dgm:prSet phldrT="[文字]" custT="1"/>
      <dgm:spPr/>
      <dgm:t>
        <a:bodyPr/>
        <a:lstStyle/>
        <a:p>
          <a:r>
            <a:rPr lang="zh-TW" altLang="en-US" sz="1000" baseline="30000">
              <a:latin typeface="微軟正黑體" panose="020B0604030504040204" pitchFamily="34" charset="-120"/>
              <a:ea typeface="微軟正黑體" panose="020B0604030504040204" pitchFamily="34" charset="-120"/>
            </a:rPr>
            <a:t>運動日記</a:t>
          </a:r>
        </a:p>
      </dgm:t>
    </dgm:pt>
    <dgm:pt modelId="{E0E9AE5F-63A6-4D86-BB0C-FBD79E64ADBF}" type="parTrans" cxnId="{0D9D88A6-8CF8-4741-826A-1D101FFA2E55}">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EDF23AAB-1D90-429C-A16F-93DE9583A039}" type="sibTrans" cxnId="{0D9D88A6-8CF8-4741-826A-1D101FFA2E55}">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754BFEA6-3FD3-4BE3-89CF-5A96FC8802F7}">
      <dgm:prSet phldrT="[文字]" custT="1"/>
      <dgm:spPr/>
      <dgm:t>
        <a:bodyPr/>
        <a:lstStyle/>
        <a:p>
          <a:r>
            <a:rPr lang="zh-TW" altLang="en-US" sz="1000" baseline="30000">
              <a:latin typeface="微軟正黑體" panose="020B0604030504040204" pitchFamily="34" charset="-120"/>
              <a:ea typeface="微軟正黑體" panose="020B0604030504040204" pitchFamily="34" charset="-120"/>
            </a:rPr>
            <a:t>個人資料</a:t>
          </a:r>
        </a:p>
      </dgm:t>
    </dgm:pt>
    <dgm:pt modelId="{7DDBDB6F-FED7-4295-BA9C-6116649DE5D6}" type="parTrans" cxnId="{41D990C4-B28D-4FB3-8843-0E5436E3AB80}">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EF76CF47-B0DA-4724-A689-DCD31E9FB31E}" type="sibTrans" cxnId="{41D990C4-B28D-4FB3-8843-0E5436E3AB80}">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98C8D433-731B-4C57-B7D0-230312323D63}">
      <dgm:prSet phldrT="[文字]" custT="1"/>
      <dgm:spPr/>
      <dgm:t>
        <a:bodyPr/>
        <a:lstStyle/>
        <a:p>
          <a:r>
            <a:rPr lang="zh-TW" altLang="en-US" sz="1000" baseline="30000">
              <a:latin typeface="微軟正黑體" panose="020B0604030504040204" pitchFamily="34" charset="-120"/>
              <a:ea typeface="微軟正黑體" panose="020B0604030504040204" pitchFamily="34" charset="-120"/>
            </a:rPr>
            <a:t>飲食日記</a:t>
          </a:r>
        </a:p>
      </dgm:t>
    </dgm:pt>
    <dgm:pt modelId="{88BFD3B7-608B-43D8-9C13-00A821316CBA}" type="parTrans" cxnId="{5F0351F9-7F8F-4202-837F-C5F8679EC8B3}">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E30E41F9-260C-46A7-9D4E-D6E582D29C92}" type="sibTrans" cxnId="{5F0351F9-7F8F-4202-837F-C5F8679EC8B3}">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31EA7D5E-FB84-47BD-9746-1761C9EDCA06}">
      <dgm:prSet custT="1"/>
      <dgm:spPr/>
      <dgm:t>
        <a:bodyPr/>
        <a:lstStyle/>
        <a:p>
          <a:r>
            <a:rPr lang="zh-TW" altLang="en-US" sz="1000" baseline="30000">
              <a:latin typeface="微軟正黑體" panose="020B0604030504040204" pitchFamily="34" charset="-120"/>
              <a:ea typeface="微軟正黑體" panose="020B0604030504040204" pitchFamily="34" charset="-120"/>
            </a:rPr>
            <a:t>身高</a:t>
          </a:r>
        </a:p>
      </dgm:t>
    </dgm:pt>
    <dgm:pt modelId="{D33FF6C6-C13B-4425-B9B0-60625640F762}" type="parTrans" cxnId="{309F0AB8-6A86-44C1-9706-0BEB53D08D1B}">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47900C2D-CE15-4B9F-9D61-68B167C09666}" type="sibTrans" cxnId="{309F0AB8-6A86-44C1-9706-0BEB53D08D1B}">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0BE96CF9-D1C1-4D7A-AA90-1F2270DD245A}">
      <dgm:prSet custT="1"/>
      <dgm:spPr/>
      <dgm:t>
        <a:bodyPr/>
        <a:lstStyle/>
        <a:p>
          <a:r>
            <a:rPr lang="zh-TW" altLang="en-US" sz="1000" baseline="30000">
              <a:latin typeface="微軟正黑體" panose="020B0604030504040204" pitchFamily="34" charset="-120"/>
              <a:ea typeface="微軟正黑體" panose="020B0604030504040204" pitchFamily="34" charset="-120"/>
            </a:rPr>
            <a:t>體重</a:t>
          </a:r>
        </a:p>
      </dgm:t>
    </dgm:pt>
    <dgm:pt modelId="{CC4391BB-F54A-4A94-A4B6-203D7703948B}" type="parTrans" cxnId="{56E45FB0-402A-4594-A050-88BB421FA9CD}">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B5472F31-CBD3-4700-A1C2-7E0841A9BA81}" type="sibTrans" cxnId="{56E45FB0-402A-4594-A050-88BB421FA9CD}">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267C3B14-B733-4DEE-B4DB-86E9B4EEED81}">
      <dgm:prSet custT="1"/>
      <dgm:spPr/>
      <dgm:t>
        <a:bodyPr/>
        <a:lstStyle/>
        <a:p>
          <a:r>
            <a:rPr lang="zh-TW" altLang="en-US" sz="1000" baseline="30000">
              <a:latin typeface="微軟正黑體" panose="020B0604030504040204" pitchFamily="34" charset="-120"/>
              <a:ea typeface="微軟正黑體" panose="020B0604030504040204" pitchFamily="34" charset="-120"/>
            </a:rPr>
            <a:t>目標體重</a:t>
          </a:r>
        </a:p>
      </dgm:t>
    </dgm:pt>
    <dgm:pt modelId="{DAE76C44-22DC-4052-A0C5-F57A3AA7B231}" type="parTrans" cxnId="{B13EE200-2C04-4277-8F32-ED35F5926093}">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FAB48207-5FFF-4229-9B79-6E11A92724B1}" type="sibTrans" cxnId="{B13EE200-2C04-4277-8F32-ED35F5926093}">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D321CB1A-311C-433A-898C-3CB8FB579DDC}">
      <dgm:prSet custT="1"/>
      <dgm:spPr/>
      <dgm:t>
        <a:bodyPr/>
        <a:lstStyle/>
        <a:p>
          <a:r>
            <a:rPr lang="zh-TW" altLang="en-US" sz="1000" baseline="30000">
              <a:latin typeface="微軟正黑體" panose="020B0604030504040204" pitchFamily="34" charset="-120"/>
              <a:ea typeface="微軟正黑體" panose="020B0604030504040204" pitchFamily="34" charset="-120"/>
            </a:rPr>
            <a:t>提醒功能</a:t>
          </a:r>
        </a:p>
      </dgm:t>
    </dgm:pt>
    <dgm:pt modelId="{58D66971-A697-4ED8-9A1D-2B0AA4AC69BC}" type="parTrans" cxnId="{8BCEC8D2-33E1-4EF3-B734-888B0A832B59}">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A2681D91-B447-4857-AF11-1F2628105A45}" type="sibTrans" cxnId="{8BCEC8D2-33E1-4EF3-B734-888B0A832B59}">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5BF85633-A42A-4D53-AC00-5556E91F028E}">
      <dgm:prSet custT="1"/>
      <dgm:spPr/>
      <dgm:t>
        <a:bodyPr/>
        <a:lstStyle/>
        <a:p>
          <a:r>
            <a:rPr lang="en-US" altLang="zh-TW" sz="1000" baseline="30000">
              <a:latin typeface="微軟正黑體" panose="020B0604030504040204" pitchFamily="34" charset="-120"/>
              <a:ea typeface="微軟正黑體" panose="020B0604030504040204" pitchFamily="34" charset="-120"/>
            </a:rPr>
            <a:t>BMR</a:t>
          </a:r>
          <a:endParaRPr lang="zh-TW" altLang="en-US" sz="1000" baseline="30000">
            <a:latin typeface="微軟正黑體" panose="020B0604030504040204" pitchFamily="34" charset="-120"/>
            <a:ea typeface="微軟正黑體" panose="020B0604030504040204" pitchFamily="34" charset="-120"/>
          </a:endParaRPr>
        </a:p>
      </dgm:t>
    </dgm:pt>
    <dgm:pt modelId="{D7CB089D-2657-4ABF-933D-9DA303CCAFE5}" type="parTrans" cxnId="{4B6872EF-09B6-4125-B0F7-2A7896B3796C}">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9C0FE8F2-C387-474C-8653-FD09F5D11CEE}" type="sibTrans" cxnId="{4B6872EF-09B6-4125-B0F7-2A7896B3796C}">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293D8252-81F0-4603-A621-DE4E8A5553A6}">
      <dgm:prSet phldrT="[文字]" custT="1"/>
      <dgm:spPr/>
      <dgm:t>
        <a:bodyPr/>
        <a:lstStyle/>
        <a:p>
          <a:r>
            <a:rPr lang="zh-TW" altLang="en-US" sz="1000" baseline="30000">
              <a:latin typeface="微軟正黑體" panose="020B0604030504040204" pitchFamily="34" charset="-120"/>
              <a:ea typeface="微軟正黑體" panose="020B0604030504040204" pitchFamily="34" charset="-120"/>
            </a:rPr>
            <a:t>日期</a:t>
          </a:r>
        </a:p>
      </dgm:t>
    </dgm:pt>
    <dgm:pt modelId="{AAEC5005-09D0-4413-9183-084A79AD6249}" type="parTrans" cxnId="{E63792FB-C642-40A9-9EA0-091CAFF26205}">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9E89776F-AC51-4192-AA15-0713741371A8}" type="sibTrans" cxnId="{E63792FB-C642-40A9-9EA0-091CAFF26205}">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2EED4394-F480-4BD5-94A3-C9E99CF5D921}">
      <dgm:prSet custT="1"/>
      <dgm:spPr/>
      <dgm:t>
        <a:bodyPr/>
        <a:lstStyle/>
        <a:p>
          <a:r>
            <a:rPr lang="zh-TW" altLang="en-US" sz="1000" baseline="30000">
              <a:latin typeface="微軟正黑體" panose="020B0604030504040204" pitchFamily="34" charset="-120"/>
              <a:ea typeface="微軟正黑體" panose="020B0604030504040204" pitchFamily="34" charset="-120"/>
            </a:rPr>
            <a:t>時刻</a:t>
          </a:r>
        </a:p>
      </dgm:t>
    </dgm:pt>
    <dgm:pt modelId="{B1A18F78-F735-4BA0-B747-F377E9A440E4}" type="parTrans" cxnId="{1B5E598B-91A8-4DCC-A876-6D4BABC2A79D}">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6BADF971-58CF-409F-92A3-9FFA598ECBDD}" type="sibTrans" cxnId="{1B5E598B-91A8-4DCC-A876-6D4BABC2A79D}">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F5012ABE-C897-46C5-8A12-A0372D8F8A55}">
      <dgm:prSet custT="1"/>
      <dgm:spPr/>
      <dgm:t>
        <a:bodyPr/>
        <a:lstStyle/>
        <a:p>
          <a:r>
            <a:rPr lang="zh-TW" altLang="en-US" sz="1000" baseline="30000">
              <a:latin typeface="微軟正黑體" panose="020B0604030504040204" pitchFamily="34" charset="-120"/>
              <a:ea typeface="微軟正黑體" panose="020B0604030504040204" pitchFamily="34" charset="-120"/>
            </a:rPr>
            <a:t>搜尋名稱</a:t>
          </a:r>
        </a:p>
      </dgm:t>
    </dgm:pt>
    <dgm:pt modelId="{E48BF7F6-E1D3-4B7A-B3C7-70C633169A21}" type="parTrans" cxnId="{F79DB280-6434-4D7D-B066-4086735153B7}">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C44A6B66-C4AC-40B4-81F8-3BF2AC720494}" type="sibTrans" cxnId="{F79DB280-6434-4D7D-B066-4086735153B7}">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BEDB4965-30E2-4170-B100-908B9CD00715}">
      <dgm:prSet custT="1"/>
      <dgm:spPr/>
      <dgm:t>
        <a:bodyPr/>
        <a:lstStyle/>
        <a:p>
          <a:r>
            <a:rPr lang="zh-TW" altLang="en-US" sz="1000" baseline="30000">
              <a:latin typeface="微軟正黑體" panose="020B0604030504040204" pitchFamily="34" charset="-120"/>
              <a:ea typeface="微軟正黑體" panose="020B0604030504040204" pitchFamily="34" charset="-120"/>
            </a:rPr>
            <a:t>重量</a:t>
          </a:r>
        </a:p>
      </dgm:t>
    </dgm:pt>
    <dgm:pt modelId="{7A0E8C32-6D2F-414C-90EC-754EBC8249A1}" type="parTrans" cxnId="{3BE4D306-4177-4248-847D-E52ABCC3C840}">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F5714202-D09E-4F71-8E38-4F9533FB4588}" type="sibTrans" cxnId="{3BE4D306-4177-4248-847D-E52ABCC3C840}">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77EE1E2E-A7EF-4D3A-9123-59318CAA51C2}">
      <dgm:prSet custT="1"/>
      <dgm:spPr/>
      <dgm:t>
        <a:bodyPr/>
        <a:lstStyle/>
        <a:p>
          <a:r>
            <a:rPr lang="zh-TW" altLang="en-US" sz="1000" baseline="30000">
              <a:latin typeface="微軟正黑體" panose="020B0604030504040204" pitchFamily="34" charset="-120"/>
              <a:ea typeface="微軟正黑體" panose="020B0604030504040204" pitchFamily="34" charset="-120"/>
            </a:rPr>
            <a:t>日期</a:t>
          </a:r>
        </a:p>
      </dgm:t>
    </dgm:pt>
    <dgm:pt modelId="{F0C836AE-CBC4-4445-92BB-E056D1E7BA85}" type="parTrans" cxnId="{3D701B8C-476D-4424-9B49-AFD8C2E09EA1}">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29267373-C176-4974-954B-B68D96FA8969}" type="sibTrans" cxnId="{3D701B8C-476D-4424-9B49-AFD8C2E09EA1}">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245309C9-44FC-4867-855E-EF156BA30CB8}">
      <dgm:prSet custT="1"/>
      <dgm:spPr/>
      <dgm:t>
        <a:bodyPr/>
        <a:lstStyle/>
        <a:p>
          <a:r>
            <a:rPr lang="zh-TW" altLang="en-US" sz="1000" baseline="30000">
              <a:latin typeface="微軟正黑體" panose="020B0604030504040204" pitchFamily="34" charset="-120"/>
              <a:ea typeface="微軟正黑體" panose="020B0604030504040204" pitchFamily="34" charset="-120"/>
            </a:rPr>
            <a:t>搜尋名稱</a:t>
          </a:r>
        </a:p>
      </dgm:t>
    </dgm:pt>
    <dgm:pt modelId="{3D262166-BF56-4D68-AEE4-FB7174838E11}" type="parTrans" cxnId="{7CFFAD5D-DF33-4074-A688-E34BF483B65A}">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353BD658-A530-4B6E-A43E-18D90F164E0D}" type="sibTrans" cxnId="{7CFFAD5D-DF33-4074-A688-E34BF483B65A}">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EC9EBAE7-78BE-4AFE-A581-5B02F8EBC9C5}">
      <dgm:prSet custT="1"/>
      <dgm:spPr/>
      <dgm:t>
        <a:bodyPr/>
        <a:lstStyle/>
        <a:p>
          <a:r>
            <a:rPr lang="zh-TW" altLang="en-US" sz="1000" baseline="30000">
              <a:latin typeface="微軟正黑體" panose="020B0604030504040204" pitchFamily="34" charset="-120"/>
              <a:ea typeface="微軟正黑體" panose="020B0604030504040204" pitchFamily="34" charset="-120"/>
            </a:rPr>
            <a:t>運動時間</a:t>
          </a:r>
        </a:p>
      </dgm:t>
    </dgm:pt>
    <dgm:pt modelId="{F303E593-19C3-4352-B991-5451AEBFAE98}" type="parTrans" cxnId="{E13226DF-6ABC-4D1B-AC1F-56317199B0BB}">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FEE32A2E-EADD-4DD7-9A5E-FDEE6A59DF71}" type="sibTrans" cxnId="{E13226DF-6ABC-4D1B-AC1F-56317199B0BB}">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7D6F0F2A-FDEF-42A7-95F5-C7B232340D50}">
      <dgm:prSet custT="1"/>
      <dgm:spPr/>
      <dgm:t>
        <a:bodyPr/>
        <a:lstStyle/>
        <a:p>
          <a:r>
            <a:rPr lang="zh-TW" altLang="en-US" sz="1000" baseline="30000">
              <a:latin typeface="微軟正黑體" panose="020B0604030504040204" pitchFamily="34" charset="-120"/>
              <a:ea typeface="微軟正黑體" panose="020B0604030504040204" pitchFamily="34" charset="-120"/>
            </a:rPr>
            <a:t>圖表分析</a:t>
          </a:r>
        </a:p>
      </dgm:t>
    </dgm:pt>
    <dgm:pt modelId="{DC248E0F-06D0-482A-BFC0-9A69A5A63354}" type="parTrans" cxnId="{2385C90F-5479-4FF5-8FF3-DDF7F6F14D62}">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5F2AEA63-DCC8-43C3-8186-6505EED07A91}" type="sibTrans" cxnId="{2385C90F-5479-4FF5-8FF3-DDF7F6F14D62}">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6F61D10A-D4F4-4F0F-9CCA-0B37CF238A6E}">
      <dgm:prSet custT="1"/>
      <dgm:spPr/>
      <dgm:t>
        <a:bodyPr/>
        <a:lstStyle/>
        <a:p>
          <a:r>
            <a:rPr lang="zh-TW" altLang="en-US" sz="1000" baseline="30000">
              <a:latin typeface="微軟正黑體" panose="020B0604030504040204" pitchFamily="34" charset="-120"/>
              <a:ea typeface="微軟正黑體" panose="020B0604030504040204" pitchFamily="34" charset="-120"/>
            </a:rPr>
            <a:t>日期</a:t>
          </a:r>
        </a:p>
      </dgm:t>
    </dgm:pt>
    <dgm:pt modelId="{A4F541B4-8F8B-47C4-B184-CAE1CDB3EFBE}" type="parTrans" cxnId="{2F577764-0B79-4935-8A98-0F646E479C3C}">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81DF8BF6-5CE8-4EA8-A7B2-17EA27964A9A}" type="sibTrans" cxnId="{2F577764-0B79-4935-8A98-0F646E479C3C}">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4DE8FD57-1AB7-46EA-B5C1-B3204D3D0026}">
      <dgm:prSet custT="1"/>
      <dgm:spPr/>
      <dgm:t>
        <a:bodyPr/>
        <a:lstStyle/>
        <a:p>
          <a:r>
            <a:rPr lang="zh-TW" altLang="en-US" sz="1000" baseline="30000">
              <a:latin typeface="微軟正黑體" panose="020B0604030504040204" pitchFamily="34" charset="-120"/>
              <a:ea typeface="微軟正黑體" panose="020B0604030504040204" pitchFamily="34" charset="-120"/>
            </a:rPr>
            <a:t>圖表</a:t>
          </a:r>
        </a:p>
      </dgm:t>
    </dgm:pt>
    <dgm:pt modelId="{0FF56AE0-3632-4BD3-A258-7CCB54DBD49E}" type="parTrans" cxnId="{6B224887-572F-41ED-91D8-12E4F8D17D17}">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B11E3827-DD3C-4B74-BEFB-7F7ED2719A7F}" type="sibTrans" cxnId="{6B224887-572F-41ED-91D8-12E4F8D17D17}">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BA77D99D-D7E8-4B4C-9920-6505B16DA2FE}">
      <dgm:prSet custT="1"/>
      <dgm:spPr/>
      <dgm:t>
        <a:bodyPr/>
        <a:lstStyle/>
        <a:p>
          <a:r>
            <a:rPr lang="zh-TW" altLang="en-US" sz="1000" baseline="30000">
              <a:latin typeface="微軟正黑體" panose="020B0604030504040204" pitchFamily="34" charset="-120"/>
              <a:ea typeface="微軟正黑體" panose="020B0604030504040204" pitchFamily="34" charset="-120"/>
            </a:rPr>
            <a:t>攝取熱量</a:t>
          </a:r>
        </a:p>
      </dgm:t>
    </dgm:pt>
    <dgm:pt modelId="{DE6D5A82-2E4F-4E8E-A200-0C0E4CEDF080}" type="parTrans" cxnId="{3B5B0720-9969-45F9-9FF6-46226F01B7CD}">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768E95E8-CCFE-4EA1-B178-B4693E0E5B0B}" type="sibTrans" cxnId="{3B5B0720-9969-45F9-9FF6-46226F01B7CD}">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62A55547-ADCD-4B9E-A8DD-F2F739379971}">
      <dgm:prSet custT="1"/>
      <dgm:spPr/>
      <dgm:t>
        <a:bodyPr/>
        <a:lstStyle/>
        <a:p>
          <a:r>
            <a:rPr lang="zh-TW" altLang="en-US" sz="1000" baseline="30000">
              <a:latin typeface="微軟正黑體" panose="020B0604030504040204" pitchFamily="34" charset="-120"/>
              <a:ea typeface="微軟正黑體" panose="020B0604030504040204" pitchFamily="34" charset="-120"/>
            </a:rPr>
            <a:t>消耗熱量</a:t>
          </a:r>
        </a:p>
      </dgm:t>
    </dgm:pt>
    <dgm:pt modelId="{F6D97319-25EA-4169-999E-721C2EED55DD}" type="parTrans" cxnId="{F7D54F79-2032-448A-BF8A-1727C7769815}">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F05897FC-05B4-4855-86B4-C04155FEC94A}" type="sibTrans" cxnId="{F7D54F79-2032-448A-BF8A-1727C7769815}">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BB7C98DB-4E08-4393-AF28-DC482799F743}">
      <dgm:prSet custT="1"/>
      <dgm:spPr/>
      <dgm:t>
        <a:bodyPr/>
        <a:lstStyle/>
        <a:p>
          <a:r>
            <a:rPr lang="zh-TW" altLang="en-US" sz="1000" baseline="30000">
              <a:latin typeface="微軟正黑體" panose="020B0604030504040204" pitchFamily="34" charset="-120"/>
              <a:ea typeface="微軟正黑體" panose="020B0604030504040204" pitchFamily="34" charset="-120"/>
            </a:rPr>
            <a:t>攝取食物</a:t>
          </a:r>
        </a:p>
      </dgm:t>
    </dgm:pt>
    <dgm:pt modelId="{2389B078-FDEC-4663-AD37-BD0B30F9B4D1}" type="parTrans" cxnId="{A8C17C13-BC17-482C-92AC-B8C7307BA038}">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B8B316A1-7EC5-4602-8257-48D4AB3B0204}" type="sibTrans" cxnId="{A8C17C13-BC17-482C-92AC-B8C7307BA038}">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D580C4B2-D393-4A85-A9B8-8E5B40A66ABC}">
      <dgm:prSet custT="1"/>
      <dgm:spPr/>
      <dgm:t>
        <a:bodyPr/>
        <a:lstStyle/>
        <a:p>
          <a:r>
            <a:rPr lang="zh-TW" altLang="en-US" sz="1000" baseline="30000">
              <a:latin typeface="微軟正黑體" panose="020B0604030504040204" pitchFamily="34" charset="-120"/>
              <a:ea typeface="微軟正黑體" panose="020B0604030504040204" pitchFamily="34" charset="-120"/>
            </a:rPr>
            <a:t>設置</a:t>
          </a:r>
        </a:p>
      </dgm:t>
    </dgm:pt>
    <dgm:pt modelId="{424A344C-E527-4388-A16F-87D1AA09A06F}" type="parTrans" cxnId="{98EC048E-2ABE-4879-9936-28CFCFC92376}">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62F6DAF5-E6B5-42A4-AE36-598A0C729453}" type="sibTrans" cxnId="{98EC048E-2ABE-4879-9936-28CFCFC92376}">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0DC42AC6-8940-414F-A546-6681101FF916}">
      <dgm:prSet custT="1"/>
      <dgm:spPr/>
      <dgm:t>
        <a:bodyPr/>
        <a:lstStyle/>
        <a:p>
          <a:r>
            <a:rPr lang="zh-TW" altLang="en-US" sz="1000" baseline="30000">
              <a:latin typeface="微軟正黑體" panose="020B0604030504040204" pitchFamily="34" charset="-120"/>
              <a:ea typeface="微軟正黑體" panose="020B0604030504040204" pitchFamily="34" charset="-120"/>
            </a:rPr>
            <a:t>帳戶管理</a:t>
          </a:r>
        </a:p>
      </dgm:t>
    </dgm:pt>
    <dgm:pt modelId="{2EE588C5-E83F-4308-A9B9-0DFB5DAF5155}" type="parTrans" cxnId="{D08A901C-D204-4817-A041-7035CA468500}">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B85B2F23-9E65-456E-9274-3F4E525D4DBB}" type="sibTrans" cxnId="{D08A901C-D204-4817-A041-7035CA468500}">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9CB80946-21A2-4292-86E6-F1AC582239F4}">
      <dgm:prSet custT="1"/>
      <dgm:spPr/>
      <dgm:t>
        <a:bodyPr/>
        <a:lstStyle/>
        <a:p>
          <a:r>
            <a:rPr lang="zh-TW" altLang="en-US" sz="1000" baseline="30000">
              <a:latin typeface="微軟正黑體" panose="020B0604030504040204" pitchFamily="34" charset="-120"/>
              <a:ea typeface="微軟正黑體" panose="020B0604030504040204" pitchFamily="34" charset="-120"/>
            </a:rPr>
            <a:t>運動消耗</a:t>
          </a:r>
        </a:p>
      </dgm:t>
    </dgm:pt>
    <dgm:pt modelId="{8D83B72C-7A1A-4972-A765-77C09E8E9BEC}" type="parTrans" cxnId="{38F883BF-6D4D-4829-AA50-79E497128E8A}">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27869FF5-FB76-44DD-AF1F-6C3EB81AA0E7}" type="sibTrans" cxnId="{38F883BF-6D4D-4829-AA50-79E497128E8A}">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85021CC0-A4EF-4EC2-85B2-5B6D0FECEE2B}">
      <dgm:prSet custT="1"/>
      <dgm:spPr/>
      <dgm:t>
        <a:bodyPr/>
        <a:lstStyle/>
        <a:p>
          <a:r>
            <a:rPr lang="zh-TW" altLang="en-US" sz="1000" baseline="30000">
              <a:latin typeface="微軟正黑體" panose="020B0604030504040204" pitchFamily="34" charset="-120"/>
              <a:ea typeface="微軟正黑體" panose="020B0604030504040204" pitchFamily="34" charset="-120"/>
            </a:rPr>
            <a:t>卡路里計算</a:t>
          </a:r>
        </a:p>
      </dgm:t>
    </dgm:pt>
    <dgm:pt modelId="{D016B8F5-2A56-42D1-B8D4-D21525A1D13A}" type="parTrans" cxnId="{4B9D38C8-0CE7-4A03-B137-11472C315D5F}">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CF1FFB9B-54C0-474F-8004-AB35F5281966}" type="sibTrans" cxnId="{4B9D38C8-0CE7-4A03-B137-11472C315D5F}">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0CFB6058-D5ED-4227-9AFD-7B87ABC82B74}">
      <dgm:prSet custT="1"/>
      <dgm:spPr/>
      <dgm:t>
        <a:bodyPr/>
        <a:lstStyle/>
        <a:p>
          <a:r>
            <a:rPr lang="zh-TW" altLang="en-US" sz="1000" baseline="30000">
              <a:latin typeface="微軟正黑體" panose="020B0604030504040204" pitchFamily="34" charset="-120"/>
              <a:ea typeface="微軟正黑體" panose="020B0604030504040204" pitchFamily="34" charset="-120"/>
            </a:rPr>
            <a:t>提醒設置</a:t>
          </a:r>
        </a:p>
      </dgm:t>
    </dgm:pt>
    <dgm:pt modelId="{51CC02C2-2CCC-4506-8D0A-C7F42CA3EB58}" type="parTrans" cxnId="{A2B2416A-6F37-483B-B3EF-9748F9BEBC73}">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66D671B6-6231-43E2-9711-F5C4A5511450}" type="sibTrans" cxnId="{A2B2416A-6F37-483B-B3EF-9748F9BEBC73}">
      <dgm:prSet/>
      <dgm:spPr/>
      <dgm:t>
        <a:bodyPr/>
        <a:lstStyle/>
        <a:p>
          <a:endParaRPr lang="zh-TW" altLang="en-US" sz="1000" baseline="30000">
            <a:latin typeface="微軟正黑體" panose="020B0604030504040204" pitchFamily="34" charset="-120"/>
            <a:ea typeface="微軟正黑體" panose="020B0604030504040204" pitchFamily="34" charset="-120"/>
          </a:endParaRPr>
        </a:p>
      </dgm:t>
    </dgm:pt>
    <dgm:pt modelId="{1A1F4A69-815C-4A53-93BD-09E6905B4EDC}">
      <dgm:prSet custT="1"/>
      <dgm:spPr/>
      <dgm:t>
        <a:bodyPr/>
        <a:lstStyle/>
        <a:p>
          <a:r>
            <a:rPr lang="zh-TW" altLang="en-US" sz="1000" baseline="30000">
              <a:latin typeface="微軟正黑體" panose="020B0604030504040204" pitchFamily="34" charset="-120"/>
              <a:ea typeface="微軟正黑體" panose="020B0604030504040204" pitchFamily="34" charset="-120"/>
            </a:rPr>
            <a:t>帳號設定</a:t>
          </a:r>
        </a:p>
      </dgm:t>
    </dgm:pt>
    <dgm:pt modelId="{316EBBFC-0F50-4142-9672-C7E8D7BA912C}" type="parTrans" cxnId="{18F95A72-D23B-4B80-B09C-2737DC6D777D}">
      <dgm:prSet/>
      <dgm:spPr/>
      <dgm:t>
        <a:bodyPr/>
        <a:lstStyle/>
        <a:p>
          <a:endParaRPr lang="zh-TW" altLang="en-US"/>
        </a:p>
      </dgm:t>
    </dgm:pt>
    <dgm:pt modelId="{665180D1-DC14-49D4-8825-77CE6E2B405B}" type="sibTrans" cxnId="{18F95A72-D23B-4B80-B09C-2737DC6D777D}">
      <dgm:prSet/>
      <dgm:spPr/>
      <dgm:t>
        <a:bodyPr/>
        <a:lstStyle/>
        <a:p>
          <a:endParaRPr lang="zh-TW" altLang="en-US"/>
        </a:p>
      </dgm:t>
    </dgm:pt>
    <dgm:pt modelId="{6F819765-784F-48B8-8DF5-4C29EF037C27}">
      <dgm:prSet custT="1"/>
      <dgm:spPr/>
      <dgm:t>
        <a:bodyPr/>
        <a:lstStyle/>
        <a:p>
          <a:r>
            <a:rPr lang="zh-TW" altLang="en-US" sz="1000" baseline="30000">
              <a:latin typeface="微軟正黑體" panose="020B0604030504040204" pitchFamily="34" charset="-120"/>
              <a:ea typeface="微軟正黑體" panose="020B0604030504040204" pitchFamily="34" charset="-120"/>
            </a:rPr>
            <a:t>密碼設定</a:t>
          </a:r>
        </a:p>
      </dgm:t>
    </dgm:pt>
    <dgm:pt modelId="{8DD9A13D-1BB1-4793-A951-B12563D1688E}" type="parTrans" cxnId="{5BA24054-E971-4D50-ACEC-6F0C47C8F741}">
      <dgm:prSet/>
      <dgm:spPr/>
      <dgm:t>
        <a:bodyPr/>
        <a:lstStyle/>
        <a:p>
          <a:endParaRPr lang="zh-TW" altLang="en-US"/>
        </a:p>
      </dgm:t>
    </dgm:pt>
    <dgm:pt modelId="{A8DEBE06-7725-48E0-89B6-FC3F5BC41BAB}" type="sibTrans" cxnId="{5BA24054-E971-4D50-ACEC-6F0C47C8F741}">
      <dgm:prSet/>
      <dgm:spPr/>
      <dgm:t>
        <a:bodyPr/>
        <a:lstStyle/>
        <a:p>
          <a:endParaRPr lang="zh-TW" altLang="en-US"/>
        </a:p>
      </dgm:t>
    </dgm:pt>
    <dgm:pt modelId="{EC10A3FA-BA16-40B8-989D-137B96BFF618}">
      <dgm:prSet custT="1"/>
      <dgm:spPr/>
      <dgm:t>
        <a:bodyPr/>
        <a:lstStyle/>
        <a:p>
          <a:r>
            <a:rPr lang="en-US" altLang="zh-TW" sz="1000" baseline="30000">
              <a:latin typeface="微軟正黑體" panose="020B0604030504040204" pitchFamily="34" charset="-120"/>
              <a:ea typeface="微軟正黑體" panose="020B0604030504040204" pitchFamily="34" charset="-120"/>
            </a:rPr>
            <a:t>TDEE</a:t>
          </a:r>
          <a:endParaRPr lang="zh-TW" altLang="en-US" sz="1000" baseline="30000">
            <a:latin typeface="微軟正黑體" panose="020B0604030504040204" pitchFamily="34" charset="-120"/>
            <a:ea typeface="微軟正黑體" panose="020B0604030504040204" pitchFamily="34" charset="-120"/>
          </a:endParaRPr>
        </a:p>
      </dgm:t>
    </dgm:pt>
    <dgm:pt modelId="{8A404E06-2DCC-41A4-916D-82DD989FBBE4}" type="parTrans" cxnId="{14395692-B859-48B8-A957-286022186C2F}">
      <dgm:prSet/>
      <dgm:spPr/>
      <dgm:t>
        <a:bodyPr/>
        <a:lstStyle/>
        <a:p>
          <a:endParaRPr lang="zh-TW" altLang="en-US"/>
        </a:p>
      </dgm:t>
    </dgm:pt>
    <dgm:pt modelId="{F0CCFA8F-1EC4-49BA-8E88-40E28CC06A68}" type="sibTrans" cxnId="{14395692-B859-48B8-A957-286022186C2F}">
      <dgm:prSet/>
      <dgm:spPr/>
      <dgm:t>
        <a:bodyPr/>
        <a:lstStyle/>
        <a:p>
          <a:endParaRPr lang="zh-TW" altLang="en-US"/>
        </a:p>
      </dgm:t>
    </dgm:pt>
    <dgm:pt modelId="{60B7EC95-8C69-4B73-9258-8E09276B1B22}">
      <dgm:prSet custT="1"/>
      <dgm:spPr/>
      <dgm:t>
        <a:bodyPr/>
        <a:lstStyle/>
        <a:p>
          <a:r>
            <a:rPr lang="zh-TW" altLang="en-US" sz="1000" baseline="30000">
              <a:latin typeface="微軟正黑體" panose="020B0604030504040204" pitchFamily="34" charset="-120"/>
              <a:ea typeface="微軟正黑體" panose="020B0604030504040204" pitchFamily="34" charset="-120"/>
            </a:rPr>
            <a:t>飲食分配建議</a:t>
          </a:r>
        </a:p>
      </dgm:t>
    </dgm:pt>
    <dgm:pt modelId="{DE6322BA-4862-4BCD-9BF9-3B44322B97EF}" type="parTrans" cxnId="{6526E4A8-53B6-4AF8-B817-81B92884A7FF}">
      <dgm:prSet/>
      <dgm:spPr/>
      <dgm:t>
        <a:bodyPr/>
        <a:lstStyle/>
        <a:p>
          <a:endParaRPr lang="zh-TW" altLang="en-US"/>
        </a:p>
      </dgm:t>
    </dgm:pt>
    <dgm:pt modelId="{348054F1-C613-4D32-84D3-413257FC1772}" type="sibTrans" cxnId="{6526E4A8-53B6-4AF8-B817-81B92884A7FF}">
      <dgm:prSet/>
      <dgm:spPr/>
      <dgm:t>
        <a:bodyPr/>
        <a:lstStyle/>
        <a:p>
          <a:endParaRPr lang="zh-TW" altLang="en-US"/>
        </a:p>
      </dgm:t>
    </dgm:pt>
    <dgm:pt modelId="{6F8BD5E5-8DF7-4B39-AB3B-2BBDFE76BDA4}" type="pres">
      <dgm:prSet presAssocID="{72416721-C363-42D0-8F85-7B67C2FB9EA2}" presName="hierChild1" presStyleCnt="0">
        <dgm:presLayoutVars>
          <dgm:orgChart val="1"/>
          <dgm:chPref val="1"/>
          <dgm:dir/>
          <dgm:animOne val="branch"/>
          <dgm:animLvl val="lvl"/>
          <dgm:resizeHandles/>
        </dgm:presLayoutVars>
      </dgm:prSet>
      <dgm:spPr/>
    </dgm:pt>
    <dgm:pt modelId="{C2EC3E74-A2E8-49F9-8972-98C54F341AE5}" type="pres">
      <dgm:prSet presAssocID="{F65B47E0-1F75-4E8B-A23F-13075C10F94E}" presName="hierRoot1" presStyleCnt="0">
        <dgm:presLayoutVars>
          <dgm:hierBranch val="init"/>
        </dgm:presLayoutVars>
      </dgm:prSet>
      <dgm:spPr/>
    </dgm:pt>
    <dgm:pt modelId="{6B7C1078-0CDD-4B9D-A0E8-5EEB1BAEF692}" type="pres">
      <dgm:prSet presAssocID="{F65B47E0-1F75-4E8B-A23F-13075C10F94E}" presName="rootComposite1" presStyleCnt="0"/>
      <dgm:spPr/>
    </dgm:pt>
    <dgm:pt modelId="{4C4D70BE-465E-401C-8124-4902C00A8C80}" type="pres">
      <dgm:prSet presAssocID="{F65B47E0-1F75-4E8B-A23F-13075C10F94E}" presName="rootText1" presStyleLbl="node0" presStyleIdx="0" presStyleCnt="1">
        <dgm:presLayoutVars>
          <dgm:chPref val="3"/>
        </dgm:presLayoutVars>
      </dgm:prSet>
      <dgm:spPr/>
    </dgm:pt>
    <dgm:pt modelId="{CF535FDC-89B1-4E46-996F-0C0C50CEA123}" type="pres">
      <dgm:prSet presAssocID="{F65B47E0-1F75-4E8B-A23F-13075C10F94E}" presName="rootConnector1" presStyleLbl="node1" presStyleIdx="0" presStyleCnt="0"/>
      <dgm:spPr/>
    </dgm:pt>
    <dgm:pt modelId="{146B0267-C32B-4014-862A-D443F5DD90AB}" type="pres">
      <dgm:prSet presAssocID="{F65B47E0-1F75-4E8B-A23F-13075C10F94E}" presName="hierChild2" presStyleCnt="0"/>
      <dgm:spPr/>
    </dgm:pt>
    <dgm:pt modelId="{3EA6716C-3799-4500-9F6A-928F62CF137B}" type="pres">
      <dgm:prSet presAssocID="{7DDBDB6F-FED7-4295-BA9C-6116649DE5D6}" presName="Name64" presStyleLbl="parChTrans1D2" presStyleIdx="0" presStyleCnt="5"/>
      <dgm:spPr/>
    </dgm:pt>
    <dgm:pt modelId="{297005FE-0134-48AE-B02F-A1437899A269}" type="pres">
      <dgm:prSet presAssocID="{754BFEA6-3FD3-4BE3-89CF-5A96FC8802F7}" presName="hierRoot2" presStyleCnt="0">
        <dgm:presLayoutVars>
          <dgm:hierBranch val="init"/>
        </dgm:presLayoutVars>
      </dgm:prSet>
      <dgm:spPr/>
    </dgm:pt>
    <dgm:pt modelId="{2A3F31FF-11A9-4DA8-BD64-A3F1D3435335}" type="pres">
      <dgm:prSet presAssocID="{754BFEA6-3FD3-4BE3-89CF-5A96FC8802F7}" presName="rootComposite" presStyleCnt="0"/>
      <dgm:spPr/>
    </dgm:pt>
    <dgm:pt modelId="{00AFFFC2-C4CE-40F3-885F-C2F09D9AC005}" type="pres">
      <dgm:prSet presAssocID="{754BFEA6-3FD3-4BE3-89CF-5A96FC8802F7}" presName="rootText" presStyleLbl="node2" presStyleIdx="0" presStyleCnt="5">
        <dgm:presLayoutVars>
          <dgm:chPref val="3"/>
        </dgm:presLayoutVars>
      </dgm:prSet>
      <dgm:spPr/>
    </dgm:pt>
    <dgm:pt modelId="{2ECE8C40-E44E-4105-A992-EF13D703E5AC}" type="pres">
      <dgm:prSet presAssocID="{754BFEA6-3FD3-4BE3-89CF-5A96FC8802F7}" presName="rootConnector" presStyleLbl="node2" presStyleIdx="0" presStyleCnt="5"/>
      <dgm:spPr/>
    </dgm:pt>
    <dgm:pt modelId="{5C1EF028-250C-4929-A165-F37D6D8F1BFB}" type="pres">
      <dgm:prSet presAssocID="{754BFEA6-3FD3-4BE3-89CF-5A96FC8802F7}" presName="hierChild4" presStyleCnt="0"/>
      <dgm:spPr/>
    </dgm:pt>
    <dgm:pt modelId="{3AB33285-23E1-4AF6-A17A-3FE76D70DC6F}" type="pres">
      <dgm:prSet presAssocID="{D33FF6C6-C13B-4425-B9B0-60625640F762}" presName="Name64" presStyleLbl="parChTrans1D3" presStyleIdx="0" presStyleCnt="18"/>
      <dgm:spPr/>
    </dgm:pt>
    <dgm:pt modelId="{B2ABFB40-D99F-4EEF-9DA6-48473E044750}" type="pres">
      <dgm:prSet presAssocID="{31EA7D5E-FB84-47BD-9746-1761C9EDCA06}" presName="hierRoot2" presStyleCnt="0">
        <dgm:presLayoutVars>
          <dgm:hierBranch val="init"/>
        </dgm:presLayoutVars>
      </dgm:prSet>
      <dgm:spPr/>
    </dgm:pt>
    <dgm:pt modelId="{D9BC2054-8765-4B2D-8701-AEBB7392708C}" type="pres">
      <dgm:prSet presAssocID="{31EA7D5E-FB84-47BD-9746-1761C9EDCA06}" presName="rootComposite" presStyleCnt="0"/>
      <dgm:spPr/>
    </dgm:pt>
    <dgm:pt modelId="{F711168E-DC28-4DB3-A2B0-17319AD5DC3B}" type="pres">
      <dgm:prSet presAssocID="{31EA7D5E-FB84-47BD-9746-1761C9EDCA06}" presName="rootText" presStyleLbl="node3" presStyleIdx="0" presStyleCnt="18">
        <dgm:presLayoutVars>
          <dgm:chPref val="3"/>
        </dgm:presLayoutVars>
      </dgm:prSet>
      <dgm:spPr/>
    </dgm:pt>
    <dgm:pt modelId="{4A0640B7-D428-4B3F-9CC4-EB031BF99306}" type="pres">
      <dgm:prSet presAssocID="{31EA7D5E-FB84-47BD-9746-1761C9EDCA06}" presName="rootConnector" presStyleLbl="node3" presStyleIdx="0" presStyleCnt="18"/>
      <dgm:spPr/>
    </dgm:pt>
    <dgm:pt modelId="{7709622B-44B2-4084-BCA8-960624A63EFB}" type="pres">
      <dgm:prSet presAssocID="{31EA7D5E-FB84-47BD-9746-1761C9EDCA06}" presName="hierChild4" presStyleCnt="0"/>
      <dgm:spPr/>
    </dgm:pt>
    <dgm:pt modelId="{BD5EC8DB-7978-462A-BF49-E79A7F65F2BE}" type="pres">
      <dgm:prSet presAssocID="{31EA7D5E-FB84-47BD-9746-1761C9EDCA06}" presName="hierChild5" presStyleCnt="0"/>
      <dgm:spPr/>
    </dgm:pt>
    <dgm:pt modelId="{BD371D85-BC70-467B-ADDE-EEE4EF3D913C}" type="pres">
      <dgm:prSet presAssocID="{CC4391BB-F54A-4A94-A4B6-203D7703948B}" presName="Name64" presStyleLbl="parChTrans1D3" presStyleIdx="1" presStyleCnt="18"/>
      <dgm:spPr/>
    </dgm:pt>
    <dgm:pt modelId="{D83F7DAE-4059-41BA-BFD1-B52E48CC0AA7}" type="pres">
      <dgm:prSet presAssocID="{0BE96CF9-D1C1-4D7A-AA90-1F2270DD245A}" presName="hierRoot2" presStyleCnt="0">
        <dgm:presLayoutVars>
          <dgm:hierBranch val="init"/>
        </dgm:presLayoutVars>
      </dgm:prSet>
      <dgm:spPr/>
    </dgm:pt>
    <dgm:pt modelId="{8A368A97-A368-4C59-979E-BBBDF5488FBD}" type="pres">
      <dgm:prSet presAssocID="{0BE96CF9-D1C1-4D7A-AA90-1F2270DD245A}" presName="rootComposite" presStyleCnt="0"/>
      <dgm:spPr/>
    </dgm:pt>
    <dgm:pt modelId="{A02E3FB2-0C91-4737-A532-AA1577FD6F04}" type="pres">
      <dgm:prSet presAssocID="{0BE96CF9-D1C1-4D7A-AA90-1F2270DD245A}" presName="rootText" presStyleLbl="node3" presStyleIdx="1" presStyleCnt="18">
        <dgm:presLayoutVars>
          <dgm:chPref val="3"/>
        </dgm:presLayoutVars>
      </dgm:prSet>
      <dgm:spPr/>
    </dgm:pt>
    <dgm:pt modelId="{7503EB90-56BA-4F0E-9FC2-1ACE4EB6B0CC}" type="pres">
      <dgm:prSet presAssocID="{0BE96CF9-D1C1-4D7A-AA90-1F2270DD245A}" presName="rootConnector" presStyleLbl="node3" presStyleIdx="1" presStyleCnt="18"/>
      <dgm:spPr/>
    </dgm:pt>
    <dgm:pt modelId="{40E76E5F-9D7D-432B-A181-0B68E62A10DD}" type="pres">
      <dgm:prSet presAssocID="{0BE96CF9-D1C1-4D7A-AA90-1F2270DD245A}" presName="hierChild4" presStyleCnt="0"/>
      <dgm:spPr/>
    </dgm:pt>
    <dgm:pt modelId="{299ACDE6-5EA7-414E-8573-1B4B75929C65}" type="pres">
      <dgm:prSet presAssocID="{0BE96CF9-D1C1-4D7A-AA90-1F2270DD245A}" presName="hierChild5" presStyleCnt="0"/>
      <dgm:spPr/>
    </dgm:pt>
    <dgm:pt modelId="{E9705BF2-9C86-45D1-B72B-05CE4ADD31FB}" type="pres">
      <dgm:prSet presAssocID="{DAE76C44-22DC-4052-A0C5-F57A3AA7B231}" presName="Name64" presStyleLbl="parChTrans1D3" presStyleIdx="2" presStyleCnt="18"/>
      <dgm:spPr/>
    </dgm:pt>
    <dgm:pt modelId="{B24AAC9F-001A-41E4-892C-ACED7495FBAA}" type="pres">
      <dgm:prSet presAssocID="{267C3B14-B733-4DEE-B4DB-86E9B4EEED81}" presName="hierRoot2" presStyleCnt="0">
        <dgm:presLayoutVars>
          <dgm:hierBranch val="init"/>
        </dgm:presLayoutVars>
      </dgm:prSet>
      <dgm:spPr/>
    </dgm:pt>
    <dgm:pt modelId="{D1423F25-548E-48F0-BC55-C579B97B54F4}" type="pres">
      <dgm:prSet presAssocID="{267C3B14-B733-4DEE-B4DB-86E9B4EEED81}" presName="rootComposite" presStyleCnt="0"/>
      <dgm:spPr/>
    </dgm:pt>
    <dgm:pt modelId="{33C64FE9-3D3F-4A8D-8887-B387F5929CA0}" type="pres">
      <dgm:prSet presAssocID="{267C3B14-B733-4DEE-B4DB-86E9B4EEED81}" presName="rootText" presStyleLbl="node3" presStyleIdx="2" presStyleCnt="18">
        <dgm:presLayoutVars>
          <dgm:chPref val="3"/>
        </dgm:presLayoutVars>
      </dgm:prSet>
      <dgm:spPr/>
    </dgm:pt>
    <dgm:pt modelId="{7E6D6817-D666-4885-9081-0083E6A3652A}" type="pres">
      <dgm:prSet presAssocID="{267C3B14-B733-4DEE-B4DB-86E9B4EEED81}" presName="rootConnector" presStyleLbl="node3" presStyleIdx="2" presStyleCnt="18"/>
      <dgm:spPr/>
    </dgm:pt>
    <dgm:pt modelId="{20F22EF8-A42C-4B1D-AFCE-53D06BF9CCB0}" type="pres">
      <dgm:prSet presAssocID="{267C3B14-B733-4DEE-B4DB-86E9B4EEED81}" presName="hierChild4" presStyleCnt="0"/>
      <dgm:spPr/>
    </dgm:pt>
    <dgm:pt modelId="{D24843CE-A73C-4696-8C2A-6635E54EE3D0}" type="pres">
      <dgm:prSet presAssocID="{58D66971-A697-4ED8-9A1D-2B0AA4AC69BC}" presName="Name64" presStyleLbl="parChTrans1D4" presStyleIdx="0" presStyleCnt="7"/>
      <dgm:spPr/>
    </dgm:pt>
    <dgm:pt modelId="{30C725E0-A091-4451-8762-719866D68E83}" type="pres">
      <dgm:prSet presAssocID="{D321CB1A-311C-433A-898C-3CB8FB579DDC}" presName="hierRoot2" presStyleCnt="0">
        <dgm:presLayoutVars>
          <dgm:hierBranch val="init"/>
        </dgm:presLayoutVars>
      </dgm:prSet>
      <dgm:spPr/>
    </dgm:pt>
    <dgm:pt modelId="{4AF32AFF-37C6-481F-B0C5-84757956AEC6}" type="pres">
      <dgm:prSet presAssocID="{D321CB1A-311C-433A-898C-3CB8FB579DDC}" presName="rootComposite" presStyleCnt="0"/>
      <dgm:spPr/>
    </dgm:pt>
    <dgm:pt modelId="{C6BFBED1-E387-4BAE-9A5E-E143A4E4486F}" type="pres">
      <dgm:prSet presAssocID="{D321CB1A-311C-433A-898C-3CB8FB579DDC}" presName="rootText" presStyleLbl="node4" presStyleIdx="0" presStyleCnt="7">
        <dgm:presLayoutVars>
          <dgm:chPref val="3"/>
        </dgm:presLayoutVars>
      </dgm:prSet>
      <dgm:spPr/>
    </dgm:pt>
    <dgm:pt modelId="{4F799176-B73B-4DBA-AB01-AA9ADD1D71A2}" type="pres">
      <dgm:prSet presAssocID="{D321CB1A-311C-433A-898C-3CB8FB579DDC}" presName="rootConnector" presStyleLbl="node4" presStyleIdx="0" presStyleCnt="7"/>
      <dgm:spPr/>
    </dgm:pt>
    <dgm:pt modelId="{2A9C7B8B-197E-41D0-B53B-741C987621EB}" type="pres">
      <dgm:prSet presAssocID="{D321CB1A-311C-433A-898C-3CB8FB579DDC}" presName="hierChild4" presStyleCnt="0"/>
      <dgm:spPr/>
    </dgm:pt>
    <dgm:pt modelId="{AC1CBF65-C59E-4846-8FDD-9333031EB846}" type="pres">
      <dgm:prSet presAssocID="{D321CB1A-311C-433A-898C-3CB8FB579DDC}" presName="hierChild5" presStyleCnt="0"/>
      <dgm:spPr/>
    </dgm:pt>
    <dgm:pt modelId="{7A8429BE-2776-4CDC-885C-C4617C13389F}" type="pres">
      <dgm:prSet presAssocID="{267C3B14-B733-4DEE-B4DB-86E9B4EEED81}" presName="hierChild5" presStyleCnt="0"/>
      <dgm:spPr/>
    </dgm:pt>
    <dgm:pt modelId="{3B1FCE3C-1F6D-4318-8F0F-2914427CCF50}" type="pres">
      <dgm:prSet presAssocID="{D7CB089D-2657-4ABF-933D-9DA303CCAFE5}" presName="Name64" presStyleLbl="parChTrans1D3" presStyleIdx="3" presStyleCnt="18"/>
      <dgm:spPr/>
    </dgm:pt>
    <dgm:pt modelId="{EBF4D980-1743-40E4-A1EC-4EEA380C74A0}" type="pres">
      <dgm:prSet presAssocID="{5BF85633-A42A-4D53-AC00-5556E91F028E}" presName="hierRoot2" presStyleCnt="0">
        <dgm:presLayoutVars>
          <dgm:hierBranch val="init"/>
        </dgm:presLayoutVars>
      </dgm:prSet>
      <dgm:spPr/>
    </dgm:pt>
    <dgm:pt modelId="{8FC136F6-3349-4A3E-98EE-AB7115D08274}" type="pres">
      <dgm:prSet presAssocID="{5BF85633-A42A-4D53-AC00-5556E91F028E}" presName="rootComposite" presStyleCnt="0"/>
      <dgm:spPr/>
    </dgm:pt>
    <dgm:pt modelId="{213D5A50-3C36-4F01-AED1-704CD2838A4E}" type="pres">
      <dgm:prSet presAssocID="{5BF85633-A42A-4D53-AC00-5556E91F028E}" presName="rootText" presStyleLbl="node3" presStyleIdx="3" presStyleCnt="18">
        <dgm:presLayoutVars>
          <dgm:chPref val="3"/>
        </dgm:presLayoutVars>
      </dgm:prSet>
      <dgm:spPr/>
    </dgm:pt>
    <dgm:pt modelId="{8927A180-D577-4C55-9C5C-E7DE05A7C8C4}" type="pres">
      <dgm:prSet presAssocID="{5BF85633-A42A-4D53-AC00-5556E91F028E}" presName="rootConnector" presStyleLbl="node3" presStyleIdx="3" presStyleCnt="18"/>
      <dgm:spPr/>
    </dgm:pt>
    <dgm:pt modelId="{EEDB09F3-8009-49C8-93CC-EF1C2CD9A099}" type="pres">
      <dgm:prSet presAssocID="{5BF85633-A42A-4D53-AC00-5556E91F028E}" presName="hierChild4" presStyleCnt="0"/>
      <dgm:spPr/>
    </dgm:pt>
    <dgm:pt modelId="{8AC7D782-7D42-4CEF-9B19-6AF8761F870B}" type="pres">
      <dgm:prSet presAssocID="{5BF85633-A42A-4D53-AC00-5556E91F028E}" presName="hierChild5" presStyleCnt="0"/>
      <dgm:spPr/>
    </dgm:pt>
    <dgm:pt modelId="{BB071B60-97FE-4BD9-8E66-EACC5C701DD6}" type="pres">
      <dgm:prSet presAssocID="{8A404E06-2DCC-41A4-916D-82DD989FBBE4}" presName="Name64" presStyleLbl="parChTrans1D3" presStyleIdx="4" presStyleCnt="18"/>
      <dgm:spPr/>
    </dgm:pt>
    <dgm:pt modelId="{8BE25299-5842-49E9-9730-27EA65D03326}" type="pres">
      <dgm:prSet presAssocID="{EC10A3FA-BA16-40B8-989D-137B96BFF618}" presName="hierRoot2" presStyleCnt="0">
        <dgm:presLayoutVars>
          <dgm:hierBranch val="init"/>
        </dgm:presLayoutVars>
      </dgm:prSet>
      <dgm:spPr/>
    </dgm:pt>
    <dgm:pt modelId="{42F5BE41-7BCF-4E14-9883-DC86CE656509}" type="pres">
      <dgm:prSet presAssocID="{EC10A3FA-BA16-40B8-989D-137B96BFF618}" presName="rootComposite" presStyleCnt="0"/>
      <dgm:spPr/>
    </dgm:pt>
    <dgm:pt modelId="{3F0780E3-A01A-4F7B-A9AE-4B935E2B3545}" type="pres">
      <dgm:prSet presAssocID="{EC10A3FA-BA16-40B8-989D-137B96BFF618}" presName="rootText" presStyleLbl="node3" presStyleIdx="4" presStyleCnt="18">
        <dgm:presLayoutVars>
          <dgm:chPref val="3"/>
        </dgm:presLayoutVars>
      </dgm:prSet>
      <dgm:spPr/>
    </dgm:pt>
    <dgm:pt modelId="{584381E1-D605-47A3-8C42-F0BCD5C7F28E}" type="pres">
      <dgm:prSet presAssocID="{EC10A3FA-BA16-40B8-989D-137B96BFF618}" presName="rootConnector" presStyleLbl="node3" presStyleIdx="4" presStyleCnt="18"/>
      <dgm:spPr/>
    </dgm:pt>
    <dgm:pt modelId="{2623D6B1-DCA2-4238-8CBE-F445F4F8E468}" type="pres">
      <dgm:prSet presAssocID="{EC10A3FA-BA16-40B8-989D-137B96BFF618}" presName="hierChild4" presStyleCnt="0"/>
      <dgm:spPr/>
    </dgm:pt>
    <dgm:pt modelId="{2E469E09-0614-4007-8D42-52B555C1593A}" type="pres">
      <dgm:prSet presAssocID="{EC10A3FA-BA16-40B8-989D-137B96BFF618}" presName="hierChild5" presStyleCnt="0"/>
      <dgm:spPr/>
    </dgm:pt>
    <dgm:pt modelId="{84F23426-59C8-4277-8126-798E942CD19E}" type="pres">
      <dgm:prSet presAssocID="{754BFEA6-3FD3-4BE3-89CF-5A96FC8802F7}" presName="hierChild5" presStyleCnt="0"/>
      <dgm:spPr/>
    </dgm:pt>
    <dgm:pt modelId="{2DD6C83C-8205-481E-BB13-535854513650}" type="pres">
      <dgm:prSet presAssocID="{88BFD3B7-608B-43D8-9C13-00A821316CBA}" presName="Name64" presStyleLbl="parChTrans1D2" presStyleIdx="1" presStyleCnt="5"/>
      <dgm:spPr/>
    </dgm:pt>
    <dgm:pt modelId="{CC4AA7D6-FE5B-49FA-92FF-5EB0FFB5EAE0}" type="pres">
      <dgm:prSet presAssocID="{98C8D433-731B-4C57-B7D0-230312323D63}" presName="hierRoot2" presStyleCnt="0">
        <dgm:presLayoutVars>
          <dgm:hierBranch val="init"/>
        </dgm:presLayoutVars>
      </dgm:prSet>
      <dgm:spPr/>
    </dgm:pt>
    <dgm:pt modelId="{77164645-C5F9-472E-815B-A443C069F526}" type="pres">
      <dgm:prSet presAssocID="{98C8D433-731B-4C57-B7D0-230312323D63}" presName="rootComposite" presStyleCnt="0"/>
      <dgm:spPr/>
    </dgm:pt>
    <dgm:pt modelId="{0C16CF16-F452-43BD-9566-1D811C37A3C6}" type="pres">
      <dgm:prSet presAssocID="{98C8D433-731B-4C57-B7D0-230312323D63}" presName="rootText" presStyleLbl="node2" presStyleIdx="1" presStyleCnt="5">
        <dgm:presLayoutVars>
          <dgm:chPref val="3"/>
        </dgm:presLayoutVars>
      </dgm:prSet>
      <dgm:spPr/>
    </dgm:pt>
    <dgm:pt modelId="{57674573-D7D2-4304-ABCB-A88FB618856C}" type="pres">
      <dgm:prSet presAssocID="{98C8D433-731B-4C57-B7D0-230312323D63}" presName="rootConnector" presStyleLbl="node2" presStyleIdx="1" presStyleCnt="5"/>
      <dgm:spPr/>
    </dgm:pt>
    <dgm:pt modelId="{B4B51895-9DF7-43B7-A3E9-35EA73C3F519}" type="pres">
      <dgm:prSet presAssocID="{98C8D433-731B-4C57-B7D0-230312323D63}" presName="hierChild4" presStyleCnt="0"/>
      <dgm:spPr/>
    </dgm:pt>
    <dgm:pt modelId="{E7EFA6E5-5CE8-45CB-A048-1BBCFE679E31}" type="pres">
      <dgm:prSet presAssocID="{AAEC5005-09D0-4413-9183-084A79AD6249}" presName="Name64" presStyleLbl="parChTrans1D3" presStyleIdx="5" presStyleCnt="18"/>
      <dgm:spPr/>
    </dgm:pt>
    <dgm:pt modelId="{062D417C-B45C-429E-943F-7EAB48BE57D7}" type="pres">
      <dgm:prSet presAssocID="{293D8252-81F0-4603-A621-DE4E8A5553A6}" presName="hierRoot2" presStyleCnt="0">
        <dgm:presLayoutVars>
          <dgm:hierBranch val="init"/>
        </dgm:presLayoutVars>
      </dgm:prSet>
      <dgm:spPr/>
    </dgm:pt>
    <dgm:pt modelId="{5C4D34FD-1D41-4F7D-B53A-F009B71FC6B8}" type="pres">
      <dgm:prSet presAssocID="{293D8252-81F0-4603-A621-DE4E8A5553A6}" presName="rootComposite" presStyleCnt="0"/>
      <dgm:spPr/>
    </dgm:pt>
    <dgm:pt modelId="{FA5C854F-70DB-45B4-A932-99934FE1330D}" type="pres">
      <dgm:prSet presAssocID="{293D8252-81F0-4603-A621-DE4E8A5553A6}" presName="rootText" presStyleLbl="node3" presStyleIdx="5" presStyleCnt="18">
        <dgm:presLayoutVars>
          <dgm:chPref val="3"/>
        </dgm:presLayoutVars>
      </dgm:prSet>
      <dgm:spPr/>
    </dgm:pt>
    <dgm:pt modelId="{4783B11E-D8AD-4794-99B2-8CA8E84EABF9}" type="pres">
      <dgm:prSet presAssocID="{293D8252-81F0-4603-A621-DE4E8A5553A6}" presName="rootConnector" presStyleLbl="node3" presStyleIdx="5" presStyleCnt="18"/>
      <dgm:spPr/>
    </dgm:pt>
    <dgm:pt modelId="{EDB88A28-A9C2-47C3-8575-616615C60EE5}" type="pres">
      <dgm:prSet presAssocID="{293D8252-81F0-4603-A621-DE4E8A5553A6}" presName="hierChild4" presStyleCnt="0"/>
      <dgm:spPr/>
    </dgm:pt>
    <dgm:pt modelId="{5A0BE761-55A3-472D-A257-4FDF5907B844}" type="pres">
      <dgm:prSet presAssocID="{293D8252-81F0-4603-A621-DE4E8A5553A6}" presName="hierChild5" presStyleCnt="0"/>
      <dgm:spPr/>
    </dgm:pt>
    <dgm:pt modelId="{CB3DF6A4-7426-4B57-A9A0-2C026691C7BE}" type="pres">
      <dgm:prSet presAssocID="{B1A18F78-F735-4BA0-B747-F377E9A440E4}" presName="Name64" presStyleLbl="parChTrans1D3" presStyleIdx="6" presStyleCnt="18"/>
      <dgm:spPr/>
    </dgm:pt>
    <dgm:pt modelId="{A31C1D2D-4723-4D5D-953C-E3EA6E4E437E}" type="pres">
      <dgm:prSet presAssocID="{2EED4394-F480-4BD5-94A3-C9E99CF5D921}" presName="hierRoot2" presStyleCnt="0">
        <dgm:presLayoutVars>
          <dgm:hierBranch val="init"/>
        </dgm:presLayoutVars>
      </dgm:prSet>
      <dgm:spPr/>
    </dgm:pt>
    <dgm:pt modelId="{D5EC4BCF-BE3F-4711-A91C-1905ABD73D60}" type="pres">
      <dgm:prSet presAssocID="{2EED4394-F480-4BD5-94A3-C9E99CF5D921}" presName="rootComposite" presStyleCnt="0"/>
      <dgm:spPr/>
    </dgm:pt>
    <dgm:pt modelId="{CD131A8D-C0AC-4377-B028-6AEC5F01372D}" type="pres">
      <dgm:prSet presAssocID="{2EED4394-F480-4BD5-94A3-C9E99CF5D921}" presName="rootText" presStyleLbl="node3" presStyleIdx="6" presStyleCnt="18">
        <dgm:presLayoutVars>
          <dgm:chPref val="3"/>
        </dgm:presLayoutVars>
      </dgm:prSet>
      <dgm:spPr/>
    </dgm:pt>
    <dgm:pt modelId="{78ED7B3A-71BE-4C26-95AA-D520DC685A43}" type="pres">
      <dgm:prSet presAssocID="{2EED4394-F480-4BD5-94A3-C9E99CF5D921}" presName="rootConnector" presStyleLbl="node3" presStyleIdx="6" presStyleCnt="18"/>
      <dgm:spPr/>
    </dgm:pt>
    <dgm:pt modelId="{BA4E1992-9172-43A5-A89C-982CAB9502C0}" type="pres">
      <dgm:prSet presAssocID="{2EED4394-F480-4BD5-94A3-C9E99CF5D921}" presName="hierChild4" presStyleCnt="0"/>
      <dgm:spPr/>
    </dgm:pt>
    <dgm:pt modelId="{D56A196B-24F0-44CF-9232-1C3216E1569F}" type="pres">
      <dgm:prSet presAssocID="{2EED4394-F480-4BD5-94A3-C9E99CF5D921}" presName="hierChild5" presStyleCnt="0"/>
      <dgm:spPr/>
    </dgm:pt>
    <dgm:pt modelId="{95CD02FF-8420-4592-973E-39B71961A223}" type="pres">
      <dgm:prSet presAssocID="{E48BF7F6-E1D3-4B7A-B3C7-70C633169A21}" presName="Name64" presStyleLbl="parChTrans1D3" presStyleIdx="7" presStyleCnt="18"/>
      <dgm:spPr/>
    </dgm:pt>
    <dgm:pt modelId="{3BB319C9-AE39-4673-8717-BCFBDE81C704}" type="pres">
      <dgm:prSet presAssocID="{F5012ABE-C897-46C5-8A12-A0372D8F8A55}" presName="hierRoot2" presStyleCnt="0">
        <dgm:presLayoutVars>
          <dgm:hierBranch val="init"/>
        </dgm:presLayoutVars>
      </dgm:prSet>
      <dgm:spPr/>
    </dgm:pt>
    <dgm:pt modelId="{765D9468-5DD7-43B2-9A26-F262A88920B4}" type="pres">
      <dgm:prSet presAssocID="{F5012ABE-C897-46C5-8A12-A0372D8F8A55}" presName="rootComposite" presStyleCnt="0"/>
      <dgm:spPr/>
    </dgm:pt>
    <dgm:pt modelId="{F8D32144-170A-417D-A35D-D92D1821E79C}" type="pres">
      <dgm:prSet presAssocID="{F5012ABE-C897-46C5-8A12-A0372D8F8A55}" presName="rootText" presStyleLbl="node3" presStyleIdx="7" presStyleCnt="18">
        <dgm:presLayoutVars>
          <dgm:chPref val="3"/>
        </dgm:presLayoutVars>
      </dgm:prSet>
      <dgm:spPr/>
    </dgm:pt>
    <dgm:pt modelId="{7932E479-19C3-4D9B-88DF-31BB85FA1198}" type="pres">
      <dgm:prSet presAssocID="{F5012ABE-C897-46C5-8A12-A0372D8F8A55}" presName="rootConnector" presStyleLbl="node3" presStyleIdx="7" presStyleCnt="18"/>
      <dgm:spPr/>
    </dgm:pt>
    <dgm:pt modelId="{A322EC05-1869-4EBD-8DF8-22DD6854E37A}" type="pres">
      <dgm:prSet presAssocID="{F5012ABE-C897-46C5-8A12-A0372D8F8A55}" presName="hierChild4" presStyleCnt="0"/>
      <dgm:spPr/>
    </dgm:pt>
    <dgm:pt modelId="{788FB61D-8CCB-4CD3-8B5E-9C8C696B97B2}" type="pres">
      <dgm:prSet presAssocID="{7A0E8C32-6D2F-414C-90EC-754EBC8249A1}" presName="Name64" presStyleLbl="parChTrans1D4" presStyleIdx="1" presStyleCnt="7"/>
      <dgm:spPr/>
    </dgm:pt>
    <dgm:pt modelId="{8ECBE777-B5C3-4CB6-A1AD-EA7E395B3F48}" type="pres">
      <dgm:prSet presAssocID="{BEDB4965-30E2-4170-B100-908B9CD00715}" presName="hierRoot2" presStyleCnt="0">
        <dgm:presLayoutVars>
          <dgm:hierBranch val="init"/>
        </dgm:presLayoutVars>
      </dgm:prSet>
      <dgm:spPr/>
    </dgm:pt>
    <dgm:pt modelId="{4B95D998-9F2A-40C9-9768-D5BB2669ED0F}" type="pres">
      <dgm:prSet presAssocID="{BEDB4965-30E2-4170-B100-908B9CD00715}" presName="rootComposite" presStyleCnt="0"/>
      <dgm:spPr/>
    </dgm:pt>
    <dgm:pt modelId="{B5E5A134-D243-4E9C-A9B1-0B3959FAEE62}" type="pres">
      <dgm:prSet presAssocID="{BEDB4965-30E2-4170-B100-908B9CD00715}" presName="rootText" presStyleLbl="node4" presStyleIdx="1" presStyleCnt="7">
        <dgm:presLayoutVars>
          <dgm:chPref val="3"/>
        </dgm:presLayoutVars>
      </dgm:prSet>
      <dgm:spPr/>
    </dgm:pt>
    <dgm:pt modelId="{243DCE48-74A2-44DF-856E-6911F71BE454}" type="pres">
      <dgm:prSet presAssocID="{BEDB4965-30E2-4170-B100-908B9CD00715}" presName="rootConnector" presStyleLbl="node4" presStyleIdx="1" presStyleCnt="7"/>
      <dgm:spPr/>
    </dgm:pt>
    <dgm:pt modelId="{32DA1241-893F-4933-A830-3D54CF1D12A0}" type="pres">
      <dgm:prSet presAssocID="{BEDB4965-30E2-4170-B100-908B9CD00715}" presName="hierChild4" presStyleCnt="0"/>
      <dgm:spPr/>
    </dgm:pt>
    <dgm:pt modelId="{536A59FC-344E-40C6-B3B4-67770C9D48EA}" type="pres">
      <dgm:prSet presAssocID="{BEDB4965-30E2-4170-B100-908B9CD00715}" presName="hierChild5" presStyleCnt="0"/>
      <dgm:spPr/>
    </dgm:pt>
    <dgm:pt modelId="{9655596C-FF45-4D35-9AA6-A3A712052C6E}" type="pres">
      <dgm:prSet presAssocID="{D016B8F5-2A56-42D1-B8D4-D21525A1D13A}" presName="Name64" presStyleLbl="parChTrans1D4" presStyleIdx="2" presStyleCnt="7"/>
      <dgm:spPr/>
    </dgm:pt>
    <dgm:pt modelId="{9D105D82-6F00-4DD4-A118-BB43684DE698}" type="pres">
      <dgm:prSet presAssocID="{85021CC0-A4EF-4EC2-85B2-5B6D0FECEE2B}" presName="hierRoot2" presStyleCnt="0">
        <dgm:presLayoutVars>
          <dgm:hierBranch val="init"/>
        </dgm:presLayoutVars>
      </dgm:prSet>
      <dgm:spPr/>
    </dgm:pt>
    <dgm:pt modelId="{039BC50A-0D4D-463B-ABE1-9148F298DB38}" type="pres">
      <dgm:prSet presAssocID="{85021CC0-A4EF-4EC2-85B2-5B6D0FECEE2B}" presName="rootComposite" presStyleCnt="0"/>
      <dgm:spPr/>
    </dgm:pt>
    <dgm:pt modelId="{80B5B65D-CCBC-45FF-AAC9-F833346FBEA1}" type="pres">
      <dgm:prSet presAssocID="{85021CC0-A4EF-4EC2-85B2-5B6D0FECEE2B}" presName="rootText" presStyleLbl="node4" presStyleIdx="2" presStyleCnt="7">
        <dgm:presLayoutVars>
          <dgm:chPref val="3"/>
        </dgm:presLayoutVars>
      </dgm:prSet>
      <dgm:spPr/>
    </dgm:pt>
    <dgm:pt modelId="{65F8B029-C901-4BA7-9DF5-597FF210E65B}" type="pres">
      <dgm:prSet presAssocID="{85021CC0-A4EF-4EC2-85B2-5B6D0FECEE2B}" presName="rootConnector" presStyleLbl="node4" presStyleIdx="2" presStyleCnt="7"/>
      <dgm:spPr/>
    </dgm:pt>
    <dgm:pt modelId="{81C7A012-3B65-4D3F-BFFD-160288BCC97B}" type="pres">
      <dgm:prSet presAssocID="{85021CC0-A4EF-4EC2-85B2-5B6D0FECEE2B}" presName="hierChild4" presStyleCnt="0"/>
      <dgm:spPr/>
    </dgm:pt>
    <dgm:pt modelId="{294DA9BE-9AB0-442E-8C54-B93002DD60B2}" type="pres">
      <dgm:prSet presAssocID="{85021CC0-A4EF-4EC2-85B2-5B6D0FECEE2B}" presName="hierChild5" presStyleCnt="0"/>
      <dgm:spPr/>
    </dgm:pt>
    <dgm:pt modelId="{1DAEEC96-0479-4A26-83CF-708FE72ED4D4}" type="pres">
      <dgm:prSet presAssocID="{F5012ABE-C897-46C5-8A12-A0372D8F8A55}" presName="hierChild5" presStyleCnt="0"/>
      <dgm:spPr/>
    </dgm:pt>
    <dgm:pt modelId="{C8EFAB4E-A058-4C65-8C36-8BEF4C0E5FC0}" type="pres">
      <dgm:prSet presAssocID="{DE6322BA-4862-4BCD-9BF9-3B44322B97EF}" presName="Name64" presStyleLbl="parChTrans1D3" presStyleIdx="8" presStyleCnt="18"/>
      <dgm:spPr/>
    </dgm:pt>
    <dgm:pt modelId="{1F7A70AF-7A87-4CF4-B84C-E1F83513DA38}" type="pres">
      <dgm:prSet presAssocID="{60B7EC95-8C69-4B73-9258-8E09276B1B22}" presName="hierRoot2" presStyleCnt="0">
        <dgm:presLayoutVars>
          <dgm:hierBranch val="init"/>
        </dgm:presLayoutVars>
      </dgm:prSet>
      <dgm:spPr/>
    </dgm:pt>
    <dgm:pt modelId="{D577A258-5998-4FDC-A5C6-4E6C736AD0CA}" type="pres">
      <dgm:prSet presAssocID="{60B7EC95-8C69-4B73-9258-8E09276B1B22}" presName="rootComposite" presStyleCnt="0"/>
      <dgm:spPr/>
    </dgm:pt>
    <dgm:pt modelId="{766F2C23-A8C8-43C0-A7E8-F803521111C7}" type="pres">
      <dgm:prSet presAssocID="{60B7EC95-8C69-4B73-9258-8E09276B1B22}" presName="rootText" presStyleLbl="node3" presStyleIdx="8" presStyleCnt="18">
        <dgm:presLayoutVars>
          <dgm:chPref val="3"/>
        </dgm:presLayoutVars>
      </dgm:prSet>
      <dgm:spPr/>
    </dgm:pt>
    <dgm:pt modelId="{1D811016-28C5-447B-BDDD-47FFD853A85E}" type="pres">
      <dgm:prSet presAssocID="{60B7EC95-8C69-4B73-9258-8E09276B1B22}" presName="rootConnector" presStyleLbl="node3" presStyleIdx="8" presStyleCnt="18"/>
      <dgm:spPr/>
    </dgm:pt>
    <dgm:pt modelId="{41FD99C2-2254-46A4-B1B0-FCF2425BA76D}" type="pres">
      <dgm:prSet presAssocID="{60B7EC95-8C69-4B73-9258-8E09276B1B22}" presName="hierChild4" presStyleCnt="0"/>
      <dgm:spPr/>
    </dgm:pt>
    <dgm:pt modelId="{1101FE1F-D5BC-4BAB-B0D9-17635587C4A3}" type="pres">
      <dgm:prSet presAssocID="{60B7EC95-8C69-4B73-9258-8E09276B1B22}" presName="hierChild5" presStyleCnt="0"/>
      <dgm:spPr/>
    </dgm:pt>
    <dgm:pt modelId="{404F47DF-60C8-4B3B-9DE8-14C28A1F8F77}" type="pres">
      <dgm:prSet presAssocID="{98C8D433-731B-4C57-B7D0-230312323D63}" presName="hierChild5" presStyleCnt="0"/>
      <dgm:spPr/>
    </dgm:pt>
    <dgm:pt modelId="{71A4C326-44F8-454B-9236-D11F2C303FF7}" type="pres">
      <dgm:prSet presAssocID="{E0E9AE5F-63A6-4D86-BB0C-FBD79E64ADBF}" presName="Name64" presStyleLbl="parChTrans1D2" presStyleIdx="2" presStyleCnt="5"/>
      <dgm:spPr/>
    </dgm:pt>
    <dgm:pt modelId="{477DCD9E-B667-48F1-8E36-9C4E4681E28A}" type="pres">
      <dgm:prSet presAssocID="{A452379A-528F-42B4-8948-CE6D213201AC}" presName="hierRoot2" presStyleCnt="0">
        <dgm:presLayoutVars>
          <dgm:hierBranch val="init"/>
        </dgm:presLayoutVars>
      </dgm:prSet>
      <dgm:spPr/>
    </dgm:pt>
    <dgm:pt modelId="{6BFC3730-1301-4E24-AA48-C65D1E6FDABD}" type="pres">
      <dgm:prSet presAssocID="{A452379A-528F-42B4-8948-CE6D213201AC}" presName="rootComposite" presStyleCnt="0"/>
      <dgm:spPr/>
    </dgm:pt>
    <dgm:pt modelId="{08375BDA-81E1-466C-A867-48A9CB609505}" type="pres">
      <dgm:prSet presAssocID="{A452379A-528F-42B4-8948-CE6D213201AC}" presName="rootText" presStyleLbl="node2" presStyleIdx="2" presStyleCnt="5">
        <dgm:presLayoutVars>
          <dgm:chPref val="3"/>
        </dgm:presLayoutVars>
      </dgm:prSet>
      <dgm:spPr/>
    </dgm:pt>
    <dgm:pt modelId="{DAB8C1B5-0C2D-4BBC-B061-1DF5D58EC6D0}" type="pres">
      <dgm:prSet presAssocID="{A452379A-528F-42B4-8948-CE6D213201AC}" presName="rootConnector" presStyleLbl="node2" presStyleIdx="2" presStyleCnt="5"/>
      <dgm:spPr/>
    </dgm:pt>
    <dgm:pt modelId="{90619742-C6FD-4267-8D5D-743CEB6E530F}" type="pres">
      <dgm:prSet presAssocID="{A452379A-528F-42B4-8948-CE6D213201AC}" presName="hierChild4" presStyleCnt="0"/>
      <dgm:spPr/>
    </dgm:pt>
    <dgm:pt modelId="{B06BF2A6-53CE-4E32-9170-FFCC91F92219}" type="pres">
      <dgm:prSet presAssocID="{F0C836AE-CBC4-4445-92BB-E056D1E7BA85}" presName="Name64" presStyleLbl="parChTrans1D3" presStyleIdx="9" presStyleCnt="18"/>
      <dgm:spPr/>
    </dgm:pt>
    <dgm:pt modelId="{C1BD2B85-CB71-43E9-B382-C847C8F8B393}" type="pres">
      <dgm:prSet presAssocID="{77EE1E2E-A7EF-4D3A-9123-59318CAA51C2}" presName="hierRoot2" presStyleCnt="0">
        <dgm:presLayoutVars>
          <dgm:hierBranch val="init"/>
        </dgm:presLayoutVars>
      </dgm:prSet>
      <dgm:spPr/>
    </dgm:pt>
    <dgm:pt modelId="{E148A9B9-8FCE-4836-ACCD-3FEB195F366F}" type="pres">
      <dgm:prSet presAssocID="{77EE1E2E-A7EF-4D3A-9123-59318CAA51C2}" presName="rootComposite" presStyleCnt="0"/>
      <dgm:spPr/>
    </dgm:pt>
    <dgm:pt modelId="{DC30A055-29A4-46F6-A2B0-1F1D946DC367}" type="pres">
      <dgm:prSet presAssocID="{77EE1E2E-A7EF-4D3A-9123-59318CAA51C2}" presName="rootText" presStyleLbl="node3" presStyleIdx="9" presStyleCnt="18">
        <dgm:presLayoutVars>
          <dgm:chPref val="3"/>
        </dgm:presLayoutVars>
      </dgm:prSet>
      <dgm:spPr/>
    </dgm:pt>
    <dgm:pt modelId="{F2594132-934F-45DB-945C-42B2EBB1A4CF}" type="pres">
      <dgm:prSet presAssocID="{77EE1E2E-A7EF-4D3A-9123-59318CAA51C2}" presName="rootConnector" presStyleLbl="node3" presStyleIdx="9" presStyleCnt="18"/>
      <dgm:spPr/>
    </dgm:pt>
    <dgm:pt modelId="{314504BB-F41D-4437-B2DF-8D8E5BD7075B}" type="pres">
      <dgm:prSet presAssocID="{77EE1E2E-A7EF-4D3A-9123-59318CAA51C2}" presName="hierChild4" presStyleCnt="0"/>
      <dgm:spPr/>
    </dgm:pt>
    <dgm:pt modelId="{64658C20-0AFA-4472-8C18-7975678EE529}" type="pres">
      <dgm:prSet presAssocID="{77EE1E2E-A7EF-4D3A-9123-59318CAA51C2}" presName="hierChild5" presStyleCnt="0"/>
      <dgm:spPr/>
    </dgm:pt>
    <dgm:pt modelId="{474C139D-5315-4FE7-B014-4CA2709F5B00}" type="pres">
      <dgm:prSet presAssocID="{3D262166-BF56-4D68-AEE4-FB7174838E11}" presName="Name64" presStyleLbl="parChTrans1D3" presStyleIdx="10" presStyleCnt="18"/>
      <dgm:spPr/>
    </dgm:pt>
    <dgm:pt modelId="{ADE8814B-02C1-4161-B8BE-07B1569BD69B}" type="pres">
      <dgm:prSet presAssocID="{245309C9-44FC-4867-855E-EF156BA30CB8}" presName="hierRoot2" presStyleCnt="0">
        <dgm:presLayoutVars>
          <dgm:hierBranch val="init"/>
        </dgm:presLayoutVars>
      </dgm:prSet>
      <dgm:spPr/>
    </dgm:pt>
    <dgm:pt modelId="{5F426768-C23F-4B58-9C24-78063307D888}" type="pres">
      <dgm:prSet presAssocID="{245309C9-44FC-4867-855E-EF156BA30CB8}" presName="rootComposite" presStyleCnt="0"/>
      <dgm:spPr/>
    </dgm:pt>
    <dgm:pt modelId="{9956E790-3C15-4571-BDAC-448D09821819}" type="pres">
      <dgm:prSet presAssocID="{245309C9-44FC-4867-855E-EF156BA30CB8}" presName="rootText" presStyleLbl="node3" presStyleIdx="10" presStyleCnt="18">
        <dgm:presLayoutVars>
          <dgm:chPref val="3"/>
        </dgm:presLayoutVars>
      </dgm:prSet>
      <dgm:spPr/>
    </dgm:pt>
    <dgm:pt modelId="{9C780B49-6828-43B8-AF37-BD291CEE5995}" type="pres">
      <dgm:prSet presAssocID="{245309C9-44FC-4867-855E-EF156BA30CB8}" presName="rootConnector" presStyleLbl="node3" presStyleIdx="10" presStyleCnt="18"/>
      <dgm:spPr/>
    </dgm:pt>
    <dgm:pt modelId="{180B81AD-CDD7-4594-B097-84ABC9239A2D}" type="pres">
      <dgm:prSet presAssocID="{245309C9-44FC-4867-855E-EF156BA30CB8}" presName="hierChild4" presStyleCnt="0"/>
      <dgm:spPr/>
    </dgm:pt>
    <dgm:pt modelId="{B1F984DF-E0BF-417A-A2E2-B1B2F46616A7}" type="pres">
      <dgm:prSet presAssocID="{F303E593-19C3-4352-B991-5451AEBFAE98}" presName="Name64" presStyleLbl="parChTrans1D4" presStyleIdx="3" presStyleCnt="7"/>
      <dgm:spPr/>
    </dgm:pt>
    <dgm:pt modelId="{09DA9926-CC5A-4CBB-9871-A4C9E8A296DD}" type="pres">
      <dgm:prSet presAssocID="{EC9EBAE7-78BE-4AFE-A581-5B02F8EBC9C5}" presName="hierRoot2" presStyleCnt="0">
        <dgm:presLayoutVars>
          <dgm:hierBranch val="init"/>
        </dgm:presLayoutVars>
      </dgm:prSet>
      <dgm:spPr/>
    </dgm:pt>
    <dgm:pt modelId="{610171E0-5DF3-4211-85B7-3B19DC4CE6A4}" type="pres">
      <dgm:prSet presAssocID="{EC9EBAE7-78BE-4AFE-A581-5B02F8EBC9C5}" presName="rootComposite" presStyleCnt="0"/>
      <dgm:spPr/>
    </dgm:pt>
    <dgm:pt modelId="{9C77CB02-480D-42CC-86C0-3BDEFCE36308}" type="pres">
      <dgm:prSet presAssocID="{EC9EBAE7-78BE-4AFE-A581-5B02F8EBC9C5}" presName="rootText" presStyleLbl="node4" presStyleIdx="3" presStyleCnt="7">
        <dgm:presLayoutVars>
          <dgm:chPref val="3"/>
        </dgm:presLayoutVars>
      </dgm:prSet>
      <dgm:spPr/>
    </dgm:pt>
    <dgm:pt modelId="{BBB92D57-4697-4FBD-ACD4-151DEBC446BD}" type="pres">
      <dgm:prSet presAssocID="{EC9EBAE7-78BE-4AFE-A581-5B02F8EBC9C5}" presName="rootConnector" presStyleLbl="node4" presStyleIdx="3" presStyleCnt="7"/>
      <dgm:spPr/>
    </dgm:pt>
    <dgm:pt modelId="{7C1B2315-E222-4E23-A487-DDB4D58CB603}" type="pres">
      <dgm:prSet presAssocID="{EC9EBAE7-78BE-4AFE-A581-5B02F8EBC9C5}" presName="hierChild4" presStyleCnt="0"/>
      <dgm:spPr/>
    </dgm:pt>
    <dgm:pt modelId="{579515C7-BFE6-4D25-AC32-EAD7DBEF9FBD}" type="pres">
      <dgm:prSet presAssocID="{EC9EBAE7-78BE-4AFE-A581-5B02F8EBC9C5}" presName="hierChild5" presStyleCnt="0"/>
      <dgm:spPr/>
    </dgm:pt>
    <dgm:pt modelId="{ECCA9CB2-5908-49DB-AB27-A6B80879482C}" type="pres">
      <dgm:prSet presAssocID="{8D83B72C-7A1A-4972-A765-77C09E8E9BEC}" presName="Name64" presStyleLbl="parChTrans1D4" presStyleIdx="4" presStyleCnt="7"/>
      <dgm:spPr/>
    </dgm:pt>
    <dgm:pt modelId="{14A7E626-CA53-4064-8017-541D71B4EAFB}" type="pres">
      <dgm:prSet presAssocID="{9CB80946-21A2-4292-86E6-F1AC582239F4}" presName="hierRoot2" presStyleCnt="0">
        <dgm:presLayoutVars>
          <dgm:hierBranch val="init"/>
        </dgm:presLayoutVars>
      </dgm:prSet>
      <dgm:spPr/>
    </dgm:pt>
    <dgm:pt modelId="{77FA7730-7F72-4698-9EE0-0BB52216B919}" type="pres">
      <dgm:prSet presAssocID="{9CB80946-21A2-4292-86E6-F1AC582239F4}" presName="rootComposite" presStyleCnt="0"/>
      <dgm:spPr/>
    </dgm:pt>
    <dgm:pt modelId="{F935F81C-5724-4059-A517-F4D2B1377468}" type="pres">
      <dgm:prSet presAssocID="{9CB80946-21A2-4292-86E6-F1AC582239F4}" presName="rootText" presStyleLbl="node4" presStyleIdx="4" presStyleCnt="7">
        <dgm:presLayoutVars>
          <dgm:chPref val="3"/>
        </dgm:presLayoutVars>
      </dgm:prSet>
      <dgm:spPr/>
    </dgm:pt>
    <dgm:pt modelId="{B2B756B2-F9F7-470F-B92A-1945E5A9E38E}" type="pres">
      <dgm:prSet presAssocID="{9CB80946-21A2-4292-86E6-F1AC582239F4}" presName="rootConnector" presStyleLbl="node4" presStyleIdx="4" presStyleCnt="7"/>
      <dgm:spPr/>
    </dgm:pt>
    <dgm:pt modelId="{8AE271BE-A7C0-4704-9F30-A445BD87714F}" type="pres">
      <dgm:prSet presAssocID="{9CB80946-21A2-4292-86E6-F1AC582239F4}" presName="hierChild4" presStyleCnt="0"/>
      <dgm:spPr/>
    </dgm:pt>
    <dgm:pt modelId="{C8250FBE-C80D-400A-8E62-D782B24E3A93}" type="pres">
      <dgm:prSet presAssocID="{9CB80946-21A2-4292-86E6-F1AC582239F4}" presName="hierChild5" presStyleCnt="0"/>
      <dgm:spPr/>
    </dgm:pt>
    <dgm:pt modelId="{EFC52112-9897-4119-832E-115E45567686}" type="pres">
      <dgm:prSet presAssocID="{245309C9-44FC-4867-855E-EF156BA30CB8}" presName="hierChild5" presStyleCnt="0"/>
      <dgm:spPr/>
    </dgm:pt>
    <dgm:pt modelId="{45DD3708-9F66-40A9-A898-1E9DA452F1D0}" type="pres">
      <dgm:prSet presAssocID="{A452379A-528F-42B4-8948-CE6D213201AC}" presName="hierChild5" presStyleCnt="0"/>
      <dgm:spPr/>
    </dgm:pt>
    <dgm:pt modelId="{385257DF-1A87-4C40-9099-DC206B34FE30}" type="pres">
      <dgm:prSet presAssocID="{DC248E0F-06D0-482A-BFC0-9A69A5A63354}" presName="Name64" presStyleLbl="parChTrans1D2" presStyleIdx="3" presStyleCnt="5"/>
      <dgm:spPr/>
    </dgm:pt>
    <dgm:pt modelId="{918BD481-EF99-4C00-AA6C-DB014ED9CA8E}" type="pres">
      <dgm:prSet presAssocID="{7D6F0F2A-FDEF-42A7-95F5-C7B232340D50}" presName="hierRoot2" presStyleCnt="0">
        <dgm:presLayoutVars>
          <dgm:hierBranch val="init"/>
        </dgm:presLayoutVars>
      </dgm:prSet>
      <dgm:spPr/>
    </dgm:pt>
    <dgm:pt modelId="{4E375279-44A4-4C87-8D96-C11DE2642C09}" type="pres">
      <dgm:prSet presAssocID="{7D6F0F2A-FDEF-42A7-95F5-C7B232340D50}" presName="rootComposite" presStyleCnt="0"/>
      <dgm:spPr/>
    </dgm:pt>
    <dgm:pt modelId="{5C741793-3044-4A55-8482-E2873D222AA5}" type="pres">
      <dgm:prSet presAssocID="{7D6F0F2A-FDEF-42A7-95F5-C7B232340D50}" presName="rootText" presStyleLbl="node2" presStyleIdx="3" presStyleCnt="5">
        <dgm:presLayoutVars>
          <dgm:chPref val="3"/>
        </dgm:presLayoutVars>
      </dgm:prSet>
      <dgm:spPr/>
    </dgm:pt>
    <dgm:pt modelId="{D0C2B6E4-EE60-4114-97E5-3E5EBDC98869}" type="pres">
      <dgm:prSet presAssocID="{7D6F0F2A-FDEF-42A7-95F5-C7B232340D50}" presName="rootConnector" presStyleLbl="node2" presStyleIdx="3" presStyleCnt="5"/>
      <dgm:spPr/>
    </dgm:pt>
    <dgm:pt modelId="{0154B86C-7FF8-4BC3-BA9F-B7807D87A3E5}" type="pres">
      <dgm:prSet presAssocID="{7D6F0F2A-FDEF-42A7-95F5-C7B232340D50}" presName="hierChild4" presStyleCnt="0"/>
      <dgm:spPr/>
    </dgm:pt>
    <dgm:pt modelId="{9D4EA615-5A05-4D59-AC79-6C422ADA1875}" type="pres">
      <dgm:prSet presAssocID="{A4F541B4-8F8B-47C4-B184-CAE1CDB3EFBE}" presName="Name64" presStyleLbl="parChTrans1D3" presStyleIdx="11" presStyleCnt="18"/>
      <dgm:spPr/>
    </dgm:pt>
    <dgm:pt modelId="{F0D05FA5-BC34-48DD-8267-32AA0676A8C0}" type="pres">
      <dgm:prSet presAssocID="{6F61D10A-D4F4-4F0F-9CCA-0B37CF238A6E}" presName="hierRoot2" presStyleCnt="0">
        <dgm:presLayoutVars>
          <dgm:hierBranch val="init"/>
        </dgm:presLayoutVars>
      </dgm:prSet>
      <dgm:spPr/>
    </dgm:pt>
    <dgm:pt modelId="{52C04511-3AE8-4218-AE63-F83FF7B8BD70}" type="pres">
      <dgm:prSet presAssocID="{6F61D10A-D4F4-4F0F-9CCA-0B37CF238A6E}" presName="rootComposite" presStyleCnt="0"/>
      <dgm:spPr/>
    </dgm:pt>
    <dgm:pt modelId="{89651885-D1C1-4C55-AD65-89984BCF8FA7}" type="pres">
      <dgm:prSet presAssocID="{6F61D10A-D4F4-4F0F-9CCA-0B37CF238A6E}" presName="rootText" presStyleLbl="node3" presStyleIdx="11" presStyleCnt="18">
        <dgm:presLayoutVars>
          <dgm:chPref val="3"/>
        </dgm:presLayoutVars>
      </dgm:prSet>
      <dgm:spPr/>
    </dgm:pt>
    <dgm:pt modelId="{7A426E48-527E-4540-BC23-6FFA6A0B9871}" type="pres">
      <dgm:prSet presAssocID="{6F61D10A-D4F4-4F0F-9CCA-0B37CF238A6E}" presName="rootConnector" presStyleLbl="node3" presStyleIdx="11" presStyleCnt="18"/>
      <dgm:spPr/>
    </dgm:pt>
    <dgm:pt modelId="{9F9AFF27-5099-4F5E-BD87-E43028D67D5F}" type="pres">
      <dgm:prSet presAssocID="{6F61D10A-D4F4-4F0F-9CCA-0B37CF238A6E}" presName="hierChild4" presStyleCnt="0"/>
      <dgm:spPr/>
    </dgm:pt>
    <dgm:pt modelId="{9CD6AFBD-A3D5-49AE-940F-CAC3C489CD26}" type="pres">
      <dgm:prSet presAssocID="{6F61D10A-D4F4-4F0F-9CCA-0B37CF238A6E}" presName="hierChild5" presStyleCnt="0"/>
      <dgm:spPr/>
    </dgm:pt>
    <dgm:pt modelId="{C0209966-8214-45B3-8358-4A2EB883C81A}" type="pres">
      <dgm:prSet presAssocID="{0FF56AE0-3632-4BD3-A258-7CCB54DBD49E}" presName="Name64" presStyleLbl="parChTrans1D3" presStyleIdx="12" presStyleCnt="18"/>
      <dgm:spPr/>
    </dgm:pt>
    <dgm:pt modelId="{027499F0-E822-4569-AA36-8923ACA9F38B}" type="pres">
      <dgm:prSet presAssocID="{4DE8FD57-1AB7-46EA-B5C1-B3204D3D0026}" presName="hierRoot2" presStyleCnt="0">
        <dgm:presLayoutVars>
          <dgm:hierBranch val="init"/>
        </dgm:presLayoutVars>
      </dgm:prSet>
      <dgm:spPr/>
    </dgm:pt>
    <dgm:pt modelId="{6E33CB0E-C1BD-4C0E-8AA2-373AC2523424}" type="pres">
      <dgm:prSet presAssocID="{4DE8FD57-1AB7-46EA-B5C1-B3204D3D0026}" presName="rootComposite" presStyleCnt="0"/>
      <dgm:spPr/>
    </dgm:pt>
    <dgm:pt modelId="{CDF1FAB7-4130-49B0-97A8-79741AD85AFD}" type="pres">
      <dgm:prSet presAssocID="{4DE8FD57-1AB7-46EA-B5C1-B3204D3D0026}" presName="rootText" presStyleLbl="node3" presStyleIdx="12" presStyleCnt="18" custLinFactNeighborX="-74967" custLinFactNeighborY="14458">
        <dgm:presLayoutVars>
          <dgm:chPref val="3"/>
        </dgm:presLayoutVars>
      </dgm:prSet>
      <dgm:spPr/>
    </dgm:pt>
    <dgm:pt modelId="{178979D2-E269-4D21-9F2E-E2193D446370}" type="pres">
      <dgm:prSet presAssocID="{4DE8FD57-1AB7-46EA-B5C1-B3204D3D0026}" presName="rootConnector" presStyleLbl="node3" presStyleIdx="12" presStyleCnt="18"/>
      <dgm:spPr/>
    </dgm:pt>
    <dgm:pt modelId="{1C4FC37E-C73F-453E-BF9C-E037324292C9}" type="pres">
      <dgm:prSet presAssocID="{4DE8FD57-1AB7-46EA-B5C1-B3204D3D0026}" presName="hierChild4" presStyleCnt="0"/>
      <dgm:spPr/>
    </dgm:pt>
    <dgm:pt modelId="{2322F2E9-F145-4620-A97F-5C1679AF1F94}" type="pres">
      <dgm:prSet presAssocID="{4DE8FD57-1AB7-46EA-B5C1-B3204D3D0026}" presName="hierChild5" presStyleCnt="0"/>
      <dgm:spPr/>
    </dgm:pt>
    <dgm:pt modelId="{09B84D83-89B3-4044-9AD2-D474C4FDD18A}" type="pres">
      <dgm:prSet presAssocID="{DE6D5A82-2E4F-4E8E-A200-0C0E4CEDF080}" presName="Name64" presStyleLbl="parChTrans1D3" presStyleIdx="13" presStyleCnt="18"/>
      <dgm:spPr/>
    </dgm:pt>
    <dgm:pt modelId="{44DFC206-B214-4769-970B-08962E9A5B97}" type="pres">
      <dgm:prSet presAssocID="{BA77D99D-D7E8-4B4C-9920-6505B16DA2FE}" presName="hierRoot2" presStyleCnt="0">
        <dgm:presLayoutVars>
          <dgm:hierBranch val="init"/>
        </dgm:presLayoutVars>
      </dgm:prSet>
      <dgm:spPr/>
    </dgm:pt>
    <dgm:pt modelId="{0BB509AC-67A2-4A35-ABDE-8095C5D529D2}" type="pres">
      <dgm:prSet presAssocID="{BA77D99D-D7E8-4B4C-9920-6505B16DA2FE}" presName="rootComposite" presStyleCnt="0"/>
      <dgm:spPr/>
    </dgm:pt>
    <dgm:pt modelId="{E1EFE3F2-C106-4F04-8C1F-B66D1DE5342B}" type="pres">
      <dgm:prSet presAssocID="{BA77D99D-D7E8-4B4C-9920-6505B16DA2FE}" presName="rootText" presStyleLbl="node3" presStyleIdx="13" presStyleCnt="18">
        <dgm:presLayoutVars>
          <dgm:chPref val="3"/>
        </dgm:presLayoutVars>
      </dgm:prSet>
      <dgm:spPr/>
    </dgm:pt>
    <dgm:pt modelId="{9B491B07-48EB-41EB-8B18-D59C494A2210}" type="pres">
      <dgm:prSet presAssocID="{BA77D99D-D7E8-4B4C-9920-6505B16DA2FE}" presName="rootConnector" presStyleLbl="node3" presStyleIdx="13" presStyleCnt="18"/>
      <dgm:spPr/>
    </dgm:pt>
    <dgm:pt modelId="{EDDFD7AB-5A4B-47C7-B7EA-11BCFF7F6E23}" type="pres">
      <dgm:prSet presAssocID="{BA77D99D-D7E8-4B4C-9920-6505B16DA2FE}" presName="hierChild4" presStyleCnt="0"/>
      <dgm:spPr/>
    </dgm:pt>
    <dgm:pt modelId="{A70A0B0A-EAD9-4D10-B8C5-09C9D5A1F9C8}" type="pres">
      <dgm:prSet presAssocID="{BA77D99D-D7E8-4B4C-9920-6505B16DA2FE}" presName="hierChild5" presStyleCnt="0"/>
      <dgm:spPr/>
    </dgm:pt>
    <dgm:pt modelId="{5DD04208-C1F3-4980-AE63-E6147D05E077}" type="pres">
      <dgm:prSet presAssocID="{F6D97319-25EA-4169-999E-721C2EED55DD}" presName="Name64" presStyleLbl="parChTrans1D3" presStyleIdx="14" presStyleCnt="18"/>
      <dgm:spPr/>
    </dgm:pt>
    <dgm:pt modelId="{6293DD95-2733-4FBA-BD42-957B5CCA22ED}" type="pres">
      <dgm:prSet presAssocID="{62A55547-ADCD-4B9E-A8DD-F2F739379971}" presName="hierRoot2" presStyleCnt="0">
        <dgm:presLayoutVars>
          <dgm:hierBranch val="init"/>
        </dgm:presLayoutVars>
      </dgm:prSet>
      <dgm:spPr/>
    </dgm:pt>
    <dgm:pt modelId="{58C82B03-B344-4FD0-8DE4-BEFCC266B298}" type="pres">
      <dgm:prSet presAssocID="{62A55547-ADCD-4B9E-A8DD-F2F739379971}" presName="rootComposite" presStyleCnt="0"/>
      <dgm:spPr/>
    </dgm:pt>
    <dgm:pt modelId="{63A9EC79-8F90-4A94-8EE0-C52959619442}" type="pres">
      <dgm:prSet presAssocID="{62A55547-ADCD-4B9E-A8DD-F2F739379971}" presName="rootText" presStyleLbl="node3" presStyleIdx="14" presStyleCnt="18">
        <dgm:presLayoutVars>
          <dgm:chPref val="3"/>
        </dgm:presLayoutVars>
      </dgm:prSet>
      <dgm:spPr/>
    </dgm:pt>
    <dgm:pt modelId="{B02445F5-27CC-4428-AB82-D458E06C9B45}" type="pres">
      <dgm:prSet presAssocID="{62A55547-ADCD-4B9E-A8DD-F2F739379971}" presName="rootConnector" presStyleLbl="node3" presStyleIdx="14" presStyleCnt="18"/>
      <dgm:spPr/>
    </dgm:pt>
    <dgm:pt modelId="{F77F368C-8667-41A5-8B02-D1A0169789C9}" type="pres">
      <dgm:prSet presAssocID="{62A55547-ADCD-4B9E-A8DD-F2F739379971}" presName="hierChild4" presStyleCnt="0"/>
      <dgm:spPr/>
    </dgm:pt>
    <dgm:pt modelId="{DD41E738-E2F2-4B33-A14C-5F73910F645C}" type="pres">
      <dgm:prSet presAssocID="{62A55547-ADCD-4B9E-A8DD-F2F739379971}" presName="hierChild5" presStyleCnt="0"/>
      <dgm:spPr/>
    </dgm:pt>
    <dgm:pt modelId="{6EE7B2F5-53AE-4ABF-9DD8-82F24F42F34F}" type="pres">
      <dgm:prSet presAssocID="{2389B078-FDEC-4663-AD37-BD0B30F9B4D1}" presName="Name64" presStyleLbl="parChTrans1D3" presStyleIdx="15" presStyleCnt="18"/>
      <dgm:spPr/>
    </dgm:pt>
    <dgm:pt modelId="{6C4E279E-B201-4AC2-A1A6-22468C1F2185}" type="pres">
      <dgm:prSet presAssocID="{BB7C98DB-4E08-4393-AF28-DC482799F743}" presName="hierRoot2" presStyleCnt="0">
        <dgm:presLayoutVars>
          <dgm:hierBranch val="init"/>
        </dgm:presLayoutVars>
      </dgm:prSet>
      <dgm:spPr/>
    </dgm:pt>
    <dgm:pt modelId="{209E2462-2FFE-442C-B56A-8E907D1D2055}" type="pres">
      <dgm:prSet presAssocID="{BB7C98DB-4E08-4393-AF28-DC482799F743}" presName="rootComposite" presStyleCnt="0"/>
      <dgm:spPr/>
    </dgm:pt>
    <dgm:pt modelId="{4539B056-D298-45F4-9BB2-40D2F2EC8850}" type="pres">
      <dgm:prSet presAssocID="{BB7C98DB-4E08-4393-AF28-DC482799F743}" presName="rootText" presStyleLbl="node3" presStyleIdx="15" presStyleCnt="18">
        <dgm:presLayoutVars>
          <dgm:chPref val="3"/>
        </dgm:presLayoutVars>
      </dgm:prSet>
      <dgm:spPr/>
    </dgm:pt>
    <dgm:pt modelId="{FBBF7DFA-B658-4861-849A-5D9A5FA0DD6C}" type="pres">
      <dgm:prSet presAssocID="{BB7C98DB-4E08-4393-AF28-DC482799F743}" presName="rootConnector" presStyleLbl="node3" presStyleIdx="15" presStyleCnt="18"/>
      <dgm:spPr/>
    </dgm:pt>
    <dgm:pt modelId="{2A3614CF-F36C-43DE-9C1E-F472C8110462}" type="pres">
      <dgm:prSet presAssocID="{BB7C98DB-4E08-4393-AF28-DC482799F743}" presName="hierChild4" presStyleCnt="0"/>
      <dgm:spPr/>
    </dgm:pt>
    <dgm:pt modelId="{E7A473EF-4B6B-4E1D-A4E9-E8ECC9C17A85}" type="pres">
      <dgm:prSet presAssocID="{BB7C98DB-4E08-4393-AF28-DC482799F743}" presName="hierChild5" presStyleCnt="0"/>
      <dgm:spPr/>
    </dgm:pt>
    <dgm:pt modelId="{61F34BB6-B8DC-459D-9BF8-F75FB065DBFC}" type="pres">
      <dgm:prSet presAssocID="{7D6F0F2A-FDEF-42A7-95F5-C7B232340D50}" presName="hierChild5" presStyleCnt="0"/>
      <dgm:spPr/>
    </dgm:pt>
    <dgm:pt modelId="{6725553C-C210-463B-95B5-00AC40DD4E1B}" type="pres">
      <dgm:prSet presAssocID="{424A344C-E527-4388-A16F-87D1AA09A06F}" presName="Name64" presStyleLbl="parChTrans1D2" presStyleIdx="4" presStyleCnt="5"/>
      <dgm:spPr/>
    </dgm:pt>
    <dgm:pt modelId="{6D779F8E-543A-4E3E-9939-BA2DF3E9F3FB}" type="pres">
      <dgm:prSet presAssocID="{D580C4B2-D393-4A85-A9B8-8E5B40A66ABC}" presName="hierRoot2" presStyleCnt="0">
        <dgm:presLayoutVars>
          <dgm:hierBranch val="init"/>
        </dgm:presLayoutVars>
      </dgm:prSet>
      <dgm:spPr/>
    </dgm:pt>
    <dgm:pt modelId="{75257D05-E5CB-42B8-AFE1-00EBDA3ACABE}" type="pres">
      <dgm:prSet presAssocID="{D580C4B2-D393-4A85-A9B8-8E5B40A66ABC}" presName="rootComposite" presStyleCnt="0"/>
      <dgm:spPr/>
    </dgm:pt>
    <dgm:pt modelId="{E2885D22-65B1-4BB1-BABD-815D6FFF3B09}" type="pres">
      <dgm:prSet presAssocID="{D580C4B2-D393-4A85-A9B8-8E5B40A66ABC}" presName="rootText" presStyleLbl="node2" presStyleIdx="4" presStyleCnt="5">
        <dgm:presLayoutVars>
          <dgm:chPref val="3"/>
        </dgm:presLayoutVars>
      </dgm:prSet>
      <dgm:spPr/>
    </dgm:pt>
    <dgm:pt modelId="{ADB67853-E2D3-4D99-A773-B5607DA5E561}" type="pres">
      <dgm:prSet presAssocID="{D580C4B2-D393-4A85-A9B8-8E5B40A66ABC}" presName="rootConnector" presStyleLbl="node2" presStyleIdx="4" presStyleCnt="5"/>
      <dgm:spPr/>
    </dgm:pt>
    <dgm:pt modelId="{6E17AA1B-A1EC-41ED-B028-677CEDEBF743}" type="pres">
      <dgm:prSet presAssocID="{D580C4B2-D393-4A85-A9B8-8E5B40A66ABC}" presName="hierChild4" presStyleCnt="0"/>
      <dgm:spPr/>
    </dgm:pt>
    <dgm:pt modelId="{96617081-C753-4C22-A696-7C1B69857610}" type="pres">
      <dgm:prSet presAssocID="{2EE588C5-E83F-4308-A9B9-0DFB5DAF5155}" presName="Name64" presStyleLbl="parChTrans1D3" presStyleIdx="16" presStyleCnt="18"/>
      <dgm:spPr/>
    </dgm:pt>
    <dgm:pt modelId="{AEE07C6B-F29D-46D5-83E1-210E2009C5DC}" type="pres">
      <dgm:prSet presAssocID="{0DC42AC6-8940-414F-A546-6681101FF916}" presName="hierRoot2" presStyleCnt="0">
        <dgm:presLayoutVars>
          <dgm:hierBranch val="init"/>
        </dgm:presLayoutVars>
      </dgm:prSet>
      <dgm:spPr/>
    </dgm:pt>
    <dgm:pt modelId="{BEDC9A1A-BED3-4DB8-969A-5C6BB159C2D0}" type="pres">
      <dgm:prSet presAssocID="{0DC42AC6-8940-414F-A546-6681101FF916}" presName="rootComposite" presStyleCnt="0"/>
      <dgm:spPr/>
    </dgm:pt>
    <dgm:pt modelId="{31F92656-1A36-4863-A118-E5A384C10CB5}" type="pres">
      <dgm:prSet presAssocID="{0DC42AC6-8940-414F-A546-6681101FF916}" presName="rootText" presStyleLbl="node3" presStyleIdx="16" presStyleCnt="18">
        <dgm:presLayoutVars>
          <dgm:chPref val="3"/>
        </dgm:presLayoutVars>
      </dgm:prSet>
      <dgm:spPr/>
    </dgm:pt>
    <dgm:pt modelId="{F699AAD4-C992-4E3B-8E9F-66AEA46F79B6}" type="pres">
      <dgm:prSet presAssocID="{0DC42AC6-8940-414F-A546-6681101FF916}" presName="rootConnector" presStyleLbl="node3" presStyleIdx="16" presStyleCnt="18"/>
      <dgm:spPr/>
    </dgm:pt>
    <dgm:pt modelId="{B76718E3-A9DC-4214-80EF-0073302A560E}" type="pres">
      <dgm:prSet presAssocID="{0DC42AC6-8940-414F-A546-6681101FF916}" presName="hierChild4" presStyleCnt="0"/>
      <dgm:spPr/>
    </dgm:pt>
    <dgm:pt modelId="{38244D92-3374-4CD8-8503-BC752BE9E8F6}" type="pres">
      <dgm:prSet presAssocID="{316EBBFC-0F50-4142-9672-C7E8D7BA912C}" presName="Name64" presStyleLbl="parChTrans1D4" presStyleIdx="5" presStyleCnt="7"/>
      <dgm:spPr/>
    </dgm:pt>
    <dgm:pt modelId="{A4C40AD9-034A-470A-AC77-4621C2049B96}" type="pres">
      <dgm:prSet presAssocID="{1A1F4A69-815C-4A53-93BD-09E6905B4EDC}" presName="hierRoot2" presStyleCnt="0">
        <dgm:presLayoutVars>
          <dgm:hierBranch val="init"/>
        </dgm:presLayoutVars>
      </dgm:prSet>
      <dgm:spPr/>
    </dgm:pt>
    <dgm:pt modelId="{E03FD617-AFC5-41A4-B11E-3CE6EBE193BD}" type="pres">
      <dgm:prSet presAssocID="{1A1F4A69-815C-4A53-93BD-09E6905B4EDC}" presName="rootComposite" presStyleCnt="0"/>
      <dgm:spPr/>
    </dgm:pt>
    <dgm:pt modelId="{7453FD0A-A495-46B6-B7F0-9ED5EC2FE7D1}" type="pres">
      <dgm:prSet presAssocID="{1A1F4A69-815C-4A53-93BD-09E6905B4EDC}" presName="rootText" presStyleLbl="node4" presStyleIdx="5" presStyleCnt="7">
        <dgm:presLayoutVars>
          <dgm:chPref val="3"/>
        </dgm:presLayoutVars>
      </dgm:prSet>
      <dgm:spPr/>
    </dgm:pt>
    <dgm:pt modelId="{4D23EDB5-2109-4894-9B36-38A916B3A35E}" type="pres">
      <dgm:prSet presAssocID="{1A1F4A69-815C-4A53-93BD-09E6905B4EDC}" presName="rootConnector" presStyleLbl="node4" presStyleIdx="5" presStyleCnt="7"/>
      <dgm:spPr/>
    </dgm:pt>
    <dgm:pt modelId="{147106C4-3FC5-47FE-B1CD-600BFB48160F}" type="pres">
      <dgm:prSet presAssocID="{1A1F4A69-815C-4A53-93BD-09E6905B4EDC}" presName="hierChild4" presStyleCnt="0"/>
      <dgm:spPr/>
    </dgm:pt>
    <dgm:pt modelId="{EB440A08-1C8A-40C4-94CB-3ECA52C339B3}" type="pres">
      <dgm:prSet presAssocID="{1A1F4A69-815C-4A53-93BD-09E6905B4EDC}" presName="hierChild5" presStyleCnt="0"/>
      <dgm:spPr/>
    </dgm:pt>
    <dgm:pt modelId="{DF48D359-E9F0-447E-ADBB-6FC1DEE4FE9F}" type="pres">
      <dgm:prSet presAssocID="{8DD9A13D-1BB1-4793-A951-B12563D1688E}" presName="Name64" presStyleLbl="parChTrans1D4" presStyleIdx="6" presStyleCnt="7"/>
      <dgm:spPr/>
    </dgm:pt>
    <dgm:pt modelId="{CDF5310F-E136-4FB1-972E-5A0B4ADA1A14}" type="pres">
      <dgm:prSet presAssocID="{6F819765-784F-48B8-8DF5-4C29EF037C27}" presName="hierRoot2" presStyleCnt="0">
        <dgm:presLayoutVars>
          <dgm:hierBranch val="init"/>
        </dgm:presLayoutVars>
      </dgm:prSet>
      <dgm:spPr/>
    </dgm:pt>
    <dgm:pt modelId="{A6FECC96-72C2-422C-84D6-4751288E3FE9}" type="pres">
      <dgm:prSet presAssocID="{6F819765-784F-48B8-8DF5-4C29EF037C27}" presName="rootComposite" presStyleCnt="0"/>
      <dgm:spPr/>
    </dgm:pt>
    <dgm:pt modelId="{6D655E22-C2D2-497A-A9B6-3E3DAF0DA621}" type="pres">
      <dgm:prSet presAssocID="{6F819765-784F-48B8-8DF5-4C29EF037C27}" presName="rootText" presStyleLbl="node4" presStyleIdx="6" presStyleCnt="7">
        <dgm:presLayoutVars>
          <dgm:chPref val="3"/>
        </dgm:presLayoutVars>
      </dgm:prSet>
      <dgm:spPr/>
    </dgm:pt>
    <dgm:pt modelId="{BB1ECEC2-E4F7-450B-91B5-F650289FADFF}" type="pres">
      <dgm:prSet presAssocID="{6F819765-784F-48B8-8DF5-4C29EF037C27}" presName="rootConnector" presStyleLbl="node4" presStyleIdx="6" presStyleCnt="7"/>
      <dgm:spPr/>
    </dgm:pt>
    <dgm:pt modelId="{EABF3AED-08E0-4960-961C-3FC8937B5E8C}" type="pres">
      <dgm:prSet presAssocID="{6F819765-784F-48B8-8DF5-4C29EF037C27}" presName="hierChild4" presStyleCnt="0"/>
      <dgm:spPr/>
    </dgm:pt>
    <dgm:pt modelId="{042F91E7-B2B7-4939-9549-C831354784A5}" type="pres">
      <dgm:prSet presAssocID="{6F819765-784F-48B8-8DF5-4C29EF037C27}" presName="hierChild5" presStyleCnt="0"/>
      <dgm:spPr/>
    </dgm:pt>
    <dgm:pt modelId="{466EC677-46DA-47A6-ABFF-D66C00B117AA}" type="pres">
      <dgm:prSet presAssocID="{0DC42AC6-8940-414F-A546-6681101FF916}" presName="hierChild5" presStyleCnt="0"/>
      <dgm:spPr/>
    </dgm:pt>
    <dgm:pt modelId="{77D16064-ABB4-4E2F-92A1-36AC7AC06D07}" type="pres">
      <dgm:prSet presAssocID="{51CC02C2-2CCC-4506-8D0A-C7F42CA3EB58}" presName="Name64" presStyleLbl="parChTrans1D3" presStyleIdx="17" presStyleCnt="18"/>
      <dgm:spPr/>
    </dgm:pt>
    <dgm:pt modelId="{26DB8086-3650-46CE-90A1-D18D1E83B294}" type="pres">
      <dgm:prSet presAssocID="{0CFB6058-D5ED-4227-9AFD-7B87ABC82B74}" presName="hierRoot2" presStyleCnt="0">
        <dgm:presLayoutVars>
          <dgm:hierBranch val="init"/>
        </dgm:presLayoutVars>
      </dgm:prSet>
      <dgm:spPr/>
    </dgm:pt>
    <dgm:pt modelId="{843EA15B-9DDE-424F-9C18-4FC4D9C1CF54}" type="pres">
      <dgm:prSet presAssocID="{0CFB6058-D5ED-4227-9AFD-7B87ABC82B74}" presName="rootComposite" presStyleCnt="0"/>
      <dgm:spPr/>
    </dgm:pt>
    <dgm:pt modelId="{535418F2-C89A-4BF0-A80B-67E2F1B8EE5E}" type="pres">
      <dgm:prSet presAssocID="{0CFB6058-D5ED-4227-9AFD-7B87ABC82B74}" presName="rootText" presStyleLbl="node3" presStyleIdx="17" presStyleCnt="18">
        <dgm:presLayoutVars>
          <dgm:chPref val="3"/>
        </dgm:presLayoutVars>
      </dgm:prSet>
      <dgm:spPr/>
    </dgm:pt>
    <dgm:pt modelId="{D196DF71-A853-4AB7-A4DF-4B1712909DAF}" type="pres">
      <dgm:prSet presAssocID="{0CFB6058-D5ED-4227-9AFD-7B87ABC82B74}" presName="rootConnector" presStyleLbl="node3" presStyleIdx="17" presStyleCnt="18"/>
      <dgm:spPr/>
    </dgm:pt>
    <dgm:pt modelId="{3EA66D5F-ACAB-41AA-B0F1-48012E6AEBE8}" type="pres">
      <dgm:prSet presAssocID="{0CFB6058-D5ED-4227-9AFD-7B87ABC82B74}" presName="hierChild4" presStyleCnt="0"/>
      <dgm:spPr/>
    </dgm:pt>
    <dgm:pt modelId="{07F3D277-8807-4F4F-A521-71B0D1867D4D}" type="pres">
      <dgm:prSet presAssocID="{0CFB6058-D5ED-4227-9AFD-7B87ABC82B74}" presName="hierChild5" presStyleCnt="0"/>
      <dgm:spPr/>
    </dgm:pt>
    <dgm:pt modelId="{CA8774D9-F996-4CE8-A945-D96645D3807F}" type="pres">
      <dgm:prSet presAssocID="{D580C4B2-D393-4A85-A9B8-8E5B40A66ABC}" presName="hierChild5" presStyleCnt="0"/>
      <dgm:spPr/>
    </dgm:pt>
    <dgm:pt modelId="{8DDD05C6-BC3E-4AA4-8F19-18A44867586E}" type="pres">
      <dgm:prSet presAssocID="{F65B47E0-1F75-4E8B-A23F-13075C10F94E}" presName="hierChild3" presStyleCnt="0"/>
      <dgm:spPr/>
    </dgm:pt>
  </dgm:ptLst>
  <dgm:cxnLst>
    <dgm:cxn modelId="{04C9C000-5653-4993-A14F-83FC62AAEA60}" type="presOf" srcId="{88BFD3B7-608B-43D8-9C13-00A821316CBA}" destId="{2DD6C83C-8205-481E-BB13-535854513650}" srcOrd="0" destOrd="0" presId="urn:microsoft.com/office/officeart/2009/3/layout/HorizontalOrganizationChart"/>
    <dgm:cxn modelId="{B13EE200-2C04-4277-8F32-ED35F5926093}" srcId="{754BFEA6-3FD3-4BE3-89CF-5A96FC8802F7}" destId="{267C3B14-B733-4DEE-B4DB-86E9B4EEED81}" srcOrd="2" destOrd="0" parTransId="{DAE76C44-22DC-4052-A0C5-F57A3AA7B231}" sibTransId="{FAB48207-5FFF-4229-9B79-6E11A92724B1}"/>
    <dgm:cxn modelId="{37ED1E02-E391-45DC-A2B7-DE2ECF0A8CAB}" type="presOf" srcId="{4DE8FD57-1AB7-46EA-B5C1-B3204D3D0026}" destId="{CDF1FAB7-4130-49B0-97A8-79741AD85AFD}" srcOrd="0" destOrd="0" presId="urn:microsoft.com/office/officeart/2009/3/layout/HorizontalOrganizationChart"/>
    <dgm:cxn modelId="{58739605-22F0-429B-A563-93830398E6EA}" type="presOf" srcId="{2EE588C5-E83F-4308-A9B9-0DFB5DAF5155}" destId="{96617081-C753-4C22-A696-7C1B69857610}" srcOrd="0" destOrd="0" presId="urn:microsoft.com/office/officeart/2009/3/layout/HorizontalOrganizationChart"/>
    <dgm:cxn modelId="{3BE4D306-4177-4248-847D-E52ABCC3C840}" srcId="{F5012ABE-C897-46C5-8A12-A0372D8F8A55}" destId="{BEDB4965-30E2-4170-B100-908B9CD00715}" srcOrd="0" destOrd="0" parTransId="{7A0E8C32-6D2F-414C-90EC-754EBC8249A1}" sibTransId="{F5714202-D09E-4F71-8E38-4F9533FB4588}"/>
    <dgm:cxn modelId="{C4422507-39C0-4FC2-AEF2-BF72D1FD532E}" type="presOf" srcId="{267C3B14-B733-4DEE-B4DB-86E9B4EEED81}" destId="{33C64FE9-3D3F-4A8D-8887-B387F5929CA0}" srcOrd="0" destOrd="0" presId="urn:microsoft.com/office/officeart/2009/3/layout/HorizontalOrganizationChart"/>
    <dgm:cxn modelId="{ADD3DC09-F29A-45A8-B31E-AF00602A076A}" type="presOf" srcId="{BA77D99D-D7E8-4B4C-9920-6505B16DA2FE}" destId="{9B491B07-48EB-41EB-8B18-D59C494A2210}" srcOrd="1" destOrd="0" presId="urn:microsoft.com/office/officeart/2009/3/layout/HorizontalOrganizationChart"/>
    <dgm:cxn modelId="{FB3D800D-83BC-4FB6-8621-5D8AB38C8FCC}" type="presOf" srcId="{F5012ABE-C897-46C5-8A12-A0372D8F8A55}" destId="{F8D32144-170A-417D-A35D-D92D1821E79C}" srcOrd="0" destOrd="0" presId="urn:microsoft.com/office/officeart/2009/3/layout/HorizontalOrganizationChart"/>
    <dgm:cxn modelId="{3D58360E-4708-45EA-88E3-BB4193803C69}" type="presOf" srcId="{D321CB1A-311C-433A-898C-3CB8FB579DDC}" destId="{C6BFBED1-E387-4BAE-9A5E-E143A4E4486F}" srcOrd="0" destOrd="0" presId="urn:microsoft.com/office/officeart/2009/3/layout/HorizontalOrganizationChart"/>
    <dgm:cxn modelId="{2385C90F-5479-4FF5-8FF3-DDF7F6F14D62}" srcId="{F65B47E0-1F75-4E8B-A23F-13075C10F94E}" destId="{7D6F0F2A-FDEF-42A7-95F5-C7B232340D50}" srcOrd="3" destOrd="0" parTransId="{DC248E0F-06D0-482A-BFC0-9A69A5A63354}" sibTransId="{5F2AEA63-DCC8-43C3-8186-6505EED07A91}"/>
    <dgm:cxn modelId="{A8C17C13-BC17-482C-92AC-B8C7307BA038}" srcId="{7D6F0F2A-FDEF-42A7-95F5-C7B232340D50}" destId="{BB7C98DB-4E08-4393-AF28-DC482799F743}" srcOrd="4" destOrd="0" parTransId="{2389B078-FDEC-4663-AD37-BD0B30F9B4D1}" sibTransId="{B8B316A1-7EC5-4602-8257-48D4AB3B0204}"/>
    <dgm:cxn modelId="{57D1AF16-5905-4A82-B33D-C7D65A807B05}" type="presOf" srcId="{0DC42AC6-8940-414F-A546-6681101FF916}" destId="{31F92656-1A36-4863-A118-E5A384C10CB5}" srcOrd="0" destOrd="0" presId="urn:microsoft.com/office/officeart/2009/3/layout/HorizontalOrganizationChart"/>
    <dgm:cxn modelId="{D08A901C-D204-4817-A041-7035CA468500}" srcId="{D580C4B2-D393-4A85-A9B8-8E5B40A66ABC}" destId="{0DC42AC6-8940-414F-A546-6681101FF916}" srcOrd="0" destOrd="0" parTransId="{2EE588C5-E83F-4308-A9B9-0DFB5DAF5155}" sibTransId="{B85B2F23-9E65-456E-9274-3F4E525D4DBB}"/>
    <dgm:cxn modelId="{B9ECA41C-813F-4705-B986-2BB59D5A8278}" type="presOf" srcId="{245309C9-44FC-4867-855E-EF156BA30CB8}" destId="{9956E790-3C15-4571-BDAC-448D09821819}" srcOrd="0" destOrd="0" presId="urn:microsoft.com/office/officeart/2009/3/layout/HorizontalOrganizationChart"/>
    <dgm:cxn modelId="{1EA0FF1C-8C23-466F-92AC-2D451584A09D}" type="presOf" srcId="{51CC02C2-2CCC-4506-8D0A-C7F42CA3EB58}" destId="{77D16064-ABB4-4E2F-92A1-36AC7AC06D07}" srcOrd="0" destOrd="0" presId="urn:microsoft.com/office/officeart/2009/3/layout/HorizontalOrganizationChart"/>
    <dgm:cxn modelId="{3B5B0720-9969-45F9-9FF6-46226F01B7CD}" srcId="{7D6F0F2A-FDEF-42A7-95F5-C7B232340D50}" destId="{BA77D99D-D7E8-4B4C-9920-6505B16DA2FE}" srcOrd="2" destOrd="0" parTransId="{DE6D5A82-2E4F-4E8E-A200-0C0E4CEDF080}" sibTransId="{768E95E8-CCFE-4EA1-B178-B4693E0E5B0B}"/>
    <dgm:cxn modelId="{5CA36A22-F2FB-4CC2-A161-250A2F97614E}" type="presOf" srcId="{B1A18F78-F735-4BA0-B747-F377E9A440E4}" destId="{CB3DF6A4-7426-4B57-A9A0-2C026691C7BE}" srcOrd="0" destOrd="0" presId="urn:microsoft.com/office/officeart/2009/3/layout/HorizontalOrganizationChart"/>
    <dgm:cxn modelId="{1B387125-2F67-459C-A8E3-948C7883164B}" type="presOf" srcId="{62A55547-ADCD-4B9E-A8DD-F2F739379971}" destId="{63A9EC79-8F90-4A94-8EE0-C52959619442}" srcOrd="0" destOrd="0" presId="urn:microsoft.com/office/officeart/2009/3/layout/HorizontalOrganizationChart"/>
    <dgm:cxn modelId="{C60A6228-640C-4BBD-AB74-2472D06ABA8C}" type="presOf" srcId="{D580C4B2-D393-4A85-A9B8-8E5B40A66ABC}" destId="{ADB67853-E2D3-4D99-A773-B5607DA5E561}" srcOrd="1" destOrd="0" presId="urn:microsoft.com/office/officeart/2009/3/layout/HorizontalOrganizationChart"/>
    <dgm:cxn modelId="{FF88D228-E631-41B8-AEDE-A95280A74049}" type="presOf" srcId="{F65B47E0-1F75-4E8B-A23F-13075C10F94E}" destId="{4C4D70BE-465E-401C-8124-4902C00A8C80}" srcOrd="0" destOrd="0" presId="urn:microsoft.com/office/officeart/2009/3/layout/HorizontalOrganizationChart"/>
    <dgm:cxn modelId="{C8CF582D-29D8-4BB8-9FAB-7BCCD3BB655C}" type="presOf" srcId="{DC248E0F-06D0-482A-BFC0-9A69A5A63354}" destId="{385257DF-1A87-4C40-9099-DC206B34FE30}" srcOrd="0" destOrd="0" presId="urn:microsoft.com/office/officeart/2009/3/layout/HorizontalOrganizationChart"/>
    <dgm:cxn modelId="{7460862D-147C-4CF3-86F0-85AC5C66A978}" type="presOf" srcId="{D580C4B2-D393-4A85-A9B8-8E5B40A66ABC}" destId="{E2885D22-65B1-4BB1-BABD-815D6FFF3B09}" srcOrd="0" destOrd="0" presId="urn:microsoft.com/office/officeart/2009/3/layout/HorizontalOrganizationChart"/>
    <dgm:cxn modelId="{3D28172E-00BC-4133-89F2-9D9D614516F1}" type="presOf" srcId="{1A1F4A69-815C-4A53-93BD-09E6905B4EDC}" destId="{7453FD0A-A495-46B6-B7F0-9ED5EC2FE7D1}" srcOrd="0" destOrd="0" presId="urn:microsoft.com/office/officeart/2009/3/layout/HorizontalOrganizationChart"/>
    <dgm:cxn modelId="{9C7C7B31-9C74-4544-A288-6244503A0C65}" type="presOf" srcId="{58D66971-A697-4ED8-9A1D-2B0AA4AC69BC}" destId="{D24843CE-A73C-4696-8C2A-6635E54EE3D0}" srcOrd="0" destOrd="0" presId="urn:microsoft.com/office/officeart/2009/3/layout/HorizontalOrganizationChart"/>
    <dgm:cxn modelId="{669BD431-093D-4DFF-9821-720665E2C36A}" type="presOf" srcId="{267C3B14-B733-4DEE-B4DB-86E9B4EEED81}" destId="{7E6D6817-D666-4885-9081-0083E6A3652A}" srcOrd="1" destOrd="0" presId="urn:microsoft.com/office/officeart/2009/3/layout/HorizontalOrganizationChart"/>
    <dgm:cxn modelId="{8D42A634-C082-4100-B8C5-96B8D4E80C74}" type="presOf" srcId="{2EED4394-F480-4BD5-94A3-C9E99CF5D921}" destId="{CD131A8D-C0AC-4377-B028-6AEC5F01372D}" srcOrd="0" destOrd="0" presId="urn:microsoft.com/office/officeart/2009/3/layout/HorizontalOrganizationChart"/>
    <dgm:cxn modelId="{1837163A-3465-4F3F-9616-CA9B5D8C51ED}" type="presOf" srcId="{316EBBFC-0F50-4142-9672-C7E8D7BA912C}" destId="{38244D92-3374-4CD8-8503-BC752BE9E8F6}" srcOrd="0" destOrd="0" presId="urn:microsoft.com/office/officeart/2009/3/layout/HorizontalOrganizationChart"/>
    <dgm:cxn modelId="{8B9F233A-E369-436A-A8DD-DD183CF119C7}" type="presOf" srcId="{0BE96CF9-D1C1-4D7A-AA90-1F2270DD245A}" destId="{7503EB90-56BA-4F0E-9FC2-1ACE4EB6B0CC}" srcOrd="1" destOrd="0" presId="urn:microsoft.com/office/officeart/2009/3/layout/HorizontalOrganizationChart"/>
    <dgm:cxn modelId="{90CA183E-DCB0-430B-A96A-692972DE4AD2}" type="presOf" srcId="{6F61D10A-D4F4-4F0F-9CCA-0B37CF238A6E}" destId="{89651885-D1C1-4C55-AD65-89984BCF8FA7}" srcOrd="0" destOrd="0" presId="urn:microsoft.com/office/officeart/2009/3/layout/HorizontalOrganizationChart"/>
    <dgm:cxn modelId="{7CFFAD5D-DF33-4074-A688-E34BF483B65A}" srcId="{A452379A-528F-42B4-8948-CE6D213201AC}" destId="{245309C9-44FC-4867-855E-EF156BA30CB8}" srcOrd="1" destOrd="0" parTransId="{3D262166-BF56-4D68-AEE4-FB7174838E11}" sibTransId="{353BD658-A530-4B6E-A43E-18D90F164E0D}"/>
    <dgm:cxn modelId="{4A1C285E-FED2-42EE-898C-CF2906EE61AD}" type="presOf" srcId="{7A0E8C32-6D2F-414C-90EC-754EBC8249A1}" destId="{788FB61D-8CCB-4CD3-8B5E-9C8C696B97B2}" srcOrd="0" destOrd="0" presId="urn:microsoft.com/office/officeart/2009/3/layout/HorizontalOrganizationChart"/>
    <dgm:cxn modelId="{821B7B5E-6883-4037-BAD5-240E35E13FB2}" type="presOf" srcId="{0FF56AE0-3632-4BD3-A258-7CCB54DBD49E}" destId="{C0209966-8214-45B3-8358-4A2EB883C81A}" srcOrd="0" destOrd="0" presId="urn:microsoft.com/office/officeart/2009/3/layout/HorizontalOrganizationChart"/>
    <dgm:cxn modelId="{008F1160-8D54-4823-B65C-6D8C8CEB07F8}" type="presOf" srcId="{F0C836AE-CBC4-4445-92BB-E056D1E7BA85}" destId="{B06BF2A6-53CE-4E32-9170-FFCC91F92219}" srcOrd="0" destOrd="0" presId="urn:microsoft.com/office/officeart/2009/3/layout/HorizontalOrganizationChart"/>
    <dgm:cxn modelId="{A4FC7B60-B550-4E0F-8B66-F99E61606B57}" type="presOf" srcId="{31EA7D5E-FB84-47BD-9746-1761C9EDCA06}" destId="{F711168E-DC28-4DB3-A2B0-17319AD5DC3B}" srcOrd="0" destOrd="0" presId="urn:microsoft.com/office/officeart/2009/3/layout/HorizontalOrganizationChart"/>
    <dgm:cxn modelId="{77BE6464-6FDC-4CCE-AA45-EAA26AE08BFF}" type="presOf" srcId="{754BFEA6-3FD3-4BE3-89CF-5A96FC8802F7}" destId="{2ECE8C40-E44E-4105-A992-EF13D703E5AC}" srcOrd="1" destOrd="0" presId="urn:microsoft.com/office/officeart/2009/3/layout/HorizontalOrganizationChart"/>
    <dgm:cxn modelId="{2F577764-0B79-4935-8A98-0F646E479C3C}" srcId="{7D6F0F2A-FDEF-42A7-95F5-C7B232340D50}" destId="{6F61D10A-D4F4-4F0F-9CCA-0B37CF238A6E}" srcOrd="0" destOrd="0" parTransId="{A4F541B4-8F8B-47C4-B184-CAE1CDB3EFBE}" sibTransId="{81DF8BF6-5CE8-4EA8-A7B2-17EA27964A9A}"/>
    <dgm:cxn modelId="{89E76766-6C2A-4FDB-87D8-970344C8B211}" type="presOf" srcId="{754BFEA6-3FD3-4BE3-89CF-5A96FC8802F7}" destId="{00AFFFC2-C4CE-40F3-885F-C2F09D9AC005}" srcOrd="0" destOrd="0" presId="urn:microsoft.com/office/officeart/2009/3/layout/HorizontalOrganizationChart"/>
    <dgm:cxn modelId="{11C34147-0F3D-44F0-A25E-3B04AFBD99B8}" type="presOf" srcId="{98C8D433-731B-4C57-B7D0-230312323D63}" destId="{0C16CF16-F452-43BD-9566-1D811C37A3C6}" srcOrd="0" destOrd="0" presId="urn:microsoft.com/office/officeart/2009/3/layout/HorizontalOrganizationChart"/>
    <dgm:cxn modelId="{DB23AE47-E723-489B-A396-75FEBC2064D2}" type="presOf" srcId="{BB7C98DB-4E08-4393-AF28-DC482799F743}" destId="{FBBF7DFA-B658-4861-849A-5D9A5FA0DD6C}" srcOrd="1" destOrd="0" presId="urn:microsoft.com/office/officeart/2009/3/layout/HorizontalOrganizationChart"/>
    <dgm:cxn modelId="{A2B2416A-6F37-483B-B3EF-9748F9BEBC73}" srcId="{D580C4B2-D393-4A85-A9B8-8E5B40A66ABC}" destId="{0CFB6058-D5ED-4227-9AFD-7B87ABC82B74}" srcOrd="1" destOrd="0" parTransId="{51CC02C2-2CCC-4506-8D0A-C7F42CA3EB58}" sibTransId="{66D671B6-6231-43E2-9711-F5C4A5511450}"/>
    <dgm:cxn modelId="{178B4B6C-8E98-46E5-9E01-AE901A2D163E}" type="presOf" srcId="{9CB80946-21A2-4292-86E6-F1AC582239F4}" destId="{B2B756B2-F9F7-470F-B92A-1945E5A9E38E}" srcOrd="1" destOrd="0" presId="urn:microsoft.com/office/officeart/2009/3/layout/HorizontalOrganizationChart"/>
    <dgm:cxn modelId="{DCFD714C-97FB-46D4-8E64-473E29243326}" type="presOf" srcId="{EC10A3FA-BA16-40B8-989D-137B96BFF618}" destId="{584381E1-D605-47A3-8C42-F0BCD5C7F28E}" srcOrd="1" destOrd="0" presId="urn:microsoft.com/office/officeart/2009/3/layout/HorizontalOrganizationChart"/>
    <dgm:cxn modelId="{19FA936C-8B80-4B1F-A368-4E6146700651}" type="presOf" srcId="{85021CC0-A4EF-4EC2-85B2-5B6D0FECEE2B}" destId="{65F8B029-C901-4BA7-9DF5-597FF210E65B}" srcOrd="1" destOrd="0" presId="urn:microsoft.com/office/officeart/2009/3/layout/HorizontalOrganizationChart"/>
    <dgm:cxn modelId="{9A41976C-E368-4B70-B2E9-64AF358A8921}" type="presOf" srcId="{A452379A-528F-42B4-8948-CE6D213201AC}" destId="{DAB8C1B5-0C2D-4BBC-B061-1DF5D58EC6D0}" srcOrd="1" destOrd="0" presId="urn:microsoft.com/office/officeart/2009/3/layout/HorizontalOrganizationChart"/>
    <dgm:cxn modelId="{BCDD366E-B997-4F06-B8AC-CE3544881E75}" type="presOf" srcId="{BEDB4965-30E2-4170-B100-908B9CD00715}" destId="{243DCE48-74A2-44DF-856E-6911F71BE454}" srcOrd="1" destOrd="0" presId="urn:microsoft.com/office/officeart/2009/3/layout/HorizontalOrganizationChart"/>
    <dgm:cxn modelId="{9E401D51-5FBE-4D78-833D-268853BC97A3}" type="presOf" srcId="{0BE96CF9-D1C1-4D7A-AA90-1F2270DD245A}" destId="{A02E3FB2-0C91-4737-A532-AA1577FD6F04}" srcOrd="0" destOrd="0" presId="urn:microsoft.com/office/officeart/2009/3/layout/HorizontalOrganizationChart"/>
    <dgm:cxn modelId="{18F95A72-D23B-4B80-B09C-2737DC6D777D}" srcId="{0DC42AC6-8940-414F-A546-6681101FF916}" destId="{1A1F4A69-815C-4A53-93BD-09E6905B4EDC}" srcOrd="0" destOrd="0" parTransId="{316EBBFC-0F50-4142-9672-C7E8D7BA912C}" sibTransId="{665180D1-DC14-49D4-8825-77CE6E2B405B}"/>
    <dgm:cxn modelId="{68172D73-951A-4A08-85DE-6B018282E7F9}" type="presOf" srcId="{6F819765-784F-48B8-8DF5-4C29EF037C27}" destId="{6D655E22-C2D2-497A-A9B6-3E3DAF0DA621}" srcOrd="0" destOrd="0" presId="urn:microsoft.com/office/officeart/2009/3/layout/HorizontalOrganizationChart"/>
    <dgm:cxn modelId="{5BA24054-E971-4D50-ACEC-6F0C47C8F741}" srcId="{0DC42AC6-8940-414F-A546-6681101FF916}" destId="{6F819765-784F-48B8-8DF5-4C29EF037C27}" srcOrd="1" destOrd="0" parTransId="{8DD9A13D-1BB1-4793-A951-B12563D1688E}" sibTransId="{A8DEBE06-7725-48E0-89B6-FC3F5BC41BAB}"/>
    <dgm:cxn modelId="{5ADDB954-2038-4258-AF70-1F382FB1947E}" type="presOf" srcId="{E48BF7F6-E1D3-4B7A-B3C7-70C633169A21}" destId="{95CD02FF-8420-4592-973E-39B71961A223}" srcOrd="0" destOrd="0" presId="urn:microsoft.com/office/officeart/2009/3/layout/HorizontalOrganizationChart"/>
    <dgm:cxn modelId="{F7D54F79-2032-448A-BF8A-1727C7769815}" srcId="{7D6F0F2A-FDEF-42A7-95F5-C7B232340D50}" destId="{62A55547-ADCD-4B9E-A8DD-F2F739379971}" srcOrd="3" destOrd="0" parTransId="{F6D97319-25EA-4169-999E-721C2EED55DD}" sibTransId="{F05897FC-05B4-4855-86B4-C04155FEC94A}"/>
    <dgm:cxn modelId="{77CA867D-7AF5-4DD9-95CE-366316EF497C}" type="presOf" srcId="{F5012ABE-C897-46C5-8A12-A0372D8F8A55}" destId="{7932E479-19C3-4D9B-88DF-31BB85FA1198}" srcOrd="1" destOrd="0" presId="urn:microsoft.com/office/officeart/2009/3/layout/HorizontalOrganizationChart"/>
    <dgm:cxn modelId="{CA753280-D64A-4730-BBC6-023444E4A723}" type="presOf" srcId="{D33FF6C6-C13B-4425-B9B0-60625640F762}" destId="{3AB33285-23E1-4AF6-A17A-3FE76D70DC6F}" srcOrd="0" destOrd="0" presId="urn:microsoft.com/office/officeart/2009/3/layout/HorizontalOrganizationChart"/>
    <dgm:cxn modelId="{F79DB280-6434-4D7D-B066-4086735153B7}" srcId="{98C8D433-731B-4C57-B7D0-230312323D63}" destId="{F5012ABE-C897-46C5-8A12-A0372D8F8A55}" srcOrd="2" destOrd="0" parTransId="{E48BF7F6-E1D3-4B7A-B3C7-70C633169A21}" sibTransId="{C44A6B66-C4AC-40B4-81F8-3BF2AC720494}"/>
    <dgm:cxn modelId="{014B5281-9AFD-497D-BD1F-0919EC0F2633}" type="presOf" srcId="{0CFB6058-D5ED-4227-9AFD-7B87ABC82B74}" destId="{D196DF71-A853-4AB7-A4DF-4B1712909DAF}" srcOrd="1" destOrd="0" presId="urn:microsoft.com/office/officeart/2009/3/layout/HorizontalOrganizationChart"/>
    <dgm:cxn modelId="{958EB981-FE62-4197-8DA1-5B133F8C856E}" type="presOf" srcId="{293D8252-81F0-4603-A621-DE4E8A5553A6}" destId="{4783B11E-D8AD-4794-99B2-8CA8E84EABF9}" srcOrd="1" destOrd="0" presId="urn:microsoft.com/office/officeart/2009/3/layout/HorizontalOrganizationChart"/>
    <dgm:cxn modelId="{72B56B82-C1F7-419C-B22C-EF121F8C8E13}" type="presOf" srcId="{A452379A-528F-42B4-8948-CE6D213201AC}" destId="{08375BDA-81E1-466C-A867-48A9CB609505}" srcOrd="0" destOrd="0" presId="urn:microsoft.com/office/officeart/2009/3/layout/HorizontalOrganizationChart"/>
    <dgm:cxn modelId="{7C40E182-4CC3-4AC6-94E4-E07BF53D8CE7}" type="presOf" srcId="{6F819765-784F-48B8-8DF5-4C29EF037C27}" destId="{BB1ECEC2-E4F7-450B-91B5-F650289FADFF}" srcOrd="1" destOrd="0" presId="urn:microsoft.com/office/officeart/2009/3/layout/HorizontalOrganizationChart"/>
    <dgm:cxn modelId="{A7F76B86-4470-4747-8999-8A561A1B0215}" type="presOf" srcId="{D7CB089D-2657-4ABF-933D-9DA303CCAFE5}" destId="{3B1FCE3C-1F6D-4318-8F0F-2914427CCF50}" srcOrd="0" destOrd="0" presId="urn:microsoft.com/office/officeart/2009/3/layout/HorizontalOrganizationChart"/>
    <dgm:cxn modelId="{42EB7786-B0C7-48D8-A580-5E193B63262E}" type="presOf" srcId="{D321CB1A-311C-433A-898C-3CB8FB579DDC}" destId="{4F799176-B73B-4DBA-AB01-AA9ADD1D71A2}" srcOrd="1" destOrd="0" presId="urn:microsoft.com/office/officeart/2009/3/layout/HorizontalOrganizationChart"/>
    <dgm:cxn modelId="{BDAB2F87-605E-444B-B051-9CDBD817F5D9}" type="presOf" srcId="{0DC42AC6-8940-414F-A546-6681101FF916}" destId="{F699AAD4-C992-4E3B-8E9F-66AEA46F79B6}" srcOrd="1" destOrd="0" presId="urn:microsoft.com/office/officeart/2009/3/layout/HorizontalOrganizationChart"/>
    <dgm:cxn modelId="{6B224887-572F-41ED-91D8-12E4F8D17D17}" srcId="{7D6F0F2A-FDEF-42A7-95F5-C7B232340D50}" destId="{4DE8FD57-1AB7-46EA-B5C1-B3204D3D0026}" srcOrd="1" destOrd="0" parTransId="{0FF56AE0-3632-4BD3-A258-7CCB54DBD49E}" sibTransId="{B11E3827-DD3C-4B74-BEFB-7F7ED2719A7F}"/>
    <dgm:cxn modelId="{36BE758A-F773-4F51-B0D2-A5DD6EBD2EB6}" type="presOf" srcId="{BEDB4965-30E2-4170-B100-908B9CD00715}" destId="{B5E5A134-D243-4E9C-A9B1-0B3959FAEE62}" srcOrd="0" destOrd="0" presId="urn:microsoft.com/office/officeart/2009/3/layout/HorizontalOrganizationChart"/>
    <dgm:cxn modelId="{69E4918A-0763-4323-BD1D-1FC6FD985675}" type="presOf" srcId="{62A55547-ADCD-4B9E-A8DD-F2F739379971}" destId="{B02445F5-27CC-4428-AB82-D458E06C9B45}" srcOrd="1" destOrd="0" presId="urn:microsoft.com/office/officeart/2009/3/layout/HorizontalOrganizationChart"/>
    <dgm:cxn modelId="{1B5E598B-91A8-4DCC-A876-6D4BABC2A79D}" srcId="{98C8D433-731B-4C57-B7D0-230312323D63}" destId="{2EED4394-F480-4BD5-94A3-C9E99CF5D921}" srcOrd="1" destOrd="0" parTransId="{B1A18F78-F735-4BA0-B747-F377E9A440E4}" sibTransId="{6BADF971-58CF-409F-92A3-9FFA598ECBDD}"/>
    <dgm:cxn modelId="{3D701B8C-476D-4424-9B49-AFD8C2E09EA1}" srcId="{A452379A-528F-42B4-8948-CE6D213201AC}" destId="{77EE1E2E-A7EF-4D3A-9123-59318CAA51C2}" srcOrd="0" destOrd="0" parTransId="{F0C836AE-CBC4-4445-92BB-E056D1E7BA85}" sibTransId="{29267373-C176-4974-954B-B68D96FA8969}"/>
    <dgm:cxn modelId="{98EC048E-2ABE-4879-9936-28CFCFC92376}" srcId="{F65B47E0-1F75-4E8B-A23F-13075C10F94E}" destId="{D580C4B2-D393-4A85-A9B8-8E5B40A66ABC}" srcOrd="4" destOrd="0" parTransId="{424A344C-E527-4388-A16F-87D1AA09A06F}" sibTransId="{62F6DAF5-E6B5-42A4-AE36-598A0C729453}"/>
    <dgm:cxn modelId="{62F26791-19DC-491A-ADDA-AD4D652F34AF}" type="presOf" srcId="{F303E593-19C3-4352-B991-5451AEBFAE98}" destId="{B1F984DF-E0BF-417A-A2E2-B1B2F46616A7}" srcOrd="0" destOrd="0" presId="urn:microsoft.com/office/officeart/2009/3/layout/HorizontalOrganizationChart"/>
    <dgm:cxn modelId="{14395692-B859-48B8-A957-286022186C2F}" srcId="{754BFEA6-3FD3-4BE3-89CF-5A96FC8802F7}" destId="{EC10A3FA-BA16-40B8-989D-137B96BFF618}" srcOrd="4" destOrd="0" parTransId="{8A404E06-2DCC-41A4-916D-82DD989FBBE4}" sibTransId="{F0CCFA8F-1EC4-49BA-8E88-40E28CC06A68}"/>
    <dgm:cxn modelId="{3C762498-0D0A-4FA3-8BC5-E103EB422BD8}" type="presOf" srcId="{7D6F0F2A-FDEF-42A7-95F5-C7B232340D50}" destId="{D0C2B6E4-EE60-4114-97E5-3E5EBDC98869}" srcOrd="1" destOrd="0" presId="urn:microsoft.com/office/officeart/2009/3/layout/HorizontalOrganizationChart"/>
    <dgm:cxn modelId="{EA1BC598-5E44-4D9F-9C7B-B27DAA5A8549}" type="presOf" srcId="{E0E9AE5F-63A6-4D86-BB0C-FBD79E64ADBF}" destId="{71A4C326-44F8-454B-9236-D11F2C303FF7}" srcOrd="0" destOrd="0" presId="urn:microsoft.com/office/officeart/2009/3/layout/HorizontalOrganizationChart"/>
    <dgm:cxn modelId="{32905699-1619-4460-910A-500F1B9ACE75}" type="presOf" srcId="{BB7C98DB-4E08-4393-AF28-DC482799F743}" destId="{4539B056-D298-45F4-9BB2-40D2F2EC8850}" srcOrd="0" destOrd="0" presId="urn:microsoft.com/office/officeart/2009/3/layout/HorizontalOrganizationChart"/>
    <dgm:cxn modelId="{9939AA99-8733-443D-BB7D-9F23C504F691}" type="presOf" srcId="{1A1F4A69-815C-4A53-93BD-09E6905B4EDC}" destId="{4D23EDB5-2109-4894-9B36-38A916B3A35E}" srcOrd="1" destOrd="0" presId="urn:microsoft.com/office/officeart/2009/3/layout/HorizontalOrganizationChart"/>
    <dgm:cxn modelId="{9732539B-69F3-46FE-A1EC-38050A38CFAD}" type="presOf" srcId="{31EA7D5E-FB84-47BD-9746-1761C9EDCA06}" destId="{4A0640B7-D428-4B3F-9CC4-EB031BF99306}" srcOrd="1" destOrd="0" presId="urn:microsoft.com/office/officeart/2009/3/layout/HorizontalOrganizationChart"/>
    <dgm:cxn modelId="{AF9BD89D-7C2A-43FD-91B3-310F64059034}" type="presOf" srcId="{85021CC0-A4EF-4EC2-85B2-5B6D0FECEE2B}" destId="{80B5B65D-CCBC-45FF-AAC9-F833346FBEA1}" srcOrd="0" destOrd="0" presId="urn:microsoft.com/office/officeart/2009/3/layout/HorizontalOrganizationChart"/>
    <dgm:cxn modelId="{35B307A3-6432-4B16-AF6D-6BC9D1BFF9C7}" srcId="{72416721-C363-42D0-8F85-7B67C2FB9EA2}" destId="{F65B47E0-1F75-4E8B-A23F-13075C10F94E}" srcOrd="0" destOrd="0" parTransId="{52C4530D-F351-410F-87B1-701AEF260F9D}" sibTransId="{FA757E1C-DE46-406C-AEAF-3334DDA587E2}"/>
    <dgm:cxn modelId="{885A4BA5-BDB2-4DFE-B59E-ABFECC79360E}" type="presOf" srcId="{DAE76C44-22DC-4052-A0C5-F57A3AA7B231}" destId="{E9705BF2-9C86-45D1-B72B-05CE4ADD31FB}" srcOrd="0" destOrd="0" presId="urn:microsoft.com/office/officeart/2009/3/layout/HorizontalOrganizationChart"/>
    <dgm:cxn modelId="{0B757AA5-677B-421D-818E-D17CC4BC5605}" type="presOf" srcId="{D016B8F5-2A56-42D1-B8D4-D21525A1D13A}" destId="{9655596C-FF45-4D35-9AA6-A3A712052C6E}" srcOrd="0" destOrd="0" presId="urn:microsoft.com/office/officeart/2009/3/layout/HorizontalOrganizationChart"/>
    <dgm:cxn modelId="{0D9D88A6-8CF8-4741-826A-1D101FFA2E55}" srcId="{F65B47E0-1F75-4E8B-A23F-13075C10F94E}" destId="{A452379A-528F-42B4-8948-CE6D213201AC}" srcOrd="2" destOrd="0" parTransId="{E0E9AE5F-63A6-4D86-BB0C-FBD79E64ADBF}" sibTransId="{EDF23AAB-1D90-429C-A16F-93DE9583A039}"/>
    <dgm:cxn modelId="{8B3D5CA8-AF88-47BA-9409-5EC82DB98DD6}" type="presOf" srcId="{0CFB6058-D5ED-4227-9AFD-7B87ABC82B74}" destId="{535418F2-C89A-4BF0-A80B-67E2F1B8EE5E}" srcOrd="0" destOrd="0" presId="urn:microsoft.com/office/officeart/2009/3/layout/HorizontalOrganizationChart"/>
    <dgm:cxn modelId="{9CF353A8-A60A-4246-BD51-FA46AEF9BA6F}" type="presOf" srcId="{8A404E06-2DCC-41A4-916D-82DD989FBBE4}" destId="{BB071B60-97FE-4BD9-8E66-EACC5C701DD6}" srcOrd="0" destOrd="0" presId="urn:microsoft.com/office/officeart/2009/3/layout/HorizontalOrganizationChart"/>
    <dgm:cxn modelId="{6526E4A8-53B6-4AF8-B817-81B92884A7FF}" srcId="{98C8D433-731B-4C57-B7D0-230312323D63}" destId="{60B7EC95-8C69-4B73-9258-8E09276B1B22}" srcOrd="3" destOrd="0" parTransId="{DE6322BA-4862-4BCD-9BF9-3B44322B97EF}" sibTransId="{348054F1-C613-4D32-84D3-413257FC1772}"/>
    <dgm:cxn modelId="{5AF2A6A9-7485-4480-A123-AF48BCDCAB4E}" type="presOf" srcId="{4DE8FD57-1AB7-46EA-B5C1-B3204D3D0026}" destId="{178979D2-E269-4D21-9F2E-E2193D446370}" srcOrd="1" destOrd="0" presId="urn:microsoft.com/office/officeart/2009/3/layout/HorizontalOrganizationChart"/>
    <dgm:cxn modelId="{9A2F0AAA-5496-4210-97C6-4DACB29A4BA7}" type="presOf" srcId="{F6D97319-25EA-4169-999E-721C2EED55DD}" destId="{5DD04208-C1F3-4980-AE63-E6147D05E077}" srcOrd="0" destOrd="0" presId="urn:microsoft.com/office/officeart/2009/3/layout/HorizontalOrganizationChart"/>
    <dgm:cxn modelId="{9D6236AF-BEF3-4785-9AAA-EC7421FF9C9A}" type="presOf" srcId="{3D262166-BF56-4D68-AEE4-FB7174838E11}" destId="{474C139D-5315-4FE7-B014-4CA2709F5B00}" srcOrd="0" destOrd="0" presId="urn:microsoft.com/office/officeart/2009/3/layout/HorizontalOrganizationChart"/>
    <dgm:cxn modelId="{55C18AAF-09C5-45ED-94E8-A95A2E3BC686}" type="presOf" srcId="{EC9EBAE7-78BE-4AFE-A581-5B02F8EBC9C5}" destId="{9C77CB02-480D-42CC-86C0-3BDEFCE36308}" srcOrd="0" destOrd="0" presId="urn:microsoft.com/office/officeart/2009/3/layout/HorizontalOrganizationChart"/>
    <dgm:cxn modelId="{56E45FB0-402A-4594-A050-88BB421FA9CD}" srcId="{754BFEA6-3FD3-4BE3-89CF-5A96FC8802F7}" destId="{0BE96CF9-D1C1-4D7A-AA90-1F2270DD245A}" srcOrd="1" destOrd="0" parTransId="{CC4391BB-F54A-4A94-A4B6-203D7703948B}" sibTransId="{B5472F31-CBD3-4700-A1C2-7E0841A9BA81}"/>
    <dgm:cxn modelId="{086ECEB2-F770-4A02-BAA6-AEB892F26B15}" type="presOf" srcId="{F65B47E0-1F75-4E8B-A23F-13075C10F94E}" destId="{CF535FDC-89B1-4E46-996F-0C0C50CEA123}" srcOrd="1" destOrd="0" presId="urn:microsoft.com/office/officeart/2009/3/layout/HorizontalOrganizationChart"/>
    <dgm:cxn modelId="{D3ECE0B5-954A-4AE0-958B-5ACE3FA54D9E}" type="presOf" srcId="{CC4391BB-F54A-4A94-A4B6-203D7703948B}" destId="{BD371D85-BC70-467B-ADDE-EEE4EF3D913C}" srcOrd="0" destOrd="0" presId="urn:microsoft.com/office/officeart/2009/3/layout/HorizontalOrganizationChart"/>
    <dgm:cxn modelId="{309F0AB8-6A86-44C1-9706-0BEB53D08D1B}" srcId="{754BFEA6-3FD3-4BE3-89CF-5A96FC8802F7}" destId="{31EA7D5E-FB84-47BD-9746-1761C9EDCA06}" srcOrd="0" destOrd="0" parTransId="{D33FF6C6-C13B-4425-B9B0-60625640F762}" sibTransId="{47900C2D-CE15-4B9F-9D61-68B167C09666}"/>
    <dgm:cxn modelId="{73E01BB9-DC9F-4D3C-B198-4E53594BB6E2}" type="presOf" srcId="{72416721-C363-42D0-8F85-7B67C2FB9EA2}" destId="{6F8BD5E5-8DF7-4B39-AB3B-2BBDFE76BDA4}" srcOrd="0" destOrd="0" presId="urn:microsoft.com/office/officeart/2009/3/layout/HorizontalOrganizationChart"/>
    <dgm:cxn modelId="{C5AC33BA-F04A-40C1-B488-2E989940B441}" type="presOf" srcId="{424A344C-E527-4388-A16F-87D1AA09A06F}" destId="{6725553C-C210-463B-95B5-00AC40DD4E1B}" srcOrd="0" destOrd="0" presId="urn:microsoft.com/office/officeart/2009/3/layout/HorizontalOrganizationChart"/>
    <dgm:cxn modelId="{544D44BA-99FA-465E-BDA1-C3F73C34BE2E}" type="presOf" srcId="{2389B078-FDEC-4663-AD37-BD0B30F9B4D1}" destId="{6EE7B2F5-53AE-4ABF-9DD8-82F24F42F34F}" srcOrd="0" destOrd="0" presId="urn:microsoft.com/office/officeart/2009/3/layout/HorizontalOrganizationChart"/>
    <dgm:cxn modelId="{518030BB-AB8F-4C81-B283-CA9175C4A810}" type="presOf" srcId="{77EE1E2E-A7EF-4D3A-9123-59318CAA51C2}" destId="{DC30A055-29A4-46F6-A2B0-1F1D946DC367}" srcOrd="0" destOrd="0" presId="urn:microsoft.com/office/officeart/2009/3/layout/HorizontalOrganizationChart"/>
    <dgm:cxn modelId="{50D455BE-CAE8-40F0-8935-CF3A413111C4}" type="presOf" srcId="{5BF85633-A42A-4D53-AC00-5556E91F028E}" destId="{8927A180-D577-4C55-9C5C-E7DE05A7C8C4}" srcOrd="1" destOrd="0" presId="urn:microsoft.com/office/officeart/2009/3/layout/HorizontalOrganizationChart"/>
    <dgm:cxn modelId="{38F883BF-6D4D-4829-AA50-79E497128E8A}" srcId="{245309C9-44FC-4867-855E-EF156BA30CB8}" destId="{9CB80946-21A2-4292-86E6-F1AC582239F4}" srcOrd="1" destOrd="0" parTransId="{8D83B72C-7A1A-4972-A765-77C09E8E9BEC}" sibTransId="{27869FF5-FB76-44DD-AF1F-6C3EB81AA0E7}"/>
    <dgm:cxn modelId="{86422DC0-AA80-42A9-9EAD-8BB0F071A385}" type="presOf" srcId="{DE6322BA-4862-4BCD-9BF9-3B44322B97EF}" destId="{C8EFAB4E-A058-4C65-8C36-8BEF4C0E5FC0}" srcOrd="0" destOrd="0" presId="urn:microsoft.com/office/officeart/2009/3/layout/HorizontalOrganizationChart"/>
    <dgm:cxn modelId="{4DB65DC0-12FC-4508-93CF-81CE81BA44B6}" type="presOf" srcId="{A4F541B4-8F8B-47C4-B184-CAE1CDB3EFBE}" destId="{9D4EA615-5A05-4D59-AC79-6C422ADA1875}" srcOrd="0" destOrd="0" presId="urn:microsoft.com/office/officeart/2009/3/layout/HorizontalOrganizationChart"/>
    <dgm:cxn modelId="{029BB5C0-7768-40EF-A17B-337CF7BF8B67}" type="presOf" srcId="{98C8D433-731B-4C57-B7D0-230312323D63}" destId="{57674573-D7D2-4304-ABCB-A88FB618856C}" srcOrd="1" destOrd="0" presId="urn:microsoft.com/office/officeart/2009/3/layout/HorizontalOrganizationChart"/>
    <dgm:cxn modelId="{41D990C4-B28D-4FB3-8843-0E5436E3AB80}" srcId="{F65B47E0-1F75-4E8B-A23F-13075C10F94E}" destId="{754BFEA6-3FD3-4BE3-89CF-5A96FC8802F7}" srcOrd="0" destOrd="0" parTransId="{7DDBDB6F-FED7-4295-BA9C-6116649DE5D6}" sibTransId="{EF76CF47-B0DA-4724-A689-DCD31E9FB31E}"/>
    <dgm:cxn modelId="{FE7AEDC5-430B-4EF7-BAAB-A33F7412219C}" type="presOf" srcId="{BA77D99D-D7E8-4B4C-9920-6505B16DA2FE}" destId="{E1EFE3F2-C106-4F04-8C1F-B66D1DE5342B}" srcOrd="0" destOrd="0" presId="urn:microsoft.com/office/officeart/2009/3/layout/HorizontalOrganizationChart"/>
    <dgm:cxn modelId="{C401AFC6-D851-408B-B4F6-D324D47392BC}" type="presOf" srcId="{2EED4394-F480-4BD5-94A3-C9E99CF5D921}" destId="{78ED7B3A-71BE-4C26-95AA-D520DC685A43}" srcOrd="1" destOrd="0" presId="urn:microsoft.com/office/officeart/2009/3/layout/HorizontalOrganizationChart"/>
    <dgm:cxn modelId="{113730C7-4F5E-4D9F-8A62-79E9ECB351CF}" type="presOf" srcId="{7D6F0F2A-FDEF-42A7-95F5-C7B232340D50}" destId="{5C741793-3044-4A55-8482-E2873D222AA5}" srcOrd="0" destOrd="0" presId="urn:microsoft.com/office/officeart/2009/3/layout/HorizontalOrganizationChart"/>
    <dgm:cxn modelId="{4B9D38C8-0CE7-4A03-B137-11472C315D5F}" srcId="{F5012ABE-C897-46C5-8A12-A0372D8F8A55}" destId="{85021CC0-A4EF-4EC2-85B2-5B6D0FECEE2B}" srcOrd="1" destOrd="0" parTransId="{D016B8F5-2A56-42D1-B8D4-D21525A1D13A}" sibTransId="{CF1FFB9B-54C0-474F-8004-AB35F5281966}"/>
    <dgm:cxn modelId="{8CDE3DCA-E473-4D37-B331-08B2D6917F1A}" type="presOf" srcId="{EC9EBAE7-78BE-4AFE-A581-5B02F8EBC9C5}" destId="{BBB92D57-4697-4FBD-ACD4-151DEBC446BD}" srcOrd="1" destOrd="0" presId="urn:microsoft.com/office/officeart/2009/3/layout/HorizontalOrganizationChart"/>
    <dgm:cxn modelId="{EA9171CE-AB0A-4406-B125-F7E0B67B4AFA}" type="presOf" srcId="{DE6D5A82-2E4F-4E8E-A200-0C0E4CEDF080}" destId="{09B84D83-89B3-4044-9AD2-D474C4FDD18A}" srcOrd="0" destOrd="0" presId="urn:microsoft.com/office/officeart/2009/3/layout/HorizontalOrganizationChart"/>
    <dgm:cxn modelId="{2E3535D1-97B5-4000-9186-D949BCE549B9}" type="presOf" srcId="{6F61D10A-D4F4-4F0F-9CCA-0B37CF238A6E}" destId="{7A426E48-527E-4540-BC23-6FFA6A0B9871}" srcOrd="1" destOrd="0" presId="urn:microsoft.com/office/officeart/2009/3/layout/HorizontalOrganizationChart"/>
    <dgm:cxn modelId="{28EF70D2-B04E-4399-85BD-DC6E602C9077}" type="presOf" srcId="{EC10A3FA-BA16-40B8-989D-137B96BFF618}" destId="{3F0780E3-A01A-4F7B-A9AE-4B935E2B3545}" srcOrd="0" destOrd="0" presId="urn:microsoft.com/office/officeart/2009/3/layout/HorizontalOrganizationChart"/>
    <dgm:cxn modelId="{8BCEC8D2-33E1-4EF3-B734-888B0A832B59}" srcId="{267C3B14-B733-4DEE-B4DB-86E9B4EEED81}" destId="{D321CB1A-311C-433A-898C-3CB8FB579DDC}" srcOrd="0" destOrd="0" parTransId="{58D66971-A697-4ED8-9A1D-2B0AA4AC69BC}" sibTransId="{A2681D91-B447-4857-AF11-1F2628105A45}"/>
    <dgm:cxn modelId="{9D431ADF-9CAE-47B8-9B3E-1BCB3A894224}" type="presOf" srcId="{AAEC5005-09D0-4413-9183-084A79AD6249}" destId="{E7EFA6E5-5CE8-45CB-A048-1BBCFE679E31}" srcOrd="0" destOrd="0" presId="urn:microsoft.com/office/officeart/2009/3/layout/HorizontalOrganizationChart"/>
    <dgm:cxn modelId="{E13226DF-6ABC-4D1B-AC1F-56317199B0BB}" srcId="{245309C9-44FC-4867-855E-EF156BA30CB8}" destId="{EC9EBAE7-78BE-4AFE-A581-5B02F8EBC9C5}" srcOrd="0" destOrd="0" parTransId="{F303E593-19C3-4352-B991-5451AEBFAE98}" sibTransId="{FEE32A2E-EADD-4DD7-9A5E-FDEE6A59DF71}"/>
    <dgm:cxn modelId="{13FD67DF-698C-45D5-8642-7B6051159C68}" type="presOf" srcId="{7DDBDB6F-FED7-4295-BA9C-6116649DE5D6}" destId="{3EA6716C-3799-4500-9F6A-928F62CF137B}" srcOrd="0" destOrd="0" presId="urn:microsoft.com/office/officeart/2009/3/layout/HorizontalOrganizationChart"/>
    <dgm:cxn modelId="{8738F0E3-D5F3-4A97-9813-9115EEDF8E02}" type="presOf" srcId="{60B7EC95-8C69-4B73-9258-8E09276B1B22}" destId="{766F2C23-A8C8-43C0-A7E8-F803521111C7}" srcOrd="0" destOrd="0" presId="urn:microsoft.com/office/officeart/2009/3/layout/HorizontalOrganizationChart"/>
    <dgm:cxn modelId="{DCD1BAEA-44BF-44BF-903C-AAB8DF8D20AD}" type="presOf" srcId="{245309C9-44FC-4867-855E-EF156BA30CB8}" destId="{9C780B49-6828-43B8-AF37-BD291CEE5995}" srcOrd="1" destOrd="0" presId="urn:microsoft.com/office/officeart/2009/3/layout/HorizontalOrganizationChart"/>
    <dgm:cxn modelId="{8AA332EF-0931-4F27-97E8-04EBCB46CAAB}" type="presOf" srcId="{77EE1E2E-A7EF-4D3A-9123-59318CAA51C2}" destId="{F2594132-934F-45DB-945C-42B2EBB1A4CF}" srcOrd="1" destOrd="0" presId="urn:microsoft.com/office/officeart/2009/3/layout/HorizontalOrganizationChart"/>
    <dgm:cxn modelId="{4B6872EF-09B6-4125-B0F7-2A7896B3796C}" srcId="{754BFEA6-3FD3-4BE3-89CF-5A96FC8802F7}" destId="{5BF85633-A42A-4D53-AC00-5556E91F028E}" srcOrd="3" destOrd="0" parTransId="{D7CB089D-2657-4ABF-933D-9DA303CCAFE5}" sibTransId="{9C0FE8F2-C387-474C-8653-FD09F5D11CEE}"/>
    <dgm:cxn modelId="{09DA00F4-02B3-4D5C-989A-878A53493A2A}" type="presOf" srcId="{8D83B72C-7A1A-4972-A765-77C09E8E9BEC}" destId="{ECCA9CB2-5908-49DB-AB27-A6B80879482C}" srcOrd="0" destOrd="0" presId="urn:microsoft.com/office/officeart/2009/3/layout/HorizontalOrganizationChart"/>
    <dgm:cxn modelId="{469144F4-7927-45FE-800C-8B86449DA22A}" type="presOf" srcId="{293D8252-81F0-4603-A621-DE4E8A5553A6}" destId="{FA5C854F-70DB-45B4-A932-99934FE1330D}" srcOrd="0" destOrd="0" presId="urn:microsoft.com/office/officeart/2009/3/layout/HorizontalOrganizationChart"/>
    <dgm:cxn modelId="{82E836F6-A379-4335-A180-6B45125D1ED1}" type="presOf" srcId="{9CB80946-21A2-4292-86E6-F1AC582239F4}" destId="{F935F81C-5724-4059-A517-F4D2B1377468}" srcOrd="0" destOrd="0" presId="urn:microsoft.com/office/officeart/2009/3/layout/HorizontalOrganizationChart"/>
    <dgm:cxn modelId="{B0F944F9-A0FF-4F38-874D-E4F0545B951B}" type="presOf" srcId="{8DD9A13D-1BB1-4793-A951-B12563D1688E}" destId="{DF48D359-E9F0-447E-ADBB-6FC1DEE4FE9F}" srcOrd="0" destOrd="0" presId="urn:microsoft.com/office/officeart/2009/3/layout/HorizontalOrganizationChart"/>
    <dgm:cxn modelId="{5F0351F9-7F8F-4202-837F-C5F8679EC8B3}" srcId="{F65B47E0-1F75-4E8B-A23F-13075C10F94E}" destId="{98C8D433-731B-4C57-B7D0-230312323D63}" srcOrd="1" destOrd="0" parTransId="{88BFD3B7-608B-43D8-9C13-00A821316CBA}" sibTransId="{E30E41F9-260C-46A7-9D4E-D6E582D29C92}"/>
    <dgm:cxn modelId="{AC3AD2FA-087F-41F7-9B18-455897C9371E}" type="presOf" srcId="{60B7EC95-8C69-4B73-9258-8E09276B1B22}" destId="{1D811016-28C5-447B-BDDD-47FFD853A85E}" srcOrd="1" destOrd="0" presId="urn:microsoft.com/office/officeart/2009/3/layout/HorizontalOrganizationChart"/>
    <dgm:cxn modelId="{E63792FB-C642-40A9-9EA0-091CAFF26205}" srcId="{98C8D433-731B-4C57-B7D0-230312323D63}" destId="{293D8252-81F0-4603-A621-DE4E8A5553A6}" srcOrd="0" destOrd="0" parTransId="{AAEC5005-09D0-4413-9183-084A79AD6249}" sibTransId="{9E89776F-AC51-4192-AA15-0713741371A8}"/>
    <dgm:cxn modelId="{5B8E3CFE-7832-4C8F-A5F3-F50661916ED5}" type="presOf" srcId="{5BF85633-A42A-4D53-AC00-5556E91F028E}" destId="{213D5A50-3C36-4F01-AED1-704CD2838A4E}" srcOrd="0" destOrd="0" presId="urn:microsoft.com/office/officeart/2009/3/layout/HorizontalOrganizationChart"/>
    <dgm:cxn modelId="{3BAC6E84-C56A-44BC-8A0F-9A7D86746CB9}" type="presParOf" srcId="{6F8BD5E5-8DF7-4B39-AB3B-2BBDFE76BDA4}" destId="{C2EC3E74-A2E8-49F9-8972-98C54F341AE5}" srcOrd="0" destOrd="0" presId="urn:microsoft.com/office/officeart/2009/3/layout/HorizontalOrganizationChart"/>
    <dgm:cxn modelId="{03B32C7C-C93E-433F-AD58-BC45B0D75AE1}" type="presParOf" srcId="{C2EC3E74-A2E8-49F9-8972-98C54F341AE5}" destId="{6B7C1078-0CDD-4B9D-A0E8-5EEB1BAEF692}" srcOrd="0" destOrd="0" presId="urn:microsoft.com/office/officeart/2009/3/layout/HorizontalOrganizationChart"/>
    <dgm:cxn modelId="{3ACD5D36-B0D7-4099-BF17-7028F0E1091C}" type="presParOf" srcId="{6B7C1078-0CDD-4B9D-A0E8-5EEB1BAEF692}" destId="{4C4D70BE-465E-401C-8124-4902C00A8C80}" srcOrd="0" destOrd="0" presId="urn:microsoft.com/office/officeart/2009/3/layout/HorizontalOrganizationChart"/>
    <dgm:cxn modelId="{A87009CE-AA2C-47F7-B052-0CB67BB0ED9A}" type="presParOf" srcId="{6B7C1078-0CDD-4B9D-A0E8-5EEB1BAEF692}" destId="{CF535FDC-89B1-4E46-996F-0C0C50CEA123}" srcOrd="1" destOrd="0" presId="urn:microsoft.com/office/officeart/2009/3/layout/HorizontalOrganizationChart"/>
    <dgm:cxn modelId="{1A52312E-A026-448F-AF4F-8D9FEB72361C}" type="presParOf" srcId="{C2EC3E74-A2E8-49F9-8972-98C54F341AE5}" destId="{146B0267-C32B-4014-862A-D443F5DD90AB}" srcOrd="1" destOrd="0" presId="urn:microsoft.com/office/officeart/2009/3/layout/HorizontalOrganizationChart"/>
    <dgm:cxn modelId="{F615DEA4-123E-4DC6-AF9E-CD65552CD87E}" type="presParOf" srcId="{146B0267-C32B-4014-862A-D443F5DD90AB}" destId="{3EA6716C-3799-4500-9F6A-928F62CF137B}" srcOrd="0" destOrd="0" presId="urn:microsoft.com/office/officeart/2009/3/layout/HorizontalOrganizationChart"/>
    <dgm:cxn modelId="{919A518B-0921-4B1E-B4B6-C33A86E658B4}" type="presParOf" srcId="{146B0267-C32B-4014-862A-D443F5DD90AB}" destId="{297005FE-0134-48AE-B02F-A1437899A269}" srcOrd="1" destOrd="0" presId="urn:microsoft.com/office/officeart/2009/3/layout/HorizontalOrganizationChart"/>
    <dgm:cxn modelId="{5E0B88C0-A1A7-48EC-B8FA-E3D0ECE75E56}" type="presParOf" srcId="{297005FE-0134-48AE-B02F-A1437899A269}" destId="{2A3F31FF-11A9-4DA8-BD64-A3F1D3435335}" srcOrd="0" destOrd="0" presId="urn:microsoft.com/office/officeart/2009/3/layout/HorizontalOrganizationChart"/>
    <dgm:cxn modelId="{7253CBC6-34C8-4DF2-BB0C-F4F2C19D1C94}" type="presParOf" srcId="{2A3F31FF-11A9-4DA8-BD64-A3F1D3435335}" destId="{00AFFFC2-C4CE-40F3-885F-C2F09D9AC005}" srcOrd="0" destOrd="0" presId="urn:microsoft.com/office/officeart/2009/3/layout/HorizontalOrganizationChart"/>
    <dgm:cxn modelId="{695B3E6B-1A84-4187-9BC2-ECFC10374551}" type="presParOf" srcId="{2A3F31FF-11A9-4DA8-BD64-A3F1D3435335}" destId="{2ECE8C40-E44E-4105-A992-EF13D703E5AC}" srcOrd="1" destOrd="0" presId="urn:microsoft.com/office/officeart/2009/3/layout/HorizontalOrganizationChart"/>
    <dgm:cxn modelId="{944220E2-DEC6-422D-AF3B-4F5E039C2850}" type="presParOf" srcId="{297005FE-0134-48AE-B02F-A1437899A269}" destId="{5C1EF028-250C-4929-A165-F37D6D8F1BFB}" srcOrd="1" destOrd="0" presId="urn:microsoft.com/office/officeart/2009/3/layout/HorizontalOrganizationChart"/>
    <dgm:cxn modelId="{0A4A54F5-0A91-4614-AACD-DEE00D3B29E7}" type="presParOf" srcId="{5C1EF028-250C-4929-A165-F37D6D8F1BFB}" destId="{3AB33285-23E1-4AF6-A17A-3FE76D70DC6F}" srcOrd="0" destOrd="0" presId="urn:microsoft.com/office/officeart/2009/3/layout/HorizontalOrganizationChart"/>
    <dgm:cxn modelId="{ABE1B3C8-B08B-497B-AE50-DCB5608F0345}" type="presParOf" srcId="{5C1EF028-250C-4929-A165-F37D6D8F1BFB}" destId="{B2ABFB40-D99F-4EEF-9DA6-48473E044750}" srcOrd="1" destOrd="0" presId="urn:microsoft.com/office/officeart/2009/3/layout/HorizontalOrganizationChart"/>
    <dgm:cxn modelId="{1EB1DC66-1149-4C50-B684-07DAF53BBA4D}" type="presParOf" srcId="{B2ABFB40-D99F-4EEF-9DA6-48473E044750}" destId="{D9BC2054-8765-4B2D-8701-AEBB7392708C}" srcOrd="0" destOrd="0" presId="urn:microsoft.com/office/officeart/2009/3/layout/HorizontalOrganizationChart"/>
    <dgm:cxn modelId="{2170170C-8E34-4469-A544-4AE6F759CA0F}" type="presParOf" srcId="{D9BC2054-8765-4B2D-8701-AEBB7392708C}" destId="{F711168E-DC28-4DB3-A2B0-17319AD5DC3B}" srcOrd="0" destOrd="0" presId="urn:microsoft.com/office/officeart/2009/3/layout/HorizontalOrganizationChart"/>
    <dgm:cxn modelId="{9CC3B96E-B0A9-4E75-AA55-B9BFB2DCD820}" type="presParOf" srcId="{D9BC2054-8765-4B2D-8701-AEBB7392708C}" destId="{4A0640B7-D428-4B3F-9CC4-EB031BF99306}" srcOrd="1" destOrd="0" presId="urn:microsoft.com/office/officeart/2009/3/layout/HorizontalOrganizationChart"/>
    <dgm:cxn modelId="{9E925D58-75E4-4355-9E32-850D85FE305C}" type="presParOf" srcId="{B2ABFB40-D99F-4EEF-9DA6-48473E044750}" destId="{7709622B-44B2-4084-BCA8-960624A63EFB}" srcOrd="1" destOrd="0" presId="urn:microsoft.com/office/officeart/2009/3/layout/HorizontalOrganizationChart"/>
    <dgm:cxn modelId="{C0ADB6F6-BEEF-49C4-93B5-83B3D538D1AE}" type="presParOf" srcId="{B2ABFB40-D99F-4EEF-9DA6-48473E044750}" destId="{BD5EC8DB-7978-462A-BF49-E79A7F65F2BE}" srcOrd="2" destOrd="0" presId="urn:microsoft.com/office/officeart/2009/3/layout/HorizontalOrganizationChart"/>
    <dgm:cxn modelId="{0CF71655-98DF-45CE-A548-7CDD207F43CF}" type="presParOf" srcId="{5C1EF028-250C-4929-A165-F37D6D8F1BFB}" destId="{BD371D85-BC70-467B-ADDE-EEE4EF3D913C}" srcOrd="2" destOrd="0" presId="urn:microsoft.com/office/officeart/2009/3/layout/HorizontalOrganizationChart"/>
    <dgm:cxn modelId="{8B916809-1B8F-4070-8926-5C5E018DC8C6}" type="presParOf" srcId="{5C1EF028-250C-4929-A165-F37D6D8F1BFB}" destId="{D83F7DAE-4059-41BA-BFD1-B52E48CC0AA7}" srcOrd="3" destOrd="0" presId="urn:microsoft.com/office/officeart/2009/3/layout/HorizontalOrganizationChart"/>
    <dgm:cxn modelId="{5D7FDABB-19C0-4804-9240-97A5651F1946}" type="presParOf" srcId="{D83F7DAE-4059-41BA-BFD1-B52E48CC0AA7}" destId="{8A368A97-A368-4C59-979E-BBBDF5488FBD}" srcOrd="0" destOrd="0" presId="urn:microsoft.com/office/officeart/2009/3/layout/HorizontalOrganizationChart"/>
    <dgm:cxn modelId="{70810DC1-7B89-4D9E-BDCE-6F13767B309B}" type="presParOf" srcId="{8A368A97-A368-4C59-979E-BBBDF5488FBD}" destId="{A02E3FB2-0C91-4737-A532-AA1577FD6F04}" srcOrd="0" destOrd="0" presId="urn:microsoft.com/office/officeart/2009/3/layout/HorizontalOrganizationChart"/>
    <dgm:cxn modelId="{5A459C6E-C594-4FCE-9C2B-FDF597FF1A73}" type="presParOf" srcId="{8A368A97-A368-4C59-979E-BBBDF5488FBD}" destId="{7503EB90-56BA-4F0E-9FC2-1ACE4EB6B0CC}" srcOrd="1" destOrd="0" presId="urn:microsoft.com/office/officeart/2009/3/layout/HorizontalOrganizationChart"/>
    <dgm:cxn modelId="{EA0CC755-A09F-4161-A557-1EACDEE5AF9F}" type="presParOf" srcId="{D83F7DAE-4059-41BA-BFD1-B52E48CC0AA7}" destId="{40E76E5F-9D7D-432B-A181-0B68E62A10DD}" srcOrd="1" destOrd="0" presId="urn:microsoft.com/office/officeart/2009/3/layout/HorizontalOrganizationChart"/>
    <dgm:cxn modelId="{5B5BD694-EA8B-4A58-BA8F-5C08E11D6650}" type="presParOf" srcId="{D83F7DAE-4059-41BA-BFD1-B52E48CC0AA7}" destId="{299ACDE6-5EA7-414E-8573-1B4B75929C65}" srcOrd="2" destOrd="0" presId="urn:microsoft.com/office/officeart/2009/3/layout/HorizontalOrganizationChart"/>
    <dgm:cxn modelId="{E9A96215-7294-40A5-B072-50E649BC5C03}" type="presParOf" srcId="{5C1EF028-250C-4929-A165-F37D6D8F1BFB}" destId="{E9705BF2-9C86-45D1-B72B-05CE4ADD31FB}" srcOrd="4" destOrd="0" presId="urn:microsoft.com/office/officeart/2009/3/layout/HorizontalOrganizationChart"/>
    <dgm:cxn modelId="{5B35AB81-C1D6-4F32-81BC-5394D46507D2}" type="presParOf" srcId="{5C1EF028-250C-4929-A165-F37D6D8F1BFB}" destId="{B24AAC9F-001A-41E4-892C-ACED7495FBAA}" srcOrd="5" destOrd="0" presId="urn:microsoft.com/office/officeart/2009/3/layout/HorizontalOrganizationChart"/>
    <dgm:cxn modelId="{58C0422C-62C0-4D4C-AE97-8B0F64133B75}" type="presParOf" srcId="{B24AAC9F-001A-41E4-892C-ACED7495FBAA}" destId="{D1423F25-548E-48F0-BC55-C579B97B54F4}" srcOrd="0" destOrd="0" presId="urn:microsoft.com/office/officeart/2009/3/layout/HorizontalOrganizationChart"/>
    <dgm:cxn modelId="{E680EC37-9A46-49A9-95D1-34917FAAC66E}" type="presParOf" srcId="{D1423F25-548E-48F0-BC55-C579B97B54F4}" destId="{33C64FE9-3D3F-4A8D-8887-B387F5929CA0}" srcOrd="0" destOrd="0" presId="urn:microsoft.com/office/officeart/2009/3/layout/HorizontalOrganizationChart"/>
    <dgm:cxn modelId="{E5C075A0-9CF2-402E-A29D-8EDD5AA37F45}" type="presParOf" srcId="{D1423F25-548E-48F0-BC55-C579B97B54F4}" destId="{7E6D6817-D666-4885-9081-0083E6A3652A}" srcOrd="1" destOrd="0" presId="urn:microsoft.com/office/officeart/2009/3/layout/HorizontalOrganizationChart"/>
    <dgm:cxn modelId="{FF8E9BF8-E986-4714-89AB-2CCE55C84D75}" type="presParOf" srcId="{B24AAC9F-001A-41E4-892C-ACED7495FBAA}" destId="{20F22EF8-A42C-4B1D-AFCE-53D06BF9CCB0}" srcOrd="1" destOrd="0" presId="urn:microsoft.com/office/officeart/2009/3/layout/HorizontalOrganizationChart"/>
    <dgm:cxn modelId="{1A57B7B2-D23A-4E98-AB7F-D103CE179B4E}" type="presParOf" srcId="{20F22EF8-A42C-4B1D-AFCE-53D06BF9CCB0}" destId="{D24843CE-A73C-4696-8C2A-6635E54EE3D0}" srcOrd="0" destOrd="0" presId="urn:microsoft.com/office/officeart/2009/3/layout/HorizontalOrganizationChart"/>
    <dgm:cxn modelId="{6E93A822-202E-4084-9FFD-0FAF340FAC9D}" type="presParOf" srcId="{20F22EF8-A42C-4B1D-AFCE-53D06BF9CCB0}" destId="{30C725E0-A091-4451-8762-719866D68E83}" srcOrd="1" destOrd="0" presId="urn:microsoft.com/office/officeart/2009/3/layout/HorizontalOrganizationChart"/>
    <dgm:cxn modelId="{4FD9C80C-69B7-46A7-A9EB-DF08779CA5ED}" type="presParOf" srcId="{30C725E0-A091-4451-8762-719866D68E83}" destId="{4AF32AFF-37C6-481F-B0C5-84757956AEC6}" srcOrd="0" destOrd="0" presId="urn:microsoft.com/office/officeart/2009/3/layout/HorizontalOrganizationChart"/>
    <dgm:cxn modelId="{7BFF89ED-CDE0-48AD-BD60-D2B6557E024E}" type="presParOf" srcId="{4AF32AFF-37C6-481F-B0C5-84757956AEC6}" destId="{C6BFBED1-E387-4BAE-9A5E-E143A4E4486F}" srcOrd="0" destOrd="0" presId="urn:microsoft.com/office/officeart/2009/3/layout/HorizontalOrganizationChart"/>
    <dgm:cxn modelId="{F52547C5-7390-4B36-B31C-002C873B7E3D}" type="presParOf" srcId="{4AF32AFF-37C6-481F-B0C5-84757956AEC6}" destId="{4F799176-B73B-4DBA-AB01-AA9ADD1D71A2}" srcOrd="1" destOrd="0" presId="urn:microsoft.com/office/officeart/2009/3/layout/HorizontalOrganizationChart"/>
    <dgm:cxn modelId="{E7FDA78D-47E0-44FF-B701-0D6F8DB4253C}" type="presParOf" srcId="{30C725E0-A091-4451-8762-719866D68E83}" destId="{2A9C7B8B-197E-41D0-B53B-741C987621EB}" srcOrd="1" destOrd="0" presId="urn:microsoft.com/office/officeart/2009/3/layout/HorizontalOrganizationChart"/>
    <dgm:cxn modelId="{2AE79110-6089-4730-A116-F2D5F925C1B0}" type="presParOf" srcId="{30C725E0-A091-4451-8762-719866D68E83}" destId="{AC1CBF65-C59E-4846-8FDD-9333031EB846}" srcOrd="2" destOrd="0" presId="urn:microsoft.com/office/officeart/2009/3/layout/HorizontalOrganizationChart"/>
    <dgm:cxn modelId="{8B9319A6-D171-4AB8-8FDA-E1CF0B541453}" type="presParOf" srcId="{B24AAC9F-001A-41E4-892C-ACED7495FBAA}" destId="{7A8429BE-2776-4CDC-885C-C4617C13389F}" srcOrd="2" destOrd="0" presId="urn:microsoft.com/office/officeart/2009/3/layout/HorizontalOrganizationChart"/>
    <dgm:cxn modelId="{213E40B1-6163-4EDD-B32E-A8130D1F5368}" type="presParOf" srcId="{5C1EF028-250C-4929-A165-F37D6D8F1BFB}" destId="{3B1FCE3C-1F6D-4318-8F0F-2914427CCF50}" srcOrd="6" destOrd="0" presId="urn:microsoft.com/office/officeart/2009/3/layout/HorizontalOrganizationChart"/>
    <dgm:cxn modelId="{EFEDEBE5-B6E8-40FC-B90D-9AEFD32373E8}" type="presParOf" srcId="{5C1EF028-250C-4929-A165-F37D6D8F1BFB}" destId="{EBF4D980-1743-40E4-A1EC-4EEA380C74A0}" srcOrd="7" destOrd="0" presId="urn:microsoft.com/office/officeart/2009/3/layout/HorizontalOrganizationChart"/>
    <dgm:cxn modelId="{BD404A25-A6A5-45A8-8C6C-59F0B592A8F2}" type="presParOf" srcId="{EBF4D980-1743-40E4-A1EC-4EEA380C74A0}" destId="{8FC136F6-3349-4A3E-98EE-AB7115D08274}" srcOrd="0" destOrd="0" presId="urn:microsoft.com/office/officeart/2009/3/layout/HorizontalOrganizationChart"/>
    <dgm:cxn modelId="{B2EA9D9C-1346-417B-A4CB-5F15377E8C04}" type="presParOf" srcId="{8FC136F6-3349-4A3E-98EE-AB7115D08274}" destId="{213D5A50-3C36-4F01-AED1-704CD2838A4E}" srcOrd="0" destOrd="0" presId="urn:microsoft.com/office/officeart/2009/3/layout/HorizontalOrganizationChart"/>
    <dgm:cxn modelId="{3CB1A05F-8421-4E67-A6BB-3FB967E091F7}" type="presParOf" srcId="{8FC136F6-3349-4A3E-98EE-AB7115D08274}" destId="{8927A180-D577-4C55-9C5C-E7DE05A7C8C4}" srcOrd="1" destOrd="0" presId="urn:microsoft.com/office/officeart/2009/3/layout/HorizontalOrganizationChart"/>
    <dgm:cxn modelId="{FBBD8E07-B8D8-4C0D-8155-8E44591F734F}" type="presParOf" srcId="{EBF4D980-1743-40E4-A1EC-4EEA380C74A0}" destId="{EEDB09F3-8009-49C8-93CC-EF1C2CD9A099}" srcOrd="1" destOrd="0" presId="urn:microsoft.com/office/officeart/2009/3/layout/HorizontalOrganizationChart"/>
    <dgm:cxn modelId="{9AA3CA9D-CCD0-4AC1-89EC-E9B2EEFAE138}" type="presParOf" srcId="{EBF4D980-1743-40E4-A1EC-4EEA380C74A0}" destId="{8AC7D782-7D42-4CEF-9B19-6AF8761F870B}" srcOrd="2" destOrd="0" presId="urn:microsoft.com/office/officeart/2009/3/layout/HorizontalOrganizationChart"/>
    <dgm:cxn modelId="{F098E569-A926-42BC-9E16-8374291DA698}" type="presParOf" srcId="{5C1EF028-250C-4929-A165-F37D6D8F1BFB}" destId="{BB071B60-97FE-4BD9-8E66-EACC5C701DD6}" srcOrd="8" destOrd="0" presId="urn:microsoft.com/office/officeart/2009/3/layout/HorizontalOrganizationChart"/>
    <dgm:cxn modelId="{0581E243-10A5-43BA-B3FA-D1D6A01785CC}" type="presParOf" srcId="{5C1EF028-250C-4929-A165-F37D6D8F1BFB}" destId="{8BE25299-5842-49E9-9730-27EA65D03326}" srcOrd="9" destOrd="0" presId="urn:microsoft.com/office/officeart/2009/3/layout/HorizontalOrganizationChart"/>
    <dgm:cxn modelId="{089F501D-265B-4D37-AC88-D5E8694A2137}" type="presParOf" srcId="{8BE25299-5842-49E9-9730-27EA65D03326}" destId="{42F5BE41-7BCF-4E14-9883-DC86CE656509}" srcOrd="0" destOrd="0" presId="urn:microsoft.com/office/officeart/2009/3/layout/HorizontalOrganizationChart"/>
    <dgm:cxn modelId="{9DF61A0E-ECB1-479C-A211-2F0623C762E9}" type="presParOf" srcId="{42F5BE41-7BCF-4E14-9883-DC86CE656509}" destId="{3F0780E3-A01A-4F7B-A9AE-4B935E2B3545}" srcOrd="0" destOrd="0" presId="urn:microsoft.com/office/officeart/2009/3/layout/HorizontalOrganizationChart"/>
    <dgm:cxn modelId="{21DFDEE2-FE4A-4A0A-B7BE-1147A84A0B9C}" type="presParOf" srcId="{42F5BE41-7BCF-4E14-9883-DC86CE656509}" destId="{584381E1-D605-47A3-8C42-F0BCD5C7F28E}" srcOrd="1" destOrd="0" presId="urn:microsoft.com/office/officeart/2009/3/layout/HorizontalOrganizationChart"/>
    <dgm:cxn modelId="{8A009248-D47C-43A6-B129-C1DD6804F4E2}" type="presParOf" srcId="{8BE25299-5842-49E9-9730-27EA65D03326}" destId="{2623D6B1-DCA2-4238-8CBE-F445F4F8E468}" srcOrd="1" destOrd="0" presId="urn:microsoft.com/office/officeart/2009/3/layout/HorizontalOrganizationChart"/>
    <dgm:cxn modelId="{90CF0B8C-4D97-4D93-A6EF-9C5320F236BB}" type="presParOf" srcId="{8BE25299-5842-49E9-9730-27EA65D03326}" destId="{2E469E09-0614-4007-8D42-52B555C1593A}" srcOrd="2" destOrd="0" presId="urn:microsoft.com/office/officeart/2009/3/layout/HorizontalOrganizationChart"/>
    <dgm:cxn modelId="{CCE50EC9-8179-404E-A0D2-AD17B2A07DA9}" type="presParOf" srcId="{297005FE-0134-48AE-B02F-A1437899A269}" destId="{84F23426-59C8-4277-8126-798E942CD19E}" srcOrd="2" destOrd="0" presId="urn:microsoft.com/office/officeart/2009/3/layout/HorizontalOrganizationChart"/>
    <dgm:cxn modelId="{4C47BA21-6AA3-41C3-A63C-0AFA6FF180B6}" type="presParOf" srcId="{146B0267-C32B-4014-862A-D443F5DD90AB}" destId="{2DD6C83C-8205-481E-BB13-535854513650}" srcOrd="2" destOrd="0" presId="urn:microsoft.com/office/officeart/2009/3/layout/HorizontalOrganizationChart"/>
    <dgm:cxn modelId="{54CD4E06-DF8E-4408-850F-F14F7D175E03}" type="presParOf" srcId="{146B0267-C32B-4014-862A-D443F5DD90AB}" destId="{CC4AA7D6-FE5B-49FA-92FF-5EB0FFB5EAE0}" srcOrd="3" destOrd="0" presId="urn:microsoft.com/office/officeart/2009/3/layout/HorizontalOrganizationChart"/>
    <dgm:cxn modelId="{AE8E97C3-1CF3-4B62-8ECE-E955D510E386}" type="presParOf" srcId="{CC4AA7D6-FE5B-49FA-92FF-5EB0FFB5EAE0}" destId="{77164645-C5F9-472E-815B-A443C069F526}" srcOrd="0" destOrd="0" presId="urn:microsoft.com/office/officeart/2009/3/layout/HorizontalOrganizationChart"/>
    <dgm:cxn modelId="{854641D2-E5DA-4187-8AE2-A24B5D9B8B2F}" type="presParOf" srcId="{77164645-C5F9-472E-815B-A443C069F526}" destId="{0C16CF16-F452-43BD-9566-1D811C37A3C6}" srcOrd="0" destOrd="0" presId="urn:microsoft.com/office/officeart/2009/3/layout/HorizontalOrganizationChart"/>
    <dgm:cxn modelId="{C687679A-C885-4735-9854-92D830795710}" type="presParOf" srcId="{77164645-C5F9-472E-815B-A443C069F526}" destId="{57674573-D7D2-4304-ABCB-A88FB618856C}" srcOrd="1" destOrd="0" presId="urn:microsoft.com/office/officeart/2009/3/layout/HorizontalOrganizationChart"/>
    <dgm:cxn modelId="{9863E682-8584-4492-9CE4-6C37B4833762}" type="presParOf" srcId="{CC4AA7D6-FE5B-49FA-92FF-5EB0FFB5EAE0}" destId="{B4B51895-9DF7-43B7-A3E9-35EA73C3F519}" srcOrd="1" destOrd="0" presId="urn:microsoft.com/office/officeart/2009/3/layout/HorizontalOrganizationChart"/>
    <dgm:cxn modelId="{BC053361-C12F-41AE-AFD0-154925DA68A6}" type="presParOf" srcId="{B4B51895-9DF7-43B7-A3E9-35EA73C3F519}" destId="{E7EFA6E5-5CE8-45CB-A048-1BBCFE679E31}" srcOrd="0" destOrd="0" presId="urn:microsoft.com/office/officeart/2009/3/layout/HorizontalOrganizationChart"/>
    <dgm:cxn modelId="{5726C239-1772-48F8-9A31-523491C14B7D}" type="presParOf" srcId="{B4B51895-9DF7-43B7-A3E9-35EA73C3F519}" destId="{062D417C-B45C-429E-943F-7EAB48BE57D7}" srcOrd="1" destOrd="0" presId="urn:microsoft.com/office/officeart/2009/3/layout/HorizontalOrganizationChart"/>
    <dgm:cxn modelId="{AF9978AC-4EC2-4707-BA43-32FB782B1734}" type="presParOf" srcId="{062D417C-B45C-429E-943F-7EAB48BE57D7}" destId="{5C4D34FD-1D41-4F7D-B53A-F009B71FC6B8}" srcOrd="0" destOrd="0" presId="urn:microsoft.com/office/officeart/2009/3/layout/HorizontalOrganizationChart"/>
    <dgm:cxn modelId="{B79C1F74-F882-4EA9-AF26-19E6C5C275F2}" type="presParOf" srcId="{5C4D34FD-1D41-4F7D-B53A-F009B71FC6B8}" destId="{FA5C854F-70DB-45B4-A932-99934FE1330D}" srcOrd="0" destOrd="0" presId="urn:microsoft.com/office/officeart/2009/3/layout/HorizontalOrganizationChart"/>
    <dgm:cxn modelId="{29C6E481-A550-4341-AB5F-28541A0C4537}" type="presParOf" srcId="{5C4D34FD-1D41-4F7D-B53A-F009B71FC6B8}" destId="{4783B11E-D8AD-4794-99B2-8CA8E84EABF9}" srcOrd="1" destOrd="0" presId="urn:microsoft.com/office/officeart/2009/3/layout/HorizontalOrganizationChart"/>
    <dgm:cxn modelId="{3439F867-3760-48ED-B5E2-C3821EB983E1}" type="presParOf" srcId="{062D417C-B45C-429E-943F-7EAB48BE57D7}" destId="{EDB88A28-A9C2-47C3-8575-616615C60EE5}" srcOrd="1" destOrd="0" presId="urn:microsoft.com/office/officeart/2009/3/layout/HorizontalOrganizationChart"/>
    <dgm:cxn modelId="{E16AAEAC-AB52-4237-89AC-13BE370840A7}" type="presParOf" srcId="{062D417C-B45C-429E-943F-7EAB48BE57D7}" destId="{5A0BE761-55A3-472D-A257-4FDF5907B844}" srcOrd="2" destOrd="0" presId="urn:microsoft.com/office/officeart/2009/3/layout/HorizontalOrganizationChart"/>
    <dgm:cxn modelId="{39DA966A-1AC3-4F6A-A893-8AC22D5B0BE7}" type="presParOf" srcId="{B4B51895-9DF7-43B7-A3E9-35EA73C3F519}" destId="{CB3DF6A4-7426-4B57-A9A0-2C026691C7BE}" srcOrd="2" destOrd="0" presId="urn:microsoft.com/office/officeart/2009/3/layout/HorizontalOrganizationChart"/>
    <dgm:cxn modelId="{F1ABD19B-9878-4847-8F16-B76105888697}" type="presParOf" srcId="{B4B51895-9DF7-43B7-A3E9-35EA73C3F519}" destId="{A31C1D2D-4723-4D5D-953C-E3EA6E4E437E}" srcOrd="3" destOrd="0" presId="urn:microsoft.com/office/officeart/2009/3/layout/HorizontalOrganizationChart"/>
    <dgm:cxn modelId="{A80AF16F-A1CE-4F2E-84FC-590661780CD4}" type="presParOf" srcId="{A31C1D2D-4723-4D5D-953C-E3EA6E4E437E}" destId="{D5EC4BCF-BE3F-4711-A91C-1905ABD73D60}" srcOrd="0" destOrd="0" presId="urn:microsoft.com/office/officeart/2009/3/layout/HorizontalOrganizationChart"/>
    <dgm:cxn modelId="{36C2AE00-1084-44D0-8956-1E707DF4F6D5}" type="presParOf" srcId="{D5EC4BCF-BE3F-4711-A91C-1905ABD73D60}" destId="{CD131A8D-C0AC-4377-B028-6AEC5F01372D}" srcOrd="0" destOrd="0" presId="urn:microsoft.com/office/officeart/2009/3/layout/HorizontalOrganizationChart"/>
    <dgm:cxn modelId="{E17EFB50-8D06-4E34-B8A9-A742A4138428}" type="presParOf" srcId="{D5EC4BCF-BE3F-4711-A91C-1905ABD73D60}" destId="{78ED7B3A-71BE-4C26-95AA-D520DC685A43}" srcOrd="1" destOrd="0" presId="urn:microsoft.com/office/officeart/2009/3/layout/HorizontalOrganizationChart"/>
    <dgm:cxn modelId="{9F088A34-DFDE-40DD-A492-3541309171CD}" type="presParOf" srcId="{A31C1D2D-4723-4D5D-953C-E3EA6E4E437E}" destId="{BA4E1992-9172-43A5-A89C-982CAB9502C0}" srcOrd="1" destOrd="0" presId="urn:microsoft.com/office/officeart/2009/3/layout/HorizontalOrganizationChart"/>
    <dgm:cxn modelId="{45A70B22-0D72-4E6E-9541-49B67A41954C}" type="presParOf" srcId="{A31C1D2D-4723-4D5D-953C-E3EA6E4E437E}" destId="{D56A196B-24F0-44CF-9232-1C3216E1569F}" srcOrd="2" destOrd="0" presId="urn:microsoft.com/office/officeart/2009/3/layout/HorizontalOrganizationChart"/>
    <dgm:cxn modelId="{C209859C-FA88-452C-88FB-0BA204605260}" type="presParOf" srcId="{B4B51895-9DF7-43B7-A3E9-35EA73C3F519}" destId="{95CD02FF-8420-4592-973E-39B71961A223}" srcOrd="4" destOrd="0" presId="urn:microsoft.com/office/officeart/2009/3/layout/HorizontalOrganizationChart"/>
    <dgm:cxn modelId="{91097F67-0CC2-4F25-8A47-009624EE5651}" type="presParOf" srcId="{B4B51895-9DF7-43B7-A3E9-35EA73C3F519}" destId="{3BB319C9-AE39-4673-8717-BCFBDE81C704}" srcOrd="5" destOrd="0" presId="urn:microsoft.com/office/officeart/2009/3/layout/HorizontalOrganizationChart"/>
    <dgm:cxn modelId="{1A092A4F-A0D6-435E-ADD3-E2F8A83DDA3E}" type="presParOf" srcId="{3BB319C9-AE39-4673-8717-BCFBDE81C704}" destId="{765D9468-5DD7-43B2-9A26-F262A88920B4}" srcOrd="0" destOrd="0" presId="urn:microsoft.com/office/officeart/2009/3/layout/HorizontalOrganizationChart"/>
    <dgm:cxn modelId="{B10240AD-0DF0-4F74-B8F8-6F51107B9A45}" type="presParOf" srcId="{765D9468-5DD7-43B2-9A26-F262A88920B4}" destId="{F8D32144-170A-417D-A35D-D92D1821E79C}" srcOrd="0" destOrd="0" presId="urn:microsoft.com/office/officeart/2009/3/layout/HorizontalOrganizationChart"/>
    <dgm:cxn modelId="{1021D4FC-9EA6-4E55-9E46-068CDB323FAD}" type="presParOf" srcId="{765D9468-5DD7-43B2-9A26-F262A88920B4}" destId="{7932E479-19C3-4D9B-88DF-31BB85FA1198}" srcOrd="1" destOrd="0" presId="urn:microsoft.com/office/officeart/2009/3/layout/HorizontalOrganizationChart"/>
    <dgm:cxn modelId="{00D869BC-2D05-4830-9A02-6A98512F9286}" type="presParOf" srcId="{3BB319C9-AE39-4673-8717-BCFBDE81C704}" destId="{A322EC05-1869-4EBD-8DF8-22DD6854E37A}" srcOrd="1" destOrd="0" presId="urn:microsoft.com/office/officeart/2009/3/layout/HorizontalOrganizationChart"/>
    <dgm:cxn modelId="{25E8FBF1-3D4C-4F7C-AFF8-4C2B0A253CA3}" type="presParOf" srcId="{A322EC05-1869-4EBD-8DF8-22DD6854E37A}" destId="{788FB61D-8CCB-4CD3-8B5E-9C8C696B97B2}" srcOrd="0" destOrd="0" presId="urn:microsoft.com/office/officeart/2009/3/layout/HorizontalOrganizationChart"/>
    <dgm:cxn modelId="{7ECED67C-444B-441B-9927-ED9B7392B5C6}" type="presParOf" srcId="{A322EC05-1869-4EBD-8DF8-22DD6854E37A}" destId="{8ECBE777-B5C3-4CB6-A1AD-EA7E395B3F48}" srcOrd="1" destOrd="0" presId="urn:microsoft.com/office/officeart/2009/3/layout/HorizontalOrganizationChart"/>
    <dgm:cxn modelId="{F4A65721-89A9-417A-84EC-3BFC71081463}" type="presParOf" srcId="{8ECBE777-B5C3-4CB6-A1AD-EA7E395B3F48}" destId="{4B95D998-9F2A-40C9-9768-D5BB2669ED0F}" srcOrd="0" destOrd="0" presId="urn:microsoft.com/office/officeart/2009/3/layout/HorizontalOrganizationChart"/>
    <dgm:cxn modelId="{29438559-6497-4B24-AA89-7DEBF11092D0}" type="presParOf" srcId="{4B95D998-9F2A-40C9-9768-D5BB2669ED0F}" destId="{B5E5A134-D243-4E9C-A9B1-0B3959FAEE62}" srcOrd="0" destOrd="0" presId="urn:microsoft.com/office/officeart/2009/3/layout/HorizontalOrganizationChart"/>
    <dgm:cxn modelId="{31B359C9-3C00-45F9-A0B0-C22FD9701C54}" type="presParOf" srcId="{4B95D998-9F2A-40C9-9768-D5BB2669ED0F}" destId="{243DCE48-74A2-44DF-856E-6911F71BE454}" srcOrd="1" destOrd="0" presId="urn:microsoft.com/office/officeart/2009/3/layout/HorizontalOrganizationChart"/>
    <dgm:cxn modelId="{DD97C57E-F036-4DEB-AD21-A7C4099A5DB8}" type="presParOf" srcId="{8ECBE777-B5C3-4CB6-A1AD-EA7E395B3F48}" destId="{32DA1241-893F-4933-A830-3D54CF1D12A0}" srcOrd="1" destOrd="0" presId="urn:microsoft.com/office/officeart/2009/3/layout/HorizontalOrganizationChart"/>
    <dgm:cxn modelId="{9BFFE0BE-BAE7-45D3-A8A9-FB04649BFDB7}" type="presParOf" srcId="{8ECBE777-B5C3-4CB6-A1AD-EA7E395B3F48}" destId="{536A59FC-344E-40C6-B3B4-67770C9D48EA}" srcOrd="2" destOrd="0" presId="urn:microsoft.com/office/officeart/2009/3/layout/HorizontalOrganizationChart"/>
    <dgm:cxn modelId="{1F4013B1-86F1-445D-8D78-39A80EDD200A}" type="presParOf" srcId="{A322EC05-1869-4EBD-8DF8-22DD6854E37A}" destId="{9655596C-FF45-4D35-9AA6-A3A712052C6E}" srcOrd="2" destOrd="0" presId="urn:microsoft.com/office/officeart/2009/3/layout/HorizontalOrganizationChart"/>
    <dgm:cxn modelId="{5C836769-8719-4FAB-8B72-D82C8F2C700A}" type="presParOf" srcId="{A322EC05-1869-4EBD-8DF8-22DD6854E37A}" destId="{9D105D82-6F00-4DD4-A118-BB43684DE698}" srcOrd="3" destOrd="0" presId="urn:microsoft.com/office/officeart/2009/3/layout/HorizontalOrganizationChart"/>
    <dgm:cxn modelId="{99B4D757-FCFD-4B46-B527-4BDEE52F0D55}" type="presParOf" srcId="{9D105D82-6F00-4DD4-A118-BB43684DE698}" destId="{039BC50A-0D4D-463B-ABE1-9148F298DB38}" srcOrd="0" destOrd="0" presId="urn:microsoft.com/office/officeart/2009/3/layout/HorizontalOrganizationChart"/>
    <dgm:cxn modelId="{811BA19C-DCB9-4CBA-94B9-20FAAD186543}" type="presParOf" srcId="{039BC50A-0D4D-463B-ABE1-9148F298DB38}" destId="{80B5B65D-CCBC-45FF-AAC9-F833346FBEA1}" srcOrd="0" destOrd="0" presId="urn:microsoft.com/office/officeart/2009/3/layout/HorizontalOrganizationChart"/>
    <dgm:cxn modelId="{D27623D2-CE0F-49D1-8209-471A33D4618C}" type="presParOf" srcId="{039BC50A-0D4D-463B-ABE1-9148F298DB38}" destId="{65F8B029-C901-4BA7-9DF5-597FF210E65B}" srcOrd="1" destOrd="0" presId="urn:microsoft.com/office/officeart/2009/3/layout/HorizontalOrganizationChart"/>
    <dgm:cxn modelId="{0043384B-102B-4DB8-9853-D6636FEF5E0E}" type="presParOf" srcId="{9D105D82-6F00-4DD4-A118-BB43684DE698}" destId="{81C7A012-3B65-4D3F-BFFD-160288BCC97B}" srcOrd="1" destOrd="0" presId="urn:microsoft.com/office/officeart/2009/3/layout/HorizontalOrganizationChart"/>
    <dgm:cxn modelId="{3BB6FBAB-BDB7-49EC-8145-65C7E70E4614}" type="presParOf" srcId="{9D105D82-6F00-4DD4-A118-BB43684DE698}" destId="{294DA9BE-9AB0-442E-8C54-B93002DD60B2}" srcOrd="2" destOrd="0" presId="urn:microsoft.com/office/officeart/2009/3/layout/HorizontalOrganizationChart"/>
    <dgm:cxn modelId="{807F8A83-8F8F-49F2-95BC-710F1D5F93A3}" type="presParOf" srcId="{3BB319C9-AE39-4673-8717-BCFBDE81C704}" destId="{1DAEEC96-0479-4A26-83CF-708FE72ED4D4}" srcOrd="2" destOrd="0" presId="urn:microsoft.com/office/officeart/2009/3/layout/HorizontalOrganizationChart"/>
    <dgm:cxn modelId="{8C600B1A-C790-4DB5-999A-32E2029CFA0E}" type="presParOf" srcId="{B4B51895-9DF7-43B7-A3E9-35EA73C3F519}" destId="{C8EFAB4E-A058-4C65-8C36-8BEF4C0E5FC0}" srcOrd="6" destOrd="0" presId="urn:microsoft.com/office/officeart/2009/3/layout/HorizontalOrganizationChart"/>
    <dgm:cxn modelId="{842A2B9A-80CC-4B71-A136-33AB6AF573DF}" type="presParOf" srcId="{B4B51895-9DF7-43B7-A3E9-35EA73C3F519}" destId="{1F7A70AF-7A87-4CF4-B84C-E1F83513DA38}" srcOrd="7" destOrd="0" presId="urn:microsoft.com/office/officeart/2009/3/layout/HorizontalOrganizationChart"/>
    <dgm:cxn modelId="{90899D1C-768F-4BD1-BD09-CC25F46BF1BB}" type="presParOf" srcId="{1F7A70AF-7A87-4CF4-B84C-E1F83513DA38}" destId="{D577A258-5998-4FDC-A5C6-4E6C736AD0CA}" srcOrd="0" destOrd="0" presId="urn:microsoft.com/office/officeart/2009/3/layout/HorizontalOrganizationChart"/>
    <dgm:cxn modelId="{F99D6B3F-5F4D-43D0-8A37-3D3AF2F4AB18}" type="presParOf" srcId="{D577A258-5998-4FDC-A5C6-4E6C736AD0CA}" destId="{766F2C23-A8C8-43C0-A7E8-F803521111C7}" srcOrd="0" destOrd="0" presId="urn:microsoft.com/office/officeart/2009/3/layout/HorizontalOrganizationChart"/>
    <dgm:cxn modelId="{490EF579-6BCD-47C8-A7A3-C6DB0C56446E}" type="presParOf" srcId="{D577A258-5998-4FDC-A5C6-4E6C736AD0CA}" destId="{1D811016-28C5-447B-BDDD-47FFD853A85E}" srcOrd="1" destOrd="0" presId="urn:microsoft.com/office/officeart/2009/3/layout/HorizontalOrganizationChart"/>
    <dgm:cxn modelId="{6BC73D53-952A-4619-AD57-93BE19D63020}" type="presParOf" srcId="{1F7A70AF-7A87-4CF4-B84C-E1F83513DA38}" destId="{41FD99C2-2254-46A4-B1B0-FCF2425BA76D}" srcOrd="1" destOrd="0" presId="urn:microsoft.com/office/officeart/2009/3/layout/HorizontalOrganizationChart"/>
    <dgm:cxn modelId="{7FA95C84-609F-426F-ABDC-E8F410488D33}" type="presParOf" srcId="{1F7A70AF-7A87-4CF4-B84C-E1F83513DA38}" destId="{1101FE1F-D5BC-4BAB-B0D9-17635587C4A3}" srcOrd="2" destOrd="0" presId="urn:microsoft.com/office/officeart/2009/3/layout/HorizontalOrganizationChart"/>
    <dgm:cxn modelId="{BA72DC2E-8DCC-4DA8-AE95-1FBE885D73CC}" type="presParOf" srcId="{CC4AA7D6-FE5B-49FA-92FF-5EB0FFB5EAE0}" destId="{404F47DF-60C8-4B3B-9DE8-14C28A1F8F77}" srcOrd="2" destOrd="0" presId="urn:microsoft.com/office/officeart/2009/3/layout/HorizontalOrganizationChart"/>
    <dgm:cxn modelId="{873004DF-D813-4731-9C32-A00CCFC9FA76}" type="presParOf" srcId="{146B0267-C32B-4014-862A-D443F5DD90AB}" destId="{71A4C326-44F8-454B-9236-D11F2C303FF7}" srcOrd="4" destOrd="0" presId="urn:microsoft.com/office/officeart/2009/3/layout/HorizontalOrganizationChart"/>
    <dgm:cxn modelId="{2D40A571-8B96-439C-BED6-59B2D080DB6D}" type="presParOf" srcId="{146B0267-C32B-4014-862A-D443F5DD90AB}" destId="{477DCD9E-B667-48F1-8E36-9C4E4681E28A}" srcOrd="5" destOrd="0" presId="urn:microsoft.com/office/officeart/2009/3/layout/HorizontalOrganizationChart"/>
    <dgm:cxn modelId="{D16377A6-2E31-4DEB-81CC-139DCA1CE735}" type="presParOf" srcId="{477DCD9E-B667-48F1-8E36-9C4E4681E28A}" destId="{6BFC3730-1301-4E24-AA48-C65D1E6FDABD}" srcOrd="0" destOrd="0" presId="urn:microsoft.com/office/officeart/2009/3/layout/HorizontalOrganizationChart"/>
    <dgm:cxn modelId="{CD33B9CF-95D7-4FF4-8A9A-C4EF06F23D6E}" type="presParOf" srcId="{6BFC3730-1301-4E24-AA48-C65D1E6FDABD}" destId="{08375BDA-81E1-466C-A867-48A9CB609505}" srcOrd="0" destOrd="0" presId="urn:microsoft.com/office/officeart/2009/3/layout/HorizontalOrganizationChart"/>
    <dgm:cxn modelId="{D80D3E40-CA37-464B-8AF2-99CEA81A40C5}" type="presParOf" srcId="{6BFC3730-1301-4E24-AA48-C65D1E6FDABD}" destId="{DAB8C1B5-0C2D-4BBC-B061-1DF5D58EC6D0}" srcOrd="1" destOrd="0" presId="urn:microsoft.com/office/officeart/2009/3/layout/HorizontalOrganizationChart"/>
    <dgm:cxn modelId="{2AE71BAB-BB69-4E21-9CC8-1C2E69ACC8F5}" type="presParOf" srcId="{477DCD9E-B667-48F1-8E36-9C4E4681E28A}" destId="{90619742-C6FD-4267-8D5D-743CEB6E530F}" srcOrd="1" destOrd="0" presId="urn:microsoft.com/office/officeart/2009/3/layout/HorizontalOrganizationChart"/>
    <dgm:cxn modelId="{8C85CD46-EE4B-46E8-A746-C4D9F35F7BE1}" type="presParOf" srcId="{90619742-C6FD-4267-8D5D-743CEB6E530F}" destId="{B06BF2A6-53CE-4E32-9170-FFCC91F92219}" srcOrd="0" destOrd="0" presId="urn:microsoft.com/office/officeart/2009/3/layout/HorizontalOrganizationChart"/>
    <dgm:cxn modelId="{D8692FE3-CC3C-4304-96F8-42337607D3A3}" type="presParOf" srcId="{90619742-C6FD-4267-8D5D-743CEB6E530F}" destId="{C1BD2B85-CB71-43E9-B382-C847C8F8B393}" srcOrd="1" destOrd="0" presId="urn:microsoft.com/office/officeart/2009/3/layout/HorizontalOrganizationChart"/>
    <dgm:cxn modelId="{41259E52-D01D-46E9-8690-A440669E0E16}" type="presParOf" srcId="{C1BD2B85-CB71-43E9-B382-C847C8F8B393}" destId="{E148A9B9-8FCE-4836-ACCD-3FEB195F366F}" srcOrd="0" destOrd="0" presId="urn:microsoft.com/office/officeart/2009/3/layout/HorizontalOrganizationChart"/>
    <dgm:cxn modelId="{0B7AE481-6C6E-4743-80FA-DCBF422182A8}" type="presParOf" srcId="{E148A9B9-8FCE-4836-ACCD-3FEB195F366F}" destId="{DC30A055-29A4-46F6-A2B0-1F1D946DC367}" srcOrd="0" destOrd="0" presId="urn:microsoft.com/office/officeart/2009/3/layout/HorizontalOrganizationChart"/>
    <dgm:cxn modelId="{B34CC313-9086-4ECC-BCCE-5991A21EB5F7}" type="presParOf" srcId="{E148A9B9-8FCE-4836-ACCD-3FEB195F366F}" destId="{F2594132-934F-45DB-945C-42B2EBB1A4CF}" srcOrd="1" destOrd="0" presId="urn:microsoft.com/office/officeart/2009/3/layout/HorizontalOrganizationChart"/>
    <dgm:cxn modelId="{41F813C3-FA28-44AA-8BD0-86042A229037}" type="presParOf" srcId="{C1BD2B85-CB71-43E9-B382-C847C8F8B393}" destId="{314504BB-F41D-4437-B2DF-8D8E5BD7075B}" srcOrd="1" destOrd="0" presId="urn:microsoft.com/office/officeart/2009/3/layout/HorizontalOrganizationChart"/>
    <dgm:cxn modelId="{35867292-3DAA-4FB5-A352-ADFB95AF4BC6}" type="presParOf" srcId="{C1BD2B85-CB71-43E9-B382-C847C8F8B393}" destId="{64658C20-0AFA-4472-8C18-7975678EE529}" srcOrd="2" destOrd="0" presId="urn:microsoft.com/office/officeart/2009/3/layout/HorizontalOrganizationChart"/>
    <dgm:cxn modelId="{EAD00765-BF98-4276-8B27-7D1CA1F84224}" type="presParOf" srcId="{90619742-C6FD-4267-8D5D-743CEB6E530F}" destId="{474C139D-5315-4FE7-B014-4CA2709F5B00}" srcOrd="2" destOrd="0" presId="urn:microsoft.com/office/officeart/2009/3/layout/HorizontalOrganizationChart"/>
    <dgm:cxn modelId="{55504C79-E2C3-41A8-95BB-68F01D222E8F}" type="presParOf" srcId="{90619742-C6FD-4267-8D5D-743CEB6E530F}" destId="{ADE8814B-02C1-4161-B8BE-07B1569BD69B}" srcOrd="3" destOrd="0" presId="urn:microsoft.com/office/officeart/2009/3/layout/HorizontalOrganizationChart"/>
    <dgm:cxn modelId="{8A82DAC3-5346-41DF-8B68-42BB35A79090}" type="presParOf" srcId="{ADE8814B-02C1-4161-B8BE-07B1569BD69B}" destId="{5F426768-C23F-4B58-9C24-78063307D888}" srcOrd="0" destOrd="0" presId="urn:microsoft.com/office/officeart/2009/3/layout/HorizontalOrganizationChart"/>
    <dgm:cxn modelId="{24A8DEE8-93ED-46A5-ACA7-FC4245B364BF}" type="presParOf" srcId="{5F426768-C23F-4B58-9C24-78063307D888}" destId="{9956E790-3C15-4571-BDAC-448D09821819}" srcOrd="0" destOrd="0" presId="urn:microsoft.com/office/officeart/2009/3/layout/HorizontalOrganizationChart"/>
    <dgm:cxn modelId="{66DE4AD7-4849-4E48-B4FE-2AAE23569CC5}" type="presParOf" srcId="{5F426768-C23F-4B58-9C24-78063307D888}" destId="{9C780B49-6828-43B8-AF37-BD291CEE5995}" srcOrd="1" destOrd="0" presId="urn:microsoft.com/office/officeart/2009/3/layout/HorizontalOrganizationChart"/>
    <dgm:cxn modelId="{97CC2AA0-2445-4D78-8DBD-E4A2C37DAF89}" type="presParOf" srcId="{ADE8814B-02C1-4161-B8BE-07B1569BD69B}" destId="{180B81AD-CDD7-4594-B097-84ABC9239A2D}" srcOrd="1" destOrd="0" presId="urn:microsoft.com/office/officeart/2009/3/layout/HorizontalOrganizationChart"/>
    <dgm:cxn modelId="{E7B3BD5C-F13F-475F-B8E6-99675521DB5C}" type="presParOf" srcId="{180B81AD-CDD7-4594-B097-84ABC9239A2D}" destId="{B1F984DF-E0BF-417A-A2E2-B1B2F46616A7}" srcOrd="0" destOrd="0" presId="urn:microsoft.com/office/officeart/2009/3/layout/HorizontalOrganizationChart"/>
    <dgm:cxn modelId="{19562491-C76F-4242-B28F-DFE47233BB0E}" type="presParOf" srcId="{180B81AD-CDD7-4594-B097-84ABC9239A2D}" destId="{09DA9926-CC5A-4CBB-9871-A4C9E8A296DD}" srcOrd="1" destOrd="0" presId="urn:microsoft.com/office/officeart/2009/3/layout/HorizontalOrganizationChart"/>
    <dgm:cxn modelId="{692A4E4A-AB14-4081-9AED-B9C88CF8F14A}" type="presParOf" srcId="{09DA9926-CC5A-4CBB-9871-A4C9E8A296DD}" destId="{610171E0-5DF3-4211-85B7-3B19DC4CE6A4}" srcOrd="0" destOrd="0" presId="urn:microsoft.com/office/officeart/2009/3/layout/HorizontalOrganizationChart"/>
    <dgm:cxn modelId="{5709EC1B-C00B-4239-B27A-26DE5552113B}" type="presParOf" srcId="{610171E0-5DF3-4211-85B7-3B19DC4CE6A4}" destId="{9C77CB02-480D-42CC-86C0-3BDEFCE36308}" srcOrd="0" destOrd="0" presId="urn:microsoft.com/office/officeart/2009/3/layout/HorizontalOrganizationChart"/>
    <dgm:cxn modelId="{D0A548BE-9192-4762-BF25-B443AD89A12C}" type="presParOf" srcId="{610171E0-5DF3-4211-85B7-3B19DC4CE6A4}" destId="{BBB92D57-4697-4FBD-ACD4-151DEBC446BD}" srcOrd="1" destOrd="0" presId="urn:microsoft.com/office/officeart/2009/3/layout/HorizontalOrganizationChart"/>
    <dgm:cxn modelId="{CA29B10C-238B-4184-B1F6-8EE58B2DE3FE}" type="presParOf" srcId="{09DA9926-CC5A-4CBB-9871-A4C9E8A296DD}" destId="{7C1B2315-E222-4E23-A487-DDB4D58CB603}" srcOrd="1" destOrd="0" presId="urn:microsoft.com/office/officeart/2009/3/layout/HorizontalOrganizationChart"/>
    <dgm:cxn modelId="{1BBB15BE-869C-4CAF-9CAB-1D8D60EF6770}" type="presParOf" srcId="{09DA9926-CC5A-4CBB-9871-A4C9E8A296DD}" destId="{579515C7-BFE6-4D25-AC32-EAD7DBEF9FBD}" srcOrd="2" destOrd="0" presId="urn:microsoft.com/office/officeart/2009/3/layout/HorizontalOrganizationChart"/>
    <dgm:cxn modelId="{A0504164-3085-4606-A270-09EDA7D49DB8}" type="presParOf" srcId="{180B81AD-CDD7-4594-B097-84ABC9239A2D}" destId="{ECCA9CB2-5908-49DB-AB27-A6B80879482C}" srcOrd="2" destOrd="0" presId="urn:microsoft.com/office/officeart/2009/3/layout/HorizontalOrganizationChart"/>
    <dgm:cxn modelId="{E6107BC6-AFA4-4E6B-A65F-78F8055C220B}" type="presParOf" srcId="{180B81AD-CDD7-4594-B097-84ABC9239A2D}" destId="{14A7E626-CA53-4064-8017-541D71B4EAFB}" srcOrd="3" destOrd="0" presId="urn:microsoft.com/office/officeart/2009/3/layout/HorizontalOrganizationChart"/>
    <dgm:cxn modelId="{7B53455E-7392-4536-8764-C7E27E834E4B}" type="presParOf" srcId="{14A7E626-CA53-4064-8017-541D71B4EAFB}" destId="{77FA7730-7F72-4698-9EE0-0BB52216B919}" srcOrd="0" destOrd="0" presId="urn:microsoft.com/office/officeart/2009/3/layout/HorizontalOrganizationChart"/>
    <dgm:cxn modelId="{B8DC2C03-AF36-4879-AC73-074AC1B2079F}" type="presParOf" srcId="{77FA7730-7F72-4698-9EE0-0BB52216B919}" destId="{F935F81C-5724-4059-A517-F4D2B1377468}" srcOrd="0" destOrd="0" presId="urn:microsoft.com/office/officeart/2009/3/layout/HorizontalOrganizationChart"/>
    <dgm:cxn modelId="{07FFA901-79FB-48F0-916A-D270EB3F5877}" type="presParOf" srcId="{77FA7730-7F72-4698-9EE0-0BB52216B919}" destId="{B2B756B2-F9F7-470F-B92A-1945E5A9E38E}" srcOrd="1" destOrd="0" presId="urn:microsoft.com/office/officeart/2009/3/layout/HorizontalOrganizationChart"/>
    <dgm:cxn modelId="{33CF854A-EC91-4621-9556-E25AC2656343}" type="presParOf" srcId="{14A7E626-CA53-4064-8017-541D71B4EAFB}" destId="{8AE271BE-A7C0-4704-9F30-A445BD87714F}" srcOrd="1" destOrd="0" presId="urn:microsoft.com/office/officeart/2009/3/layout/HorizontalOrganizationChart"/>
    <dgm:cxn modelId="{67941C76-182E-47AB-810A-83CFE76E2263}" type="presParOf" srcId="{14A7E626-CA53-4064-8017-541D71B4EAFB}" destId="{C8250FBE-C80D-400A-8E62-D782B24E3A93}" srcOrd="2" destOrd="0" presId="urn:microsoft.com/office/officeart/2009/3/layout/HorizontalOrganizationChart"/>
    <dgm:cxn modelId="{D9146B6E-B953-4E31-8FC7-796CF5BA42E8}" type="presParOf" srcId="{ADE8814B-02C1-4161-B8BE-07B1569BD69B}" destId="{EFC52112-9897-4119-832E-115E45567686}" srcOrd="2" destOrd="0" presId="urn:microsoft.com/office/officeart/2009/3/layout/HorizontalOrganizationChart"/>
    <dgm:cxn modelId="{164A8146-9E83-44CA-A304-C3C8BDE65B45}" type="presParOf" srcId="{477DCD9E-B667-48F1-8E36-9C4E4681E28A}" destId="{45DD3708-9F66-40A9-A898-1E9DA452F1D0}" srcOrd="2" destOrd="0" presId="urn:microsoft.com/office/officeart/2009/3/layout/HorizontalOrganizationChart"/>
    <dgm:cxn modelId="{5FBAD283-F5FE-4388-A10E-9697BA789EA5}" type="presParOf" srcId="{146B0267-C32B-4014-862A-D443F5DD90AB}" destId="{385257DF-1A87-4C40-9099-DC206B34FE30}" srcOrd="6" destOrd="0" presId="urn:microsoft.com/office/officeart/2009/3/layout/HorizontalOrganizationChart"/>
    <dgm:cxn modelId="{3875AA87-53BC-4F8E-B352-16771D3D5D25}" type="presParOf" srcId="{146B0267-C32B-4014-862A-D443F5DD90AB}" destId="{918BD481-EF99-4C00-AA6C-DB014ED9CA8E}" srcOrd="7" destOrd="0" presId="urn:microsoft.com/office/officeart/2009/3/layout/HorizontalOrganizationChart"/>
    <dgm:cxn modelId="{6B184B4E-73A8-4700-919E-EB1EB4DEEC3C}" type="presParOf" srcId="{918BD481-EF99-4C00-AA6C-DB014ED9CA8E}" destId="{4E375279-44A4-4C87-8D96-C11DE2642C09}" srcOrd="0" destOrd="0" presId="urn:microsoft.com/office/officeart/2009/3/layout/HorizontalOrganizationChart"/>
    <dgm:cxn modelId="{6F1B2AC9-9F00-4CDE-BDAD-48C9C7FBAF5D}" type="presParOf" srcId="{4E375279-44A4-4C87-8D96-C11DE2642C09}" destId="{5C741793-3044-4A55-8482-E2873D222AA5}" srcOrd="0" destOrd="0" presId="urn:microsoft.com/office/officeart/2009/3/layout/HorizontalOrganizationChart"/>
    <dgm:cxn modelId="{E0CD8E13-0FC0-42A4-ADFB-95586F8FF0CE}" type="presParOf" srcId="{4E375279-44A4-4C87-8D96-C11DE2642C09}" destId="{D0C2B6E4-EE60-4114-97E5-3E5EBDC98869}" srcOrd="1" destOrd="0" presId="urn:microsoft.com/office/officeart/2009/3/layout/HorizontalOrganizationChart"/>
    <dgm:cxn modelId="{242B14DA-5BD0-4764-B1A9-1B78460A1A4E}" type="presParOf" srcId="{918BD481-EF99-4C00-AA6C-DB014ED9CA8E}" destId="{0154B86C-7FF8-4BC3-BA9F-B7807D87A3E5}" srcOrd="1" destOrd="0" presId="urn:microsoft.com/office/officeart/2009/3/layout/HorizontalOrganizationChart"/>
    <dgm:cxn modelId="{2B2ADDB0-6DDF-4CB1-A283-DB197F7CB5F1}" type="presParOf" srcId="{0154B86C-7FF8-4BC3-BA9F-B7807D87A3E5}" destId="{9D4EA615-5A05-4D59-AC79-6C422ADA1875}" srcOrd="0" destOrd="0" presId="urn:microsoft.com/office/officeart/2009/3/layout/HorizontalOrganizationChart"/>
    <dgm:cxn modelId="{870AFDA1-6398-48FD-AFC2-BD9A1208CB17}" type="presParOf" srcId="{0154B86C-7FF8-4BC3-BA9F-B7807D87A3E5}" destId="{F0D05FA5-BC34-48DD-8267-32AA0676A8C0}" srcOrd="1" destOrd="0" presId="urn:microsoft.com/office/officeart/2009/3/layout/HorizontalOrganizationChart"/>
    <dgm:cxn modelId="{0944D6B0-2913-4A49-B345-2736F6E687F9}" type="presParOf" srcId="{F0D05FA5-BC34-48DD-8267-32AA0676A8C0}" destId="{52C04511-3AE8-4218-AE63-F83FF7B8BD70}" srcOrd="0" destOrd="0" presId="urn:microsoft.com/office/officeart/2009/3/layout/HorizontalOrganizationChart"/>
    <dgm:cxn modelId="{6B6F8F50-AAF9-483A-AE07-32CD02345CC7}" type="presParOf" srcId="{52C04511-3AE8-4218-AE63-F83FF7B8BD70}" destId="{89651885-D1C1-4C55-AD65-89984BCF8FA7}" srcOrd="0" destOrd="0" presId="urn:microsoft.com/office/officeart/2009/3/layout/HorizontalOrganizationChart"/>
    <dgm:cxn modelId="{24E3BD6E-7740-4D8A-B28E-4D9229A61BEF}" type="presParOf" srcId="{52C04511-3AE8-4218-AE63-F83FF7B8BD70}" destId="{7A426E48-527E-4540-BC23-6FFA6A0B9871}" srcOrd="1" destOrd="0" presId="urn:microsoft.com/office/officeart/2009/3/layout/HorizontalOrganizationChart"/>
    <dgm:cxn modelId="{DBC7E469-DBCC-4EC7-91DA-203AFC4E2453}" type="presParOf" srcId="{F0D05FA5-BC34-48DD-8267-32AA0676A8C0}" destId="{9F9AFF27-5099-4F5E-BD87-E43028D67D5F}" srcOrd="1" destOrd="0" presId="urn:microsoft.com/office/officeart/2009/3/layout/HorizontalOrganizationChart"/>
    <dgm:cxn modelId="{15FA36F7-3C63-4F5F-A1C3-380758DD07D1}" type="presParOf" srcId="{F0D05FA5-BC34-48DD-8267-32AA0676A8C0}" destId="{9CD6AFBD-A3D5-49AE-940F-CAC3C489CD26}" srcOrd="2" destOrd="0" presId="urn:microsoft.com/office/officeart/2009/3/layout/HorizontalOrganizationChart"/>
    <dgm:cxn modelId="{F3BCA47B-602C-45BF-B82E-8C30D4DD8B31}" type="presParOf" srcId="{0154B86C-7FF8-4BC3-BA9F-B7807D87A3E5}" destId="{C0209966-8214-45B3-8358-4A2EB883C81A}" srcOrd="2" destOrd="0" presId="urn:microsoft.com/office/officeart/2009/3/layout/HorizontalOrganizationChart"/>
    <dgm:cxn modelId="{2468662E-77EF-4B1F-97D7-7FA6734669EF}" type="presParOf" srcId="{0154B86C-7FF8-4BC3-BA9F-B7807D87A3E5}" destId="{027499F0-E822-4569-AA36-8923ACA9F38B}" srcOrd="3" destOrd="0" presId="urn:microsoft.com/office/officeart/2009/3/layout/HorizontalOrganizationChart"/>
    <dgm:cxn modelId="{B0C9FAB5-11C7-40DE-AB35-CB0FF883C952}" type="presParOf" srcId="{027499F0-E822-4569-AA36-8923ACA9F38B}" destId="{6E33CB0E-C1BD-4C0E-8AA2-373AC2523424}" srcOrd="0" destOrd="0" presId="urn:microsoft.com/office/officeart/2009/3/layout/HorizontalOrganizationChart"/>
    <dgm:cxn modelId="{9158A43A-CF83-41C7-830F-996CBE389EF3}" type="presParOf" srcId="{6E33CB0E-C1BD-4C0E-8AA2-373AC2523424}" destId="{CDF1FAB7-4130-49B0-97A8-79741AD85AFD}" srcOrd="0" destOrd="0" presId="urn:microsoft.com/office/officeart/2009/3/layout/HorizontalOrganizationChart"/>
    <dgm:cxn modelId="{791FD8C7-CCFC-4801-8937-C2A5C4E2C002}" type="presParOf" srcId="{6E33CB0E-C1BD-4C0E-8AA2-373AC2523424}" destId="{178979D2-E269-4D21-9F2E-E2193D446370}" srcOrd="1" destOrd="0" presId="urn:microsoft.com/office/officeart/2009/3/layout/HorizontalOrganizationChart"/>
    <dgm:cxn modelId="{760B1942-2C03-4089-823A-15C2118A3304}" type="presParOf" srcId="{027499F0-E822-4569-AA36-8923ACA9F38B}" destId="{1C4FC37E-C73F-453E-BF9C-E037324292C9}" srcOrd="1" destOrd="0" presId="urn:microsoft.com/office/officeart/2009/3/layout/HorizontalOrganizationChart"/>
    <dgm:cxn modelId="{4A4E7E18-3FF8-4201-A78A-4F8AC33AC4A8}" type="presParOf" srcId="{027499F0-E822-4569-AA36-8923ACA9F38B}" destId="{2322F2E9-F145-4620-A97F-5C1679AF1F94}" srcOrd="2" destOrd="0" presId="urn:microsoft.com/office/officeart/2009/3/layout/HorizontalOrganizationChart"/>
    <dgm:cxn modelId="{1C4BB2DD-575C-451C-9598-4F24800ADA2D}" type="presParOf" srcId="{0154B86C-7FF8-4BC3-BA9F-B7807D87A3E5}" destId="{09B84D83-89B3-4044-9AD2-D474C4FDD18A}" srcOrd="4" destOrd="0" presId="urn:microsoft.com/office/officeart/2009/3/layout/HorizontalOrganizationChart"/>
    <dgm:cxn modelId="{45611109-F2B5-41DC-A4D5-8EA6E2CD94EC}" type="presParOf" srcId="{0154B86C-7FF8-4BC3-BA9F-B7807D87A3E5}" destId="{44DFC206-B214-4769-970B-08962E9A5B97}" srcOrd="5" destOrd="0" presId="urn:microsoft.com/office/officeart/2009/3/layout/HorizontalOrganizationChart"/>
    <dgm:cxn modelId="{ADC30149-CDF6-4B12-A9A9-3D29F5B6658C}" type="presParOf" srcId="{44DFC206-B214-4769-970B-08962E9A5B97}" destId="{0BB509AC-67A2-4A35-ABDE-8095C5D529D2}" srcOrd="0" destOrd="0" presId="urn:microsoft.com/office/officeart/2009/3/layout/HorizontalOrganizationChart"/>
    <dgm:cxn modelId="{2A162345-E859-4E1F-9A3A-840A987D34D7}" type="presParOf" srcId="{0BB509AC-67A2-4A35-ABDE-8095C5D529D2}" destId="{E1EFE3F2-C106-4F04-8C1F-B66D1DE5342B}" srcOrd="0" destOrd="0" presId="urn:microsoft.com/office/officeart/2009/3/layout/HorizontalOrganizationChart"/>
    <dgm:cxn modelId="{3FC9693F-65EC-485A-8FC7-88C89F478382}" type="presParOf" srcId="{0BB509AC-67A2-4A35-ABDE-8095C5D529D2}" destId="{9B491B07-48EB-41EB-8B18-D59C494A2210}" srcOrd="1" destOrd="0" presId="urn:microsoft.com/office/officeart/2009/3/layout/HorizontalOrganizationChart"/>
    <dgm:cxn modelId="{9B871DCE-CB09-40F8-9F70-6D2D0460B58A}" type="presParOf" srcId="{44DFC206-B214-4769-970B-08962E9A5B97}" destId="{EDDFD7AB-5A4B-47C7-B7EA-11BCFF7F6E23}" srcOrd="1" destOrd="0" presId="urn:microsoft.com/office/officeart/2009/3/layout/HorizontalOrganizationChart"/>
    <dgm:cxn modelId="{171A4017-5CBB-4702-9A3A-8B4904EF2EF5}" type="presParOf" srcId="{44DFC206-B214-4769-970B-08962E9A5B97}" destId="{A70A0B0A-EAD9-4D10-B8C5-09C9D5A1F9C8}" srcOrd="2" destOrd="0" presId="urn:microsoft.com/office/officeart/2009/3/layout/HorizontalOrganizationChart"/>
    <dgm:cxn modelId="{8EFB7E42-FDDA-4584-BF92-1D88A4511B47}" type="presParOf" srcId="{0154B86C-7FF8-4BC3-BA9F-B7807D87A3E5}" destId="{5DD04208-C1F3-4980-AE63-E6147D05E077}" srcOrd="6" destOrd="0" presId="urn:microsoft.com/office/officeart/2009/3/layout/HorizontalOrganizationChart"/>
    <dgm:cxn modelId="{0F33E979-0E12-44A7-B314-F6B7628FA535}" type="presParOf" srcId="{0154B86C-7FF8-4BC3-BA9F-B7807D87A3E5}" destId="{6293DD95-2733-4FBA-BD42-957B5CCA22ED}" srcOrd="7" destOrd="0" presId="urn:microsoft.com/office/officeart/2009/3/layout/HorizontalOrganizationChart"/>
    <dgm:cxn modelId="{3ABF835A-69E1-47AE-BE97-E3E522F8C159}" type="presParOf" srcId="{6293DD95-2733-4FBA-BD42-957B5CCA22ED}" destId="{58C82B03-B344-4FD0-8DE4-BEFCC266B298}" srcOrd="0" destOrd="0" presId="urn:microsoft.com/office/officeart/2009/3/layout/HorizontalOrganizationChart"/>
    <dgm:cxn modelId="{E1302ACF-F186-4731-8B0B-8B4578352E9B}" type="presParOf" srcId="{58C82B03-B344-4FD0-8DE4-BEFCC266B298}" destId="{63A9EC79-8F90-4A94-8EE0-C52959619442}" srcOrd="0" destOrd="0" presId="urn:microsoft.com/office/officeart/2009/3/layout/HorizontalOrganizationChart"/>
    <dgm:cxn modelId="{2A3F8D54-002D-46BC-B458-1AB254D3570A}" type="presParOf" srcId="{58C82B03-B344-4FD0-8DE4-BEFCC266B298}" destId="{B02445F5-27CC-4428-AB82-D458E06C9B45}" srcOrd="1" destOrd="0" presId="urn:microsoft.com/office/officeart/2009/3/layout/HorizontalOrganizationChart"/>
    <dgm:cxn modelId="{8194A619-DE0C-4CAA-9C64-7C9F576E8D28}" type="presParOf" srcId="{6293DD95-2733-4FBA-BD42-957B5CCA22ED}" destId="{F77F368C-8667-41A5-8B02-D1A0169789C9}" srcOrd="1" destOrd="0" presId="urn:microsoft.com/office/officeart/2009/3/layout/HorizontalOrganizationChart"/>
    <dgm:cxn modelId="{D1F86357-0AE2-4A26-9C22-792ABD1E95B5}" type="presParOf" srcId="{6293DD95-2733-4FBA-BD42-957B5CCA22ED}" destId="{DD41E738-E2F2-4B33-A14C-5F73910F645C}" srcOrd="2" destOrd="0" presId="urn:microsoft.com/office/officeart/2009/3/layout/HorizontalOrganizationChart"/>
    <dgm:cxn modelId="{F8DB554C-FD7B-49B1-9129-56EC0730896A}" type="presParOf" srcId="{0154B86C-7FF8-4BC3-BA9F-B7807D87A3E5}" destId="{6EE7B2F5-53AE-4ABF-9DD8-82F24F42F34F}" srcOrd="8" destOrd="0" presId="urn:microsoft.com/office/officeart/2009/3/layout/HorizontalOrganizationChart"/>
    <dgm:cxn modelId="{389D711F-1D1A-4422-8636-F5424BBD37D7}" type="presParOf" srcId="{0154B86C-7FF8-4BC3-BA9F-B7807D87A3E5}" destId="{6C4E279E-B201-4AC2-A1A6-22468C1F2185}" srcOrd="9" destOrd="0" presId="urn:microsoft.com/office/officeart/2009/3/layout/HorizontalOrganizationChart"/>
    <dgm:cxn modelId="{B258A3A8-F11E-4EA4-9CB1-7F1347CA6C8E}" type="presParOf" srcId="{6C4E279E-B201-4AC2-A1A6-22468C1F2185}" destId="{209E2462-2FFE-442C-B56A-8E907D1D2055}" srcOrd="0" destOrd="0" presId="urn:microsoft.com/office/officeart/2009/3/layout/HorizontalOrganizationChart"/>
    <dgm:cxn modelId="{F3574F19-96E2-4EEE-81FF-FA08526C5B7F}" type="presParOf" srcId="{209E2462-2FFE-442C-B56A-8E907D1D2055}" destId="{4539B056-D298-45F4-9BB2-40D2F2EC8850}" srcOrd="0" destOrd="0" presId="urn:microsoft.com/office/officeart/2009/3/layout/HorizontalOrganizationChart"/>
    <dgm:cxn modelId="{B5943E5D-2571-46AF-B762-8F0E9FFC1342}" type="presParOf" srcId="{209E2462-2FFE-442C-B56A-8E907D1D2055}" destId="{FBBF7DFA-B658-4861-849A-5D9A5FA0DD6C}" srcOrd="1" destOrd="0" presId="urn:microsoft.com/office/officeart/2009/3/layout/HorizontalOrganizationChart"/>
    <dgm:cxn modelId="{C31A0FCF-F689-4A49-8429-535CF2E09C42}" type="presParOf" srcId="{6C4E279E-B201-4AC2-A1A6-22468C1F2185}" destId="{2A3614CF-F36C-43DE-9C1E-F472C8110462}" srcOrd="1" destOrd="0" presId="urn:microsoft.com/office/officeart/2009/3/layout/HorizontalOrganizationChart"/>
    <dgm:cxn modelId="{C35C75BB-2643-4880-A656-329A9E5F57A3}" type="presParOf" srcId="{6C4E279E-B201-4AC2-A1A6-22468C1F2185}" destId="{E7A473EF-4B6B-4E1D-A4E9-E8ECC9C17A85}" srcOrd="2" destOrd="0" presId="urn:microsoft.com/office/officeart/2009/3/layout/HorizontalOrganizationChart"/>
    <dgm:cxn modelId="{D727AA5A-83F7-4A4E-9186-0BD7F68341E5}" type="presParOf" srcId="{918BD481-EF99-4C00-AA6C-DB014ED9CA8E}" destId="{61F34BB6-B8DC-459D-9BF8-F75FB065DBFC}" srcOrd="2" destOrd="0" presId="urn:microsoft.com/office/officeart/2009/3/layout/HorizontalOrganizationChart"/>
    <dgm:cxn modelId="{008E9706-2768-40F1-920F-82DB2E14EBF0}" type="presParOf" srcId="{146B0267-C32B-4014-862A-D443F5DD90AB}" destId="{6725553C-C210-463B-95B5-00AC40DD4E1B}" srcOrd="8" destOrd="0" presId="urn:microsoft.com/office/officeart/2009/3/layout/HorizontalOrganizationChart"/>
    <dgm:cxn modelId="{E3BDB351-9E59-403D-8331-0562CB67DA74}" type="presParOf" srcId="{146B0267-C32B-4014-862A-D443F5DD90AB}" destId="{6D779F8E-543A-4E3E-9939-BA2DF3E9F3FB}" srcOrd="9" destOrd="0" presId="urn:microsoft.com/office/officeart/2009/3/layout/HorizontalOrganizationChart"/>
    <dgm:cxn modelId="{F4C5DE48-9FF2-44F0-A046-1ECC6AB982F4}" type="presParOf" srcId="{6D779F8E-543A-4E3E-9939-BA2DF3E9F3FB}" destId="{75257D05-E5CB-42B8-AFE1-00EBDA3ACABE}" srcOrd="0" destOrd="0" presId="urn:microsoft.com/office/officeart/2009/3/layout/HorizontalOrganizationChart"/>
    <dgm:cxn modelId="{AB1B8ACE-DC93-429A-A362-4088D1328F25}" type="presParOf" srcId="{75257D05-E5CB-42B8-AFE1-00EBDA3ACABE}" destId="{E2885D22-65B1-4BB1-BABD-815D6FFF3B09}" srcOrd="0" destOrd="0" presId="urn:microsoft.com/office/officeart/2009/3/layout/HorizontalOrganizationChart"/>
    <dgm:cxn modelId="{BC114445-C128-48B1-A443-2860B558DFFA}" type="presParOf" srcId="{75257D05-E5CB-42B8-AFE1-00EBDA3ACABE}" destId="{ADB67853-E2D3-4D99-A773-B5607DA5E561}" srcOrd="1" destOrd="0" presId="urn:microsoft.com/office/officeart/2009/3/layout/HorizontalOrganizationChart"/>
    <dgm:cxn modelId="{99BF21CF-4D8E-4783-A888-53D073314346}" type="presParOf" srcId="{6D779F8E-543A-4E3E-9939-BA2DF3E9F3FB}" destId="{6E17AA1B-A1EC-41ED-B028-677CEDEBF743}" srcOrd="1" destOrd="0" presId="urn:microsoft.com/office/officeart/2009/3/layout/HorizontalOrganizationChart"/>
    <dgm:cxn modelId="{5216EE6D-F8E1-49D0-891D-5985BC004ADF}" type="presParOf" srcId="{6E17AA1B-A1EC-41ED-B028-677CEDEBF743}" destId="{96617081-C753-4C22-A696-7C1B69857610}" srcOrd="0" destOrd="0" presId="urn:microsoft.com/office/officeart/2009/3/layout/HorizontalOrganizationChart"/>
    <dgm:cxn modelId="{463D579E-E46B-4ACD-808D-B707A52301A7}" type="presParOf" srcId="{6E17AA1B-A1EC-41ED-B028-677CEDEBF743}" destId="{AEE07C6B-F29D-46D5-83E1-210E2009C5DC}" srcOrd="1" destOrd="0" presId="urn:microsoft.com/office/officeart/2009/3/layout/HorizontalOrganizationChart"/>
    <dgm:cxn modelId="{3921EDF7-4A48-4D1D-8FFC-F8B2A822AC28}" type="presParOf" srcId="{AEE07C6B-F29D-46D5-83E1-210E2009C5DC}" destId="{BEDC9A1A-BED3-4DB8-969A-5C6BB159C2D0}" srcOrd="0" destOrd="0" presId="urn:microsoft.com/office/officeart/2009/3/layout/HorizontalOrganizationChart"/>
    <dgm:cxn modelId="{3B9BBEB9-B474-4940-8F15-CA555DE1EA2D}" type="presParOf" srcId="{BEDC9A1A-BED3-4DB8-969A-5C6BB159C2D0}" destId="{31F92656-1A36-4863-A118-E5A384C10CB5}" srcOrd="0" destOrd="0" presId="urn:microsoft.com/office/officeart/2009/3/layout/HorizontalOrganizationChart"/>
    <dgm:cxn modelId="{06667C92-B112-467D-939E-66C5DAD7BD97}" type="presParOf" srcId="{BEDC9A1A-BED3-4DB8-969A-5C6BB159C2D0}" destId="{F699AAD4-C992-4E3B-8E9F-66AEA46F79B6}" srcOrd="1" destOrd="0" presId="urn:microsoft.com/office/officeart/2009/3/layout/HorizontalOrganizationChart"/>
    <dgm:cxn modelId="{A5A1ACD7-7407-4335-AD00-E00684BB6253}" type="presParOf" srcId="{AEE07C6B-F29D-46D5-83E1-210E2009C5DC}" destId="{B76718E3-A9DC-4214-80EF-0073302A560E}" srcOrd="1" destOrd="0" presId="urn:microsoft.com/office/officeart/2009/3/layout/HorizontalOrganizationChart"/>
    <dgm:cxn modelId="{CFBED775-B747-41AB-A7AB-51E04CC5A107}" type="presParOf" srcId="{B76718E3-A9DC-4214-80EF-0073302A560E}" destId="{38244D92-3374-4CD8-8503-BC752BE9E8F6}" srcOrd="0" destOrd="0" presId="urn:microsoft.com/office/officeart/2009/3/layout/HorizontalOrganizationChart"/>
    <dgm:cxn modelId="{EEED6903-0424-4E3D-9CD3-9CD2F624D910}" type="presParOf" srcId="{B76718E3-A9DC-4214-80EF-0073302A560E}" destId="{A4C40AD9-034A-470A-AC77-4621C2049B96}" srcOrd="1" destOrd="0" presId="urn:microsoft.com/office/officeart/2009/3/layout/HorizontalOrganizationChart"/>
    <dgm:cxn modelId="{ACF24A37-1793-46BA-B99A-AB3BBB38145A}" type="presParOf" srcId="{A4C40AD9-034A-470A-AC77-4621C2049B96}" destId="{E03FD617-AFC5-41A4-B11E-3CE6EBE193BD}" srcOrd="0" destOrd="0" presId="urn:microsoft.com/office/officeart/2009/3/layout/HorizontalOrganizationChart"/>
    <dgm:cxn modelId="{A33A95AD-97CA-4145-93F5-E75CF020E397}" type="presParOf" srcId="{E03FD617-AFC5-41A4-B11E-3CE6EBE193BD}" destId="{7453FD0A-A495-46B6-B7F0-9ED5EC2FE7D1}" srcOrd="0" destOrd="0" presId="urn:microsoft.com/office/officeart/2009/3/layout/HorizontalOrganizationChart"/>
    <dgm:cxn modelId="{013F1960-8281-4E89-B5AA-0F4ADED48B2B}" type="presParOf" srcId="{E03FD617-AFC5-41A4-B11E-3CE6EBE193BD}" destId="{4D23EDB5-2109-4894-9B36-38A916B3A35E}" srcOrd="1" destOrd="0" presId="urn:microsoft.com/office/officeart/2009/3/layout/HorizontalOrganizationChart"/>
    <dgm:cxn modelId="{7D729A4C-23ED-4796-8D33-7E9ECAFF13FC}" type="presParOf" srcId="{A4C40AD9-034A-470A-AC77-4621C2049B96}" destId="{147106C4-3FC5-47FE-B1CD-600BFB48160F}" srcOrd="1" destOrd="0" presId="urn:microsoft.com/office/officeart/2009/3/layout/HorizontalOrganizationChart"/>
    <dgm:cxn modelId="{BC2E26F2-F427-47BE-95B5-D36CD93C64D0}" type="presParOf" srcId="{A4C40AD9-034A-470A-AC77-4621C2049B96}" destId="{EB440A08-1C8A-40C4-94CB-3ECA52C339B3}" srcOrd="2" destOrd="0" presId="urn:microsoft.com/office/officeart/2009/3/layout/HorizontalOrganizationChart"/>
    <dgm:cxn modelId="{33CBE3BD-8288-4B3F-81DB-931A513CD938}" type="presParOf" srcId="{B76718E3-A9DC-4214-80EF-0073302A560E}" destId="{DF48D359-E9F0-447E-ADBB-6FC1DEE4FE9F}" srcOrd="2" destOrd="0" presId="urn:microsoft.com/office/officeart/2009/3/layout/HorizontalOrganizationChart"/>
    <dgm:cxn modelId="{85B3D734-469C-4398-AC3A-DA87935F82F6}" type="presParOf" srcId="{B76718E3-A9DC-4214-80EF-0073302A560E}" destId="{CDF5310F-E136-4FB1-972E-5A0B4ADA1A14}" srcOrd="3" destOrd="0" presId="urn:microsoft.com/office/officeart/2009/3/layout/HorizontalOrganizationChart"/>
    <dgm:cxn modelId="{91209C42-CA59-480F-B5BB-0DFCC4287FA6}" type="presParOf" srcId="{CDF5310F-E136-4FB1-972E-5A0B4ADA1A14}" destId="{A6FECC96-72C2-422C-84D6-4751288E3FE9}" srcOrd="0" destOrd="0" presId="urn:microsoft.com/office/officeart/2009/3/layout/HorizontalOrganizationChart"/>
    <dgm:cxn modelId="{F1272776-CFFE-4747-8FC2-F44B1B42CA3D}" type="presParOf" srcId="{A6FECC96-72C2-422C-84D6-4751288E3FE9}" destId="{6D655E22-C2D2-497A-A9B6-3E3DAF0DA621}" srcOrd="0" destOrd="0" presId="urn:microsoft.com/office/officeart/2009/3/layout/HorizontalOrganizationChart"/>
    <dgm:cxn modelId="{A6BE17CE-C864-401C-ACD7-B87A4A75D637}" type="presParOf" srcId="{A6FECC96-72C2-422C-84D6-4751288E3FE9}" destId="{BB1ECEC2-E4F7-450B-91B5-F650289FADFF}" srcOrd="1" destOrd="0" presId="urn:microsoft.com/office/officeart/2009/3/layout/HorizontalOrganizationChart"/>
    <dgm:cxn modelId="{8406BD4E-057D-4F0E-90DF-6EEFE27A9FC6}" type="presParOf" srcId="{CDF5310F-E136-4FB1-972E-5A0B4ADA1A14}" destId="{EABF3AED-08E0-4960-961C-3FC8937B5E8C}" srcOrd="1" destOrd="0" presId="urn:microsoft.com/office/officeart/2009/3/layout/HorizontalOrganizationChart"/>
    <dgm:cxn modelId="{09A4C0BA-307A-42E4-B01A-698C3691553F}" type="presParOf" srcId="{CDF5310F-E136-4FB1-972E-5A0B4ADA1A14}" destId="{042F91E7-B2B7-4939-9549-C831354784A5}" srcOrd="2" destOrd="0" presId="urn:microsoft.com/office/officeart/2009/3/layout/HorizontalOrganizationChart"/>
    <dgm:cxn modelId="{2F90C4CB-1E89-4B77-BD6E-70F07574AB7E}" type="presParOf" srcId="{AEE07C6B-F29D-46D5-83E1-210E2009C5DC}" destId="{466EC677-46DA-47A6-ABFF-D66C00B117AA}" srcOrd="2" destOrd="0" presId="urn:microsoft.com/office/officeart/2009/3/layout/HorizontalOrganizationChart"/>
    <dgm:cxn modelId="{08192558-5250-4A33-8EFF-33BB411FE2B6}" type="presParOf" srcId="{6E17AA1B-A1EC-41ED-B028-677CEDEBF743}" destId="{77D16064-ABB4-4E2F-92A1-36AC7AC06D07}" srcOrd="2" destOrd="0" presId="urn:microsoft.com/office/officeart/2009/3/layout/HorizontalOrganizationChart"/>
    <dgm:cxn modelId="{D91D4A9A-FCAB-4047-AAC7-13DD30AE7C82}" type="presParOf" srcId="{6E17AA1B-A1EC-41ED-B028-677CEDEBF743}" destId="{26DB8086-3650-46CE-90A1-D18D1E83B294}" srcOrd="3" destOrd="0" presId="urn:microsoft.com/office/officeart/2009/3/layout/HorizontalOrganizationChart"/>
    <dgm:cxn modelId="{570F8C1C-09E9-4465-8553-303A2E58359A}" type="presParOf" srcId="{26DB8086-3650-46CE-90A1-D18D1E83B294}" destId="{843EA15B-9DDE-424F-9C18-4FC4D9C1CF54}" srcOrd="0" destOrd="0" presId="urn:microsoft.com/office/officeart/2009/3/layout/HorizontalOrganizationChart"/>
    <dgm:cxn modelId="{DC2C18FF-E486-4E2F-907E-1D1A1A5F17E0}" type="presParOf" srcId="{843EA15B-9DDE-424F-9C18-4FC4D9C1CF54}" destId="{535418F2-C89A-4BF0-A80B-67E2F1B8EE5E}" srcOrd="0" destOrd="0" presId="urn:microsoft.com/office/officeart/2009/3/layout/HorizontalOrganizationChart"/>
    <dgm:cxn modelId="{AF589D5D-1E73-4C65-826D-CAFF9467F785}" type="presParOf" srcId="{843EA15B-9DDE-424F-9C18-4FC4D9C1CF54}" destId="{D196DF71-A853-4AB7-A4DF-4B1712909DAF}" srcOrd="1" destOrd="0" presId="urn:microsoft.com/office/officeart/2009/3/layout/HorizontalOrganizationChart"/>
    <dgm:cxn modelId="{A8CA46F4-EF2F-401B-9A6A-8A0E65D8C028}" type="presParOf" srcId="{26DB8086-3650-46CE-90A1-D18D1E83B294}" destId="{3EA66D5F-ACAB-41AA-B0F1-48012E6AEBE8}" srcOrd="1" destOrd="0" presId="urn:microsoft.com/office/officeart/2009/3/layout/HorizontalOrganizationChart"/>
    <dgm:cxn modelId="{595BBE3E-9847-4EC0-B4B8-EC73FF5F7E25}" type="presParOf" srcId="{26DB8086-3650-46CE-90A1-D18D1E83B294}" destId="{07F3D277-8807-4F4F-A521-71B0D1867D4D}" srcOrd="2" destOrd="0" presId="urn:microsoft.com/office/officeart/2009/3/layout/HorizontalOrganizationChart"/>
    <dgm:cxn modelId="{0A1BEE35-5A16-41EE-9206-E21EAD7B927D}" type="presParOf" srcId="{6D779F8E-543A-4E3E-9939-BA2DF3E9F3FB}" destId="{CA8774D9-F996-4CE8-A945-D96645D3807F}" srcOrd="2" destOrd="0" presId="urn:microsoft.com/office/officeart/2009/3/layout/HorizontalOrganizationChart"/>
    <dgm:cxn modelId="{D45C45D5-41CF-4694-89F7-634FFA4C8E76}" type="presParOf" srcId="{C2EC3E74-A2E8-49F9-8972-98C54F341AE5}" destId="{8DDD05C6-BC3E-4AA4-8F19-18A44867586E}"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16064-ABB4-4E2F-92A1-36AC7AC06D07}">
      <dsp:nvSpPr>
        <dsp:cNvPr id="0" name=""/>
        <dsp:cNvSpPr/>
      </dsp:nvSpPr>
      <dsp:spPr>
        <a:xfrm>
          <a:off x="2721256" y="4906987"/>
          <a:ext cx="135326" cy="145476"/>
        </a:xfrm>
        <a:custGeom>
          <a:avLst/>
          <a:gdLst/>
          <a:ahLst/>
          <a:cxnLst/>
          <a:rect l="0" t="0" r="0" b="0"/>
          <a:pathLst>
            <a:path>
              <a:moveTo>
                <a:pt x="0" y="0"/>
              </a:moveTo>
              <a:lnTo>
                <a:pt x="67663" y="0"/>
              </a:lnTo>
              <a:lnTo>
                <a:pt x="67663" y="145476"/>
              </a:lnTo>
              <a:lnTo>
                <a:pt x="135326" y="14547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8D359-E9F0-447E-ADBB-6FC1DEE4FE9F}">
      <dsp:nvSpPr>
        <dsp:cNvPr id="0" name=""/>
        <dsp:cNvSpPr/>
      </dsp:nvSpPr>
      <dsp:spPr>
        <a:xfrm>
          <a:off x="3533216" y="4761511"/>
          <a:ext cx="135326" cy="145476"/>
        </a:xfrm>
        <a:custGeom>
          <a:avLst/>
          <a:gdLst/>
          <a:ahLst/>
          <a:cxnLst/>
          <a:rect l="0" t="0" r="0" b="0"/>
          <a:pathLst>
            <a:path>
              <a:moveTo>
                <a:pt x="0" y="0"/>
              </a:moveTo>
              <a:lnTo>
                <a:pt x="67663" y="0"/>
              </a:lnTo>
              <a:lnTo>
                <a:pt x="67663" y="145476"/>
              </a:lnTo>
              <a:lnTo>
                <a:pt x="135326" y="14547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244D92-3374-4CD8-8503-BC752BE9E8F6}">
      <dsp:nvSpPr>
        <dsp:cNvPr id="0" name=""/>
        <dsp:cNvSpPr/>
      </dsp:nvSpPr>
      <dsp:spPr>
        <a:xfrm>
          <a:off x="3533216" y="4616035"/>
          <a:ext cx="135326" cy="145476"/>
        </a:xfrm>
        <a:custGeom>
          <a:avLst/>
          <a:gdLst/>
          <a:ahLst/>
          <a:cxnLst/>
          <a:rect l="0" t="0" r="0" b="0"/>
          <a:pathLst>
            <a:path>
              <a:moveTo>
                <a:pt x="0" y="145476"/>
              </a:moveTo>
              <a:lnTo>
                <a:pt x="67663" y="145476"/>
              </a:lnTo>
              <a:lnTo>
                <a:pt x="67663" y="0"/>
              </a:lnTo>
              <a:lnTo>
                <a:pt x="135326"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17081-C753-4C22-A696-7C1B69857610}">
      <dsp:nvSpPr>
        <dsp:cNvPr id="0" name=""/>
        <dsp:cNvSpPr/>
      </dsp:nvSpPr>
      <dsp:spPr>
        <a:xfrm>
          <a:off x="2721256" y="4761511"/>
          <a:ext cx="135326" cy="145476"/>
        </a:xfrm>
        <a:custGeom>
          <a:avLst/>
          <a:gdLst/>
          <a:ahLst/>
          <a:cxnLst/>
          <a:rect l="0" t="0" r="0" b="0"/>
          <a:pathLst>
            <a:path>
              <a:moveTo>
                <a:pt x="0" y="145476"/>
              </a:moveTo>
              <a:lnTo>
                <a:pt x="67663" y="145476"/>
              </a:lnTo>
              <a:lnTo>
                <a:pt x="67663" y="0"/>
              </a:lnTo>
              <a:lnTo>
                <a:pt x="135326"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5553C-C210-463B-95B5-00AC40DD4E1B}">
      <dsp:nvSpPr>
        <dsp:cNvPr id="0" name=""/>
        <dsp:cNvSpPr/>
      </dsp:nvSpPr>
      <dsp:spPr>
        <a:xfrm>
          <a:off x="1909296" y="2797584"/>
          <a:ext cx="135326" cy="2109403"/>
        </a:xfrm>
        <a:custGeom>
          <a:avLst/>
          <a:gdLst/>
          <a:ahLst/>
          <a:cxnLst/>
          <a:rect l="0" t="0" r="0" b="0"/>
          <a:pathLst>
            <a:path>
              <a:moveTo>
                <a:pt x="0" y="0"/>
              </a:moveTo>
              <a:lnTo>
                <a:pt x="67663" y="0"/>
              </a:lnTo>
              <a:lnTo>
                <a:pt x="67663" y="2109403"/>
              </a:lnTo>
              <a:lnTo>
                <a:pt x="135326" y="210940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E7B2F5-53AE-4ABF-9DD8-82F24F42F34F}">
      <dsp:nvSpPr>
        <dsp:cNvPr id="0" name=""/>
        <dsp:cNvSpPr/>
      </dsp:nvSpPr>
      <dsp:spPr>
        <a:xfrm>
          <a:off x="2721256" y="3888655"/>
          <a:ext cx="135326" cy="581904"/>
        </a:xfrm>
        <a:custGeom>
          <a:avLst/>
          <a:gdLst/>
          <a:ahLst/>
          <a:cxnLst/>
          <a:rect l="0" t="0" r="0" b="0"/>
          <a:pathLst>
            <a:path>
              <a:moveTo>
                <a:pt x="0" y="0"/>
              </a:moveTo>
              <a:lnTo>
                <a:pt x="67663" y="0"/>
              </a:lnTo>
              <a:lnTo>
                <a:pt x="67663" y="581904"/>
              </a:lnTo>
              <a:lnTo>
                <a:pt x="135326" y="58190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04208-C1F3-4980-AE63-E6147D05E077}">
      <dsp:nvSpPr>
        <dsp:cNvPr id="0" name=""/>
        <dsp:cNvSpPr/>
      </dsp:nvSpPr>
      <dsp:spPr>
        <a:xfrm>
          <a:off x="2721256" y="3888655"/>
          <a:ext cx="135326" cy="290952"/>
        </a:xfrm>
        <a:custGeom>
          <a:avLst/>
          <a:gdLst/>
          <a:ahLst/>
          <a:cxnLst/>
          <a:rect l="0" t="0" r="0" b="0"/>
          <a:pathLst>
            <a:path>
              <a:moveTo>
                <a:pt x="0" y="0"/>
              </a:moveTo>
              <a:lnTo>
                <a:pt x="67663" y="0"/>
              </a:lnTo>
              <a:lnTo>
                <a:pt x="67663" y="290952"/>
              </a:lnTo>
              <a:lnTo>
                <a:pt x="135326" y="29095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84D83-89B3-4044-9AD2-D474C4FDD18A}">
      <dsp:nvSpPr>
        <dsp:cNvPr id="0" name=""/>
        <dsp:cNvSpPr/>
      </dsp:nvSpPr>
      <dsp:spPr>
        <a:xfrm>
          <a:off x="2721256" y="3842935"/>
          <a:ext cx="135326" cy="91440"/>
        </a:xfrm>
        <a:custGeom>
          <a:avLst/>
          <a:gdLst/>
          <a:ahLst/>
          <a:cxnLst/>
          <a:rect l="0" t="0" r="0" b="0"/>
          <a:pathLst>
            <a:path>
              <a:moveTo>
                <a:pt x="0" y="45720"/>
              </a:moveTo>
              <a:lnTo>
                <a:pt x="135326"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09966-8214-45B3-8358-4A2EB883C81A}">
      <dsp:nvSpPr>
        <dsp:cNvPr id="0" name=""/>
        <dsp:cNvSpPr/>
      </dsp:nvSpPr>
      <dsp:spPr>
        <a:xfrm>
          <a:off x="2349331" y="3627540"/>
          <a:ext cx="371924" cy="261114"/>
        </a:xfrm>
        <a:custGeom>
          <a:avLst/>
          <a:gdLst/>
          <a:ahLst/>
          <a:cxnLst/>
          <a:rect l="0" t="0" r="0" b="0"/>
          <a:pathLst>
            <a:path>
              <a:moveTo>
                <a:pt x="371924" y="261114"/>
              </a:moveTo>
              <a:lnTo>
                <a:pt x="0"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EA615-5A05-4D59-AC79-6C422ADA1875}">
      <dsp:nvSpPr>
        <dsp:cNvPr id="0" name=""/>
        <dsp:cNvSpPr/>
      </dsp:nvSpPr>
      <dsp:spPr>
        <a:xfrm>
          <a:off x="2721256" y="3306750"/>
          <a:ext cx="135326" cy="581904"/>
        </a:xfrm>
        <a:custGeom>
          <a:avLst/>
          <a:gdLst/>
          <a:ahLst/>
          <a:cxnLst/>
          <a:rect l="0" t="0" r="0" b="0"/>
          <a:pathLst>
            <a:path>
              <a:moveTo>
                <a:pt x="0" y="581904"/>
              </a:moveTo>
              <a:lnTo>
                <a:pt x="67663" y="581904"/>
              </a:lnTo>
              <a:lnTo>
                <a:pt x="67663" y="0"/>
              </a:lnTo>
              <a:lnTo>
                <a:pt x="135326"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257DF-1A87-4C40-9099-DC206B34FE30}">
      <dsp:nvSpPr>
        <dsp:cNvPr id="0" name=""/>
        <dsp:cNvSpPr/>
      </dsp:nvSpPr>
      <dsp:spPr>
        <a:xfrm>
          <a:off x="1909296" y="2797584"/>
          <a:ext cx="135326" cy="1091070"/>
        </a:xfrm>
        <a:custGeom>
          <a:avLst/>
          <a:gdLst/>
          <a:ahLst/>
          <a:cxnLst/>
          <a:rect l="0" t="0" r="0" b="0"/>
          <a:pathLst>
            <a:path>
              <a:moveTo>
                <a:pt x="0" y="0"/>
              </a:moveTo>
              <a:lnTo>
                <a:pt x="67663" y="0"/>
              </a:lnTo>
              <a:lnTo>
                <a:pt x="67663" y="1091070"/>
              </a:lnTo>
              <a:lnTo>
                <a:pt x="135326" y="109107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A9CB2-5908-49DB-AB27-A6B80879482C}">
      <dsp:nvSpPr>
        <dsp:cNvPr id="0" name=""/>
        <dsp:cNvSpPr/>
      </dsp:nvSpPr>
      <dsp:spPr>
        <a:xfrm>
          <a:off x="3533216" y="3015798"/>
          <a:ext cx="135326" cy="145476"/>
        </a:xfrm>
        <a:custGeom>
          <a:avLst/>
          <a:gdLst/>
          <a:ahLst/>
          <a:cxnLst/>
          <a:rect l="0" t="0" r="0" b="0"/>
          <a:pathLst>
            <a:path>
              <a:moveTo>
                <a:pt x="0" y="0"/>
              </a:moveTo>
              <a:lnTo>
                <a:pt x="67663" y="0"/>
              </a:lnTo>
              <a:lnTo>
                <a:pt x="67663" y="145476"/>
              </a:lnTo>
              <a:lnTo>
                <a:pt x="135326" y="14547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984DF-E0BF-417A-A2E2-B1B2F46616A7}">
      <dsp:nvSpPr>
        <dsp:cNvPr id="0" name=""/>
        <dsp:cNvSpPr/>
      </dsp:nvSpPr>
      <dsp:spPr>
        <a:xfrm>
          <a:off x="3533216" y="2870322"/>
          <a:ext cx="135326" cy="145476"/>
        </a:xfrm>
        <a:custGeom>
          <a:avLst/>
          <a:gdLst/>
          <a:ahLst/>
          <a:cxnLst/>
          <a:rect l="0" t="0" r="0" b="0"/>
          <a:pathLst>
            <a:path>
              <a:moveTo>
                <a:pt x="0" y="145476"/>
              </a:moveTo>
              <a:lnTo>
                <a:pt x="67663" y="145476"/>
              </a:lnTo>
              <a:lnTo>
                <a:pt x="67663" y="0"/>
              </a:lnTo>
              <a:lnTo>
                <a:pt x="135326"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C139D-5315-4FE7-B014-4CA2709F5B00}">
      <dsp:nvSpPr>
        <dsp:cNvPr id="0" name=""/>
        <dsp:cNvSpPr/>
      </dsp:nvSpPr>
      <dsp:spPr>
        <a:xfrm>
          <a:off x="2721256" y="2870322"/>
          <a:ext cx="135326" cy="145476"/>
        </a:xfrm>
        <a:custGeom>
          <a:avLst/>
          <a:gdLst/>
          <a:ahLst/>
          <a:cxnLst/>
          <a:rect l="0" t="0" r="0" b="0"/>
          <a:pathLst>
            <a:path>
              <a:moveTo>
                <a:pt x="0" y="0"/>
              </a:moveTo>
              <a:lnTo>
                <a:pt x="67663" y="0"/>
              </a:lnTo>
              <a:lnTo>
                <a:pt x="67663" y="145476"/>
              </a:lnTo>
              <a:lnTo>
                <a:pt x="135326" y="14547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6BF2A6-53CE-4E32-9170-FFCC91F92219}">
      <dsp:nvSpPr>
        <dsp:cNvPr id="0" name=""/>
        <dsp:cNvSpPr/>
      </dsp:nvSpPr>
      <dsp:spPr>
        <a:xfrm>
          <a:off x="2721256" y="2724846"/>
          <a:ext cx="135326" cy="145476"/>
        </a:xfrm>
        <a:custGeom>
          <a:avLst/>
          <a:gdLst/>
          <a:ahLst/>
          <a:cxnLst/>
          <a:rect l="0" t="0" r="0" b="0"/>
          <a:pathLst>
            <a:path>
              <a:moveTo>
                <a:pt x="0" y="145476"/>
              </a:moveTo>
              <a:lnTo>
                <a:pt x="67663" y="145476"/>
              </a:lnTo>
              <a:lnTo>
                <a:pt x="67663" y="0"/>
              </a:lnTo>
              <a:lnTo>
                <a:pt x="135326"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4C326-44F8-454B-9236-D11F2C303FF7}">
      <dsp:nvSpPr>
        <dsp:cNvPr id="0" name=""/>
        <dsp:cNvSpPr/>
      </dsp:nvSpPr>
      <dsp:spPr>
        <a:xfrm>
          <a:off x="1909296" y="2751864"/>
          <a:ext cx="135326" cy="91440"/>
        </a:xfrm>
        <a:custGeom>
          <a:avLst/>
          <a:gdLst/>
          <a:ahLst/>
          <a:cxnLst/>
          <a:rect l="0" t="0" r="0" b="0"/>
          <a:pathLst>
            <a:path>
              <a:moveTo>
                <a:pt x="0" y="45720"/>
              </a:moveTo>
              <a:lnTo>
                <a:pt x="67663" y="45720"/>
              </a:lnTo>
              <a:lnTo>
                <a:pt x="67663" y="118458"/>
              </a:lnTo>
              <a:lnTo>
                <a:pt x="135326" y="11845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FAB4E-A058-4C65-8C36-8BEF4C0E5FC0}">
      <dsp:nvSpPr>
        <dsp:cNvPr id="0" name=""/>
        <dsp:cNvSpPr/>
      </dsp:nvSpPr>
      <dsp:spPr>
        <a:xfrm>
          <a:off x="2721256" y="1997465"/>
          <a:ext cx="135326" cy="436428"/>
        </a:xfrm>
        <a:custGeom>
          <a:avLst/>
          <a:gdLst/>
          <a:ahLst/>
          <a:cxnLst/>
          <a:rect l="0" t="0" r="0" b="0"/>
          <a:pathLst>
            <a:path>
              <a:moveTo>
                <a:pt x="0" y="0"/>
              </a:moveTo>
              <a:lnTo>
                <a:pt x="67663" y="0"/>
              </a:lnTo>
              <a:lnTo>
                <a:pt x="67663" y="436428"/>
              </a:lnTo>
              <a:lnTo>
                <a:pt x="135326" y="43642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5596C-FF45-4D35-9AA6-A3A712052C6E}">
      <dsp:nvSpPr>
        <dsp:cNvPr id="0" name=""/>
        <dsp:cNvSpPr/>
      </dsp:nvSpPr>
      <dsp:spPr>
        <a:xfrm>
          <a:off x="3533216" y="2142941"/>
          <a:ext cx="135326" cy="145476"/>
        </a:xfrm>
        <a:custGeom>
          <a:avLst/>
          <a:gdLst/>
          <a:ahLst/>
          <a:cxnLst/>
          <a:rect l="0" t="0" r="0" b="0"/>
          <a:pathLst>
            <a:path>
              <a:moveTo>
                <a:pt x="0" y="0"/>
              </a:moveTo>
              <a:lnTo>
                <a:pt x="67663" y="0"/>
              </a:lnTo>
              <a:lnTo>
                <a:pt x="67663" y="145476"/>
              </a:lnTo>
              <a:lnTo>
                <a:pt x="135326" y="14547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FB61D-8CCB-4CD3-8B5E-9C8C696B97B2}">
      <dsp:nvSpPr>
        <dsp:cNvPr id="0" name=""/>
        <dsp:cNvSpPr/>
      </dsp:nvSpPr>
      <dsp:spPr>
        <a:xfrm>
          <a:off x="3533216" y="1997465"/>
          <a:ext cx="135326" cy="145476"/>
        </a:xfrm>
        <a:custGeom>
          <a:avLst/>
          <a:gdLst/>
          <a:ahLst/>
          <a:cxnLst/>
          <a:rect l="0" t="0" r="0" b="0"/>
          <a:pathLst>
            <a:path>
              <a:moveTo>
                <a:pt x="0" y="145476"/>
              </a:moveTo>
              <a:lnTo>
                <a:pt x="67663" y="145476"/>
              </a:lnTo>
              <a:lnTo>
                <a:pt x="67663" y="0"/>
              </a:lnTo>
              <a:lnTo>
                <a:pt x="135326"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D02FF-8420-4592-973E-39B71961A223}">
      <dsp:nvSpPr>
        <dsp:cNvPr id="0" name=""/>
        <dsp:cNvSpPr/>
      </dsp:nvSpPr>
      <dsp:spPr>
        <a:xfrm>
          <a:off x="2721256" y="1997465"/>
          <a:ext cx="135326" cy="145476"/>
        </a:xfrm>
        <a:custGeom>
          <a:avLst/>
          <a:gdLst/>
          <a:ahLst/>
          <a:cxnLst/>
          <a:rect l="0" t="0" r="0" b="0"/>
          <a:pathLst>
            <a:path>
              <a:moveTo>
                <a:pt x="0" y="0"/>
              </a:moveTo>
              <a:lnTo>
                <a:pt x="67663" y="0"/>
              </a:lnTo>
              <a:lnTo>
                <a:pt x="67663" y="145476"/>
              </a:lnTo>
              <a:lnTo>
                <a:pt x="135326" y="14547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DF6A4-7426-4B57-A9A0-2C026691C7BE}">
      <dsp:nvSpPr>
        <dsp:cNvPr id="0" name=""/>
        <dsp:cNvSpPr/>
      </dsp:nvSpPr>
      <dsp:spPr>
        <a:xfrm>
          <a:off x="2721256" y="1851989"/>
          <a:ext cx="135326" cy="145476"/>
        </a:xfrm>
        <a:custGeom>
          <a:avLst/>
          <a:gdLst/>
          <a:ahLst/>
          <a:cxnLst/>
          <a:rect l="0" t="0" r="0" b="0"/>
          <a:pathLst>
            <a:path>
              <a:moveTo>
                <a:pt x="0" y="145476"/>
              </a:moveTo>
              <a:lnTo>
                <a:pt x="67663" y="145476"/>
              </a:lnTo>
              <a:lnTo>
                <a:pt x="67663" y="0"/>
              </a:lnTo>
              <a:lnTo>
                <a:pt x="135326"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FA6E5-5CE8-45CB-A048-1BBCFE679E31}">
      <dsp:nvSpPr>
        <dsp:cNvPr id="0" name=""/>
        <dsp:cNvSpPr/>
      </dsp:nvSpPr>
      <dsp:spPr>
        <a:xfrm>
          <a:off x="2721256" y="1561037"/>
          <a:ext cx="135326" cy="436428"/>
        </a:xfrm>
        <a:custGeom>
          <a:avLst/>
          <a:gdLst/>
          <a:ahLst/>
          <a:cxnLst/>
          <a:rect l="0" t="0" r="0" b="0"/>
          <a:pathLst>
            <a:path>
              <a:moveTo>
                <a:pt x="0" y="436428"/>
              </a:moveTo>
              <a:lnTo>
                <a:pt x="67663" y="436428"/>
              </a:lnTo>
              <a:lnTo>
                <a:pt x="67663" y="0"/>
              </a:lnTo>
              <a:lnTo>
                <a:pt x="135326"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6C83C-8205-481E-BB13-535854513650}">
      <dsp:nvSpPr>
        <dsp:cNvPr id="0" name=""/>
        <dsp:cNvSpPr/>
      </dsp:nvSpPr>
      <dsp:spPr>
        <a:xfrm>
          <a:off x="1909296" y="1997465"/>
          <a:ext cx="135326" cy="800118"/>
        </a:xfrm>
        <a:custGeom>
          <a:avLst/>
          <a:gdLst/>
          <a:ahLst/>
          <a:cxnLst/>
          <a:rect l="0" t="0" r="0" b="0"/>
          <a:pathLst>
            <a:path>
              <a:moveTo>
                <a:pt x="0" y="800118"/>
              </a:moveTo>
              <a:lnTo>
                <a:pt x="67663" y="800118"/>
              </a:lnTo>
              <a:lnTo>
                <a:pt x="67663" y="0"/>
              </a:lnTo>
              <a:lnTo>
                <a:pt x="135326"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071B60-97FE-4BD9-8E66-EACC5C701DD6}">
      <dsp:nvSpPr>
        <dsp:cNvPr id="0" name=""/>
        <dsp:cNvSpPr/>
      </dsp:nvSpPr>
      <dsp:spPr>
        <a:xfrm>
          <a:off x="2721256" y="688180"/>
          <a:ext cx="135326" cy="581904"/>
        </a:xfrm>
        <a:custGeom>
          <a:avLst/>
          <a:gdLst/>
          <a:ahLst/>
          <a:cxnLst/>
          <a:rect l="0" t="0" r="0" b="0"/>
          <a:pathLst>
            <a:path>
              <a:moveTo>
                <a:pt x="0" y="0"/>
              </a:moveTo>
              <a:lnTo>
                <a:pt x="67663" y="0"/>
              </a:lnTo>
              <a:lnTo>
                <a:pt x="67663" y="581904"/>
              </a:lnTo>
              <a:lnTo>
                <a:pt x="135326" y="58190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FCE3C-1F6D-4318-8F0F-2914427CCF50}">
      <dsp:nvSpPr>
        <dsp:cNvPr id="0" name=""/>
        <dsp:cNvSpPr/>
      </dsp:nvSpPr>
      <dsp:spPr>
        <a:xfrm>
          <a:off x="2721256" y="688180"/>
          <a:ext cx="135326" cy="290952"/>
        </a:xfrm>
        <a:custGeom>
          <a:avLst/>
          <a:gdLst/>
          <a:ahLst/>
          <a:cxnLst/>
          <a:rect l="0" t="0" r="0" b="0"/>
          <a:pathLst>
            <a:path>
              <a:moveTo>
                <a:pt x="0" y="0"/>
              </a:moveTo>
              <a:lnTo>
                <a:pt x="67663" y="0"/>
              </a:lnTo>
              <a:lnTo>
                <a:pt x="67663" y="290952"/>
              </a:lnTo>
              <a:lnTo>
                <a:pt x="135326" y="29095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843CE-A73C-4696-8C2A-6635E54EE3D0}">
      <dsp:nvSpPr>
        <dsp:cNvPr id="0" name=""/>
        <dsp:cNvSpPr/>
      </dsp:nvSpPr>
      <dsp:spPr>
        <a:xfrm>
          <a:off x="3533216" y="642460"/>
          <a:ext cx="135326" cy="91440"/>
        </a:xfrm>
        <a:custGeom>
          <a:avLst/>
          <a:gdLst/>
          <a:ahLst/>
          <a:cxnLst/>
          <a:rect l="0" t="0" r="0" b="0"/>
          <a:pathLst>
            <a:path>
              <a:moveTo>
                <a:pt x="0" y="45720"/>
              </a:moveTo>
              <a:lnTo>
                <a:pt x="135326"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05BF2-9C86-45D1-B72B-05CE4ADD31FB}">
      <dsp:nvSpPr>
        <dsp:cNvPr id="0" name=""/>
        <dsp:cNvSpPr/>
      </dsp:nvSpPr>
      <dsp:spPr>
        <a:xfrm>
          <a:off x="2721256" y="642460"/>
          <a:ext cx="135326" cy="91440"/>
        </a:xfrm>
        <a:custGeom>
          <a:avLst/>
          <a:gdLst/>
          <a:ahLst/>
          <a:cxnLst/>
          <a:rect l="0" t="0" r="0" b="0"/>
          <a:pathLst>
            <a:path>
              <a:moveTo>
                <a:pt x="0" y="45720"/>
              </a:moveTo>
              <a:lnTo>
                <a:pt x="135326" y="4572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71D85-BC70-467B-ADDE-EEE4EF3D913C}">
      <dsp:nvSpPr>
        <dsp:cNvPr id="0" name=""/>
        <dsp:cNvSpPr/>
      </dsp:nvSpPr>
      <dsp:spPr>
        <a:xfrm>
          <a:off x="2721256" y="397228"/>
          <a:ext cx="135326" cy="290952"/>
        </a:xfrm>
        <a:custGeom>
          <a:avLst/>
          <a:gdLst/>
          <a:ahLst/>
          <a:cxnLst/>
          <a:rect l="0" t="0" r="0" b="0"/>
          <a:pathLst>
            <a:path>
              <a:moveTo>
                <a:pt x="0" y="290952"/>
              </a:moveTo>
              <a:lnTo>
                <a:pt x="67663" y="290952"/>
              </a:lnTo>
              <a:lnTo>
                <a:pt x="67663" y="0"/>
              </a:lnTo>
              <a:lnTo>
                <a:pt x="135326"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B33285-23E1-4AF6-A17A-3FE76D70DC6F}">
      <dsp:nvSpPr>
        <dsp:cNvPr id="0" name=""/>
        <dsp:cNvSpPr/>
      </dsp:nvSpPr>
      <dsp:spPr>
        <a:xfrm>
          <a:off x="2721256" y="106275"/>
          <a:ext cx="135326" cy="581904"/>
        </a:xfrm>
        <a:custGeom>
          <a:avLst/>
          <a:gdLst/>
          <a:ahLst/>
          <a:cxnLst/>
          <a:rect l="0" t="0" r="0" b="0"/>
          <a:pathLst>
            <a:path>
              <a:moveTo>
                <a:pt x="0" y="581904"/>
              </a:moveTo>
              <a:lnTo>
                <a:pt x="67663" y="581904"/>
              </a:lnTo>
              <a:lnTo>
                <a:pt x="67663" y="0"/>
              </a:lnTo>
              <a:lnTo>
                <a:pt x="135326"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6716C-3799-4500-9F6A-928F62CF137B}">
      <dsp:nvSpPr>
        <dsp:cNvPr id="0" name=""/>
        <dsp:cNvSpPr/>
      </dsp:nvSpPr>
      <dsp:spPr>
        <a:xfrm>
          <a:off x="1909296" y="688180"/>
          <a:ext cx="135326" cy="2109403"/>
        </a:xfrm>
        <a:custGeom>
          <a:avLst/>
          <a:gdLst/>
          <a:ahLst/>
          <a:cxnLst/>
          <a:rect l="0" t="0" r="0" b="0"/>
          <a:pathLst>
            <a:path>
              <a:moveTo>
                <a:pt x="0" y="2109403"/>
              </a:moveTo>
              <a:lnTo>
                <a:pt x="67663" y="2109403"/>
              </a:lnTo>
              <a:lnTo>
                <a:pt x="67663" y="0"/>
              </a:lnTo>
              <a:lnTo>
                <a:pt x="135326"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D70BE-465E-401C-8124-4902C00A8C80}">
      <dsp:nvSpPr>
        <dsp:cNvPr id="0" name=""/>
        <dsp:cNvSpPr/>
      </dsp:nvSpPr>
      <dsp:spPr>
        <a:xfrm>
          <a:off x="1232663" y="2694397"/>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歡迎頁面</a:t>
          </a:r>
        </a:p>
      </dsp:txBody>
      <dsp:txXfrm>
        <a:off x="1232663" y="2694397"/>
        <a:ext cx="676633" cy="206373"/>
      </dsp:txXfrm>
    </dsp:sp>
    <dsp:sp modelId="{00AFFFC2-C4CE-40F3-885F-C2F09D9AC005}">
      <dsp:nvSpPr>
        <dsp:cNvPr id="0" name=""/>
        <dsp:cNvSpPr/>
      </dsp:nvSpPr>
      <dsp:spPr>
        <a:xfrm>
          <a:off x="2044623" y="584993"/>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個人資料</a:t>
          </a:r>
        </a:p>
      </dsp:txBody>
      <dsp:txXfrm>
        <a:off x="2044623" y="584993"/>
        <a:ext cx="676633" cy="206373"/>
      </dsp:txXfrm>
    </dsp:sp>
    <dsp:sp modelId="{F711168E-DC28-4DB3-A2B0-17319AD5DC3B}">
      <dsp:nvSpPr>
        <dsp:cNvPr id="0" name=""/>
        <dsp:cNvSpPr/>
      </dsp:nvSpPr>
      <dsp:spPr>
        <a:xfrm>
          <a:off x="2856583" y="3089"/>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身高</a:t>
          </a:r>
        </a:p>
      </dsp:txBody>
      <dsp:txXfrm>
        <a:off x="2856583" y="3089"/>
        <a:ext cx="676633" cy="206373"/>
      </dsp:txXfrm>
    </dsp:sp>
    <dsp:sp modelId="{A02E3FB2-0C91-4737-A532-AA1577FD6F04}">
      <dsp:nvSpPr>
        <dsp:cNvPr id="0" name=""/>
        <dsp:cNvSpPr/>
      </dsp:nvSpPr>
      <dsp:spPr>
        <a:xfrm>
          <a:off x="2856583" y="294041"/>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體重</a:t>
          </a:r>
        </a:p>
      </dsp:txBody>
      <dsp:txXfrm>
        <a:off x="2856583" y="294041"/>
        <a:ext cx="676633" cy="206373"/>
      </dsp:txXfrm>
    </dsp:sp>
    <dsp:sp modelId="{33C64FE9-3D3F-4A8D-8887-B387F5929CA0}">
      <dsp:nvSpPr>
        <dsp:cNvPr id="0" name=""/>
        <dsp:cNvSpPr/>
      </dsp:nvSpPr>
      <dsp:spPr>
        <a:xfrm>
          <a:off x="2856583" y="584993"/>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目標體重</a:t>
          </a:r>
        </a:p>
      </dsp:txBody>
      <dsp:txXfrm>
        <a:off x="2856583" y="584993"/>
        <a:ext cx="676633" cy="206373"/>
      </dsp:txXfrm>
    </dsp:sp>
    <dsp:sp modelId="{C6BFBED1-E387-4BAE-9A5E-E143A4E4486F}">
      <dsp:nvSpPr>
        <dsp:cNvPr id="0" name=""/>
        <dsp:cNvSpPr/>
      </dsp:nvSpPr>
      <dsp:spPr>
        <a:xfrm>
          <a:off x="3668543" y="584993"/>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提醒功能</a:t>
          </a:r>
        </a:p>
      </dsp:txBody>
      <dsp:txXfrm>
        <a:off x="3668543" y="584993"/>
        <a:ext cx="676633" cy="206373"/>
      </dsp:txXfrm>
    </dsp:sp>
    <dsp:sp modelId="{213D5A50-3C36-4F01-AED1-704CD2838A4E}">
      <dsp:nvSpPr>
        <dsp:cNvPr id="0" name=""/>
        <dsp:cNvSpPr/>
      </dsp:nvSpPr>
      <dsp:spPr>
        <a:xfrm>
          <a:off x="2856583" y="875946"/>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kern="1200" baseline="30000">
              <a:latin typeface="微軟正黑體" panose="020B0604030504040204" pitchFamily="34" charset="-120"/>
              <a:ea typeface="微軟正黑體" panose="020B0604030504040204" pitchFamily="34" charset="-120"/>
            </a:rPr>
            <a:t>BMR</a:t>
          </a:r>
          <a:endParaRPr lang="zh-TW" altLang="en-US" sz="1000" kern="1200" baseline="30000">
            <a:latin typeface="微軟正黑體" panose="020B0604030504040204" pitchFamily="34" charset="-120"/>
            <a:ea typeface="微軟正黑體" panose="020B0604030504040204" pitchFamily="34" charset="-120"/>
          </a:endParaRPr>
        </a:p>
      </dsp:txBody>
      <dsp:txXfrm>
        <a:off x="2856583" y="875946"/>
        <a:ext cx="676633" cy="206373"/>
      </dsp:txXfrm>
    </dsp:sp>
    <dsp:sp modelId="{3F0780E3-A01A-4F7B-A9AE-4B935E2B3545}">
      <dsp:nvSpPr>
        <dsp:cNvPr id="0" name=""/>
        <dsp:cNvSpPr/>
      </dsp:nvSpPr>
      <dsp:spPr>
        <a:xfrm>
          <a:off x="2856583" y="1166898"/>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TW" sz="1000" kern="1200" baseline="30000">
              <a:latin typeface="微軟正黑體" panose="020B0604030504040204" pitchFamily="34" charset="-120"/>
              <a:ea typeface="微軟正黑體" panose="020B0604030504040204" pitchFamily="34" charset="-120"/>
            </a:rPr>
            <a:t>TDEE</a:t>
          </a:r>
          <a:endParaRPr lang="zh-TW" altLang="en-US" sz="1000" kern="1200" baseline="30000">
            <a:latin typeface="微軟正黑體" panose="020B0604030504040204" pitchFamily="34" charset="-120"/>
            <a:ea typeface="微軟正黑體" panose="020B0604030504040204" pitchFamily="34" charset="-120"/>
          </a:endParaRPr>
        </a:p>
      </dsp:txBody>
      <dsp:txXfrm>
        <a:off x="2856583" y="1166898"/>
        <a:ext cx="676633" cy="206373"/>
      </dsp:txXfrm>
    </dsp:sp>
    <dsp:sp modelId="{0C16CF16-F452-43BD-9566-1D811C37A3C6}">
      <dsp:nvSpPr>
        <dsp:cNvPr id="0" name=""/>
        <dsp:cNvSpPr/>
      </dsp:nvSpPr>
      <dsp:spPr>
        <a:xfrm>
          <a:off x="2044623" y="1894278"/>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飲食日記</a:t>
          </a:r>
        </a:p>
      </dsp:txBody>
      <dsp:txXfrm>
        <a:off x="2044623" y="1894278"/>
        <a:ext cx="676633" cy="206373"/>
      </dsp:txXfrm>
    </dsp:sp>
    <dsp:sp modelId="{FA5C854F-70DB-45B4-A932-99934FE1330D}">
      <dsp:nvSpPr>
        <dsp:cNvPr id="0" name=""/>
        <dsp:cNvSpPr/>
      </dsp:nvSpPr>
      <dsp:spPr>
        <a:xfrm>
          <a:off x="2856583" y="1457850"/>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日期</a:t>
          </a:r>
        </a:p>
      </dsp:txBody>
      <dsp:txXfrm>
        <a:off x="2856583" y="1457850"/>
        <a:ext cx="676633" cy="206373"/>
      </dsp:txXfrm>
    </dsp:sp>
    <dsp:sp modelId="{CD131A8D-C0AC-4377-B028-6AEC5F01372D}">
      <dsp:nvSpPr>
        <dsp:cNvPr id="0" name=""/>
        <dsp:cNvSpPr/>
      </dsp:nvSpPr>
      <dsp:spPr>
        <a:xfrm>
          <a:off x="2856583" y="1748802"/>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時刻</a:t>
          </a:r>
        </a:p>
      </dsp:txBody>
      <dsp:txXfrm>
        <a:off x="2856583" y="1748802"/>
        <a:ext cx="676633" cy="206373"/>
      </dsp:txXfrm>
    </dsp:sp>
    <dsp:sp modelId="{F8D32144-170A-417D-A35D-D92D1821E79C}">
      <dsp:nvSpPr>
        <dsp:cNvPr id="0" name=""/>
        <dsp:cNvSpPr/>
      </dsp:nvSpPr>
      <dsp:spPr>
        <a:xfrm>
          <a:off x="2856583" y="2039755"/>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搜尋名稱</a:t>
          </a:r>
        </a:p>
      </dsp:txBody>
      <dsp:txXfrm>
        <a:off x="2856583" y="2039755"/>
        <a:ext cx="676633" cy="206373"/>
      </dsp:txXfrm>
    </dsp:sp>
    <dsp:sp modelId="{B5E5A134-D243-4E9C-A9B1-0B3959FAEE62}">
      <dsp:nvSpPr>
        <dsp:cNvPr id="0" name=""/>
        <dsp:cNvSpPr/>
      </dsp:nvSpPr>
      <dsp:spPr>
        <a:xfrm>
          <a:off x="3668543" y="1894278"/>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重量</a:t>
          </a:r>
        </a:p>
      </dsp:txBody>
      <dsp:txXfrm>
        <a:off x="3668543" y="1894278"/>
        <a:ext cx="676633" cy="206373"/>
      </dsp:txXfrm>
    </dsp:sp>
    <dsp:sp modelId="{80B5B65D-CCBC-45FF-AAC9-F833346FBEA1}">
      <dsp:nvSpPr>
        <dsp:cNvPr id="0" name=""/>
        <dsp:cNvSpPr/>
      </dsp:nvSpPr>
      <dsp:spPr>
        <a:xfrm>
          <a:off x="3668543" y="2185231"/>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卡路里計算</a:t>
          </a:r>
        </a:p>
      </dsp:txBody>
      <dsp:txXfrm>
        <a:off x="3668543" y="2185231"/>
        <a:ext cx="676633" cy="206373"/>
      </dsp:txXfrm>
    </dsp:sp>
    <dsp:sp modelId="{766F2C23-A8C8-43C0-A7E8-F803521111C7}">
      <dsp:nvSpPr>
        <dsp:cNvPr id="0" name=""/>
        <dsp:cNvSpPr/>
      </dsp:nvSpPr>
      <dsp:spPr>
        <a:xfrm>
          <a:off x="2856583" y="2330707"/>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飲食分配建議</a:t>
          </a:r>
        </a:p>
      </dsp:txBody>
      <dsp:txXfrm>
        <a:off x="2856583" y="2330707"/>
        <a:ext cx="676633" cy="206373"/>
      </dsp:txXfrm>
    </dsp:sp>
    <dsp:sp modelId="{08375BDA-81E1-466C-A867-48A9CB609505}">
      <dsp:nvSpPr>
        <dsp:cNvPr id="0" name=""/>
        <dsp:cNvSpPr/>
      </dsp:nvSpPr>
      <dsp:spPr>
        <a:xfrm>
          <a:off x="2044623" y="2767135"/>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運動日記</a:t>
          </a:r>
        </a:p>
      </dsp:txBody>
      <dsp:txXfrm>
        <a:off x="2044623" y="2767135"/>
        <a:ext cx="676633" cy="206373"/>
      </dsp:txXfrm>
    </dsp:sp>
    <dsp:sp modelId="{DC30A055-29A4-46F6-A2B0-1F1D946DC367}">
      <dsp:nvSpPr>
        <dsp:cNvPr id="0" name=""/>
        <dsp:cNvSpPr/>
      </dsp:nvSpPr>
      <dsp:spPr>
        <a:xfrm>
          <a:off x="2856583" y="2621659"/>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日期</a:t>
          </a:r>
        </a:p>
      </dsp:txBody>
      <dsp:txXfrm>
        <a:off x="2856583" y="2621659"/>
        <a:ext cx="676633" cy="206373"/>
      </dsp:txXfrm>
    </dsp:sp>
    <dsp:sp modelId="{9956E790-3C15-4571-BDAC-448D09821819}">
      <dsp:nvSpPr>
        <dsp:cNvPr id="0" name=""/>
        <dsp:cNvSpPr/>
      </dsp:nvSpPr>
      <dsp:spPr>
        <a:xfrm>
          <a:off x="2856583" y="2912611"/>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搜尋名稱</a:t>
          </a:r>
        </a:p>
      </dsp:txBody>
      <dsp:txXfrm>
        <a:off x="2856583" y="2912611"/>
        <a:ext cx="676633" cy="206373"/>
      </dsp:txXfrm>
    </dsp:sp>
    <dsp:sp modelId="{9C77CB02-480D-42CC-86C0-3BDEFCE36308}">
      <dsp:nvSpPr>
        <dsp:cNvPr id="0" name=""/>
        <dsp:cNvSpPr/>
      </dsp:nvSpPr>
      <dsp:spPr>
        <a:xfrm>
          <a:off x="3668543" y="2767135"/>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運動時間</a:t>
          </a:r>
        </a:p>
      </dsp:txBody>
      <dsp:txXfrm>
        <a:off x="3668543" y="2767135"/>
        <a:ext cx="676633" cy="206373"/>
      </dsp:txXfrm>
    </dsp:sp>
    <dsp:sp modelId="{F935F81C-5724-4059-A517-F4D2B1377468}">
      <dsp:nvSpPr>
        <dsp:cNvPr id="0" name=""/>
        <dsp:cNvSpPr/>
      </dsp:nvSpPr>
      <dsp:spPr>
        <a:xfrm>
          <a:off x="3668543" y="3058087"/>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運動消耗</a:t>
          </a:r>
        </a:p>
      </dsp:txBody>
      <dsp:txXfrm>
        <a:off x="3668543" y="3058087"/>
        <a:ext cx="676633" cy="206373"/>
      </dsp:txXfrm>
    </dsp:sp>
    <dsp:sp modelId="{5C741793-3044-4A55-8482-E2873D222AA5}">
      <dsp:nvSpPr>
        <dsp:cNvPr id="0" name=""/>
        <dsp:cNvSpPr/>
      </dsp:nvSpPr>
      <dsp:spPr>
        <a:xfrm>
          <a:off x="2044623" y="3785468"/>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圖表分析</a:t>
          </a:r>
        </a:p>
      </dsp:txBody>
      <dsp:txXfrm>
        <a:off x="2044623" y="3785468"/>
        <a:ext cx="676633" cy="206373"/>
      </dsp:txXfrm>
    </dsp:sp>
    <dsp:sp modelId="{89651885-D1C1-4C55-AD65-89984BCF8FA7}">
      <dsp:nvSpPr>
        <dsp:cNvPr id="0" name=""/>
        <dsp:cNvSpPr/>
      </dsp:nvSpPr>
      <dsp:spPr>
        <a:xfrm>
          <a:off x="2856583" y="3203564"/>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日期</a:t>
          </a:r>
        </a:p>
      </dsp:txBody>
      <dsp:txXfrm>
        <a:off x="2856583" y="3203564"/>
        <a:ext cx="676633" cy="206373"/>
      </dsp:txXfrm>
    </dsp:sp>
    <dsp:sp modelId="{CDF1FAB7-4130-49B0-97A8-79741AD85AFD}">
      <dsp:nvSpPr>
        <dsp:cNvPr id="0" name=""/>
        <dsp:cNvSpPr/>
      </dsp:nvSpPr>
      <dsp:spPr>
        <a:xfrm>
          <a:off x="2349331" y="3524353"/>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圖表</a:t>
          </a:r>
        </a:p>
      </dsp:txBody>
      <dsp:txXfrm>
        <a:off x="2349331" y="3524353"/>
        <a:ext cx="676633" cy="206373"/>
      </dsp:txXfrm>
    </dsp:sp>
    <dsp:sp modelId="{E1EFE3F2-C106-4F04-8C1F-B66D1DE5342B}">
      <dsp:nvSpPr>
        <dsp:cNvPr id="0" name=""/>
        <dsp:cNvSpPr/>
      </dsp:nvSpPr>
      <dsp:spPr>
        <a:xfrm>
          <a:off x="2856583" y="3785468"/>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攝取熱量</a:t>
          </a:r>
        </a:p>
      </dsp:txBody>
      <dsp:txXfrm>
        <a:off x="2856583" y="3785468"/>
        <a:ext cx="676633" cy="206373"/>
      </dsp:txXfrm>
    </dsp:sp>
    <dsp:sp modelId="{63A9EC79-8F90-4A94-8EE0-C52959619442}">
      <dsp:nvSpPr>
        <dsp:cNvPr id="0" name=""/>
        <dsp:cNvSpPr/>
      </dsp:nvSpPr>
      <dsp:spPr>
        <a:xfrm>
          <a:off x="2856583" y="4076420"/>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消耗熱量</a:t>
          </a:r>
        </a:p>
      </dsp:txBody>
      <dsp:txXfrm>
        <a:off x="2856583" y="4076420"/>
        <a:ext cx="676633" cy="206373"/>
      </dsp:txXfrm>
    </dsp:sp>
    <dsp:sp modelId="{4539B056-D298-45F4-9BB2-40D2F2EC8850}">
      <dsp:nvSpPr>
        <dsp:cNvPr id="0" name=""/>
        <dsp:cNvSpPr/>
      </dsp:nvSpPr>
      <dsp:spPr>
        <a:xfrm>
          <a:off x="2856583" y="4367373"/>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攝取食物</a:t>
          </a:r>
        </a:p>
      </dsp:txBody>
      <dsp:txXfrm>
        <a:off x="2856583" y="4367373"/>
        <a:ext cx="676633" cy="206373"/>
      </dsp:txXfrm>
    </dsp:sp>
    <dsp:sp modelId="{E2885D22-65B1-4BB1-BABD-815D6FFF3B09}">
      <dsp:nvSpPr>
        <dsp:cNvPr id="0" name=""/>
        <dsp:cNvSpPr/>
      </dsp:nvSpPr>
      <dsp:spPr>
        <a:xfrm>
          <a:off x="2044623" y="4803801"/>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設置</a:t>
          </a:r>
        </a:p>
      </dsp:txBody>
      <dsp:txXfrm>
        <a:off x="2044623" y="4803801"/>
        <a:ext cx="676633" cy="206373"/>
      </dsp:txXfrm>
    </dsp:sp>
    <dsp:sp modelId="{31F92656-1A36-4863-A118-E5A384C10CB5}">
      <dsp:nvSpPr>
        <dsp:cNvPr id="0" name=""/>
        <dsp:cNvSpPr/>
      </dsp:nvSpPr>
      <dsp:spPr>
        <a:xfrm>
          <a:off x="2856583" y="4658325"/>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帳戶管理</a:t>
          </a:r>
        </a:p>
      </dsp:txBody>
      <dsp:txXfrm>
        <a:off x="2856583" y="4658325"/>
        <a:ext cx="676633" cy="206373"/>
      </dsp:txXfrm>
    </dsp:sp>
    <dsp:sp modelId="{7453FD0A-A495-46B6-B7F0-9ED5EC2FE7D1}">
      <dsp:nvSpPr>
        <dsp:cNvPr id="0" name=""/>
        <dsp:cNvSpPr/>
      </dsp:nvSpPr>
      <dsp:spPr>
        <a:xfrm>
          <a:off x="3668543" y="4512849"/>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帳號設定</a:t>
          </a:r>
        </a:p>
      </dsp:txBody>
      <dsp:txXfrm>
        <a:off x="3668543" y="4512849"/>
        <a:ext cx="676633" cy="206373"/>
      </dsp:txXfrm>
    </dsp:sp>
    <dsp:sp modelId="{6D655E22-C2D2-497A-A9B6-3E3DAF0DA621}">
      <dsp:nvSpPr>
        <dsp:cNvPr id="0" name=""/>
        <dsp:cNvSpPr/>
      </dsp:nvSpPr>
      <dsp:spPr>
        <a:xfrm>
          <a:off x="3668543" y="4803801"/>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密碼設定</a:t>
          </a:r>
        </a:p>
      </dsp:txBody>
      <dsp:txXfrm>
        <a:off x="3668543" y="4803801"/>
        <a:ext cx="676633" cy="206373"/>
      </dsp:txXfrm>
    </dsp:sp>
    <dsp:sp modelId="{535418F2-C89A-4BF0-A80B-67E2F1B8EE5E}">
      <dsp:nvSpPr>
        <dsp:cNvPr id="0" name=""/>
        <dsp:cNvSpPr/>
      </dsp:nvSpPr>
      <dsp:spPr>
        <a:xfrm>
          <a:off x="2856583" y="4949277"/>
          <a:ext cx="676633" cy="2063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30000">
              <a:latin typeface="微軟正黑體" panose="020B0604030504040204" pitchFamily="34" charset="-120"/>
              <a:ea typeface="微軟正黑體" panose="020B0604030504040204" pitchFamily="34" charset="-120"/>
            </a:rPr>
            <a:t>提醒設置</a:t>
          </a:r>
        </a:p>
      </dsp:txBody>
      <dsp:txXfrm>
        <a:off x="2856583" y="4949277"/>
        <a:ext cx="676633" cy="20637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70662-6BD2-49BE-A416-C07C2542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7</Words>
  <Characters>1864</Characters>
  <Application>Microsoft Office Word</Application>
  <DocSecurity>0</DocSecurity>
  <Lines>15</Lines>
  <Paragraphs>4</Paragraphs>
  <ScaleCrop>false</ScaleCrop>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翊曲 李</dc:creator>
  <cp:keywords/>
  <dc:description/>
  <cp:lastModifiedBy>翊曲 李</cp:lastModifiedBy>
  <cp:revision>2</cp:revision>
  <cp:lastPrinted>2023-01-05T16:31:00Z</cp:lastPrinted>
  <dcterms:created xsi:type="dcterms:W3CDTF">2023-01-27T17:04:00Z</dcterms:created>
  <dcterms:modified xsi:type="dcterms:W3CDTF">2023-01-27T17:04:00Z</dcterms:modified>
</cp:coreProperties>
</file>